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E1EF" w14:textId="28AACB89" w:rsidR="00DA4A34" w:rsidRPr="00DA4A34" w:rsidRDefault="00F61977" w:rsidP="00DA4A34">
      <w:pPr>
        <w:jc w:val="center"/>
        <w:rPr>
          <w:rStyle w:val="PlaceholderText"/>
          <w:b/>
          <w:bCs/>
          <w:color w:val="auto"/>
          <w:sz w:val="36"/>
          <w:szCs w:val="36"/>
        </w:rPr>
      </w:pPr>
      <w:sdt>
        <w:sdtPr>
          <w:rPr>
            <w:rStyle w:val="PlaceholderText"/>
            <w:rFonts w:hint="cs"/>
            <w:b/>
            <w:bCs/>
            <w:color w:val="auto"/>
            <w:sz w:val="36"/>
            <w:szCs w:val="36"/>
            <w:cs/>
          </w:rPr>
          <w:alias w:val="ระบุชื่อโครงการ"/>
          <w:tag w:val="ระบุชื่อโครงการ"/>
          <w:id w:val="-904762978"/>
          <w:placeholder>
            <w:docPart w:val="34F8E3625A9D442C88C622FB3628620F"/>
          </w:placeholder>
        </w:sdtPr>
        <w:sdtEndPr>
          <w:rPr>
            <w:rStyle w:val="PlaceholderText"/>
          </w:rPr>
        </w:sdtEndPr>
        <w:sdtContent>
          <w:r w:rsidR="0080560E">
            <w:rPr>
              <w:rStyle w:val="PlaceholderText"/>
              <w:rFonts w:hint="cs"/>
              <w:b/>
              <w:bCs/>
              <w:color w:val="auto"/>
              <w:sz w:val="36"/>
              <w:szCs w:val="36"/>
              <w:cs/>
            </w:rPr>
            <w:t>ชื่อโครงการ</w:t>
          </w:r>
        </w:sdtContent>
      </w:sdt>
    </w:p>
    <w:p w14:paraId="55377AD8" w14:textId="77777777" w:rsidR="00DA4A34" w:rsidRDefault="00DA4A34" w:rsidP="00DA4A34">
      <w:pPr>
        <w:rPr>
          <w:b/>
          <w:bCs/>
        </w:rPr>
      </w:pPr>
    </w:p>
    <w:p w14:paraId="4C709566" w14:textId="77777777" w:rsidR="00DA4A34" w:rsidRDefault="00DA4A34" w:rsidP="00DA4A34">
      <w:pPr>
        <w:rPr>
          <w:b/>
          <w:bCs/>
        </w:rPr>
      </w:pPr>
      <w:r>
        <w:rPr>
          <w:b/>
          <w:bCs/>
          <w:cs/>
        </w:rPr>
        <w:t xml:space="preserve">1. </w:t>
      </w:r>
      <w:r w:rsidRPr="00880DD5">
        <w:rPr>
          <w:b/>
          <w:bCs/>
          <w:cs/>
        </w:rPr>
        <w:t>ชื่อโครงการหรือกิจกรรม</w:t>
      </w:r>
    </w:p>
    <w:p w14:paraId="1620373C" w14:textId="5F5E6F90" w:rsidR="00DA4A34" w:rsidRPr="00B8070E" w:rsidRDefault="00F61977" w:rsidP="00DA4A34">
      <w:pPr>
        <w:ind w:firstLine="720"/>
        <w:rPr>
          <w:b/>
          <w:bCs/>
          <w:sz w:val="36"/>
          <w:szCs w:val="36"/>
          <w:u w:val="single"/>
        </w:rPr>
      </w:pPr>
      <w:sdt>
        <w:sdtPr>
          <w:rPr>
            <w:cs/>
          </w:rPr>
          <w:id w:val="-937137746"/>
          <w:placeholder>
            <w:docPart w:val="DB7657833EE34413893A1835FA5236C6"/>
          </w:placeholder>
        </w:sdtPr>
        <w:sdtEndPr>
          <w:rPr>
            <w:b/>
            <w:bCs/>
          </w:rPr>
        </w:sdtEndPr>
        <w:sdtContent>
          <w:r w:rsidR="0080560E">
            <w:rPr>
              <w:rFonts w:hint="cs"/>
              <w:cs/>
            </w:rPr>
            <w:t>ชื่อโครงการ</w:t>
          </w:r>
        </w:sdtContent>
      </w:sdt>
    </w:p>
    <w:p w14:paraId="6CF3AFB8" w14:textId="77777777" w:rsidR="00DA4A34" w:rsidRDefault="00DA4A34" w:rsidP="00DA4A34">
      <w:pPr>
        <w:rPr>
          <w:b/>
          <w:bCs/>
          <w:u w:val="single"/>
        </w:rPr>
      </w:pPr>
      <w:r>
        <w:rPr>
          <w:b/>
          <w:bCs/>
          <w:cs/>
        </w:rPr>
        <w:t>2.</w:t>
      </w:r>
      <w:r w:rsidRPr="006F347D">
        <w:rPr>
          <w:b/>
          <w:bCs/>
          <w:cs/>
        </w:rPr>
        <w:t>หน่วยงาน หรือผู้รับผิดชอบโครงการ</w:t>
      </w:r>
    </w:p>
    <w:p w14:paraId="5BA90527" w14:textId="3ED7C94A" w:rsidR="00DA4A34" w:rsidRDefault="00DA4A34" w:rsidP="0080560E">
      <w:pPr>
        <w:tabs>
          <w:tab w:val="left" w:pos="720"/>
          <w:tab w:val="left" w:pos="5670"/>
          <w:tab w:val="left" w:pos="7658"/>
        </w:tabs>
      </w:pPr>
      <w:r>
        <w:rPr>
          <w:b/>
          <w:bCs/>
          <w:cs/>
        </w:rPr>
        <w:tab/>
      </w:r>
      <w:sdt>
        <w:sdtPr>
          <w:rPr>
            <w:cs/>
          </w:rPr>
          <w:id w:val="328107225"/>
          <w:placeholder>
            <w:docPart w:val="E2A671E5934443DB9CD400EC721A21F3"/>
          </w:placeholder>
        </w:sdtPr>
        <w:sdtEndPr/>
        <w:sdtContent>
          <w:r w:rsidR="0080560E">
            <w:rPr>
              <w:rFonts w:hint="cs"/>
              <w:cs/>
            </w:rPr>
            <w:t>ระบุชื่อผู้รับผิดชอบ</w:t>
          </w:r>
        </w:sdtContent>
      </w:sdt>
      <w:r w:rsidR="0080560E">
        <w:rPr>
          <w:cs/>
        </w:rPr>
        <w:tab/>
      </w:r>
      <w:r w:rsidR="00997584">
        <w:rPr>
          <w:rFonts w:hint="cs"/>
          <w:cs/>
        </w:rPr>
        <w:t xml:space="preserve">รหัสนักศึกษา </w:t>
      </w:r>
      <w:sdt>
        <w:sdtPr>
          <w:rPr>
            <w:rFonts w:hint="cs"/>
            <w:cs/>
          </w:rPr>
          <w:id w:val="-15314699"/>
          <w:placeholder>
            <w:docPart w:val="3492792D0A7E4B98947A7E71A575FC1F"/>
          </w:placeholder>
        </w:sdtPr>
        <w:sdtEndPr/>
        <w:sdtContent>
          <w:r w:rsidR="0080560E">
            <w:rPr>
              <w:rFonts w:hint="cs"/>
              <w:cs/>
            </w:rPr>
            <w:t>ระบุรหัสนักศึกษา</w:t>
          </w:r>
        </w:sdtContent>
      </w:sdt>
      <w:r w:rsidR="00997584">
        <w:rPr>
          <w:cs/>
        </w:rPr>
        <w:tab/>
      </w:r>
    </w:p>
    <w:p w14:paraId="7E3784CD" w14:textId="1B895D1F" w:rsidR="00997584" w:rsidRPr="00997584" w:rsidRDefault="00997584" w:rsidP="0080560E">
      <w:pPr>
        <w:tabs>
          <w:tab w:val="left" w:pos="720"/>
          <w:tab w:val="left" w:pos="4253"/>
        </w:tabs>
      </w:pPr>
      <w:r>
        <w:rPr>
          <w:cs/>
        </w:rPr>
        <w:tab/>
      </w:r>
      <w:r>
        <w:rPr>
          <w:rFonts w:hint="cs"/>
          <w:cs/>
        </w:rPr>
        <w:t xml:space="preserve">เบอร์โทร </w:t>
      </w:r>
      <w:sdt>
        <w:sdtPr>
          <w:rPr>
            <w:rFonts w:hint="cs"/>
            <w:cs/>
          </w:rPr>
          <w:id w:val="710616154"/>
          <w:placeholder>
            <w:docPart w:val="01AAD4CD7F0A4138ADD52715E2D5440C"/>
          </w:placeholder>
        </w:sdtPr>
        <w:sdtEndPr/>
        <w:sdtContent>
          <w:r w:rsidR="007239E4">
            <w:rPr>
              <w:rFonts w:hint="cs"/>
              <w:cs/>
            </w:rPr>
            <w:t>ระบุ</w:t>
          </w:r>
          <w:r w:rsidR="0080560E">
            <w:rPr>
              <w:rFonts w:hint="cs"/>
              <w:cs/>
            </w:rPr>
            <w:t>เบอร์โทรที่ติดต่อได้</w:t>
          </w:r>
        </w:sdtContent>
      </w:sdt>
      <w:r w:rsidR="0080560E">
        <w:rPr>
          <w:cs/>
        </w:rPr>
        <w:tab/>
      </w:r>
      <w:r>
        <w:rPr>
          <w:rFonts w:hint="cs"/>
          <w:cs/>
        </w:rPr>
        <w:t xml:space="preserve">อีเมล์ </w:t>
      </w:r>
      <w:sdt>
        <w:sdtPr>
          <w:rPr>
            <w:rFonts w:hint="cs"/>
            <w:cs/>
          </w:rPr>
          <w:id w:val="301353439"/>
          <w:placeholder>
            <w:docPart w:val="CFA7C9120CB149F392F251621B77A5C3"/>
          </w:placeholder>
        </w:sdtPr>
        <w:sdtEndPr/>
        <w:sdtContent>
          <w:r w:rsidR="0080560E">
            <w:rPr>
              <w:rFonts w:hint="cs"/>
              <w:cs/>
            </w:rPr>
            <w:t>ระบุอีเมล์ที่ติดต่อได้</w:t>
          </w:r>
        </w:sdtContent>
      </w:sdt>
    </w:p>
    <w:p w14:paraId="46EF5127" w14:textId="77777777" w:rsidR="00B0264F" w:rsidRDefault="00DA4A34" w:rsidP="00DA4A34">
      <w:pPr>
        <w:rPr>
          <w:b/>
          <w:bCs/>
        </w:rPr>
      </w:pPr>
      <w:r w:rsidRPr="006F347D">
        <w:rPr>
          <w:b/>
          <w:bCs/>
          <w:cs/>
        </w:rPr>
        <w:t>3.</w:t>
      </w:r>
      <w:r>
        <w:rPr>
          <w:rFonts w:hint="cs"/>
          <w:b/>
          <w:bCs/>
          <w:cs/>
        </w:rPr>
        <w:t xml:space="preserve"> </w:t>
      </w:r>
      <w:r w:rsidRPr="006F347D">
        <w:rPr>
          <w:b/>
          <w:bCs/>
          <w:cs/>
        </w:rPr>
        <w:t>ที่ปรึกษาโครงการ</w:t>
      </w:r>
    </w:p>
    <w:p w14:paraId="32EEB24C" w14:textId="04B2BB87" w:rsidR="00DA4A34" w:rsidRPr="0080560E" w:rsidRDefault="00F61977" w:rsidP="00B0264F">
      <w:pPr>
        <w:ind w:firstLine="720"/>
      </w:pPr>
      <w:sdt>
        <w:sdtPr>
          <w:rPr>
            <w:rFonts w:hint="cs"/>
            <w:cs/>
          </w:rPr>
          <w:id w:val="1418215082"/>
          <w:placeholder>
            <w:docPart w:val="C2A2FF725B38468A9551D69570AC1D84"/>
          </w:placeholder>
        </w:sdtPr>
        <w:sdtEndPr/>
        <w:sdtContent>
          <w:r w:rsidR="0080560E" w:rsidRPr="0080560E">
            <w:rPr>
              <w:rFonts w:hint="cs"/>
              <w:cs/>
            </w:rPr>
            <w:t>อาจารย์ที่ปรึกษา</w:t>
          </w:r>
          <w:r w:rsidR="0080560E">
            <w:rPr>
              <w:rFonts w:hint="cs"/>
              <w:cs/>
            </w:rPr>
            <w:t>โครงการ</w:t>
          </w:r>
        </w:sdtContent>
      </w:sdt>
    </w:p>
    <w:p w14:paraId="0A3AD0F9" w14:textId="50DC9600" w:rsidR="00E3170B" w:rsidRDefault="00E3170B" w:rsidP="00DA4A34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rFonts w:hint="cs"/>
          <w:b/>
          <w:bCs/>
          <w:cs/>
        </w:rPr>
        <w:t>ประเภทโครงการ</w:t>
      </w:r>
      <w:r w:rsidR="00322753">
        <w:rPr>
          <w:b/>
          <w:bCs/>
        </w:rPr>
        <w:t xml:space="preserve"> </w:t>
      </w:r>
      <w:r w:rsidR="00322753" w:rsidRPr="00054D93">
        <w:rPr>
          <w:rFonts w:hint="cs"/>
          <w:cs/>
        </w:rPr>
        <w:t>(เลือกหัวข้อที่เกี่ยวข้อง)</w:t>
      </w:r>
    </w:p>
    <w:p w14:paraId="4E1BB90C" w14:textId="05C67B72" w:rsidR="00EC45F2" w:rsidRDefault="00E3170B" w:rsidP="00DA4A34">
      <w:r>
        <w:rPr>
          <w:cs/>
        </w:rPr>
        <w:tab/>
      </w:r>
      <w:sdt>
        <w:sdtPr>
          <w:rPr>
            <w:cs/>
          </w:rPr>
          <w:id w:val="-103650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F2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45F2">
        <w:rPr>
          <w:rFonts w:hint="cs"/>
          <w:cs/>
        </w:rPr>
        <w:t xml:space="preserve"> การเรียนการสอน</w:t>
      </w:r>
    </w:p>
    <w:p w14:paraId="423357F8" w14:textId="4EE6B162" w:rsidR="00EC45F2" w:rsidRDefault="00F61977" w:rsidP="00D0027E">
      <w:pPr>
        <w:ind w:firstLine="720"/>
      </w:pPr>
      <w:sdt>
        <w:sdtPr>
          <w:rPr>
            <w:cs/>
          </w:rPr>
          <w:id w:val="25910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F2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45F2">
        <w:rPr>
          <w:rFonts w:hint="cs"/>
          <w:cs/>
        </w:rPr>
        <w:t xml:space="preserve"> การบริการวิชาการ</w:t>
      </w:r>
    </w:p>
    <w:p w14:paraId="0D6F9F40" w14:textId="2F986B42" w:rsidR="00E3170B" w:rsidRPr="00E3170B" w:rsidRDefault="00F61977" w:rsidP="00D0027E">
      <w:pPr>
        <w:ind w:firstLine="720"/>
        <w:rPr>
          <w:cs/>
        </w:rPr>
      </w:pPr>
      <w:sdt>
        <w:sdtPr>
          <w:rPr>
            <w:cs/>
          </w:rPr>
          <w:id w:val="208942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5F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EC45F2">
        <w:rPr>
          <w:rFonts w:hint="cs"/>
          <w:cs/>
        </w:rPr>
        <w:t xml:space="preserve"> การทำนุบำรุงศิลปวัฒนธรรม</w:t>
      </w:r>
    </w:p>
    <w:p w14:paraId="0E3D15F9" w14:textId="09CE3624" w:rsidR="00DA4A34" w:rsidRPr="00D872B1" w:rsidRDefault="0092239D" w:rsidP="00DA4A34">
      <w:pPr>
        <w:rPr>
          <w:b/>
          <w:bCs/>
          <w:cs/>
        </w:rPr>
      </w:pPr>
      <w:r w:rsidRPr="00D872B1">
        <w:rPr>
          <w:b/>
          <w:bCs/>
        </w:rPr>
        <w:t>5</w:t>
      </w:r>
      <w:r w:rsidR="00DA4A34" w:rsidRPr="00D872B1">
        <w:rPr>
          <w:b/>
          <w:bCs/>
          <w:cs/>
        </w:rPr>
        <w:t>.</w:t>
      </w:r>
      <w:r w:rsidR="00DA4A34" w:rsidRPr="00D872B1">
        <w:rPr>
          <w:rFonts w:hint="cs"/>
          <w:b/>
          <w:bCs/>
          <w:cs/>
        </w:rPr>
        <w:t xml:space="preserve"> เป้าหมายในการพัฒนานักศึกษาที่เกี่ยวข้อง</w:t>
      </w:r>
      <w:r w:rsidR="00FE0608" w:rsidRPr="00D872B1">
        <w:rPr>
          <w:rFonts w:hint="cs"/>
          <w:b/>
          <w:bCs/>
          <w:cs/>
        </w:rPr>
        <w:t xml:space="preserve"> </w:t>
      </w:r>
      <w:r w:rsidR="00FE0608" w:rsidRPr="00D0027E">
        <w:rPr>
          <w:cs/>
        </w:rPr>
        <w:t>(เลือกหัวข้อที่เกี่ยวข้อง)</w:t>
      </w:r>
    </w:p>
    <w:p w14:paraId="58809C04" w14:textId="77777777" w:rsidR="00DA4A34" w:rsidRDefault="00997584" w:rsidP="00997584">
      <w:pPr>
        <w:pStyle w:val="NormalWeb"/>
        <w:tabs>
          <w:tab w:val="left" w:pos="426"/>
          <w:tab w:val="left" w:pos="2268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3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A4A34" w:rsidRPr="00E3170B">
        <w:rPr>
          <w:rFonts w:ascii="TH SarabunPSK" w:hAnsi="TH SarabunPSK" w:cs="TH SarabunPSK"/>
          <w:b/>
          <w:bCs/>
          <w:sz w:val="32"/>
          <w:szCs w:val="32"/>
          <w:cs/>
        </w:rPr>
        <w:t>ทักษะในศตวรรษที่ 21 ที่ได้จากโครงการ/กิจกรรม</w:t>
      </w:r>
    </w:p>
    <w:p w14:paraId="58EE25E2" w14:textId="5E36EEA8" w:rsidR="00997584" w:rsidRPr="00E3170B" w:rsidRDefault="00997584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209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ทักษะด้านคุณธรรม จริยธรรม รู้จักหน้าที่และความรับผิดชอบ</w:t>
      </w:r>
      <w:r w:rsidR="00E3170B"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99044312"/>
          <w:placeholder>
            <w:docPart w:val="ED6D6DF572BE40B9BB0720D83B8C5725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E3170B"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43214581"/>
          <w:placeholder>
            <w:docPart w:val="7D55F70568A4438D99AD8D1332D0FDBB"/>
          </w:placeholder>
          <w:text/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E3170B"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4330468A" w14:textId="28FAC151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5748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ทักษะด้านกระบวนการคิดและการทำงาน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36999327"/>
          <w:placeholder>
            <w:docPart w:val="31C04062E5EB4D079417FDC8425E83F8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25382963"/>
          <w:placeholder>
            <w:docPart w:val="31C04062E5EB4D079417FDC8425E83F8"/>
          </w:placeholder>
          <w:text/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2E0EE424" w14:textId="5EE18EB5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640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ทักษะด้านความรู้ทางวิชาการวิชาชีพ</w:t>
      </w:r>
      <w:r w:rsidR="00D872B1">
        <w:rPr>
          <w:rFonts w:ascii="TH SarabunPSK" w:hAnsi="TH SarabunPSK" w:cs="TH SarabunPSK" w:hint="cs"/>
          <w:sz w:val="32"/>
          <w:szCs w:val="32"/>
          <w:cs/>
        </w:rPr>
        <w:t xml:space="preserve"> และส่งเสริมสุขภาพ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32511036"/>
          <w:placeholder>
            <w:docPart w:val="76805DCABB99474184E14326E9701063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89562828"/>
          <w:placeholder>
            <w:docPart w:val="76805DCABB99474184E14326E9701063"/>
          </w:placeholder>
          <w:text/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0C5301E9" w14:textId="2E643FF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803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ทักษะด้านการสื่อสารและความสัมพันธ์ระหว่างบุคคล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60947563"/>
          <w:placeholder>
            <w:docPart w:val="34249961DDDB447A9F66B50D62CA8ED7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07555837"/>
          <w:placeholder>
            <w:docPart w:val="34249961DDDB447A9F66B50D62CA8ED7"/>
          </w:placeholder>
          <w:text/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677D1066" w14:textId="4C840993" w:rsid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9110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ทักษะสู่ความเป็นสากล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36939175"/>
          <w:placeholder>
            <w:docPart w:val="5FAA138CB4A44E25B2B48FF0DD9B3E31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99890155"/>
          <w:placeholder>
            <w:docPart w:val="5FAA138CB4A44E25B2B48FF0DD9B3E31"/>
          </w:placeholder>
          <w:text/>
        </w:sdtPr>
        <w:sdtEndPr/>
        <w:sdtContent>
          <w:r w:rsidR="00EC45F2">
            <w:rPr>
              <w:rFonts w:ascii="TH SarabunPSK" w:hAnsi="TH SarabunPSK" w:cs="TH SarabunPSK"/>
              <w:sz w:val="32"/>
              <w:szCs w:val="32"/>
            </w:rPr>
            <w:t>–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44E39691" w14:textId="5B27B7A4" w:rsidR="00EC45F2" w:rsidRDefault="00EC45F2" w:rsidP="00EC45F2">
      <w:pPr>
        <w:pStyle w:val="NormalWeb"/>
        <w:tabs>
          <w:tab w:val="left" w:pos="426"/>
          <w:tab w:val="left" w:pos="2268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3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ประเภท</w:t>
      </w:r>
      <w:r w:rsidRPr="00E3170B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="00322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2753" w:rsidRPr="00D0027E">
        <w:rPr>
          <w:rFonts w:ascii="TH SarabunPSK" w:hAnsi="TH SarabunPSK" w:cs="TH SarabunPSK"/>
          <w:sz w:val="32"/>
          <w:szCs w:val="32"/>
        </w:rPr>
        <w:t>(</w:t>
      </w:r>
      <w:r w:rsidR="00322753" w:rsidRPr="00D0027E">
        <w:rPr>
          <w:rFonts w:ascii="TH SarabunPSK" w:hAnsi="TH SarabunPSK" w:cs="TH SarabunPSK"/>
          <w:sz w:val="32"/>
          <w:szCs w:val="32"/>
          <w:cs/>
        </w:rPr>
        <w:t>เลือกหัวข้อที่เกี่ยวข้อง)</w:t>
      </w:r>
    </w:p>
    <w:p w14:paraId="6A141210" w14:textId="4404D61F" w:rsidR="00EC45F2" w:rsidRPr="00E3170B" w:rsidRDefault="00EC45F2" w:rsidP="00EC45F2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152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วิชาการ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46228779"/>
          <w:placeholder>
            <w:docPart w:val="814EF2F8B3A645DBAE0B355C1D6E097B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23268974"/>
          <w:placeholder>
            <w:docPart w:val="E81373D7DCFB43E88881CFAF1D66978B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1F05E467" w14:textId="68009714" w:rsidR="00EC45F2" w:rsidRPr="00E3170B" w:rsidRDefault="00EC45F2" w:rsidP="00EC45F2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601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ีฬาและการส่งเสริมสุขภาพ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94318337"/>
          <w:placeholder>
            <w:docPart w:val="0DC4EE6E16DB4E128366E2F9AF93E3C0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1300001"/>
          <w:placeholder>
            <w:docPart w:val="0DC4EE6E16DB4E128366E2F9AF93E3C0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40180F2C" w14:textId="4690BB38" w:rsidR="00EC45F2" w:rsidRPr="00E3170B" w:rsidRDefault="00EC45F2" w:rsidP="00EC45F2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4289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นันทนาการ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60620733"/>
          <w:placeholder>
            <w:docPart w:val="31CA16E50238470DBD66ED8C04EE8A6C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57205849"/>
          <w:placeholder>
            <w:docPart w:val="31CA16E50238470DBD66ED8C04EE8A6C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760AD6F5" w14:textId="4853B5F0" w:rsidR="00EC45F2" w:rsidRPr="00E3170B" w:rsidRDefault="00EC45F2" w:rsidP="00EC45F2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7019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่งเสริมศิลปวัฒนธรรม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39142122"/>
          <w:placeholder>
            <w:docPart w:val="36CDE400ED554C7D8359B2F45D8757AD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36213332"/>
          <w:placeholder>
            <w:docPart w:val="36CDE400ED554C7D8359B2F45D8757AD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18E57C41" w14:textId="35693902" w:rsidR="00EC45F2" w:rsidRPr="00E3170B" w:rsidRDefault="00EC45F2" w:rsidP="00EC45F2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440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ำเพ็ญประโยชน์และรักษาสิ่งแวดล้อม</w:t>
      </w:r>
      <w:r w:rsidRPr="00E3170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84575652"/>
          <w:placeholder>
            <w:docPart w:val="207F22E350E348ACB335AA9494EE7E0D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ชั่งโม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72397713"/>
          <w:placeholder>
            <w:docPart w:val="207F22E350E348ACB335AA9494EE7E0D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43EB0135" w14:textId="49A3A700" w:rsidR="00DA4A34" w:rsidRPr="00E3170B" w:rsidRDefault="00997584" w:rsidP="00997584">
      <w:pPr>
        <w:pStyle w:val="NormalWeb"/>
        <w:tabs>
          <w:tab w:val="left" w:pos="426"/>
          <w:tab w:val="left" w:pos="2268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3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A4A34" w:rsidRPr="00E3170B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คุณสมบัติบัณฑิตที่พึงประสงค์ที่กำหนดโดยคณะเภสัชศาสตร์</w:t>
      </w:r>
      <w:r w:rsidR="00322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2753" w:rsidRPr="00D0027E">
        <w:rPr>
          <w:rFonts w:ascii="TH SarabunPSK" w:hAnsi="TH SarabunPSK" w:cs="TH SarabunPSK"/>
          <w:sz w:val="32"/>
          <w:szCs w:val="32"/>
        </w:rPr>
        <w:t>(</w:t>
      </w:r>
      <w:r w:rsidR="00322753" w:rsidRPr="00D0027E">
        <w:rPr>
          <w:rFonts w:ascii="TH SarabunPSK" w:hAnsi="TH SarabunPSK" w:cs="TH SarabunPSK"/>
          <w:sz w:val="32"/>
          <w:szCs w:val="32"/>
          <w:cs/>
        </w:rPr>
        <w:t>เลือกหัวข้อที่เกี่ยวข้อง)</w:t>
      </w:r>
    </w:p>
    <w:p w14:paraId="299A142A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9787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170454CB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5615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่ง</w:t>
      </w:r>
    </w:p>
    <w:p w14:paraId="1C35B8CE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203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สากล</w:t>
      </w:r>
    </w:p>
    <w:p w14:paraId="53FF6E22" w14:textId="03168DBF" w:rsidR="00DA4A34" w:rsidRPr="00E3170B" w:rsidRDefault="00997584" w:rsidP="00997584">
      <w:pPr>
        <w:pStyle w:val="NormalWeb"/>
        <w:tabs>
          <w:tab w:val="left" w:pos="426"/>
          <w:tab w:val="left" w:pos="1560"/>
          <w:tab w:val="left" w:pos="2268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317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70B" w:rsidRPr="00E317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A4A34" w:rsidRPr="00E3170B">
        <w:rPr>
          <w:rFonts w:ascii="TH SarabunPSK" w:hAnsi="TH SarabunPSK" w:cs="TH SarabunPSK"/>
          <w:b/>
          <w:bCs/>
          <w:sz w:val="32"/>
          <w:szCs w:val="32"/>
          <w:cs/>
        </w:rPr>
        <w:t>กรอบมาต</w:t>
      </w:r>
      <w:r w:rsidR="00FE060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DA4A34" w:rsidRPr="00E3170B">
        <w:rPr>
          <w:rFonts w:ascii="TH SarabunPSK" w:hAnsi="TH SarabunPSK" w:cs="TH SarabunPSK"/>
          <w:b/>
          <w:bCs/>
          <w:sz w:val="32"/>
          <w:szCs w:val="32"/>
          <w:cs/>
        </w:rPr>
        <w:t>ฐานคุณวุฒิระดับอุดมศึกษาแห่งชาติ (</w:t>
      </w:r>
      <w:r w:rsidR="00DA4A34" w:rsidRPr="00E3170B">
        <w:rPr>
          <w:rFonts w:ascii="TH SarabunPSK" w:hAnsi="TH SarabunPSK" w:cs="TH SarabunPSK"/>
          <w:b/>
          <w:bCs/>
          <w:sz w:val="32"/>
          <w:szCs w:val="32"/>
        </w:rPr>
        <w:t>TQF)</w:t>
      </w:r>
      <w:r w:rsidR="00322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2753" w:rsidRPr="00D0027E">
        <w:rPr>
          <w:rFonts w:ascii="TH SarabunPSK" w:hAnsi="TH SarabunPSK" w:cs="TH SarabunPSK"/>
          <w:sz w:val="32"/>
          <w:szCs w:val="32"/>
        </w:rPr>
        <w:t>(</w:t>
      </w:r>
      <w:r w:rsidR="00322753" w:rsidRPr="00D0027E">
        <w:rPr>
          <w:rFonts w:ascii="TH SarabunPSK" w:hAnsi="TH SarabunPSK" w:cs="TH SarabunPSK"/>
          <w:sz w:val="32"/>
          <w:szCs w:val="32"/>
          <w:cs/>
        </w:rPr>
        <w:t>เลือกหัวข้อที่เกี่ยวข้อง)</w:t>
      </w:r>
    </w:p>
    <w:p w14:paraId="0930EA24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512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ด้านคุณธรรม จริยธรรม</w:t>
      </w:r>
    </w:p>
    <w:p w14:paraId="34932E1C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767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ด้านความรู้</w:t>
      </w:r>
    </w:p>
    <w:p w14:paraId="0D5CC982" w14:textId="5C4E805C" w:rsid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0836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7E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ด้านทักษะทางปัญญา</w:t>
      </w:r>
    </w:p>
    <w:p w14:paraId="3BAB31D4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753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ด้านทักษะความสัมพันธ์ระหว่างบุคคลและความรับผิดชอบ</w:t>
      </w:r>
    </w:p>
    <w:p w14:paraId="31A3754C" w14:textId="77777777" w:rsidR="00E3170B" w:rsidRPr="00E3170B" w:rsidRDefault="00E3170B" w:rsidP="00E3170B">
      <w:pPr>
        <w:pStyle w:val="NormalWeb"/>
        <w:tabs>
          <w:tab w:val="left" w:pos="720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3170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5218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3170B">
        <w:rPr>
          <w:rFonts w:ascii="TH SarabunPSK" w:hAnsi="TH SarabunPSK" w:cs="TH SarabunPSK"/>
          <w:sz w:val="32"/>
          <w:szCs w:val="32"/>
          <w:cs/>
        </w:rPr>
        <w:t xml:space="preserve"> ด้านทักษะการวิเคราะห์เชิงตัวเลข การสื่อสาร และการใช้เทคโนโลยีสารสนเทศ</w:t>
      </w:r>
    </w:p>
    <w:p w14:paraId="66D7B1EF" w14:textId="589B7352" w:rsidR="00DA4A34" w:rsidRDefault="0092239D" w:rsidP="00E3170B">
      <w:pPr>
        <w:rPr>
          <w:b/>
          <w:bCs/>
        </w:rPr>
      </w:pPr>
      <w:r>
        <w:rPr>
          <w:b/>
          <w:bCs/>
        </w:rPr>
        <w:t>6</w:t>
      </w:r>
      <w:r w:rsidR="00DA4A34">
        <w:rPr>
          <w:b/>
          <w:bCs/>
          <w:cs/>
        </w:rPr>
        <w:t>.</w:t>
      </w:r>
      <w:r w:rsidR="00DA4A34">
        <w:rPr>
          <w:rFonts w:hint="cs"/>
          <w:b/>
          <w:bCs/>
          <w:cs/>
        </w:rPr>
        <w:t xml:space="preserve"> </w:t>
      </w:r>
      <w:r w:rsidR="00E3170B">
        <w:rPr>
          <w:b/>
          <w:bCs/>
          <w:cs/>
        </w:rPr>
        <w:t>หลักการและเหตุผ</w:t>
      </w:r>
      <w:r w:rsidR="00E3170B">
        <w:rPr>
          <w:rFonts w:hint="cs"/>
          <w:b/>
          <w:bCs/>
          <w:cs/>
        </w:rPr>
        <w:t>ล</w:t>
      </w:r>
    </w:p>
    <w:sdt>
      <w:sdtPr>
        <w:rPr>
          <w:rFonts w:hint="cs"/>
          <w:b/>
          <w:bCs/>
          <w:cs/>
        </w:rPr>
        <w:id w:val="-205878962"/>
        <w:placeholder>
          <w:docPart w:val="2D15B4CDC06C441F879C3077041556BF"/>
        </w:placeholder>
      </w:sdtPr>
      <w:sdtEndPr/>
      <w:sdtContent>
        <w:p w14:paraId="7BD2090B" w14:textId="6DEC678B" w:rsidR="00E3170B" w:rsidRPr="00E3170B" w:rsidRDefault="00FE0608" w:rsidP="00E3170B">
          <w:pPr>
            <w:ind w:firstLine="720"/>
            <w:rPr>
              <w:b/>
              <w:bCs/>
            </w:rPr>
          </w:pPr>
          <w:r w:rsidRPr="00FE0608">
            <w:rPr>
              <w:rFonts w:hint="cs"/>
              <w:cs/>
            </w:rPr>
            <w:t>ระ</w:t>
          </w:r>
          <w:r>
            <w:rPr>
              <w:rFonts w:hint="cs"/>
              <w:cs/>
            </w:rPr>
            <w:t>บุหลักการและเหตุของโครงการ</w:t>
          </w:r>
        </w:p>
      </w:sdtContent>
    </w:sdt>
    <w:p w14:paraId="43B1E86D" w14:textId="7F36DDDD" w:rsidR="00E3170B" w:rsidRPr="00D0027E" w:rsidRDefault="00E3170B" w:rsidP="00E317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0027E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131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E4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D0027E">
        <w:rPr>
          <w:rFonts w:ascii="TH SarabunPSK" w:hAnsi="TH SarabunPSK" w:cs="TH SarabunPSK"/>
          <w:sz w:val="32"/>
          <w:szCs w:val="32"/>
        </w:rPr>
        <w:t xml:space="preserve"> </w:t>
      </w:r>
      <w:r w:rsidRPr="00D0027E">
        <w:rPr>
          <w:rFonts w:ascii="TH SarabunPSK" w:hAnsi="TH SarabunPSK" w:cs="TH SarabunPSK"/>
          <w:sz w:val="32"/>
          <w:szCs w:val="32"/>
          <w:cs/>
        </w:rPr>
        <w:t>ไม่เป็นโครงการประจำ หรือต่อเนื่อง</w:t>
      </w:r>
    </w:p>
    <w:p w14:paraId="1B2E7A23" w14:textId="7F9CEA54" w:rsidR="00E3170B" w:rsidRPr="00D0027E" w:rsidRDefault="00E3170B" w:rsidP="00E317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0027E">
        <w:rPr>
          <w:rFonts w:ascii="TH SarabunPSK" w:hAnsi="TH SarabunPSK" w:cs="TH SarabunPSK"/>
          <w:sz w:val="32"/>
          <w:szCs w:val="32"/>
          <w:cs/>
        </w:rPr>
        <w:tab/>
        <w:t xml:space="preserve">เป็นโครงการ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99061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Pr="00D0027E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D0027E">
        <w:rPr>
          <w:rFonts w:ascii="TH SarabunPSK" w:hAnsi="TH SarabunPSK" w:cs="TH SarabunPSK"/>
          <w:sz w:val="32"/>
          <w:szCs w:val="32"/>
          <w:cs/>
        </w:rPr>
        <w:t xml:space="preserve">ประจำ หรื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35294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Pr="00D0027E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D0027E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</w:p>
    <w:p w14:paraId="611050B4" w14:textId="0DA5963C" w:rsidR="00E3170B" w:rsidRDefault="00E3170B" w:rsidP="00DA4A34">
      <w:pPr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-1157843549"/>
          <w:placeholder>
            <w:docPart w:val="CB31CE477ED448598DB9AFF5F1FCCCCE"/>
          </w:placeholder>
        </w:sdtPr>
        <w:sdtEndPr/>
        <w:sdtContent>
          <w:r w:rsidR="00CD2240">
            <w:t>(</w:t>
          </w:r>
          <w:r w:rsidR="00CD2240" w:rsidRPr="00E3170B">
            <w:rPr>
              <w:cs/>
            </w:rPr>
            <w:t>โปรดแสดง</w:t>
          </w:r>
          <w:r w:rsidR="00CD2240" w:rsidRPr="00E3170B">
            <w:rPr>
              <w:rFonts w:hint="cs"/>
              <w:cs/>
            </w:rPr>
            <w:t>เหตุผลในการจัดปีนี้และ</w:t>
          </w:r>
          <w:r w:rsidR="00CD2240" w:rsidRPr="00E3170B">
            <w:rPr>
              <w:cs/>
            </w:rPr>
            <w:t>ผลสัมฤทธิ์ในปีที่ผ่านมา</w:t>
          </w:r>
          <w:r w:rsidR="00CD2240">
            <w:t>)</w:t>
          </w:r>
        </w:sdtContent>
      </w:sdt>
    </w:p>
    <w:p w14:paraId="49F4E7E0" w14:textId="5324C05F" w:rsidR="00DA4A34" w:rsidRDefault="0092239D" w:rsidP="00DA4A34">
      <w:pPr>
        <w:rPr>
          <w:b/>
          <w:bCs/>
        </w:rPr>
      </w:pPr>
      <w:r>
        <w:rPr>
          <w:b/>
          <w:bCs/>
        </w:rPr>
        <w:t>7</w:t>
      </w:r>
      <w:r w:rsidR="00DA4A34" w:rsidRPr="006F347D">
        <w:rPr>
          <w:b/>
          <w:bCs/>
          <w:cs/>
        </w:rPr>
        <w:t>.</w:t>
      </w:r>
      <w:r w:rsidR="00DA4A34">
        <w:rPr>
          <w:rFonts w:hint="cs"/>
          <w:b/>
          <w:bCs/>
          <w:cs/>
        </w:rPr>
        <w:t xml:space="preserve"> </w:t>
      </w:r>
      <w:r w:rsidR="00DA4A34">
        <w:rPr>
          <w:b/>
          <w:bCs/>
          <w:cs/>
        </w:rPr>
        <w:t>วัตถุประสงค์</w:t>
      </w:r>
    </w:p>
    <w:p w14:paraId="53705816" w14:textId="038193B9" w:rsidR="00E3170B" w:rsidRPr="0092239D" w:rsidRDefault="00F61977" w:rsidP="0092239D">
      <w:pPr>
        <w:pStyle w:val="ListParagraph"/>
        <w:numPr>
          <w:ilvl w:val="0"/>
          <w:numId w:val="9"/>
        </w:numPr>
        <w:tabs>
          <w:tab w:val="left" w:pos="5984"/>
        </w:tabs>
        <w:rPr>
          <w:rFonts w:cs="TH SarabunPSK"/>
          <w:szCs w:val="32"/>
          <w:u w:val="single"/>
        </w:rPr>
      </w:pPr>
      <w:sdt>
        <w:sdtPr>
          <w:rPr>
            <w:rFonts w:cs="TH SarabunPSK"/>
            <w:szCs w:val="32"/>
            <w:cs/>
          </w:rPr>
          <w:id w:val="-432825140"/>
          <w:placeholder>
            <w:docPart w:val="4BDACD46FFD647A69EEE767C80DC6464"/>
          </w:placeholder>
        </w:sdtPr>
        <w:sdtEndPr>
          <w:rPr>
            <w:u w:val="single"/>
          </w:rPr>
        </w:sdtEndPr>
        <w:sdtContent>
          <w:r w:rsidR="00FE0608" w:rsidRPr="0092239D">
            <w:rPr>
              <w:rFonts w:cs="TH SarabunPSK"/>
              <w:szCs w:val="32"/>
              <w:cs/>
            </w:rPr>
            <w:t>ระบุวัตถุประสงค์ในการจัดโครงการ</w:t>
          </w:r>
          <w:r w:rsidR="00FE0608" w:rsidRPr="0092239D">
            <w:rPr>
              <w:rFonts w:cs="TH SarabunPSK"/>
              <w:szCs w:val="32"/>
            </w:rPr>
            <w:t>/</w:t>
          </w:r>
          <w:r w:rsidR="00FE0608" w:rsidRPr="0092239D">
            <w:rPr>
              <w:rFonts w:cs="TH SarabunPSK"/>
              <w:szCs w:val="32"/>
              <w:cs/>
            </w:rPr>
            <w:t>กิจกรรม</w:t>
          </w:r>
        </w:sdtContent>
      </w:sdt>
    </w:p>
    <w:p w14:paraId="4A35EC2D" w14:textId="0B3C8CB1" w:rsidR="00FE0608" w:rsidRPr="0092239D" w:rsidRDefault="00F61977" w:rsidP="0092239D">
      <w:pPr>
        <w:pStyle w:val="ListParagraph"/>
        <w:numPr>
          <w:ilvl w:val="0"/>
          <w:numId w:val="9"/>
        </w:numPr>
        <w:rPr>
          <w:rFonts w:cs="TH SarabunPSK"/>
          <w:szCs w:val="32"/>
          <w:u w:val="single"/>
        </w:rPr>
      </w:pPr>
      <w:sdt>
        <w:sdtPr>
          <w:rPr>
            <w:rFonts w:cs="TH SarabunPSK"/>
            <w:szCs w:val="32"/>
            <w:cs/>
          </w:rPr>
          <w:id w:val="-662542333"/>
          <w:placeholder>
            <w:docPart w:val="4232C94F319643499616EAC5C458A29C"/>
          </w:placeholder>
        </w:sdtPr>
        <w:sdtEndPr>
          <w:rPr>
            <w:u w:val="single"/>
          </w:rPr>
        </w:sdtEndPr>
        <w:sdtContent>
          <w:r w:rsidR="00FE0608" w:rsidRPr="0092239D">
            <w:rPr>
              <w:rFonts w:cs="TH SarabunPSK"/>
              <w:szCs w:val="32"/>
              <w:cs/>
            </w:rPr>
            <w:t>ระบุวัตถุประสงค์ในการจัดโครงการ</w:t>
          </w:r>
          <w:r w:rsidR="00FE0608" w:rsidRPr="0092239D">
            <w:rPr>
              <w:rFonts w:cs="TH SarabunPSK"/>
              <w:szCs w:val="32"/>
            </w:rPr>
            <w:t>/</w:t>
          </w:r>
          <w:r w:rsidR="00FE0608" w:rsidRPr="0092239D">
            <w:rPr>
              <w:rFonts w:cs="TH SarabunPSK"/>
              <w:szCs w:val="32"/>
              <w:cs/>
            </w:rPr>
            <w:t>กิจกรรม</w:t>
          </w:r>
        </w:sdtContent>
      </w:sdt>
    </w:p>
    <w:p w14:paraId="13489049" w14:textId="77777777" w:rsidR="00322753" w:rsidRDefault="0092239D" w:rsidP="00E53C2A">
      <w:pPr>
        <w:rPr>
          <w:b/>
          <w:bCs/>
        </w:rPr>
      </w:pPr>
      <w:r>
        <w:rPr>
          <w:b/>
          <w:bCs/>
        </w:rPr>
        <w:t>8</w:t>
      </w:r>
      <w:r w:rsidR="00E53C2A">
        <w:rPr>
          <w:b/>
          <w:bCs/>
        </w:rPr>
        <w:t xml:space="preserve">. </w:t>
      </w:r>
      <w:r w:rsidR="00E53C2A" w:rsidRPr="00E53C2A">
        <w:rPr>
          <w:b/>
          <w:bCs/>
          <w:cs/>
        </w:rPr>
        <w:t>ความสอดคล้องตามแผนยุทธศาสตร์</w:t>
      </w:r>
    </w:p>
    <w:p w14:paraId="29CFF5E1" w14:textId="78D5747F" w:rsidR="00E53C2A" w:rsidRDefault="00322753" w:rsidP="00E53C2A">
      <w:pPr>
        <w:rPr>
          <w:b/>
          <w:bCs/>
        </w:rPr>
      </w:pPr>
      <w:r>
        <w:rPr>
          <w:b/>
          <w:bCs/>
        </w:rPr>
        <w:t xml:space="preserve">8.1 </w:t>
      </w:r>
      <w:r>
        <w:rPr>
          <w:rFonts w:hint="cs"/>
          <w:b/>
          <w:bCs/>
          <w:cs/>
        </w:rPr>
        <w:t>แผนยุทธศาสตร์</w:t>
      </w:r>
      <w:r w:rsidR="00E53C2A" w:rsidRPr="00E53C2A">
        <w:rPr>
          <w:b/>
          <w:bCs/>
          <w:cs/>
        </w:rPr>
        <w:t>คณะเภสัชศาสตร์ มหาวิทยาลัยศิลปากร พ.ศ. 2561-2565</w:t>
      </w:r>
    </w:p>
    <w:p w14:paraId="46B2D328" w14:textId="3A61F2BC" w:rsidR="00E53C2A" w:rsidRPr="00E53C2A" w:rsidRDefault="00E53C2A" w:rsidP="00E53C2A">
      <w:pPr>
        <w:rPr>
          <w:b/>
          <w:bCs/>
        </w:rPr>
      </w:pPr>
      <w:r w:rsidRPr="00E53C2A">
        <w:rPr>
          <w:b/>
          <w:bCs/>
          <w:cs/>
        </w:rPr>
        <w:t xml:space="preserve">ยุทธศาสตร์ </w:t>
      </w:r>
      <w:r w:rsidRPr="00E53C2A">
        <w:rPr>
          <w:b/>
          <w:bCs/>
        </w:rPr>
        <w:t xml:space="preserve">1 </w:t>
      </w:r>
      <w:r w:rsidRPr="00E53C2A">
        <w:rPr>
          <w:b/>
          <w:bCs/>
          <w:cs/>
        </w:rPr>
        <w:t>การผลิตบัณฑิตที่ดีเพื่อสังคมและเก่งระดับสากล</w:t>
      </w:r>
    </w:p>
    <w:sdt>
      <w:sdtPr>
        <w:rPr>
          <w:cs/>
        </w:rPr>
        <w:id w:val="1174381086"/>
        <w:lock w:val="sdtLocked"/>
        <w:placeholder>
          <w:docPart w:val="DefaultPlaceholder_1081868575"/>
        </w:placeholder>
        <w:comboBox>
          <w:listItem w:displayText="กลยุทธ์ 2 : พัฒนานักศึกษาเพื่อปลูกฝังคุณธรรม จริยธรรม ความรับผิดชอบต่อสังคม และเสริมสร้างทักษะในศตวรรษที่ 21" w:value="กลยุทธ์ 2 : พัฒนานักศึกษาเพื่อปลูกฝังคุณธรรม จริยธรรม ความรับผิดชอบต่อสังคม และเสริมสร้างทักษะในศตวรรษที่ 21"/>
          <w:listItem w:displayText="กลยุทธ์ 3: การพัฒนาสภาพแวดล้อมทางสถานศึกษาที่เอื้อให้เกิดการเรียนรู้ และความคิดสร้างสรรค์" w:value="กลยุทธ์ 3: การพัฒนาสภาพแวดล้อมทางสถานศึกษาที่เอื้อให้เกิดการเรียนรู้ และความคิดสร้างสรรค์"/>
        </w:comboBox>
      </w:sdtPr>
      <w:sdtEndPr/>
      <w:sdtContent>
        <w:p w14:paraId="5E4FC007" w14:textId="5BAD30F5" w:rsidR="00B0264F" w:rsidRDefault="00D92F26" w:rsidP="00B0264F">
          <w:pPr>
            <w:tabs>
              <w:tab w:val="center" w:pos="4680"/>
            </w:tabs>
            <w:ind w:left="993" w:hanging="993"/>
          </w:pPr>
          <w:r>
            <w:rPr>
              <w:cs/>
            </w:rPr>
            <w:t>กลยุทธ์ 2 : พัฒนานักศึกษาเพื่อปลูกฝังคุณธรรม จริยธรรม ความรับผิดชอบต่อสังคม และเสริมสร้างทักษะในศตวรรษที่ 21</w:t>
          </w:r>
        </w:p>
      </w:sdtContent>
    </w:sdt>
    <w:p w14:paraId="0F42C8D5" w14:textId="7FBF9E37" w:rsidR="00E53C2A" w:rsidRDefault="00E53C2A" w:rsidP="00E53C2A">
      <w:pPr>
        <w:tabs>
          <w:tab w:val="left" w:pos="2983"/>
        </w:tabs>
        <w:ind w:left="851" w:hanging="851"/>
      </w:pPr>
      <w:r>
        <w:rPr>
          <w:cs/>
        </w:rPr>
        <w:tab/>
      </w:r>
      <w:r>
        <w:t xml:space="preserve">- </w:t>
      </w:r>
      <w:sdt>
        <w:sdtPr>
          <w:rPr>
            <w:cs/>
          </w:rPr>
          <w:id w:val="158747909"/>
          <w:placeholder>
            <w:docPart w:val="AF09E6020E174922B81874C315E4A54E"/>
          </w:placeholder>
          <w:comboBox>
            <w:listItem w:displayText="แผนงาน 2.1 ส่งเสริมและพัฒนานักศึกษาให้เกิดบัณฑิตที่พึงประสงค์ ดี เก่ง ระดับสากล" w:value="แผนงาน 2.1 ส่งเสริมและพัฒนานักศึกษาให้เกิดบัณฑิตที่พึงประสงค์ ดี เก่ง ระดับสากล"/>
            <w:listItem w:displayText="แผนงาน 2.2 สร้างเครือข่ายความร่วมมือของนักศึกษาและศิษย์เก่า" w:value="แผนงาน 2.2 สร้างเครือข่ายความร่วมมือของนักศึกษาและศิษย์เก่า"/>
            <w:listItem w:displayText="แผนงาน 3.1 สร้างบรรยากาศที่เอื้อให้เกิดการเรียนรู้และความคิดสร้างสรรค์" w:value="แผนงาน 3.1 สร้างบรรยากาศที่เอื้อให้เกิดการเรียนรู้และความคิดสร้างสรรค์"/>
          </w:comboBox>
        </w:sdtPr>
        <w:sdtEndPr/>
        <w:sdtContent>
          <w:r w:rsidR="00D92F26">
            <w:rPr>
              <w:cs/>
            </w:rPr>
            <w:t>แผนงาน 2.1 ส่งเสริมและพัฒนานักศึกษาให้เกิดบัณฑิตที่พึงประสงค์ ดี เก่ง ระดับสากล</w:t>
          </w:r>
        </w:sdtContent>
      </w:sdt>
    </w:p>
    <w:p w14:paraId="57574904" w14:textId="420C9A52" w:rsidR="00E53C2A" w:rsidRDefault="00E53C2A" w:rsidP="00E53C2A">
      <w:pPr>
        <w:tabs>
          <w:tab w:val="left" w:pos="1418"/>
          <w:tab w:val="left" w:pos="2983"/>
        </w:tabs>
        <w:ind w:left="851" w:hanging="851"/>
      </w:pPr>
      <w:r>
        <w:tab/>
      </w:r>
      <w:r>
        <w:tab/>
        <w:t xml:space="preserve">- </w:t>
      </w:r>
      <w:sdt>
        <w:sdtPr>
          <w:rPr>
            <w:cs/>
          </w:rPr>
          <w:id w:val="1134293742"/>
          <w:placeholder>
            <w:docPart w:val="6A108D22AAD34F958DD0C003D4BC9D58"/>
          </w:placeholder>
          <w:comboBox>
            <w:listItem w:displayText="มาตรการ 2.1.1 จัดกิจกรรม/โครงการส่งเสริมพัฒนาให้เกิดบัณฑิตที่พึงประสงค์ “ดี เก่ง ระดับสากล”" w:value="มาตรการ 2.1.1 จัดกิจกรรม/โครงการส่งเสริมพัฒนาให้เกิดบัณฑิตที่พึงประสงค์ “ดี เก่ง ระดับสากล”"/>
            <w:listItem w:displayText="มาตรการ 2.2.1. สนับสนุนความร่วมมือในการจัดกิจกรรมนักศึกษา กับ ศิษย์เก่า คณะเภสัชศาสตร์ มหาวิทยาลัยศิลปากร" w:value="มาตรการ 2.2.1. สนับสนุนความร่วมมือในการจัดกิจกรรมนักศึกษา กับ ศิษย์เก่า คณะเภสัชศาสตร์ มหาวิทยาลัยศิลปากร"/>
            <w:listItem w:displayText="มาตรการ 3.1.1 จัดสรรสวัสดิการและแหล่งเรียนรู้เพื่อการพัฒนาศักยภาพนักศึกษา" w:value="มาตรการ 3.1.1 จัดสรรสวัสดิการและแหล่งเรียนรู้เพื่อการพัฒนาศักยภาพนักศึกษา"/>
          </w:comboBox>
        </w:sdtPr>
        <w:sdtEndPr/>
        <w:sdtContent>
          <w:r w:rsidR="00D92F26">
            <w:rPr>
              <w:cs/>
            </w:rPr>
            <w:t>มาตรการ 2.1.1 จัดกิจกรรม/โครงการส่งเสริมพัฒนาให้เกิดบัณฑิตที่พึงประสงค์ “ดี เก่ง ระดับสากล”</w:t>
          </w:r>
        </w:sdtContent>
      </w:sdt>
    </w:p>
    <w:p w14:paraId="2D731F32" w14:textId="66165F6A" w:rsidR="00322753" w:rsidRPr="00D0027E" w:rsidRDefault="00322753" w:rsidP="00322753">
      <w:pPr>
        <w:pStyle w:val="NormalWeb"/>
        <w:tabs>
          <w:tab w:val="left" w:pos="360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027E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0027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มหาวิทยาลัยศิลปากร ปีงบประมาณ พ.ศ. 2560-2564</w:t>
      </w:r>
    </w:p>
    <w:p w14:paraId="0E834A5F" w14:textId="4A794B88" w:rsidR="002F2C55" w:rsidRPr="00D0027E" w:rsidRDefault="00322753" w:rsidP="002F2C5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027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</w:t>
      </w:r>
      <w:r w:rsidR="002F2C55" w:rsidRPr="00D0027E">
        <w:rPr>
          <w:rFonts w:ascii="TH SarabunPSK" w:hAnsi="TH SarabunPSK" w:cs="TH SarabunPSK"/>
          <w:b/>
          <w:bCs/>
          <w:sz w:val="32"/>
          <w:szCs w:val="32"/>
          <w:cs/>
        </w:rPr>
        <w:t xml:space="preserve"> 1 : เป็นมหาวิทยาลัยชั้นนำที่มีมาตรฐานสากล</w:t>
      </w:r>
    </w:p>
    <w:p w14:paraId="5566983B" w14:textId="2A537693" w:rsidR="002F2C55" w:rsidRDefault="00322753" w:rsidP="00D0027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2F2C55">
        <w:rPr>
          <w:rFonts w:ascii="TH SarabunPSK" w:hAnsi="TH SarabunPSK" w:cs="TH SarabunPSK" w:hint="cs"/>
          <w:sz w:val="32"/>
          <w:szCs w:val="32"/>
          <w:cs/>
        </w:rPr>
        <w:t>จัดการศึกษาระดับอุดมศึกษา</w:t>
      </w:r>
    </w:p>
    <w:p w14:paraId="0C28480D" w14:textId="3B12F590" w:rsidR="00322753" w:rsidRDefault="00F61977" w:rsidP="00322753">
      <w:pPr>
        <w:pStyle w:val="NormalWeb"/>
        <w:tabs>
          <w:tab w:val="left" w:pos="360"/>
          <w:tab w:val="left" w:leader="dot" w:pos="8496"/>
        </w:tabs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90814706"/>
          <w:placeholder>
            <w:docPart w:val="DefaultPlaceholder_1081868575"/>
          </w:placeholder>
          <w:comboBox>
            <w:listItem w:displayText="เลือกแผนงานรองที่เกี่ยวข้อง" w:value="เลือกแผนงานรองที่เกี่ยวข้อง"/>
            <w:listItem w:displayText="2. แผนงานรองพัฒนาความเป็นสากลของมหาวิทยาลัย" w:value="2. แผนงานรองพัฒนาความเป็นสากลของมหาวิทยาลัย"/>
            <w:listItem w:displayText="3. แผนงานรองพัฒนาประสบการณ์และคุณภาพชีวิตในมหาวิทยาลัยของนักศึกษา" w:value="3. แผนงานรองพัฒนาประสบการณ์และคุณภาพชีวิตในมหาวิทยาลัยของนักศึกษา"/>
          </w:comboBox>
        </w:sdtPr>
        <w:sdtEndPr/>
        <w:sdtContent>
          <w:r w:rsidR="00D92F26">
            <w:rPr>
              <w:rFonts w:ascii="TH SarabunPSK" w:hAnsi="TH SarabunPSK" w:cs="TH SarabunPSK" w:hint="cs"/>
              <w:sz w:val="32"/>
              <w:szCs w:val="32"/>
              <w:cs/>
            </w:rPr>
            <w:t>3. แผนงานรองพัฒนาประสบการณ์และคุณภาพชีวิตในมหาวิทยาลัยของนักศึกษา</w:t>
          </w:r>
        </w:sdtContent>
      </w:sdt>
    </w:p>
    <w:p w14:paraId="41774D30" w14:textId="3C2819CF" w:rsidR="00322753" w:rsidRPr="00322753" w:rsidRDefault="00322753" w:rsidP="00322753">
      <w:pPr>
        <w:pStyle w:val="NormalWeb"/>
        <w:tabs>
          <w:tab w:val="left" w:pos="360"/>
          <w:tab w:val="left" w:leader="dot" w:pos="8496"/>
        </w:tabs>
        <w:spacing w:before="0" w:beforeAutospacing="0" w:after="0" w:afterAutospacing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2275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94780249"/>
          <w:placeholder>
            <w:docPart w:val="04869366EAEC45FD9DA990CA123CD896"/>
          </w:placeholder>
          <w:comboBox>
            <w:listItem w:displayText="เลือกโครงการที่เกี่ยวข้อง" w:value="เลือกโครงการที่เกี่ยวข้อง"/>
            <w:listItem w:displayText="1. เข้ารับประเมิน QS Star Rating" w:value="1. เข้ารับประเมิน QS Star Rating"/>
            <w:listItem w:displayText="3. พัฒนาระบบให้บริการนักศึกษาและศิษย์เก่า และกิจกรรมนักศึกษา" w:value="3. พัฒนาระบบให้บริการนักศึกษาและศิษย์เก่า และกิจกรรมนักศึกษา"/>
          </w:comboBox>
        </w:sdtPr>
        <w:sdtEndPr/>
        <w:sdtContent>
          <w:r w:rsidR="00D92F26">
            <w:rPr>
              <w:rFonts w:ascii="TH SarabunPSK" w:hAnsi="TH SarabunPSK" w:cs="TH SarabunPSK"/>
              <w:sz w:val="32"/>
              <w:szCs w:val="32"/>
              <w:cs/>
            </w:rPr>
            <w:t>3. พัฒนาระบบให้บริการนักศึกษาและศิษย์เก่า และกิจกรรมนักศึกษา</w:t>
          </w:r>
        </w:sdtContent>
      </w:sdt>
    </w:p>
    <w:p w14:paraId="2F74E794" w14:textId="77777777" w:rsidR="00322753" w:rsidRDefault="00322753" w:rsidP="00E53C2A">
      <w:pPr>
        <w:tabs>
          <w:tab w:val="left" w:pos="1418"/>
          <w:tab w:val="left" w:pos="2983"/>
        </w:tabs>
        <w:ind w:left="851" w:hanging="851"/>
      </w:pPr>
      <w:bookmarkStart w:id="0" w:name="_GoBack"/>
      <w:bookmarkEnd w:id="0"/>
    </w:p>
    <w:p w14:paraId="084D4DB5" w14:textId="599ACB3D" w:rsidR="00DA4A34" w:rsidRDefault="00DA4A34" w:rsidP="00DA4A34">
      <w:pPr>
        <w:rPr>
          <w:b/>
          <w:bCs/>
        </w:rPr>
      </w:pPr>
      <w:r>
        <w:rPr>
          <w:b/>
          <w:bCs/>
        </w:rPr>
        <w:lastRenderedPageBreak/>
        <w:t>9</w:t>
      </w:r>
      <w:r w:rsidRPr="006F347D">
        <w:rPr>
          <w:b/>
          <w:bCs/>
          <w:cs/>
        </w:rPr>
        <w:t xml:space="preserve">. </w:t>
      </w:r>
      <w:r w:rsidR="00685210">
        <w:rPr>
          <w:rFonts w:hint="cs"/>
          <w:b/>
          <w:bCs/>
          <w:cs/>
        </w:rPr>
        <w:t>เป้าหมาย</w:t>
      </w:r>
    </w:p>
    <w:p w14:paraId="18AACC28" w14:textId="379FD3BB" w:rsidR="00120389" w:rsidRPr="00841774" w:rsidRDefault="00120389" w:rsidP="00120389">
      <w:pPr>
        <w:pStyle w:val="NormalWeb"/>
        <w:tabs>
          <w:tab w:val="left" w:pos="720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841774">
        <w:rPr>
          <w:rFonts w:ascii="TH SarabunPSK" w:hAnsi="TH SarabunPSK" w:cs="TH SarabunPSK"/>
          <w:sz w:val="32"/>
          <w:szCs w:val="32"/>
        </w:rPr>
        <w:tab/>
      </w:r>
      <w:r w:rsidRPr="00841774">
        <w:rPr>
          <w:rFonts w:ascii="TH SarabunPSK" w:hAnsi="TH SarabunPSK" w:cs="TH SarabunPSK"/>
          <w:sz w:val="32"/>
          <w:szCs w:val="32"/>
          <w:cs/>
        </w:rPr>
        <w:t xml:space="preserve">- บุคลากรและนักศึกษาภายในคณะวิชา อาจารย์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50221631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 เจ้าหน้าที่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93507068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 นักศึกษ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0989551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B66E53C" w14:textId="1CCFA9F6" w:rsidR="00120389" w:rsidRPr="00841774" w:rsidRDefault="00120389" w:rsidP="00FE0608">
      <w:pPr>
        <w:pStyle w:val="NormalWeb"/>
        <w:tabs>
          <w:tab w:val="left" w:pos="720"/>
          <w:tab w:val="left" w:leader="dot" w:pos="8496"/>
        </w:tabs>
        <w:spacing w:before="0" w:beforeAutospacing="0" w:after="0" w:afterAutospacing="0"/>
        <w:ind w:left="851" w:hanging="851"/>
        <w:rPr>
          <w:rFonts w:ascii="TH SarabunPSK" w:hAnsi="TH SarabunPSK" w:cs="TH SarabunPSK"/>
          <w:sz w:val="32"/>
          <w:szCs w:val="32"/>
        </w:rPr>
      </w:pPr>
      <w:r w:rsidRPr="00841774">
        <w:rPr>
          <w:rFonts w:ascii="TH SarabunPSK" w:hAnsi="TH SarabunPSK" w:cs="TH SarabunPSK"/>
          <w:sz w:val="32"/>
          <w:szCs w:val="32"/>
        </w:rPr>
        <w:tab/>
      </w:r>
      <w:r w:rsidRPr="00841774">
        <w:rPr>
          <w:rFonts w:ascii="TH SarabunPSK" w:hAnsi="TH SarabunPSK" w:cs="TH SarabunPSK"/>
          <w:sz w:val="32"/>
          <w:szCs w:val="32"/>
          <w:cs/>
        </w:rPr>
        <w:t>-</w:t>
      </w:r>
      <w:r w:rsidRPr="00841774">
        <w:rPr>
          <w:rFonts w:ascii="TH SarabunPSK" w:hAnsi="TH SarabunPSK" w:cs="TH SarabunPSK"/>
          <w:sz w:val="32"/>
          <w:szCs w:val="32"/>
        </w:rPr>
        <w:t xml:space="preserve"> </w:t>
      </w:r>
      <w:r w:rsidRPr="00841774">
        <w:rPr>
          <w:rFonts w:ascii="TH SarabunPSK" w:hAnsi="TH SarabunPSK" w:cs="TH SarabunPSK"/>
          <w:sz w:val="32"/>
          <w:szCs w:val="32"/>
          <w:cs/>
        </w:rPr>
        <w:t xml:space="preserve">บุคลากรและนักศึกษาภายในมหาวิทยาลัย </w:t>
      </w:r>
      <w:r w:rsidRPr="00841774">
        <w:rPr>
          <w:rFonts w:ascii="TH SarabunPSK" w:hAnsi="TH SarabunPSK" w:cs="TH SarabunPSK"/>
          <w:sz w:val="32"/>
          <w:szCs w:val="32"/>
        </w:rPr>
        <w:t>(</w:t>
      </w:r>
      <w:r w:rsidRPr="00841774">
        <w:rPr>
          <w:rFonts w:ascii="TH SarabunPSK" w:hAnsi="TH SarabunPSK" w:cs="TH SarabunPSK"/>
          <w:sz w:val="32"/>
          <w:szCs w:val="32"/>
          <w:cs/>
        </w:rPr>
        <w:t>ไม่รวมภายในคณะวิชา)</w:t>
      </w:r>
      <w:r w:rsidRPr="00841774">
        <w:rPr>
          <w:rFonts w:ascii="TH SarabunPSK" w:hAnsi="TH SarabunPSK" w:cs="TH SarabunPSK"/>
          <w:sz w:val="32"/>
          <w:szCs w:val="32"/>
        </w:rPr>
        <w:t xml:space="preserve"> </w:t>
      </w:r>
      <w:r w:rsidRPr="00841774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2583396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 เจ้าหน้าที่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93181134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 นักศึกษ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72880425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5750C4E" w14:textId="5FCEF513" w:rsidR="00120389" w:rsidRPr="00841774" w:rsidRDefault="00120389" w:rsidP="00120389">
      <w:pPr>
        <w:pStyle w:val="NormalWeb"/>
        <w:tabs>
          <w:tab w:val="left" w:pos="720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41774">
        <w:rPr>
          <w:rFonts w:ascii="TH SarabunPSK" w:hAnsi="TH SarabunPSK" w:cs="TH SarabunPSK"/>
          <w:sz w:val="32"/>
          <w:szCs w:val="32"/>
          <w:cs/>
        </w:rPr>
        <w:tab/>
        <w:t xml:space="preserve">- ประชาชน ผู้สนใจทั่วไป 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68857110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5666008C" w14:textId="5F0EC617" w:rsidR="00120389" w:rsidRPr="00841774" w:rsidRDefault="00120389" w:rsidP="00120389">
      <w:pPr>
        <w:pStyle w:val="NormalWeb"/>
        <w:tabs>
          <w:tab w:val="left" w:pos="720"/>
          <w:tab w:val="left" w:leader="dot" w:pos="849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41774">
        <w:rPr>
          <w:rFonts w:ascii="TH SarabunPSK" w:hAnsi="TH SarabunPSK" w:cs="TH SarabunPSK"/>
          <w:sz w:val="32"/>
          <w:szCs w:val="32"/>
        </w:rPr>
        <w:tab/>
      </w:r>
      <w:r w:rsidRPr="00841774">
        <w:rPr>
          <w:rFonts w:ascii="TH SarabunPSK" w:hAnsi="TH SarabunPSK" w:cs="TH SarabunPSK"/>
          <w:sz w:val="32"/>
          <w:szCs w:val="32"/>
          <w:cs/>
        </w:rPr>
        <w:t>- อื่นๆ ระบุ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22071579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65914419"/>
          <w:placeholder>
            <w:docPart w:val="DefaultPlaceholder_1081868574"/>
          </w:placeholder>
        </w:sdtPr>
        <w:sdtEndPr/>
        <w:sdtContent>
          <w:r w:rsidR="00CD224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84177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5A88A338" w14:textId="59839999" w:rsidR="00CD2240" w:rsidRPr="00B0264F" w:rsidRDefault="00DA4A34" w:rsidP="0092239D">
      <w:pPr>
        <w:tabs>
          <w:tab w:val="left" w:pos="567"/>
          <w:tab w:val="left" w:pos="2765"/>
        </w:tabs>
      </w:pPr>
      <w:r>
        <w:rPr>
          <w:b/>
          <w:bCs/>
          <w:cs/>
        </w:rPr>
        <w:t>1</w:t>
      </w:r>
      <w:r w:rsidR="0092239D">
        <w:rPr>
          <w:b/>
          <w:bCs/>
        </w:rPr>
        <w:t>0</w:t>
      </w:r>
      <w:r w:rsidRPr="006F347D">
        <w:rPr>
          <w:b/>
          <w:bCs/>
          <w:cs/>
        </w:rPr>
        <w:t xml:space="preserve">. </w:t>
      </w:r>
      <w:r w:rsidR="00CD2240" w:rsidRPr="00CD2240">
        <w:rPr>
          <w:b/>
          <w:bCs/>
          <w:cs/>
        </w:rPr>
        <w:t xml:space="preserve">วิธีดำเนินการ/แผนการดำเนินงาน/วิธีประสานความร่วมมือกับหน่วยงานที่เกี่ยวข้อง </w:t>
      </w:r>
      <w:r w:rsidR="00CD2240" w:rsidRPr="00B0264F">
        <w:rPr>
          <w:cs/>
        </w:rPr>
        <w:t>(ระบุกิจกรรม/งาน ซึ่งจะต้องปฏิบัติเพื่อให้การดำเนินโครงการบรรลุวัตถุประสงค์)</w:t>
      </w:r>
    </w:p>
    <w:p w14:paraId="03D7640C" w14:textId="1B1D7C8F" w:rsidR="00CD2240" w:rsidRPr="00CD2240" w:rsidRDefault="00CD2240" w:rsidP="00CD2240">
      <w:pPr>
        <w:pStyle w:val="NormalWeb"/>
        <w:tabs>
          <w:tab w:val="left" w:pos="720"/>
          <w:tab w:val="left" w:leader="dot" w:pos="8496"/>
        </w:tabs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CD2240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ปรดระบุกำหนดระยะเวลาช่วงที่ทำกิจกรรมให้ชัดเจนตามลำดับของขั้นตอนวิธีดำเนินงาน และการใช้เงินแต่ละขั้นตอน (เนื่องจากขั้นตอนนี้ต้องรายงานตามระบบ </w:t>
      </w:r>
      <w:r w:rsidRPr="00CD2240">
        <w:rPr>
          <w:rFonts w:ascii="TH SarabunPSK" w:hAnsi="TH SarabunPSK" w:cs="TH SarabunPSK"/>
          <w:b/>
          <w:bCs/>
          <w:sz w:val="28"/>
          <w:szCs w:val="28"/>
        </w:rPr>
        <w:t>MIS</w:t>
      </w:r>
      <w:r w:rsidRPr="00CD2240">
        <w:rPr>
          <w:rFonts w:ascii="TH SarabunPSK" w:hAnsi="TH SarabunPSK" w:cs="TH SarabunPSK"/>
          <w:b/>
          <w:bCs/>
          <w:sz w:val="28"/>
          <w:szCs w:val="28"/>
          <w:cs/>
        </w:rPr>
        <w:t xml:space="preserve"> ในส่วนผลผลิตและงวดงาน) ทั้งนี้การกำหนดช่วงระยะเวลาขอให้ระบุให้ชัดเจน ตรงกับแผนการใช้เงิน </w:t>
      </w:r>
      <w:r w:rsidRPr="00CD2240">
        <w:rPr>
          <w:rFonts w:ascii="TH SarabunPSK" w:hAnsi="TH SarabunPSK" w:cs="TH SarabunPSK" w:hint="cs"/>
          <w:b/>
          <w:bCs/>
          <w:sz w:val="28"/>
          <w:szCs w:val="28"/>
          <w:cs/>
        </w:rPr>
        <w:t>และควรดำเนินการให้เสร็จสิ้นภายใน</w:t>
      </w:r>
      <w:r w:rsidR="00076B46">
        <w:rPr>
          <w:rFonts w:ascii="TH SarabunPSK" w:hAnsi="TH SarabunPSK" w:cs="TH SarabunPSK"/>
          <w:b/>
          <w:bCs/>
          <w:sz w:val="28"/>
          <w:szCs w:val="28"/>
          <w:cs/>
        </w:rPr>
        <w:t xml:space="preserve"> วันที่ 31 กรก</w:t>
      </w:r>
      <w:r w:rsidR="00076B46">
        <w:rPr>
          <w:rFonts w:ascii="TH SarabunPSK" w:hAnsi="TH SarabunPSK" w:cs="TH SarabunPSK" w:hint="cs"/>
          <w:b/>
          <w:bCs/>
          <w:sz w:val="28"/>
          <w:szCs w:val="28"/>
          <w:cs/>
        </w:rPr>
        <w:t>ฎ</w:t>
      </w:r>
      <w:r w:rsidRPr="00CD2240">
        <w:rPr>
          <w:rFonts w:ascii="TH SarabunPSK" w:hAnsi="TH SarabunPSK" w:cs="TH SarabunPSK"/>
          <w:b/>
          <w:bCs/>
          <w:sz w:val="28"/>
          <w:szCs w:val="28"/>
          <w:cs/>
        </w:rPr>
        <w:t>าคม ข</w:t>
      </w:r>
      <w:r w:rsidRPr="00CD2240">
        <w:rPr>
          <w:rFonts w:ascii="TH SarabunPSK" w:hAnsi="TH SarabunPSK" w:cs="TH SarabunPSK" w:hint="cs"/>
          <w:b/>
          <w:bCs/>
          <w:sz w:val="28"/>
          <w:szCs w:val="28"/>
          <w:cs/>
        </w:rPr>
        <w:t>องปี</w:t>
      </w:r>
      <w:r w:rsidRPr="00CD2240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นั้น   เนื่องจากระบบ </w:t>
      </w:r>
      <w:r w:rsidRPr="00CD2240">
        <w:rPr>
          <w:rFonts w:ascii="TH SarabunPSK" w:hAnsi="TH SarabunPSK" w:cs="TH SarabunPSK"/>
          <w:b/>
          <w:bCs/>
          <w:sz w:val="28"/>
          <w:szCs w:val="28"/>
        </w:rPr>
        <w:t>MIS</w:t>
      </w:r>
      <w:r w:rsidRPr="00CD2240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ะปิดระบบการรายงานการใช้เงินและการติดตามโครงการภายในวันที่ 15 สิงหาคม ของทุกปี)</w:t>
      </w:r>
      <w:r w:rsidRPr="00CD2240">
        <w:rPr>
          <w:rFonts w:ascii="TH SarabunPSK" w:hAnsi="TH SarabunPSK" w:cs="TH SarabunPSK" w:hint="cs"/>
          <w:sz w:val="28"/>
          <w:szCs w:val="28"/>
          <w:cs/>
        </w:rPr>
        <w:t xml:space="preserve"> รวมทั้ง</w:t>
      </w:r>
      <w:r w:rsidRPr="00CD2240">
        <w:rPr>
          <w:rFonts w:ascii="TH SarabunPSK" w:hAnsi="TH SarabunPSK" w:cs="TH SarabunPSK"/>
          <w:sz w:val="28"/>
          <w:szCs w:val="28"/>
          <w:cs/>
        </w:rPr>
        <w:t xml:space="preserve">โปรดระบุขั้นตอนการดำเนินงาน เพื่อให้สอดคล้องกับระบบวงจรการบริหารงานคุณภาพ </w:t>
      </w:r>
      <w:r w:rsidRPr="00CD2240">
        <w:rPr>
          <w:rFonts w:ascii="TH SarabunPSK" w:hAnsi="TH SarabunPSK" w:cs="TH SarabunPSK"/>
          <w:sz w:val="28"/>
          <w:szCs w:val="28"/>
        </w:rPr>
        <w:t>PDCA</w:t>
      </w:r>
      <w:r w:rsidRPr="00CD2240">
        <w:rPr>
          <w:rFonts w:ascii="TH SarabunPSK" w:hAnsi="TH SarabunPSK" w:cs="TH SarabunPSK"/>
          <w:sz w:val="28"/>
          <w:szCs w:val="28"/>
          <w:cs/>
        </w:rPr>
        <w:t xml:space="preserve"> และสามารถสอดคล้องใช้เป็นหลักฐานการอ้างอิง</w:t>
      </w:r>
      <w:r w:rsidRPr="00CD2240">
        <w:rPr>
          <w:rFonts w:ascii="TH SarabunPSK" w:hAnsi="TH SarabunPSK" w:cs="TH SarabunPSK"/>
          <w:sz w:val="28"/>
          <w:szCs w:val="28"/>
        </w:rPr>
        <w:t xml:space="preserve"> </w:t>
      </w:r>
      <w:r w:rsidRPr="00CD2240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14:paraId="7925E12B" w14:textId="14881EA9" w:rsidR="00CD2240" w:rsidRPr="00AC654A" w:rsidRDefault="00CD2240" w:rsidP="00CD2240">
      <w:pPr>
        <w:ind w:left="2160" w:hanging="1440"/>
        <w:rPr>
          <w:sz w:val="28"/>
        </w:rPr>
      </w:pPr>
      <w:r w:rsidRPr="00AC654A">
        <w:rPr>
          <w:sz w:val="28"/>
        </w:rPr>
        <w:t>P</w:t>
      </w:r>
      <w:r w:rsidRPr="00AC654A">
        <w:rPr>
          <w:sz w:val="28"/>
          <w:cs/>
        </w:rPr>
        <w:t xml:space="preserve"> </w:t>
      </w:r>
      <w:r>
        <w:rPr>
          <w:sz w:val="28"/>
        </w:rPr>
        <w:t>= Plan</w:t>
      </w:r>
      <w:r>
        <w:rPr>
          <w:rFonts w:hint="cs"/>
          <w:sz w:val="28"/>
          <w:cs/>
        </w:rPr>
        <w:tab/>
      </w:r>
      <w:r w:rsidRPr="00AC654A">
        <w:rPr>
          <w:sz w:val="28"/>
          <w:cs/>
        </w:rPr>
        <w:t>การวางแผนงานจากวัตถุประสงค์ และเป้าหมายที่ได้กำหนดขึ้น</w:t>
      </w:r>
    </w:p>
    <w:p w14:paraId="3D3C3365" w14:textId="5108C9BB" w:rsidR="00CD2240" w:rsidRPr="00AC654A" w:rsidRDefault="00CD2240" w:rsidP="00CD2240">
      <w:pPr>
        <w:ind w:left="2160" w:hanging="1440"/>
        <w:rPr>
          <w:sz w:val="28"/>
        </w:rPr>
      </w:pPr>
      <w:r w:rsidRPr="00AC654A">
        <w:rPr>
          <w:sz w:val="28"/>
        </w:rPr>
        <w:t xml:space="preserve">D = </w:t>
      </w:r>
      <w:r>
        <w:rPr>
          <w:sz w:val="28"/>
        </w:rPr>
        <w:t>Do</w:t>
      </w:r>
      <w:r>
        <w:rPr>
          <w:rFonts w:hint="cs"/>
          <w:sz w:val="28"/>
          <w:cs/>
        </w:rPr>
        <w:tab/>
      </w:r>
      <w:r w:rsidRPr="00AC654A">
        <w:rPr>
          <w:sz w:val="28"/>
          <w:cs/>
        </w:rPr>
        <w:t>การปฏิบัติตามขั้นตอนในแผนงานที่ได้เขียนไว้อย่างเป็นระบบและมีความต่อเนื่อง</w:t>
      </w:r>
    </w:p>
    <w:p w14:paraId="2DDB52E0" w14:textId="0B960C18" w:rsidR="00CD2240" w:rsidRPr="00AC654A" w:rsidRDefault="00CD2240" w:rsidP="00CD2240">
      <w:pPr>
        <w:ind w:left="2160" w:hanging="1440"/>
        <w:rPr>
          <w:sz w:val="28"/>
        </w:rPr>
      </w:pPr>
      <w:r>
        <w:rPr>
          <w:sz w:val="28"/>
        </w:rPr>
        <w:t>C = Check</w:t>
      </w:r>
      <w:r>
        <w:rPr>
          <w:rFonts w:hint="cs"/>
          <w:sz w:val="28"/>
          <w:cs/>
        </w:rPr>
        <w:tab/>
      </w:r>
      <w:r w:rsidRPr="00AC654A">
        <w:rPr>
          <w:sz w:val="28"/>
          <w:cs/>
        </w:rPr>
        <w:t>การตรวจสอบผลการดำเนินงานในแต่ล่ะขั้นตอน</w:t>
      </w:r>
      <w:r>
        <w:rPr>
          <w:sz w:val="28"/>
          <w:cs/>
        </w:rPr>
        <w:t>ของแผนงานว่ามีปัญหาอะไรเกิดขึ้น</w:t>
      </w:r>
      <w:r w:rsidRPr="00AC654A">
        <w:rPr>
          <w:sz w:val="28"/>
          <w:cs/>
        </w:rPr>
        <w:t>จำเป็นต้องเปลี่ยนแปลงแก้ไขแผนงานในขั้นตอนใด</w:t>
      </w:r>
    </w:p>
    <w:p w14:paraId="52071A17" w14:textId="0D7D8DFD" w:rsidR="00CD2240" w:rsidRDefault="00CD2240" w:rsidP="00CD2240">
      <w:pPr>
        <w:ind w:left="2160" w:hanging="1440"/>
        <w:rPr>
          <w:sz w:val="28"/>
        </w:rPr>
      </w:pPr>
      <w:r w:rsidRPr="00AC654A">
        <w:rPr>
          <w:sz w:val="28"/>
        </w:rPr>
        <w:t>A = Action</w:t>
      </w:r>
      <w:r>
        <w:rPr>
          <w:rFonts w:hint="cs"/>
          <w:sz w:val="28"/>
          <w:cs/>
        </w:rPr>
        <w:tab/>
      </w:r>
      <w:r w:rsidRPr="00AC654A">
        <w:rPr>
          <w:sz w:val="28"/>
          <w:cs/>
        </w:rPr>
        <w:t>การปรับปรุงแก้ไขส่วนที่มีปัญหา หรือถ้าไม่มีปัญหาใดๆ ก็ยอมรับแนวทางการปฏิบัติตามแผนงานที่ได้ผลสำเร็จ เพื่อนำไปใช้ในการทำงานครั้งต่อไป</w:t>
      </w:r>
    </w:p>
    <w:p w14:paraId="5A697652" w14:textId="7F81EC44" w:rsidR="00DA4A34" w:rsidRPr="006F347D" w:rsidRDefault="00CD2240" w:rsidP="00CD2240">
      <w:pPr>
        <w:tabs>
          <w:tab w:val="right" w:pos="8318"/>
        </w:tabs>
        <w:rPr>
          <w:b/>
          <w:bCs/>
        </w:rPr>
      </w:pPr>
      <w:r w:rsidRPr="008235F0">
        <w:rPr>
          <w:rFonts w:hint="cs"/>
          <w:b/>
          <w:bCs/>
          <w:sz w:val="28"/>
          <w:cs/>
        </w:rPr>
        <w:tab/>
      </w:r>
      <w:r w:rsidRPr="008235F0">
        <w:rPr>
          <w:b/>
          <w:bCs/>
          <w:sz w:val="28"/>
        </w:rPr>
        <w:t>(</w:t>
      </w:r>
      <w:r w:rsidRPr="008235F0">
        <w:rPr>
          <w:rFonts w:hint="cs"/>
          <w:b/>
          <w:bCs/>
          <w:sz w:val="28"/>
          <w:cs/>
        </w:rPr>
        <w:t xml:space="preserve">ให้กำหนดขั้นตอน </w:t>
      </w:r>
      <w:r w:rsidRPr="008235F0">
        <w:rPr>
          <w:b/>
          <w:bCs/>
          <w:sz w:val="28"/>
        </w:rPr>
        <w:t xml:space="preserve">PDCA </w:t>
      </w:r>
      <w:r>
        <w:rPr>
          <w:rFonts w:hint="cs"/>
          <w:b/>
          <w:bCs/>
          <w:sz w:val="28"/>
          <w:cs/>
        </w:rPr>
        <w:t>ลงในตารางข้างล่าง</w:t>
      </w:r>
      <w:r w:rsidRPr="008235F0">
        <w:rPr>
          <w:b/>
          <w:bCs/>
          <w:sz w:val="28"/>
        </w:rPr>
        <w:t xml:space="preserve"> </w:t>
      </w:r>
      <w:r w:rsidRPr="008235F0">
        <w:rPr>
          <w:rFonts w:hint="cs"/>
          <w:b/>
          <w:bCs/>
          <w:sz w:val="28"/>
          <w:cs/>
        </w:rPr>
        <w:t xml:space="preserve">และสรุปบรรยายเนื้อความตาม </w:t>
      </w:r>
      <w:r w:rsidRPr="008235F0">
        <w:rPr>
          <w:b/>
          <w:bCs/>
          <w:sz w:val="28"/>
        </w:rPr>
        <w:t>PDCA</w:t>
      </w:r>
      <w:r w:rsidRPr="008235F0">
        <w:rPr>
          <w:rFonts w:hint="cs"/>
          <w:b/>
          <w:bCs/>
          <w:sz w:val="28"/>
          <w:cs/>
        </w:rPr>
        <w:t xml:space="preserve"> ในรายงานสรุปผลการดำเนินงานเมื่อเสร็จสิ้นโครงการ</w:t>
      </w:r>
      <w:r>
        <w:rPr>
          <w:rFonts w:hint="cs"/>
          <w:b/>
          <w:bCs/>
          <w:sz w:val="28"/>
          <w:cs/>
        </w:rPr>
        <w:t>ด้วย</w:t>
      </w:r>
      <w:r w:rsidRPr="008235F0">
        <w:rPr>
          <w:rFonts w:hint="cs"/>
          <w:b/>
          <w:bCs/>
          <w:sz w:val="28"/>
          <w:cs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134"/>
        <w:gridCol w:w="1134"/>
        <w:gridCol w:w="1843"/>
        <w:gridCol w:w="1417"/>
      </w:tblGrid>
      <w:tr w:rsidR="00DA4A34" w:rsidRPr="001077E2" w14:paraId="269F2503" w14:textId="77777777" w:rsidTr="0092239D">
        <w:trPr>
          <w:tblHeader/>
        </w:trPr>
        <w:tc>
          <w:tcPr>
            <w:tcW w:w="709" w:type="dxa"/>
            <w:vAlign w:val="center"/>
            <w:hideMark/>
          </w:tcPr>
          <w:p w14:paraId="1AED17CF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ลำดับ</w:t>
            </w:r>
          </w:p>
        </w:tc>
        <w:tc>
          <w:tcPr>
            <w:tcW w:w="2693" w:type="dxa"/>
            <w:vAlign w:val="center"/>
            <w:hideMark/>
          </w:tcPr>
          <w:p w14:paraId="14B728E2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ขั้นตอนการดำเนินงาน/กิจกรรม</w:t>
            </w:r>
          </w:p>
        </w:tc>
        <w:tc>
          <w:tcPr>
            <w:tcW w:w="851" w:type="dxa"/>
            <w:vAlign w:val="center"/>
            <w:hideMark/>
          </w:tcPr>
          <w:p w14:paraId="51A820EB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ชั้นตอน</w:t>
            </w:r>
          </w:p>
          <w:p w14:paraId="3A03C7C4" w14:textId="2D9379F8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  <w:cs/>
              </w:rPr>
            </w:pPr>
            <w:r w:rsidRPr="00CD2240">
              <w:rPr>
                <w:b/>
                <w:bCs/>
                <w:spacing w:val="-12"/>
                <w:sz w:val="28"/>
              </w:rPr>
              <w:t>P</w:t>
            </w:r>
            <w:r w:rsidR="007E5F2C">
              <w:rPr>
                <w:rFonts w:hint="cs"/>
                <w:b/>
                <w:bCs/>
                <w:spacing w:val="-12"/>
                <w:sz w:val="28"/>
                <w:cs/>
              </w:rPr>
              <w:t>,</w:t>
            </w:r>
            <w:r w:rsidRPr="00CD2240">
              <w:rPr>
                <w:b/>
                <w:bCs/>
                <w:spacing w:val="-12"/>
                <w:sz w:val="28"/>
              </w:rPr>
              <w:t>D</w:t>
            </w:r>
            <w:r w:rsidR="007E5F2C">
              <w:rPr>
                <w:rFonts w:hint="cs"/>
                <w:b/>
                <w:bCs/>
                <w:spacing w:val="-12"/>
                <w:sz w:val="28"/>
                <w:cs/>
              </w:rPr>
              <w:t>,</w:t>
            </w:r>
            <w:r w:rsidRPr="00CD2240">
              <w:rPr>
                <w:b/>
                <w:bCs/>
                <w:spacing w:val="-12"/>
                <w:sz w:val="28"/>
              </w:rPr>
              <w:t>C</w:t>
            </w:r>
            <w:r w:rsidR="007E5F2C">
              <w:rPr>
                <w:rFonts w:hint="cs"/>
                <w:b/>
                <w:bCs/>
                <w:spacing w:val="-12"/>
                <w:sz w:val="28"/>
                <w:cs/>
              </w:rPr>
              <w:t>,</w:t>
            </w:r>
            <w:r w:rsidRPr="00CD2240">
              <w:rPr>
                <w:b/>
                <w:bCs/>
                <w:spacing w:val="-12"/>
                <w:sz w:val="28"/>
              </w:rPr>
              <w:t>A</w:t>
            </w:r>
          </w:p>
        </w:tc>
        <w:tc>
          <w:tcPr>
            <w:tcW w:w="1134" w:type="dxa"/>
            <w:vAlign w:val="center"/>
            <w:hideMark/>
          </w:tcPr>
          <w:p w14:paraId="3E136F5D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ระยะเวลาเริ่มต้นการดำเนินงาน</w:t>
            </w:r>
          </w:p>
        </w:tc>
        <w:tc>
          <w:tcPr>
            <w:tcW w:w="1134" w:type="dxa"/>
            <w:vAlign w:val="center"/>
          </w:tcPr>
          <w:p w14:paraId="0AA40F5E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ระยะเวลาสิ้นสุดการดำเนินงาน</w:t>
            </w:r>
          </w:p>
        </w:tc>
        <w:tc>
          <w:tcPr>
            <w:tcW w:w="1843" w:type="dxa"/>
            <w:vAlign w:val="center"/>
            <w:hideMark/>
          </w:tcPr>
          <w:p w14:paraId="52EE2EB0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  <w:cs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ผลการดำเนินงาน</w:t>
            </w:r>
          </w:p>
          <w:p w14:paraId="1681EFDB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(คิดเป็นหน่วยนับ)</w:t>
            </w:r>
          </w:p>
        </w:tc>
        <w:tc>
          <w:tcPr>
            <w:tcW w:w="1417" w:type="dxa"/>
            <w:vAlign w:val="center"/>
            <w:hideMark/>
          </w:tcPr>
          <w:p w14:paraId="11DB56D7" w14:textId="77777777" w:rsidR="00DA4A34" w:rsidRPr="00CD2240" w:rsidRDefault="00DA4A34" w:rsidP="00120389">
            <w:pPr>
              <w:jc w:val="center"/>
              <w:rPr>
                <w:b/>
                <w:bCs/>
                <w:spacing w:val="-12"/>
                <w:sz w:val="28"/>
              </w:rPr>
            </w:pPr>
            <w:r w:rsidRPr="00CD2240">
              <w:rPr>
                <w:b/>
                <w:bCs/>
                <w:spacing w:val="-12"/>
                <w:sz w:val="28"/>
                <w:cs/>
              </w:rPr>
              <w:t>ประมาณการใช้เงิน (บาท)</w:t>
            </w:r>
          </w:p>
        </w:tc>
      </w:tr>
      <w:tr w:rsidR="0092239D" w:rsidRPr="001077E2" w14:paraId="34E3E177" w14:textId="77777777" w:rsidTr="0092239D">
        <w:tc>
          <w:tcPr>
            <w:tcW w:w="709" w:type="dxa"/>
          </w:tcPr>
          <w:p w14:paraId="425BB2B1" w14:textId="2C7AE539" w:rsidR="007E5F2C" w:rsidRPr="00CD2240" w:rsidRDefault="007E5F2C" w:rsidP="007E5F2C">
            <w:pPr>
              <w:jc w:val="center"/>
              <w:rPr>
                <w:spacing w:val="-12"/>
              </w:rPr>
            </w:pPr>
            <w:r w:rsidRPr="00CD2240">
              <w:rPr>
                <w:spacing w:val="-12"/>
              </w:rPr>
              <w:t>1</w:t>
            </w:r>
          </w:p>
        </w:tc>
        <w:sdt>
          <w:sdtPr>
            <w:rPr>
              <w:spacing w:val="-12"/>
            </w:rPr>
            <w:id w:val="2096516081"/>
            <w:placeholder>
              <w:docPart w:val="CFFFAA117DE54E8E8562CB8EF9A0E535"/>
            </w:placeholder>
            <w:text/>
          </w:sdtPr>
          <w:sdtEndPr/>
          <w:sdtContent>
            <w:tc>
              <w:tcPr>
                <w:tcW w:w="2693" w:type="dxa"/>
              </w:tcPr>
              <w:p w14:paraId="52E2F888" w14:textId="22A7D4AF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การดำเนินงาน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spacing w:val="-12"/>
                <w:cs/>
              </w:rPr>
              <w:id w:val="-790665912"/>
              <w:placeholder>
                <w:docPart w:val="AA08CB3E0C174B089E434C4D1D640958"/>
              </w:placeholder>
              <w:comboBox>
                <w:listItem w:displayText="P" w:value="P"/>
                <w:listItem w:displayText="D" w:value="D"/>
                <w:listItem w:displayText="C" w:value="C"/>
                <w:listItem w:displayText="A" w:value="A"/>
                <w:listItem w:displayText="-" w:value="-"/>
              </w:comboBox>
            </w:sdtPr>
            <w:sdtEndPr/>
            <w:sdtContent>
              <w:p w14:paraId="4DF492B2" w14:textId="77777777" w:rsidR="007E5F2C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  <w:cs/>
                  </w:rPr>
                  <w:t>P</w:t>
                </w:r>
              </w:p>
            </w:sdtContent>
          </w:sdt>
          <w:sdt>
            <w:sdtPr>
              <w:rPr>
                <w:spacing w:val="-12"/>
              </w:rPr>
              <w:id w:val="-1060404907"/>
              <w:placeholder>
                <w:docPart w:val="DefaultPlaceholder_1081868575"/>
              </w:placeholder>
              <w:comboBox>
                <w:listItem w:displayText="-" w:value="-"/>
                <w:listItem w:displayText="P" w:value="P"/>
                <w:listItem w:displayText="D" w:value="D"/>
                <w:listItem w:displayText="C" w:value="C"/>
                <w:listItem w:displayText="A" w:value="A"/>
              </w:comboBox>
            </w:sdtPr>
            <w:sdtEndPr/>
            <w:sdtContent>
              <w:p w14:paraId="68655724" w14:textId="26BF0479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</w:rPr>
                  <w:t>-</w:t>
                </w:r>
              </w:p>
            </w:sdtContent>
          </w:sdt>
        </w:tc>
        <w:sdt>
          <w:sdtPr>
            <w:rPr>
              <w:spacing w:val="-12"/>
            </w:rPr>
            <w:id w:val="1540862053"/>
            <w:placeholder>
              <w:docPart w:val="DF15BDE604EF43D688127816DCD99B8B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12CCE2D6" w14:textId="07FEB7D7" w:rsidR="007E5F2C" w:rsidRPr="00CD2240" w:rsidRDefault="007E5F2C" w:rsidP="007E5F2C">
                <w:pPr>
                  <w:tabs>
                    <w:tab w:val="left" w:pos="260"/>
                    <w:tab w:val="center" w:pos="459"/>
                  </w:tabs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677118159"/>
            <w:placeholder>
              <w:docPart w:val="96A82DD72A0E48CEAF395A83A5E22E34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5926EEA7" w14:textId="17EEF98D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1700842965"/>
            <w:placeholder>
              <w:docPart w:val="9A29E7A4ED454628BC92F1E2930AB9F4"/>
            </w:placeholder>
            <w:text/>
          </w:sdtPr>
          <w:sdtEndPr/>
          <w:sdtContent>
            <w:tc>
              <w:tcPr>
                <w:tcW w:w="1843" w:type="dxa"/>
              </w:tcPr>
              <w:p w14:paraId="459E5E60" w14:textId="7DD657E1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 w:rsidRPr="003D1AED">
                  <w:rPr>
                    <w:spacing w:val="-12"/>
                    <w:cs/>
                  </w:rPr>
                  <w:t>ผลการดำเนินงานระบุหน่วยนับ</w:t>
                </w:r>
              </w:p>
            </w:tc>
          </w:sdtContent>
        </w:sdt>
        <w:sdt>
          <w:sdtPr>
            <w:rPr>
              <w:spacing w:val="-12"/>
            </w:rPr>
            <w:id w:val="1680619034"/>
            <w:placeholder>
              <w:docPart w:val="023D0EBDA3F4413FBB4DA297BB6D4C55"/>
            </w:placeholder>
            <w:text/>
          </w:sdtPr>
          <w:sdtEndPr/>
          <w:sdtContent>
            <w:tc>
              <w:tcPr>
                <w:tcW w:w="1417" w:type="dxa"/>
              </w:tcPr>
              <w:p w14:paraId="67975D51" w14:textId="23D48EE6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-</w:t>
                </w:r>
              </w:p>
            </w:tc>
          </w:sdtContent>
        </w:sdt>
      </w:tr>
      <w:tr w:rsidR="0092239D" w:rsidRPr="001077E2" w14:paraId="15F1ADCE" w14:textId="77777777" w:rsidTr="0092239D">
        <w:tc>
          <w:tcPr>
            <w:tcW w:w="709" w:type="dxa"/>
          </w:tcPr>
          <w:p w14:paraId="254D616E" w14:textId="4AB88509" w:rsidR="007E5F2C" w:rsidRPr="00CD2240" w:rsidRDefault="007E5F2C" w:rsidP="007E5F2C">
            <w:pPr>
              <w:jc w:val="center"/>
              <w:rPr>
                <w:spacing w:val="-12"/>
              </w:rPr>
            </w:pPr>
            <w:r w:rsidRPr="00CD2240">
              <w:rPr>
                <w:spacing w:val="-12"/>
              </w:rPr>
              <w:t>2</w:t>
            </w:r>
          </w:p>
        </w:tc>
        <w:sdt>
          <w:sdtPr>
            <w:rPr>
              <w:spacing w:val="-12"/>
            </w:rPr>
            <w:id w:val="1881212004"/>
            <w:placeholder>
              <w:docPart w:val="BC138F5C6DFC45F4AFB801963D5A63AD"/>
            </w:placeholder>
            <w:text/>
          </w:sdtPr>
          <w:sdtEndPr/>
          <w:sdtContent>
            <w:tc>
              <w:tcPr>
                <w:tcW w:w="2693" w:type="dxa"/>
              </w:tcPr>
              <w:p w14:paraId="249F9294" w14:textId="2FFBB121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การดำเนินงาน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spacing w:val="-12"/>
                <w:cs/>
              </w:rPr>
              <w:id w:val="-340777331"/>
              <w:placeholder>
                <w:docPart w:val="5BD834DAE65D49F58582AA3CA52EA901"/>
              </w:placeholder>
              <w:comboBox>
                <w:listItem w:displayText="P" w:value="P"/>
                <w:listItem w:displayText="D" w:value="D"/>
                <w:listItem w:displayText="C" w:value="C"/>
                <w:listItem w:displayText="A" w:value="A"/>
                <w:listItem w:displayText="-" w:value="-"/>
              </w:comboBox>
            </w:sdtPr>
            <w:sdtEndPr/>
            <w:sdtContent>
              <w:p w14:paraId="3B3EE51F" w14:textId="77777777" w:rsidR="007E5F2C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  <w:cs/>
                  </w:rPr>
                  <w:t>P</w:t>
                </w:r>
              </w:p>
            </w:sdtContent>
          </w:sdt>
          <w:sdt>
            <w:sdtPr>
              <w:rPr>
                <w:spacing w:val="-12"/>
              </w:rPr>
              <w:id w:val="1225252808"/>
              <w:placeholder>
                <w:docPart w:val="A70F345E2A784CDBB5F603AA38B99716"/>
              </w:placeholder>
              <w:comboBox>
                <w:listItem w:displayText="-" w:value="-"/>
                <w:listItem w:displayText="P" w:value="P"/>
                <w:listItem w:displayText="D" w:value="D"/>
                <w:listItem w:displayText="C" w:value="C"/>
                <w:listItem w:displayText="A" w:value="A"/>
              </w:comboBox>
            </w:sdtPr>
            <w:sdtEndPr/>
            <w:sdtContent>
              <w:p w14:paraId="18C6F489" w14:textId="76E897BF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</w:rPr>
                  <w:t>-</w:t>
                </w:r>
              </w:p>
            </w:sdtContent>
          </w:sdt>
        </w:tc>
        <w:sdt>
          <w:sdtPr>
            <w:rPr>
              <w:spacing w:val="-12"/>
            </w:rPr>
            <w:id w:val="-187528097"/>
            <w:placeholder>
              <w:docPart w:val="F3BBA9353BD34E679ACAB36468BDE92C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239FEB29" w14:textId="263C2B9B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2143726145"/>
            <w:placeholder>
              <w:docPart w:val="DD998A5AD23B4B7D95CD07886D6762B5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490D50FF" w14:textId="5A3DB49A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1328478013"/>
            <w:placeholder>
              <w:docPart w:val="4704F1B61FB249509F7F6C971DE1DAAE"/>
            </w:placeholder>
            <w:text/>
          </w:sdtPr>
          <w:sdtEndPr/>
          <w:sdtContent>
            <w:tc>
              <w:tcPr>
                <w:tcW w:w="1843" w:type="dxa"/>
              </w:tcPr>
              <w:p w14:paraId="1EE91CF5" w14:textId="3AB302C6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 w:rsidRPr="003D1AED">
                  <w:rPr>
                    <w:spacing w:val="-12"/>
                    <w:cs/>
                  </w:rPr>
                  <w:t>ผลการดำเนินงานระบุหน่วยนับ</w:t>
                </w:r>
              </w:p>
            </w:tc>
          </w:sdtContent>
        </w:sdt>
        <w:sdt>
          <w:sdtPr>
            <w:rPr>
              <w:spacing w:val="-12"/>
            </w:rPr>
            <w:id w:val="-866528646"/>
            <w:placeholder>
              <w:docPart w:val="F786D4FC53E94065BC3828131FC797EB"/>
            </w:placeholder>
            <w:text/>
          </w:sdtPr>
          <w:sdtEndPr/>
          <w:sdtContent>
            <w:tc>
              <w:tcPr>
                <w:tcW w:w="1417" w:type="dxa"/>
              </w:tcPr>
              <w:p w14:paraId="7008A011" w14:textId="79263B29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-</w:t>
                </w:r>
              </w:p>
            </w:tc>
          </w:sdtContent>
        </w:sdt>
      </w:tr>
      <w:tr w:rsidR="0092239D" w:rsidRPr="001077E2" w14:paraId="4703F33F" w14:textId="77777777" w:rsidTr="0092239D">
        <w:tc>
          <w:tcPr>
            <w:tcW w:w="709" w:type="dxa"/>
          </w:tcPr>
          <w:p w14:paraId="73A5749A" w14:textId="10AFDC51" w:rsidR="0092239D" w:rsidRPr="00CD2240" w:rsidRDefault="007E5F2C" w:rsidP="0092239D">
            <w:pPr>
              <w:jc w:val="center"/>
              <w:rPr>
                <w:spacing w:val="-12"/>
              </w:rPr>
            </w:pPr>
            <w:r w:rsidRPr="00CD2240">
              <w:rPr>
                <w:spacing w:val="-12"/>
              </w:rPr>
              <w:t>3</w:t>
            </w:r>
          </w:p>
        </w:tc>
        <w:sdt>
          <w:sdtPr>
            <w:rPr>
              <w:spacing w:val="-12"/>
            </w:rPr>
            <w:id w:val="-1257742600"/>
            <w:placeholder>
              <w:docPart w:val="463B299F5F2C43ABADD7E098E03405DC"/>
            </w:placeholder>
            <w:text/>
          </w:sdtPr>
          <w:sdtEndPr/>
          <w:sdtContent>
            <w:tc>
              <w:tcPr>
                <w:tcW w:w="2693" w:type="dxa"/>
              </w:tcPr>
              <w:p w14:paraId="2D771DB3" w14:textId="0933038B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การดำเนินงาน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spacing w:val="-12"/>
                <w:cs/>
              </w:rPr>
              <w:id w:val="387151207"/>
              <w:placeholder>
                <w:docPart w:val="68B33767B974438AB0D3EAB2D7873ECC"/>
              </w:placeholder>
              <w:comboBox>
                <w:listItem w:displayText="P" w:value="P"/>
                <w:listItem w:displayText="D" w:value="D"/>
                <w:listItem w:displayText="C" w:value="C"/>
                <w:listItem w:displayText="A" w:value="A"/>
                <w:listItem w:displayText="-" w:value="-"/>
              </w:comboBox>
            </w:sdtPr>
            <w:sdtEndPr/>
            <w:sdtContent>
              <w:p w14:paraId="29D626B6" w14:textId="77777777" w:rsidR="007E5F2C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  <w:cs/>
                  </w:rPr>
                  <w:t>P</w:t>
                </w:r>
              </w:p>
            </w:sdtContent>
          </w:sdt>
          <w:sdt>
            <w:sdtPr>
              <w:rPr>
                <w:spacing w:val="-12"/>
              </w:rPr>
              <w:id w:val="1504397017"/>
              <w:placeholder>
                <w:docPart w:val="874BFF1610EA44D2A40B3441C5DBE825"/>
              </w:placeholder>
              <w:comboBox>
                <w:listItem w:displayText="-" w:value="-"/>
                <w:listItem w:displayText="P" w:value="P"/>
                <w:listItem w:displayText="D" w:value="D"/>
                <w:listItem w:displayText="C" w:value="C"/>
                <w:listItem w:displayText="A" w:value="A"/>
              </w:comboBox>
            </w:sdtPr>
            <w:sdtEndPr/>
            <w:sdtContent>
              <w:p w14:paraId="4DBB2947" w14:textId="1797D5AF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</w:rPr>
                  <w:t>-</w:t>
                </w:r>
              </w:p>
            </w:sdtContent>
          </w:sdt>
        </w:tc>
        <w:sdt>
          <w:sdtPr>
            <w:rPr>
              <w:spacing w:val="-12"/>
            </w:rPr>
            <w:id w:val="-1340457189"/>
            <w:placeholder>
              <w:docPart w:val="DA171B1160B649C6BC0A29951E610B6D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202B6D0D" w14:textId="19E6A236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856852886"/>
            <w:placeholder>
              <w:docPart w:val="F31A049D9EC54E648375716B4D27F73A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3D03408C" w14:textId="5C378604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976958504"/>
            <w:placeholder>
              <w:docPart w:val="0CF7A5D43ACD4C8ABEE44CBD6E3DB02D"/>
            </w:placeholder>
            <w:text/>
          </w:sdtPr>
          <w:sdtEndPr/>
          <w:sdtContent>
            <w:tc>
              <w:tcPr>
                <w:tcW w:w="1843" w:type="dxa"/>
              </w:tcPr>
              <w:p w14:paraId="40D016DF" w14:textId="3E34EF32" w:rsidR="007E5F2C" w:rsidRPr="00CD2240" w:rsidRDefault="007E5F2C" w:rsidP="007E5F2C">
                <w:pPr>
                  <w:jc w:val="center"/>
                  <w:rPr>
                    <w:spacing w:val="-12"/>
                    <w:cs/>
                  </w:rPr>
                </w:pPr>
                <w:r w:rsidRPr="003D1AED">
                  <w:rPr>
                    <w:spacing w:val="-12"/>
                    <w:cs/>
                  </w:rPr>
                  <w:t>ผลการดำเนินงานระบุหน่วยนับ</w:t>
                </w:r>
              </w:p>
            </w:tc>
          </w:sdtContent>
        </w:sdt>
        <w:sdt>
          <w:sdtPr>
            <w:rPr>
              <w:spacing w:val="-12"/>
            </w:rPr>
            <w:id w:val="48419947"/>
            <w:placeholder>
              <w:docPart w:val="D38B9DE8920240EABB7C229144BBAC4C"/>
            </w:placeholder>
            <w:text/>
          </w:sdtPr>
          <w:sdtEndPr/>
          <w:sdtContent>
            <w:tc>
              <w:tcPr>
                <w:tcW w:w="1417" w:type="dxa"/>
              </w:tcPr>
              <w:p w14:paraId="0A0A44F4" w14:textId="55E82DBB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-</w:t>
                </w:r>
              </w:p>
            </w:tc>
          </w:sdtContent>
        </w:sdt>
      </w:tr>
      <w:tr w:rsidR="007E5F2C" w:rsidRPr="001077E2" w14:paraId="25BAC66F" w14:textId="77777777" w:rsidTr="0092239D">
        <w:tc>
          <w:tcPr>
            <w:tcW w:w="709" w:type="dxa"/>
          </w:tcPr>
          <w:p w14:paraId="7D9790F9" w14:textId="63873AD0" w:rsidR="007E5F2C" w:rsidRPr="00CD2240" w:rsidRDefault="007E5F2C" w:rsidP="007E5F2C">
            <w:pPr>
              <w:jc w:val="center"/>
              <w:rPr>
                <w:spacing w:val="-12"/>
              </w:rPr>
            </w:pPr>
            <w:r w:rsidRPr="00CD2240">
              <w:rPr>
                <w:spacing w:val="-12"/>
              </w:rPr>
              <w:lastRenderedPageBreak/>
              <w:t>4</w:t>
            </w:r>
          </w:p>
        </w:tc>
        <w:sdt>
          <w:sdtPr>
            <w:rPr>
              <w:spacing w:val="-12"/>
            </w:rPr>
            <w:id w:val="-1331299247"/>
            <w:placeholder>
              <w:docPart w:val="6BF7146A53EC4BE08A77EF9D749C5848"/>
            </w:placeholder>
            <w:text/>
          </w:sdtPr>
          <w:sdtEndPr/>
          <w:sdtContent>
            <w:tc>
              <w:tcPr>
                <w:tcW w:w="2693" w:type="dxa"/>
              </w:tcPr>
              <w:p w14:paraId="3AA19F89" w14:textId="25D1F25A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การดำเนินงาน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spacing w:val="-12"/>
                <w:cs/>
              </w:rPr>
              <w:id w:val="-806320173"/>
              <w:placeholder>
                <w:docPart w:val="0C3F112E7E4F4C27B614612068A9EFD2"/>
              </w:placeholder>
              <w:comboBox>
                <w:listItem w:displayText="P" w:value="P"/>
                <w:listItem w:displayText="D" w:value="D"/>
                <w:listItem w:displayText="C" w:value="C"/>
                <w:listItem w:displayText="A" w:value="A"/>
                <w:listItem w:displayText="-" w:value="-"/>
              </w:comboBox>
            </w:sdtPr>
            <w:sdtEndPr/>
            <w:sdtContent>
              <w:p w14:paraId="57D0AE9C" w14:textId="77777777" w:rsidR="007E5F2C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  <w:cs/>
                  </w:rPr>
                  <w:t>P</w:t>
                </w:r>
              </w:p>
            </w:sdtContent>
          </w:sdt>
          <w:sdt>
            <w:sdtPr>
              <w:rPr>
                <w:spacing w:val="-12"/>
              </w:rPr>
              <w:id w:val="-38211966"/>
              <w:placeholder>
                <w:docPart w:val="343DB61233DD4AFD85A2EF34AF3C5607"/>
              </w:placeholder>
              <w:comboBox>
                <w:listItem w:displayText="-" w:value="-"/>
                <w:listItem w:displayText="P" w:value="P"/>
                <w:listItem w:displayText="D" w:value="D"/>
                <w:listItem w:displayText="C" w:value="C"/>
                <w:listItem w:displayText="A" w:value="A"/>
              </w:comboBox>
            </w:sdtPr>
            <w:sdtEndPr/>
            <w:sdtContent>
              <w:p w14:paraId="65722701" w14:textId="7BC78DE1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</w:rPr>
                  <w:t>-</w:t>
                </w:r>
              </w:p>
            </w:sdtContent>
          </w:sdt>
        </w:tc>
        <w:sdt>
          <w:sdtPr>
            <w:rPr>
              <w:spacing w:val="-12"/>
            </w:rPr>
            <w:id w:val="-1152598922"/>
            <w:placeholder>
              <w:docPart w:val="9F89761707FC4698AB00E4FEE43E3897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674F4234" w14:textId="44D1247A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1490287270"/>
            <w:placeholder>
              <w:docPart w:val="4D6784147AD543079FD89EEB03C79CA8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66ABB3DB" w14:textId="0FF9835C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2122364518"/>
            <w:placeholder>
              <w:docPart w:val="D75A4BD220D64FB5ABF075C6BA81892A"/>
            </w:placeholder>
            <w:text/>
          </w:sdtPr>
          <w:sdtEndPr/>
          <w:sdtContent>
            <w:tc>
              <w:tcPr>
                <w:tcW w:w="1843" w:type="dxa"/>
              </w:tcPr>
              <w:p w14:paraId="641FD922" w14:textId="2F7BB175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 w:rsidRPr="003D1AED">
                  <w:rPr>
                    <w:spacing w:val="-12"/>
                    <w:cs/>
                  </w:rPr>
                  <w:t>ผลการดำเนินงานระบุหน่วยนับ</w:t>
                </w:r>
              </w:p>
            </w:tc>
          </w:sdtContent>
        </w:sdt>
        <w:sdt>
          <w:sdtPr>
            <w:rPr>
              <w:spacing w:val="-12"/>
            </w:rPr>
            <w:id w:val="-1775694790"/>
            <w:placeholder>
              <w:docPart w:val="BDE82B039FCF4C3E81C8AAB3B8E3A0DF"/>
            </w:placeholder>
            <w:text/>
          </w:sdtPr>
          <w:sdtEndPr/>
          <w:sdtContent>
            <w:tc>
              <w:tcPr>
                <w:tcW w:w="1417" w:type="dxa"/>
              </w:tcPr>
              <w:p w14:paraId="34D9E1DE" w14:textId="5C4BD069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-</w:t>
                </w:r>
              </w:p>
            </w:tc>
          </w:sdtContent>
        </w:sdt>
      </w:tr>
      <w:tr w:rsidR="007E5F2C" w:rsidRPr="001077E2" w14:paraId="053D08DA" w14:textId="77777777" w:rsidTr="0092239D">
        <w:tc>
          <w:tcPr>
            <w:tcW w:w="709" w:type="dxa"/>
          </w:tcPr>
          <w:p w14:paraId="095B606D" w14:textId="00D73D00" w:rsidR="007E5F2C" w:rsidRPr="00CD2240" w:rsidRDefault="007E5F2C" w:rsidP="007E5F2C">
            <w:pPr>
              <w:jc w:val="center"/>
              <w:rPr>
                <w:spacing w:val="-12"/>
              </w:rPr>
            </w:pPr>
            <w:r w:rsidRPr="00CD2240">
              <w:rPr>
                <w:spacing w:val="-12"/>
              </w:rPr>
              <w:t>5</w:t>
            </w:r>
          </w:p>
        </w:tc>
        <w:sdt>
          <w:sdtPr>
            <w:rPr>
              <w:spacing w:val="-12"/>
            </w:rPr>
            <w:id w:val="-1063334227"/>
            <w:placeholder>
              <w:docPart w:val="C36DAC179DD44D8E8AF46C83B74BD920"/>
            </w:placeholder>
            <w:text/>
          </w:sdtPr>
          <w:sdtEndPr/>
          <w:sdtContent>
            <w:tc>
              <w:tcPr>
                <w:tcW w:w="2693" w:type="dxa"/>
              </w:tcPr>
              <w:p w14:paraId="118EEFBF" w14:textId="2B91F2E7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การดำเนินงาน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spacing w:val="-12"/>
                <w:cs/>
              </w:rPr>
              <w:id w:val="-1240480783"/>
              <w:placeholder>
                <w:docPart w:val="BC3675100FA141A199E15A5559B9B1DC"/>
              </w:placeholder>
              <w:comboBox>
                <w:listItem w:displayText="P" w:value="P"/>
                <w:listItem w:displayText="D" w:value="D"/>
                <w:listItem w:displayText="C" w:value="C"/>
                <w:listItem w:displayText="A" w:value="A"/>
                <w:listItem w:displayText="-" w:value="-"/>
              </w:comboBox>
            </w:sdtPr>
            <w:sdtEndPr/>
            <w:sdtContent>
              <w:p w14:paraId="16A9EF40" w14:textId="77777777" w:rsidR="007E5F2C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  <w:cs/>
                  </w:rPr>
                  <w:t>P</w:t>
                </w:r>
              </w:p>
            </w:sdtContent>
          </w:sdt>
          <w:sdt>
            <w:sdtPr>
              <w:rPr>
                <w:spacing w:val="-12"/>
              </w:rPr>
              <w:id w:val="1325556798"/>
              <w:placeholder>
                <w:docPart w:val="0C32789B818443E9A0A432B68DAC5773"/>
              </w:placeholder>
              <w:comboBox>
                <w:listItem w:displayText="-" w:value="-"/>
                <w:listItem w:displayText="P" w:value="P"/>
                <w:listItem w:displayText="D" w:value="D"/>
                <w:listItem w:displayText="C" w:value="C"/>
                <w:listItem w:displayText="A" w:value="A"/>
              </w:comboBox>
            </w:sdtPr>
            <w:sdtEndPr/>
            <w:sdtContent>
              <w:p w14:paraId="33902411" w14:textId="104C3867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spacing w:val="-12"/>
                  </w:rPr>
                  <w:t>-</w:t>
                </w:r>
              </w:p>
            </w:sdtContent>
          </w:sdt>
        </w:tc>
        <w:sdt>
          <w:sdtPr>
            <w:rPr>
              <w:spacing w:val="-12"/>
            </w:rPr>
            <w:id w:val="-1800134476"/>
            <w:placeholder>
              <w:docPart w:val="707E71B4BF21435DA12D7130D06F3D34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3BC46410" w14:textId="702AB2E3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355963574"/>
            <w:placeholder>
              <w:docPart w:val="76585438066D4E4E91A8F5B59AE43405"/>
            </w:placeholder>
            <w:date>
              <w:dateFormat w:val="ดดดด bb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1134" w:type="dxa"/>
              </w:tcPr>
              <w:p w14:paraId="783F8304" w14:textId="35A14757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เดือน ปี</w:t>
                </w:r>
              </w:p>
            </w:tc>
          </w:sdtContent>
        </w:sdt>
        <w:sdt>
          <w:sdtPr>
            <w:rPr>
              <w:spacing w:val="-12"/>
            </w:rPr>
            <w:id w:val="-1922564801"/>
            <w:placeholder>
              <w:docPart w:val="E6F98CDBC2F641DDA6059A865A67A23F"/>
            </w:placeholder>
            <w:text/>
          </w:sdtPr>
          <w:sdtEndPr/>
          <w:sdtContent>
            <w:tc>
              <w:tcPr>
                <w:tcW w:w="1843" w:type="dxa"/>
              </w:tcPr>
              <w:p w14:paraId="37921C0D" w14:textId="34979FF2" w:rsidR="007E5F2C" w:rsidRPr="00CD2240" w:rsidRDefault="007E5F2C" w:rsidP="007E5F2C">
                <w:pPr>
                  <w:jc w:val="center"/>
                  <w:rPr>
                    <w:spacing w:val="-12"/>
                    <w:cs/>
                  </w:rPr>
                </w:pPr>
                <w:r w:rsidRPr="003D1AED">
                  <w:rPr>
                    <w:spacing w:val="-12"/>
                    <w:cs/>
                  </w:rPr>
                  <w:t>ผลการดำเนินงานระบุหน่วยนับ</w:t>
                </w:r>
              </w:p>
            </w:tc>
          </w:sdtContent>
        </w:sdt>
        <w:sdt>
          <w:sdtPr>
            <w:rPr>
              <w:spacing w:val="-12"/>
              <w:cs/>
            </w:rPr>
            <w:id w:val="-10222206"/>
            <w:placeholder>
              <w:docPart w:val="5D9E9C9817904C4283A964810DD008BB"/>
            </w:placeholder>
            <w:text/>
          </w:sdtPr>
          <w:sdtEndPr/>
          <w:sdtContent>
            <w:tc>
              <w:tcPr>
                <w:tcW w:w="1417" w:type="dxa"/>
              </w:tcPr>
              <w:p w14:paraId="7B4AF244" w14:textId="1BED7CBE" w:rsidR="007E5F2C" w:rsidRPr="00CD2240" w:rsidRDefault="007E5F2C" w:rsidP="007E5F2C">
                <w:pPr>
                  <w:jc w:val="center"/>
                  <w:rPr>
                    <w:spacing w:val="-12"/>
                  </w:rPr>
                </w:pPr>
                <w:r>
                  <w:rPr>
                    <w:rFonts w:hint="cs"/>
                    <w:spacing w:val="-12"/>
                    <w:cs/>
                  </w:rPr>
                  <w:t>-</w:t>
                </w:r>
              </w:p>
            </w:tc>
          </w:sdtContent>
        </w:sdt>
      </w:tr>
      <w:tr w:rsidR="007E5F2C" w:rsidRPr="001077E2" w14:paraId="617F74E6" w14:textId="77777777" w:rsidTr="0092239D">
        <w:tc>
          <w:tcPr>
            <w:tcW w:w="709" w:type="dxa"/>
          </w:tcPr>
          <w:p w14:paraId="11894746" w14:textId="387281E2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  <w:tc>
          <w:tcPr>
            <w:tcW w:w="2693" w:type="dxa"/>
          </w:tcPr>
          <w:p w14:paraId="5A80051F" w14:textId="77777777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  <w:tc>
          <w:tcPr>
            <w:tcW w:w="851" w:type="dxa"/>
          </w:tcPr>
          <w:p w14:paraId="7C51550B" w14:textId="77777777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  <w:tc>
          <w:tcPr>
            <w:tcW w:w="1134" w:type="dxa"/>
          </w:tcPr>
          <w:p w14:paraId="57387E95" w14:textId="77777777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  <w:tc>
          <w:tcPr>
            <w:tcW w:w="1134" w:type="dxa"/>
          </w:tcPr>
          <w:p w14:paraId="2D5CF013" w14:textId="77777777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  <w:tc>
          <w:tcPr>
            <w:tcW w:w="1843" w:type="dxa"/>
          </w:tcPr>
          <w:p w14:paraId="6172C97D" w14:textId="77777777" w:rsidR="007E5F2C" w:rsidRPr="00CD2240" w:rsidRDefault="007E5F2C" w:rsidP="007E5F2C">
            <w:pPr>
              <w:jc w:val="center"/>
              <w:rPr>
                <w:spacing w:val="-12"/>
                <w:cs/>
              </w:rPr>
            </w:pPr>
          </w:p>
        </w:tc>
        <w:tc>
          <w:tcPr>
            <w:tcW w:w="1417" w:type="dxa"/>
          </w:tcPr>
          <w:p w14:paraId="0BA8B048" w14:textId="41F6E9C2" w:rsidR="007E5F2C" w:rsidRPr="00CD2240" w:rsidRDefault="007E5F2C" w:rsidP="007E5F2C">
            <w:pPr>
              <w:jc w:val="center"/>
              <w:rPr>
                <w:spacing w:val="-12"/>
              </w:rPr>
            </w:pPr>
          </w:p>
        </w:tc>
      </w:tr>
    </w:tbl>
    <w:p w14:paraId="03BC7843" w14:textId="25868E4E" w:rsidR="007E5F2C" w:rsidRDefault="0092239D" w:rsidP="007E5F2C">
      <w:pPr>
        <w:tabs>
          <w:tab w:val="left" w:pos="1440"/>
          <w:tab w:val="left" w:pos="2983"/>
          <w:tab w:val="left" w:pos="3768"/>
        </w:tabs>
        <w:ind w:left="851" w:hanging="851"/>
        <w:rPr>
          <w:b/>
          <w:bCs/>
        </w:rPr>
      </w:pPr>
      <w:r>
        <w:rPr>
          <w:b/>
          <w:bCs/>
        </w:rPr>
        <w:t>11</w:t>
      </w:r>
      <w:r w:rsidR="007E5F2C" w:rsidRPr="006F347D">
        <w:rPr>
          <w:b/>
          <w:bCs/>
          <w:cs/>
        </w:rPr>
        <w:t xml:space="preserve">. </w:t>
      </w:r>
      <w:r w:rsidR="007E5F2C">
        <w:rPr>
          <w:b/>
          <w:bCs/>
          <w:cs/>
        </w:rPr>
        <w:t>ระยะเวลาปฏิบัติงา</w:t>
      </w:r>
      <w:r w:rsidR="007E5F2C">
        <w:rPr>
          <w:rFonts w:hint="cs"/>
          <w:b/>
          <w:bCs/>
          <w:cs/>
        </w:rPr>
        <w:t xml:space="preserve">น </w:t>
      </w:r>
      <w:r w:rsidR="007E5F2C" w:rsidRPr="007E5F2C">
        <w:rPr>
          <w:rFonts w:hint="cs"/>
          <w:cs/>
        </w:rPr>
        <w:t>(</w:t>
      </w:r>
      <w:sdt>
        <w:sdtPr>
          <w:id w:val="-1874831174"/>
          <w:placeholder>
            <w:docPart w:val="35A440F9929F40FEA312E34E6554DFC0"/>
          </w:placeholder>
        </w:sdtPr>
        <w:sdtEndPr/>
        <w:sdtContent>
          <w:sdt>
            <w:sdtPr>
              <w:id w:val="1952593893"/>
              <w:placeholder>
                <w:docPart w:val="CD23D838E6EE4DFFB44C5D935DA92042"/>
              </w:placeholder>
              <w:comboBox>
                <w:listItem w:value="Choose an item."/>
                <w:listItem w:displayText="-" w:value="-"/>
                <w:listItem w:displayText="1" w:value="1"/>
              </w:comboBox>
            </w:sdtPr>
            <w:sdtEndPr/>
            <w:sdtContent>
              <w:r w:rsidR="007E5F2C" w:rsidRPr="007E5F2C">
                <w:t>-</w:t>
              </w:r>
            </w:sdtContent>
          </w:sdt>
        </w:sdtContent>
      </w:sdt>
      <w:r w:rsidR="007E5F2C" w:rsidRPr="00841774">
        <w:rPr>
          <w:rFonts w:hint="cs"/>
          <w:cs/>
        </w:rPr>
        <w:t xml:space="preserve"> ปี </w:t>
      </w:r>
      <w:sdt>
        <w:sdtPr>
          <w:rPr>
            <w:rFonts w:hint="cs"/>
            <w:cs/>
          </w:rPr>
          <w:id w:val="315314216"/>
          <w:placeholder>
            <w:docPart w:val="63E49B0D55904A6F9A413CB6707C21E9"/>
          </w:placeholder>
        </w:sdtPr>
        <w:sdtEndPr/>
        <w:sdtContent>
          <w:sdt>
            <w:sdtPr>
              <w:rPr>
                <w:rFonts w:hint="cs"/>
                <w:cs/>
              </w:rPr>
              <w:id w:val="426616320"/>
              <w:placeholder>
                <w:docPart w:val="2570B0D2860E48A284866DDF5B1FDA6B"/>
              </w:placeholder>
              <w:comboBox>
                <w:listItem w:displayText="-" w:value="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</w:comboBox>
            </w:sdtPr>
            <w:sdtEndPr/>
            <w:sdtContent>
              <w:r w:rsidR="007E5F2C">
                <w:rPr>
                  <w:rFonts w:hint="cs"/>
                  <w:cs/>
                </w:rPr>
                <w:t>-</w:t>
              </w:r>
            </w:sdtContent>
          </w:sdt>
        </w:sdtContent>
      </w:sdt>
      <w:r w:rsidR="007E5F2C" w:rsidRPr="00841774">
        <w:rPr>
          <w:rFonts w:hint="cs"/>
          <w:cs/>
        </w:rPr>
        <w:t xml:space="preserve"> เดือน</w:t>
      </w:r>
      <w:r w:rsidR="007E5F2C">
        <w:t xml:space="preserve"> </w:t>
      </w:r>
      <w:sdt>
        <w:sdtPr>
          <w:id w:val="2082025995"/>
          <w:placeholder>
            <w:docPart w:val="99CCE896239E42EF9CA4535BADC2DE2C"/>
          </w:placeholder>
          <w:comboBox>
            <w:listItem w:value="Choose an item."/>
            <w:listItem w:displayText="-" w:value="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/>
        <w:sdtContent>
          <w:r w:rsidR="007E5F2C">
            <w:t>-</w:t>
          </w:r>
        </w:sdtContent>
      </w:sdt>
      <w:r w:rsidR="007E5F2C">
        <w:rPr>
          <w:rFonts w:hint="cs"/>
          <w:cs/>
        </w:rPr>
        <w:t xml:space="preserve"> วัน)</w:t>
      </w:r>
    </w:p>
    <w:p w14:paraId="705E5D4E" w14:textId="77777777" w:rsidR="007E5F2C" w:rsidRDefault="007E5F2C" w:rsidP="007E5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4961"/>
          <w:tab w:val="left" w:pos="7616"/>
        </w:tabs>
      </w:pPr>
      <w:r w:rsidRPr="00841774">
        <w:rPr>
          <w:cs/>
        </w:rPr>
        <w:tab/>
      </w:r>
      <w:r w:rsidRPr="00841774">
        <w:rPr>
          <w:rFonts w:hint="cs"/>
          <w:cs/>
        </w:rPr>
        <w:t xml:space="preserve">วันที่ </w:t>
      </w:r>
      <w:sdt>
        <w:sdtPr>
          <w:rPr>
            <w:rFonts w:hint="cs"/>
            <w:cs/>
          </w:rPr>
          <w:id w:val="1648316947"/>
          <w:placeholder>
            <w:docPart w:val="502E24AF292C4165874BD38D56A28F3F"/>
          </w:placeholder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วันที่จัดโครงการ/กิจกรรม</w:t>
          </w:r>
        </w:sdtContent>
      </w:sdt>
      <w:r w:rsidRPr="00841774">
        <w:rPr>
          <w:rFonts w:hint="cs"/>
          <w:cs/>
        </w:rPr>
        <w:t xml:space="preserve"> ถึง </w:t>
      </w:r>
      <w:sdt>
        <w:sdtPr>
          <w:rPr>
            <w:rFonts w:hint="cs"/>
            <w:cs/>
          </w:rPr>
          <w:id w:val="-623854079"/>
          <w:placeholder>
            <w:docPart w:val="36F4964A201A4DD4B2B2B35836111AF8"/>
          </w:placeholder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วันที่สิ้นสุดโครงการ/กิจกรรม</w:t>
          </w:r>
        </w:sdtContent>
      </w:sdt>
      <w:r>
        <w:rPr>
          <w:rFonts w:hint="cs"/>
          <w:cs/>
        </w:rPr>
        <w:t xml:space="preserve"> </w:t>
      </w:r>
    </w:p>
    <w:p w14:paraId="6F2E77AA" w14:textId="01031DAF" w:rsidR="007E5F2C" w:rsidRPr="00841774" w:rsidRDefault="007E5F2C" w:rsidP="00B02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72"/>
        </w:tabs>
      </w:pPr>
      <w:r>
        <w:rPr>
          <w:cs/>
        </w:rPr>
        <w:tab/>
      </w:r>
      <w:r>
        <w:rPr>
          <w:rFonts w:hint="cs"/>
          <w:cs/>
        </w:rPr>
        <w:t xml:space="preserve">หรือประมาณช่วงเวลา </w:t>
      </w:r>
      <w:sdt>
        <w:sdtPr>
          <w:rPr>
            <w:rFonts w:hint="cs"/>
            <w:cs/>
          </w:rPr>
          <w:id w:val="2001847222"/>
          <w:placeholder>
            <w:docPart w:val="B123C89C23A54A84A9E6498A07E5FA58"/>
          </w:placeholder>
          <w:date>
            <w:dateFormat w:val="ดดดด 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เดือนที่จัดโครงการ/กิจกรรม</w:t>
          </w:r>
        </w:sdtContent>
      </w:sdt>
      <w:r w:rsidRPr="00841774">
        <w:rPr>
          <w:rFonts w:hint="cs"/>
          <w:cs/>
        </w:rPr>
        <w:t xml:space="preserve"> ถึง </w:t>
      </w:r>
      <w:sdt>
        <w:sdtPr>
          <w:rPr>
            <w:rFonts w:hint="cs"/>
            <w:cs/>
          </w:rPr>
          <w:id w:val="1954057378"/>
          <w:placeholder>
            <w:docPart w:val="B123C89C23A54A84A9E6498A07E5FA58"/>
          </w:placeholder>
          <w:date>
            <w:dateFormat w:val="ดดดด 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เดือนที่สิ้นสุดโครงการ/กิจกรรม</w:t>
          </w:r>
        </w:sdtContent>
      </w:sdt>
    </w:p>
    <w:p w14:paraId="5EEDC252" w14:textId="526064C9" w:rsidR="007E5F2C" w:rsidRPr="007E5F2C" w:rsidRDefault="007E5F2C" w:rsidP="007E5F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E5F2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23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5F2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แผนการใช้เงิน</w:t>
      </w:r>
    </w:p>
    <w:p w14:paraId="62449FCD" w14:textId="77777777" w:rsidR="007E5F2C" w:rsidRDefault="007E5F2C" w:rsidP="007E5F2C">
      <w:pPr>
        <w:pStyle w:val="NormalWeb"/>
        <w:spacing w:before="0" w:beforeAutospacing="0" w:after="0" w:afterAutospacing="0"/>
        <w:ind w:left="324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(โ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ด</w:t>
      </w:r>
      <w:r w:rsidRPr="00AC654A">
        <w:rPr>
          <w:rFonts w:ascii="TH SarabunPSK" w:hAnsi="TH SarabunPSK" w:cs="TH SarabunPSK"/>
          <w:b/>
          <w:bCs/>
          <w:sz w:val="28"/>
          <w:szCs w:val="28"/>
          <w:cs/>
        </w:rPr>
        <w:t>พิจารณาให้สอดคล้องกับระยะเวลาที่จัดโครงการ เพื่องานการเงินต้องนำไปกำหนดแผนการใช้เงินและแจ้งข้อมูลเพื่อยืมเงิน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ดร</w:t>
      </w:r>
      <w:r w:rsidRPr="00AC654A">
        <w:rPr>
          <w:rFonts w:ascii="TH SarabunPSK" w:hAnsi="TH SarabunPSK" w:cs="TH SarabunPSK"/>
          <w:b/>
          <w:bCs/>
          <w:sz w:val="28"/>
          <w:szCs w:val="28"/>
          <w:cs/>
        </w:rPr>
        <w:t>องจ่ายกับกองคลังของมหาวิทยาลัยได้ตรงตามแผนการใช้กำหนดไว้)</w:t>
      </w:r>
    </w:p>
    <w:p w14:paraId="430DBDC0" w14:textId="256C6EAB" w:rsidR="007E5F2C" w:rsidRDefault="007E5F2C" w:rsidP="007E5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4961"/>
          <w:tab w:val="left" w:pos="7616"/>
        </w:tabs>
      </w:pPr>
      <w:r w:rsidRPr="00841774">
        <w:rPr>
          <w:cs/>
        </w:rPr>
        <w:tab/>
      </w:r>
      <w:r>
        <w:rPr>
          <w:rFonts w:hint="cs"/>
          <w:cs/>
        </w:rPr>
        <w:t>ตั้งแต่</w:t>
      </w:r>
      <w:r w:rsidRPr="00841774">
        <w:rPr>
          <w:rFonts w:hint="cs"/>
          <w:cs/>
        </w:rPr>
        <w:t xml:space="preserve">วันที่ </w:t>
      </w:r>
      <w:sdt>
        <w:sdtPr>
          <w:rPr>
            <w:rFonts w:hint="cs"/>
            <w:cs/>
          </w:rPr>
          <w:id w:val="-1191915371"/>
          <w:placeholder>
            <w:docPart w:val="AD95950B81AC4A498525CE05BCB8AE20"/>
          </w:placeholder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วันที่เริ่มใช้เงินงบประมาณ</w:t>
          </w:r>
        </w:sdtContent>
      </w:sdt>
      <w:r w:rsidRPr="00841774">
        <w:rPr>
          <w:rFonts w:hint="cs"/>
          <w:cs/>
        </w:rPr>
        <w:t xml:space="preserve"> ถึง </w:t>
      </w:r>
      <w:sdt>
        <w:sdtPr>
          <w:rPr>
            <w:rFonts w:hint="cs"/>
            <w:cs/>
          </w:rPr>
          <w:id w:val="974955317"/>
          <w:placeholder>
            <w:docPart w:val="EFFF16B325E94E95AE5119C0D8C78D6B"/>
          </w:placeholder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hint="cs"/>
              <w:cs/>
            </w:rPr>
            <w:t>ระบุวันที่สิ้นสุดการใช้เงินงบประมาณ</w:t>
          </w:r>
        </w:sdtContent>
      </w:sdt>
      <w:r>
        <w:rPr>
          <w:rFonts w:hint="cs"/>
          <w:cs/>
        </w:rPr>
        <w:t xml:space="preserve"> </w:t>
      </w:r>
    </w:p>
    <w:p w14:paraId="6DD5ACA0" w14:textId="34976FE3" w:rsidR="007E5F2C" w:rsidRDefault="0092239D" w:rsidP="007E5F2C">
      <w:pPr>
        <w:rPr>
          <w:b/>
          <w:bCs/>
        </w:rPr>
      </w:pPr>
      <w:r>
        <w:rPr>
          <w:b/>
          <w:bCs/>
        </w:rPr>
        <w:t>13</w:t>
      </w:r>
      <w:r w:rsidR="007E5F2C" w:rsidRPr="006F347D">
        <w:rPr>
          <w:b/>
          <w:bCs/>
          <w:cs/>
        </w:rPr>
        <w:t>. สถานที่ดำเนินการ</w:t>
      </w:r>
    </w:p>
    <w:p w14:paraId="394C58E2" w14:textId="77777777" w:rsidR="007E5F2C" w:rsidRDefault="00F61977" w:rsidP="007E5F2C">
      <w:pPr>
        <w:ind w:firstLine="720"/>
      </w:pPr>
      <w:sdt>
        <w:sdtPr>
          <w:rPr>
            <w:rFonts w:hint="cs"/>
            <w:cs/>
          </w:rPr>
          <w:id w:val="461082526"/>
          <w:placeholder>
            <w:docPart w:val="3011EA0528A245E08540B603132F663D"/>
          </w:placeholder>
        </w:sdtPr>
        <w:sdtEndPr/>
        <w:sdtContent>
          <w:r w:rsidR="007E5F2C">
            <w:rPr>
              <w:rFonts w:hint="cs"/>
              <w:cs/>
            </w:rPr>
            <w:t>ระบุสถานที่ที่ใช้ในการจัดโครงการ/กิจกรรม</w:t>
          </w:r>
        </w:sdtContent>
      </w:sdt>
    </w:p>
    <w:p w14:paraId="462D0488" w14:textId="43EEC70F" w:rsidR="007E5F2C" w:rsidRPr="007E5F2C" w:rsidRDefault="007E5F2C" w:rsidP="007E5F2C">
      <w:pPr>
        <w:tabs>
          <w:tab w:val="left" w:pos="360"/>
        </w:tabs>
        <w:rPr>
          <w:b/>
          <w:bCs/>
          <w:sz w:val="28"/>
        </w:rPr>
      </w:pPr>
      <w:r w:rsidRPr="007E5F2C">
        <w:rPr>
          <w:b/>
          <w:bCs/>
          <w:szCs w:val="36"/>
        </w:rPr>
        <w:t>1</w:t>
      </w:r>
      <w:r w:rsidR="0092239D">
        <w:rPr>
          <w:b/>
          <w:bCs/>
          <w:sz w:val="28"/>
        </w:rPr>
        <w:t>4</w:t>
      </w:r>
      <w:r>
        <w:rPr>
          <w:b/>
          <w:bCs/>
          <w:sz w:val="28"/>
        </w:rPr>
        <w:t>.</w:t>
      </w:r>
      <w:r>
        <w:rPr>
          <w:rFonts w:hint="cs"/>
          <w:b/>
          <w:bCs/>
          <w:sz w:val="28"/>
          <w:cs/>
        </w:rPr>
        <w:t xml:space="preserve"> </w:t>
      </w:r>
      <w:r w:rsidRPr="007E5F2C">
        <w:rPr>
          <w:b/>
          <w:bCs/>
          <w:sz w:val="28"/>
          <w:cs/>
        </w:rPr>
        <w:t>งบประมาณ</w:t>
      </w:r>
    </w:p>
    <w:p w14:paraId="132A82AA" w14:textId="7168D784" w:rsidR="007E5F2C" w:rsidRDefault="007E5F2C" w:rsidP="007E5F2C">
      <w:pPr>
        <w:pStyle w:val="NormalWeb"/>
        <w:tabs>
          <w:tab w:val="left" w:leader="dot" w:pos="8496"/>
        </w:tabs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23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 w:rsid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39D" w:rsidRPr="0092239D">
        <w:rPr>
          <w:rFonts w:ascii="TH SarabunPSK" w:hAnsi="TH SarabunPSK" w:cs="TH SarabunPSK" w:hint="cs"/>
          <w:sz w:val="32"/>
          <w:szCs w:val="32"/>
          <w:cs/>
        </w:rPr>
        <w:t>(</w:t>
      </w:r>
      <w:r w:rsidR="0092239D">
        <w:rPr>
          <w:rFonts w:ascii="TH SarabunPSK" w:hAnsi="TH SarabunPSK" w:cs="TH SarabunPSK" w:hint="cs"/>
          <w:sz w:val="32"/>
          <w:szCs w:val="32"/>
          <w:cs/>
        </w:rPr>
        <w:t>เลือกแหล่งงบประมาณและระบุจำนวนเงิน</w:t>
      </w:r>
      <w:r w:rsidR="0092239D" w:rsidRPr="009223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E2ACAA" w14:textId="27C041EE" w:rsidR="00C11422" w:rsidRDefault="00F61977" w:rsidP="00C11422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6707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22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11422">
        <w:rPr>
          <w:rFonts w:ascii="TH SarabunPSK" w:hAnsi="TH SarabunPSK" w:cs="TH SarabunPSK"/>
          <w:sz w:val="32"/>
          <w:szCs w:val="32"/>
        </w:rPr>
        <w:t xml:space="preserve"> </w:t>
      </w:r>
      <w:r w:rsidR="00C11422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ปี </w:t>
      </w:r>
      <w:r w:rsidR="00C11422">
        <w:rPr>
          <w:rFonts w:ascii="TH SarabunPSK" w:hAnsi="TH SarabunPSK" w:cs="TH SarabunPSK"/>
          <w:sz w:val="32"/>
          <w:szCs w:val="32"/>
        </w:rPr>
        <w:t>2561</w:t>
      </w:r>
      <w:r w:rsidR="00C11422">
        <w:rPr>
          <w:rFonts w:ascii="TH SarabunPSK" w:hAnsi="TH SarabunPSK" w:cs="TH SarabunPSK"/>
          <w:sz w:val="32"/>
          <w:szCs w:val="32"/>
        </w:rPr>
        <w:tab/>
      </w:r>
      <w:r w:rsidR="00C1142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1142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82115384"/>
          <w:placeholder>
            <w:docPart w:val="F7FCFC9E2AAC4427B620ECC6567F8663"/>
          </w:placeholder>
          <w:text/>
        </w:sdtPr>
        <w:sdtEndPr/>
        <w:sdtContent>
          <w:r w:rsidR="00C11422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C11422">
        <w:rPr>
          <w:rFonts w:ascii="TH SarabunPSK" w:hAnsi="TH SarabunPSK" w:cs="TH SarabunPSK"/>
          <w:sz w:val="32"/>
          <w:szCs w:val="32"/>
        </w:rPr>
        <w:t xml:space="preserve"> </w:t>
      </w:r>
      <w:r w:rsidR="00C1142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4713672" w14:textId="77777777" w:rsidR="00C11422" w:rsidRDefault="00F61977" w:rsidP="00C11422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4429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22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11422">
        <w:rPr>
          <w:rFonts w:ascii="TH SarabunPSK" w:hAnsi="TH SarabunPSK" w:cs="TH SarabunPSK"/>
          <w:sz w:val="32"/>
          <w:szCs w:val="32"/>
        </w:rPr>
        <w:t xml:space="preserve"> </w:t>
      </w:r>
      <w:r w:rsidR="00C11422">
        <w:rPr>
          <w:rFonts w:ascii="TH SarabunPSK" w:hAnsi="TH SarabunPSK" w:cs="TH SarabunPSK" w:hint="cs"/>
          <w:sz w:val="32"/>
          <w:szCs w:val="32"/>
          <w:cs/>
        </w:rPr>
        <w:t xml:space="preserve">เงินค่าบำรุงกิจกรรมนักศึกษา ประจำปี </w:t>
      </w:r>
      <w:sdt>
        <w:sdtPr>
          <w:rPr>
            <w:rFonts w:ascii="TH SarabunPSK" w:hAnsi="TH SarabunPSK" w:cs="TH SarabunPSK"/>
            <w:sz w:val="32"/>
            <w:szCs w:val="32"/>
          </w:rPr>
          <w:id w:val="1088733443"/>
          <w:placeholder>
            <w:docPart w:val="B55FEEABD37047A4A80FC32D556BA018"/>
          </w:placeholder>
          <w:text/>
        </w:sdtPr>
        <w:sdtEndPr/>
        <w:sdtContent>
          <w:r w:rsidR="00C11422" w:rsidRPr="00C11422">
            <w:rPr>
              <w:rFonts w:ascii="TH SarabunPSK" w:hAnsi="TH SarabunPSK" w:cs="TH SarabunPSK" w:hint="cs"/>
              <w:sz w:val="32"/>
              <w:szCs w:val="32"/>
              <w:cs/>
            </w:rPr>
            <w:t>256</w:t>
          </w:r>
          <w:r w:rsidR="00C11422">
            <w:rPr>
              <w:rFonts w:ascii="TH SarabunPSK" w:hAnsi="TH SarabunPSK" w:cs="TH SarabunPSK"/>
              <w:sz w:val="32"/>
              <w:szCs w:val="32"/>
            </w:rPr>
            <w:t>…</w:t>
          </w:r>
        </w:sdtContent>
      </w:sdt>
      <w:r w:rsidR="00C11422">
        <w:rPr>
          <w:rFonts w:ascii="TH SarabunPSK" w:hAnsi="TH SarabunPSK" w:cs="TH SarabunPSK"/>
          <w:sz w:val="32"/>
          <w:szCs w:val="32"/>
        </w:rPr>
        <w:tab/>
      </w:r>
      <w:r w:rsidR="00C1142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1142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82055851"/>
          <w:placeholder>
            <w:docPart w:val="DB04EC4DABF049E0BEC0C498A15F404E"/>
          </w:placeholder>
          <w:text/>
        </w:sdtPr>
        <w:sdtEndPr/>
        <w:sdtContent>
          <w:r w:rsidR="00C11422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C11422">
        <w:rPr>
          <w:rFonts w:ascii="TH SarabunPSK" w:hAnsi="TH SarabunPSK" w:cs="TH SarabunPSK"/>
          <w:sz w:val="32"/>
          <w:szCs w:val="32"/>
        </w:rPr>
        <w:t xml:space="preserve"> </w:t>
      </w:r>
      <w:r w:rsidR="00C1142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813BBD5" w14:textId="7192C461" w:rsidR="007E5F2C" w:rsidRDefault="00F61977" w:rsidP="0092239D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2082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22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E5F2C">
        <w:rPr>
          <w:rFonts w:ascii="TH SarabunPSK" w:hAnsi="TH SarabunPSK" w:cs="TH SarabunPSK"/>
          <w:sz w:val="32"/>
          <w:szCs w:val="32"/>
        </w:rPr>
        <w:t xml:space="preserve"> </w:t>
      </w:r>
      <w:r w:rsidR="007E5F2C" w:rsidRPr="007E5F2C">
        <w:rPr>
          <w:rFonts w:ascii="TH SarabunPSK" w:hAnsi="TH SarabunPSK" w:cs="TH SarabunPSK"/>
          <w:sz w:val="32"/>
          <w:szCs w:val="32"/>
          <w:cs/>
        </w:rPr>
        <w:t>เงิน</w:t>
      </w:r>
      <w:r w:rsidR="007E5F2C">
        <w:rPr>
          <w:rFonts w:ascii="TH SarabunPSK" w:hAnsi="TH SarabunPSK" w:cs="TH SarabunPSK" w:hint="cs"/>
          <w:sz w:val="32"/>
          <w:szCs w:val="32"/>
          <w:cs/>
        </w:rPr>
        <w:t>รายได้ประจำปีงบประมาณ</w:t>
      </w:r>
      <w:r w:rsidR="007E5F2C" w:rsidRPr="007E5F2C">
        <w:rPr>
          <w:rFonts w:ascii="TH SarabunPSK" w:hAnsi="TH SarabunPSK" w:cs="TH SarabunPSK" w:hint="cs"/>
          <w:sz w:val="32"/>
          <w:szCs w:val="32"/>
          <w:cs/>
        </w:rPr>
        <w:t xml:space="preserve"> พ.ศ. 2561</w:t>
      </w:r>
      <w:r w:rsidR="007E5F2C">
        <w:rPr>
          <w:rFonts w:ascii="TH SarabunPSK" w:hAnsi="TH SarabunPSK" w:cs="TH SarabunPSK"/>
          <w:sz w:val="32"/>
          <w:szCs w:val="32"/>
        </w:rPr>
        <w:tab/>
      </w:r>
      <w:r w:rsidR="007E5F2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E5F2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80710504"/>
          <w:placeholder>
            <w:docPart w:val="DefaultPlaceholder_1081868574"/>
          </w:placeholder>
          <w:text/>
        </w:sdtPr>
        <w:sdtEndPr/>
        <w:sdtContent>
          <w:r w:rsidR="007E5F2C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E5F2C">
        <w:rPr>
          <w:rFonts w:ascii="TH SarabunPSK" w:hAnsi="TH SarabunPSK" w:cs="TH SarabunPSK"/>
          <w:sz w:val="32"/>
          <w:szCs w:val="32"/>
        </w:rPr>
        <w:t xml:space="preserve"> </w:t>
      </w:r>
      <w:r w:rsidR="007E5F2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F967CCA" w14:textId="3034E6A2" w:rsidR="00B0264F" w:rsidRDefault="00F61977" w:rsidP="0092239D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766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475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E5F2C">
        <w:rPr>
          <w:rFonts w:ascii="TH SarabunPSK" w:hAnsi="TH SarabunPSK" w:cs="TH SarabunPSK"/>
          <w:sz w:val="32"/>
          <w:szCs w:val="32"/>
        </w:rPr>
        <w:t xml:space="preserve"> </w:t>
      </w:r>
      <w:r w:rsidR="00564475">
        <w:rPr>
          <w:rFonts w:ascii="TH SarabunPSK" w:hAnsi="TH SarabunPSK" w:cs="TH SarabunPSK" w:hint="cs"/>
          <w:sz w:val="32"/>
          <w:szCs w:val="32"/>
          <w:cs/>
        </w:rPr>
        <w:t>งบประมาณส่วนหนึ่งจาก</w:t>
      </w:r>
      <w:r w:rsidR="007E5F2C" w:rsidRPr="007E5F2C">
        <w:rPr>
          <w:rFonts w:ascii="TH SarabunPSK" w:hAnsi="TH SarabunPSK" w:cs="TH SarabunPSK"/>
          <w:sz w:val="32"/>
          <w:szCs w:val="32"/>
          <w:cs/>
        </w:rPr>
        <w:t>โครงการส่งเสริมการพัฒนาตนเองของนักศึกษาผ่านกิจกรรม เสริมหลักสูตร (ปริญญาบัณฑิต)</w:t>
      </w:r>
      <w:r w:rsidR="00564475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จัดสรรจากปีงบประมาณ พ.ศ.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161122597"/>
          <w:placeholder>
            <w:docPart w:val="DefaultPlaceholder_-1854013440"/>
          </w:placeholder>
          <w:text/>
        </w:sdtPr>
        <w:sdtEndPr/>
        <w:sdtContent>
          <w:r w:rsidR="00564475">
            <w:rPr>
              <w:rFonts w:ascii="TH SarabunPSK" w:hAnsi="TH SarabunPSK" w:cs="TH SarabunPSK" w:hint="cs"/>
              <w:sz w:val="32"/>
              <w:szCs w:val="32"/>
              <w:cs/>
            </w:rPr>
            <w:t>256...</w:t>
          </w:r>
        </w:sdtContent>
      </w:sdt>
    </w:p>
    <w:p w14:paraId="5B7D9D72" w14:textId="7B3E56C1" w:rsidR="007E5F2C" w:rsidRPr="007E5F2C" w:rsidRDefault="007E5F2C" w:rsidP="0092239D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83004350"/>
          <w:placeholder>
            <w:docPart w:val="C28D527133E24E82817274692193367D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A0B948D" w14:textId="34689C83" w:rsidR="007E5F2C" w:rsidRDefault="00F61977" w:rsidP="0092239D">
      <w:pPr>
        <w:pStyle w:val="NormalWeb"/>
        <w:tabs>
          <w:tab w:val="left" w:pos="6521"/>
          <w:tab w:val="right" w:pos="9072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1607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2C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E5F2C">
        <w:rPr>
          <w:rFonts w:ascii="TH SarabunPSK" w:hAnsi="TH SarabunPSK" w:cs="TH SarabunPSK"/>
          <w:sz w:val="32"/>
          <w:szCs w:val="32"/>
        </w:rPr>
        <w:t xml:space="preserve"> </w:t>
      </w:r>
      <w:r w:rsidR="007E5F2C">
        <w:rPr>
          <w:rFonts w:ascii="TH SarabunPSK" w:hAnsi="TH SarabunPSK" w:cs="TH SarabunPSK" w:hint="cs"/>
          <w:sz w:val="32"/>
          <w:szCs w:val="32"/>
          <w:cs/>
        </w:rPr>
        <w:t>งบประมาณจากการหารายได้เอง</w:t>
      </w:r>
      <w:r w:rsidR="007E5F2C">
        <w:rPr>
          <w:rFonts w:ascii="TH SarabunPSK" w:hAnsi="TH SarabunPSK" w:cs="TH SarabunPSK"/>
          <w:sz w:val="32"/>
          <w:szCs w:val="32"/>
        </w:rPr>
        <w:tab/>
      </w:r>
      <w:r w:rsidR="007E5F2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E5F2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17921446"/>
          <w:placeholder>
            <w:docPart w:val="294E1417CD564F4BBFC46172F3BD27A6"/>
          </w:placeholder>
          <w:text/>
        </w:sdtPr>
        <w:sdtEndPr/>
        <w:sdtContent>
          <w:r w:rsidR="007E5F2C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E5F2C">
        <w:rPr>
          <w:rFonts w:ascii="TH SarabunPSK" w:hAnsi="TH SarabunPSK" w:cs="TH SarabunPSK"/>
          <w:sz w:val="32"/>
          <w:szCs w:val="32"/>
        </w:rPr>
        <w:t xml:space="preserve"> </w:t>
      </w:r>
      <w:r w:rsidR="007E5F2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8066EC0" w14:textId="178121FA" w:rsidR="0092239D" w:rsidRPr="0092239D" w:rsidRDefault="0092239D" w:rsidP="0092239D">
      <w:pPr>
        <w:pStyle w:val="NormalWeb"/>
        <w:tabs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5305220"/>
          <w:placeholder>
            <w:docPart w:val="308E44274A5C47028CF49DEAD8EB15FE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b/>
              <w:bCs/>
              <w:sz w:val="32"/>
              <w:szCs w:val="32"/>
            </w:rPr>
            <w:t>-</w:t>
          </w:r>
        </w:sdtContent>
      </w:sdt>
      <w:r w:rsidRPr="00922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4EE125F8" w14:textId="6C76AD28" w:rsidR="007E5F2C" w:rsidRPr="0092239D" w:rsidRDefault="007E5F2C" w:rsidP="007E5F2C">
      <w:pPr>
        <w:pStyle w:val="NormalWeb"/>
        <w:tabs>
          <w:tab w:val="left" w:leader="dot" w:pos="8496"/>
        </w:tabs>
        <w:spacing w:before="0" w:beforeAutospacing="0" w:after="0" w:afterAutospacing="0"/>
        <w:ind w:left="774" w:hanging="414"/>
        <w:rPr>
          <w:rFonts w:ascii="TH SarabunPSK" w:hAnsi="TH SarabunPSK" w:cs="TH SarabunPSK"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23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 </w:t>
      </w:r>
      <w:r w:rsidRPr="0092239D">
        <w:rPr>
          <w:rFonts w:ascii="TH SarabunPSK" w:hAnsi="TH SarabunPSK" w:cs="TH SarabunPSK"/>
          <w:sz w:val="32"/>
          <w:szCs w:val="32"/>
          <w:cs/>
        </w:rPr>
        <w:t>(ระบุตามรายการที่จะใช้จ่ายเป็นตัวคูณ, เป็นไปตามระเบียบการเบิก-จ่ายงบประมาณ</w:t>
      </w:r>
      <w:r w:rsidR="00BB02B4">
        <w:rPr>
          <w:rFonts w:ascii="TH SarabunPSK" w:hAnsi="TH SarabunPSK" w:cs="TH SarabunPSK" w:hint="cs"/>
          <w:sz w:val="32"/>
          <w:szCs w:val="32"/>
          <w:cs/>
        </w:rPr>
        <w:t>และแยกตามแหล่งรายได้</w:t>
      </w:r>
      <w:r w:rsidRPr="0092239D">
        <w:rPr>
          <w:rFonts w:ascii="TH SarabunPSK" w:hAnsi="TH SarabunPSK" w:cs="TH SarabunPSK"/>
          <w:sz w:val="32"/>
          <w:szCs w:val="32"/>
          <w:cs/>
        </w:rPr>
        <w:t>)</w:t>
      </w:r>
    </w:p>
    <w:p w14:paraId="2CD61020" w14:textId="397588C8" w:rsidR="007E5F2C" w:rsidRPr="0092239D" w:rsidRDefault="007E5F2C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BB02B4">
        <w:rPr>
          <w:rFonts w:ascii="TH SarabunPSK" w:hAnsi="TH SarabunPSK" w:cs="TH SarabunPSK" w:hint="cs"/>
          <w:b/>
          <w:bCs/>
          <w:sz w:val="32"/>
          <w:szCs w:val="32"/>
          <w:cs/>
        </w:rPr>
        <w:t>จากงบ</w:t>
      </w:r>
      <w:r w:rsidR="00BB02B4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="0092239D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92239D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384861960"/>
          <w:placeholder>
            <w:docPart w:val="DefaultPlaceholder_1081868574"/>
          </w:placeholder>
          <w:text/>
        </w:sdtPr>
        <w:sdtEndPr/>
        <w:sdtContent>
          <w:r w:rsidR="0092239D"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="0092239D"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B355E9D" w14:textId="7D97A52F" w:rsidR="007E5F2C" w:rsidRPr="0092239D" w:rsidRDefault="0092239D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>(1) ค่าตอบแทน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3067665"/>
          <w:placeholder>
            <w:docPart w:val="587E5522120C43659FE57F7B4865496A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97B6F59" w14:textId="29BC2F80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05976395"/>
          <w:placeholder>
            <w:docPart w:val="A9BF128A2AC347A480E88BA63AE2B2E9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6B79A8" w14:textId="33F62290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38882409"/>
          <w:placeholder>
            <w:docPart w:val="DefaultPlaceholder_1081868574"/>
          </w:placeholder>
          <w:text/>
        </w:sdtPr>
        <w:sdtEndPr/>
        <w:sdtContent>
          <w:r w:rsidR="007E5F2C"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 w:rsidR="007E5F2C" w:rsidRPr="0092239D">
        <w:rPr>
          <w:rFonts w:ascii="TH SarabunPSK" w:hAnsi="TH SarabunPSK" w:cs="TH SarabunPSK"/>
          <w:sz w:val="32"/>
          <w:szCs w:val="32"/>
          <w:cs/>
        </w:rPr>
        <w:t xml:space="preserve"> ชม. </w:t>
      </w:r>
      <w:r w:rsidR="007E5F2C" w:rsidRPr="0092239D">
        <w:rPr>
          <w:rFonts w:ascii="TH SarabunPSK" w:hAnsi="TH SarabunPSK" w:cs="TH SarabunPSK"/>
          <w:sz w:val="32"/>
          <w:szCs w:val="32"/>
        </w:rPr>
        <w:t>x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00375969"/>
          <w:placeholder>
            <w:docPart w:val="DefaultPlaceholder_1081868574"/>
          </w:placeholder>
          <w:text/>
        </w:sdtPr>
        <w:sdtEndPr/>
        <w:sdtContent>
          <w:r w:rsidR="007E5F2C" w:rsidRPr="0092239D">
            <w:rPr>
              <w:rFonts w:ascii="TH SarabunPSK" w:hAnsi="TH SarabunPSK" w:cs="TH SarabunPSK"/>
              <w:sz w:val="32"/>
              <w:szCs w:val="32"/>
              <w:cs/>
            </w:rPr>
            <w:t>อัตราค่าตอบแทน</w:t>
          </w:r>
        </w:sdtContent>
      </w:sdt>
      <w:r w:rsidR="007E5F2C"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2C" w:rsidRPr="0092239D">
        <w:rPr>
          <w:rFonts w:ascii="TH SarabunPSK" w:hAnsi="TH SarabunPSK" w:cs="TH SarabunPSK"/>
          <w:sz w:val="32"/>
          <w:szCs w:val="32"/>
        </w:rPr>
        <w:t>x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79701837"/>
          <w:placeholder>
            <w:docPart w:val="DefaultPlaceholder_1081868574"/>
          </w:placeholder>
          <w:text/>
        </w:sdtPr>
        <w:sdtEndPr/>
        <w:sdtContent>
          <w:r w:rsidR="007E5F2C"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6926F114" w14:textId="597CCEF1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 w:rsidR="007E5F2C" w:rsidRPr="0092239D">
        <w:rPr>
          <w:rFonts w:ascii="TH SarabunPSK" w:hAnsi="TH SarabunPSK" w:cs="TH SarabunPSK"/>
          <w:sz w:val="32"/>
          <w:szCs w:val="32"/>
        </w:rPr>
        <w:t xml:space="preserve"> </w:t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7654386"/>
          <w:placeholder>
            <w:docPart w:val="0C7F5FF1321F4140A198BC0D9F2F4AB2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089044" w14:textId="77777777" w:rsidR="0092239D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83337858"/>
          <w:placeholder>
            <w:docPart w:val="CAE2619AD3B7447E92771C732000252E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ชม.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155257"/>
          <w:placeholder>
            <w:docPart w:val="CAE2619AD3B7447E92771C732000252E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อัตราค่าตอบแท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42999041"/>
          <w:placeholder>
            <w:docPart w:val="CAE2619AD3B7447E92771C732000252E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6C2961B5" w14:textId="346B2031" w:rsidR="007E5F2C" w:rsidRPr="0092239D" w:rsidRDefault="0092239D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>(2) ค่าใช้สอย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870271862"/>
          <w:placeholder>
            <w:docPart w:val="F9BF660A01A54CA99A1E0D7604FDB9BB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A9641C3" w14:textId="6C8DF1F7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ใช้จ่ายเดินทางสำหรับวิทยากรและคณะทำงาน</w:t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96882353"/>
          <w:placeholder>
            <w:docPart w:val="559A411523A740F4B2BFDA3E577545D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165839F" w14:textId="020FE569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03819125"/>
          <w:placeholder>
            <w:docPart w:val="B2B9E796D69645BA809FBE38E3FAE989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7743ED" w14:textId="2E18641E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เช่าอุปกรณ์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9079060"/>
          <w:placeholder>
            <w:docPart w:val="E89C1FD0985D485C959ACAC93333638C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75BAC7" w14:textId="3B0B62E6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79923781"/>
          <w:placeholder>
            <w:docPart w:val="723E4A96913A45118B60B508A10E6418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F8B62D8" w14:textId="124A8E54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เช่าสถานที่ในการจัดประชุม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07406247"/>
          <w:placeholder>
            <w:docPart w:val="47F0C0A55134487EB5D709487E1A30B6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AC8BF6" w14:textId="134089F3" w:rsid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760419571"/>
          <w:placeholder>
            <w:docPart w:val="402B219C7B564DAC9639A0DD087CBDF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9E1219" w14:textId="37A1F640" w:rsidR="0092239D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62544725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คา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7432522"/>
          <w:placeholder>
            <w:docPart w:val="DFFA855A1BDB447C911121BACECE69CD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66345946"/>
          <w:placeholder>
            <w:docPart w:val="DFFA855A1BDB447C911121BACECE69CD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515BF0BA" w14:textId="6D604E4A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อาหารว่างและเครื่องดื่ม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67530125"/>
          <w:placeholder>
            <w:docPart w:val="0CEA7F79E2A649C0969367960C44D7F2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762682" w14:textId="77777777" w:rsidR="0092239D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94887788"/>
          <w:placeholder>
            <w:docPart w:val="D2D6074D5334452F8C717D708ED51A07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คา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00683821"/>
          <w:placeholder>
            <w:docPart w:val="1D03E96046F648A7A854CD36493A44E8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67930516"/>
          <w:placeholder>
            <w:docPart w:val="1D03E96046F648A7A854CD36493A44E8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58D0CF61" w14:textId="04BAD211" w:rsidR="007E5F2C" w:rsidRPr="0092239D" w:rsidRDefault="0092239D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>(3) ค่าวัสดุ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14356984"/>
          <w:placeholder>
            <w:docPart w:val="7DA5798B93D447D489242C12EC50C783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DB0AB5B" w14:textId="3C4A9325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23529939"/>
          <w:placeholder>
            <w:docPart w:val="7F8F54A358484CAC8A1A6A9591F77386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AAAA35" w14:textId="0C102969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น้ำมันเชื้อเพลิงและหล่อลื่น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79241485"/>
          <w:placeholder>
            <w:docPart w:val="7893697286ED460B81A0D236866754BC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509F86" w14:textId="45FD57A7" w:rsidR="007E5F2C" w:rsidRPr="0092239D" w:rsidRDefault="0092239D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>(4) ค่าสาธารณูปโภค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066024348"/>
          <w:placeholder>
            <w:docPart w:val="7CABE0BC00834A38800CED899FCDDF57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B04C393" w14:textId="549BAFD7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ธรรมเนียมการฝากส่งสิ่งของทางไปรษณีย์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06888943"/>
          <w:placeholder>
            <w:docPart w:val="A385A60671D346FDA385CFD758A677ED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0CFCDD2" w14:textId="579B6A9D" w:rsidR="007E5F2C" w:rsidRPr="0092239D" w:rsidRDefault="0092239D" w:rsidP="0092239D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ค่าแสตมป์</w:t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53042011"/>
          <w:placeholder>
            <w:docPart w:val="7F7AEBC3CDD34625BA66608D0B71EA0E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498A26" w14:textId="66EAF3A6" w:rsidR="0092239D" w:rsidRPr="0092239D" w:rsidRDefault="0092239D" w:rsidP="0092239D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>(5) ค่าใช้จ่ายอื่นๆ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2C"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561095106"/>
          <w:placeholder>
            <w:docPart w:val="8C131FA82A704239B7FE178787F0EB9E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B81A9F7" w14:textId="77777777" w:rsidR="00BB02B4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BAA03DD" w14:textId="261E17BE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งบ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7974490"/>
          <w:placeholder>
            <w:docPart w:val="09C2D2C2A89D4D47AF0F7F33DF521925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462E769" w14:textId="77777777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  <w:t>(1) ค่าตอบแทน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800140326"/>
          <w:placeholder>
            <w:docPart w:val="B641112E3D4B4AA2BA758E88571C5CCE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15494D7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223256127"/>
          <w:placeholder>
            <w:docPart w:val="036EF0A7299C49228D3C9BAC2FBB1759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DED2F2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41214365"/>
          <w:placeholder>
            <w:docPart w:val="09C2D2C2A89D4D47AF0F7F33DF521925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ชม.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22791071"/>
          <w:placeholder>
            <w:docPart w:val="09C2D2C2A89D4D47AF0F7F33DF521925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อัตราค่าตอบแท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63664162"/>
          <w:placeholder>
            <w:docPart w:val="09C2D2C2A89D4D47AF0F7F33DF521925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534F7BC2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 w:rsidRPr="0092239D">
        <w:rPr>
          <w:rFonts w:ascii="TH SarabunPSK" w:hAnsi="TH SarabunPSK" w:cs="TH SarabunPSK"/>
          <w:sz w:val="32"/>
          <w:szCs w:val="32"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62107595"/>
          <w:placeholder>
            <w:docPart w:val="F81DEFCFA5F34B1D8541E8C3D720526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4BA642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43267079"/>
          <w:placeholder>
            <w:docPart w:val="75D6926385284F46BF91EEE69779541D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ชม.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54251140"/>
          <w:placeholder>
            <w:docPart w:val="75D6926385284F46BF91EEE69779541D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อัตราค่าตอบแท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05123969"/>
          <w:placeholder>
            <w:docPart w:val="75D6926385284F46BF91EEE69779541D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1035F138" w14:textId="77777777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(2) ค่าใช้สอย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46812841"/>
          <w:placeholder>
            <w:docPart w:val="7D91F735B8F042DFB594A3155FAF908E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073B083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ใช้จ่ายเดินทางสำหรับวิทยากรและคณะทำงาน</w:t>
      </w:r>
      <w:r w:rsidRPr="0092239D"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98689681"/>
          <w:placeholder>
            <w:docPart w:val="F3FA9078B5564E06866862B97EC09D4C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4749C9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01708489"/>
          <w:placeholder>
            <w:docPart w:val="6422720EB5FF4F45B13A98003596B417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6E686B3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เช่าอุปกรณ์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9071912"/>
          <w:placeholder>
            <w:docPart w:val="AF5886EAE0224C4A9A7AC40D641F743B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CA6EF2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78495135"/>
          <w:placeholder>
            <w:docPart w:val="064D0F10B5DC4A56B81CE327889A7B49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0F25A9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เช่าสถานที่ในการจัดประชุม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66718144"/>
          <w:placeholder>
            <w:docPart w:val="9BC7282962D44025B47DDFE1EDD7C19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24A5E0" w14:textId="77777777" w:rsidR="00BB02B4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17107434"/>
          <w:placeholder>
            <w:docPart w:val="A820BA26C4B946B4AE15A135B5CC8595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FC6848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60064128"/>
          <w:placeholder>
            <w:docPart w:val="09C2D2C2A89D4D47AF0F7F33DF521925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คา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05414835"/>
          <w:placeholder>
            <w:docPart w:val="261E75A889C74CFCB87D25177DF674A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855760"/>
          <w:placeholder>
            <w:docPart w:val="261E75A889C74CFCB87D25177DF674A1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5F3946D4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2239D">
        <w:rPr>
          <w:rFonts w:ascii="TH SarabunPSK" w:hAnsi="TH SarabunPSK" w:cs="TH SarabunPSK"/>
          <w:sz w:val="32"/>
          <w:szCs w:val="32"/>
          <w:cs/>
        </w:rPr>
        <w:t>อาหารว่างและเครื่องดื่ม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2915594"/>
          <w:placeholder>
            <w:docPart w:val="40768AF943AA48E9AC3FA290345D3BE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5F2775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61501399"/>
          <w:placeholder>
            <w:docPart w:val="FFF0FA29044A4EC8AF1993C4F10889AD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คา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68621417"/>
          <w:placeholder>
            <w:docPart w:val="95327643413B467D934A4AC03E0F8F17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จำนวน</w:t>
          </w:r>
        </w:sdtContent>
      </w:sdt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Pr="0092239D">
        <w:rPr>
          <w:rFonts w:ascii="TH SarabunPSK" w:hAnsi="TH SarabunPSK" w:cs="TH SarabunPSK"/>
          <w:sz w:val="32"/>
          <w:szCs w:val="32"/>
        </w:rPr>
        <w:t>x</w:t>
      </w:r>
      <w:r w:rsidRPr="0092239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07769715"/>
          <w:placeholder>
            <w:docPart w:val="95327643413B467D934A4AC03E0F8F17"/>
          </w:placeholder>
          <w:text/>
        </w:sdtPr>
        <w:sdtEndPr/>
        <w:sdtContent>
          <w:r w:rsidRPr="0092239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คน)</w:t>
      </w:r>
    </w:p>
    <w:p w14:paraId="64797151" w14:textId="77777777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  <w:t>(3) ค่าวัสดุ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11949587"/>
          <w:placeholder>
            <w:docPart w:val="DEB95C9402CD483296D5AE3B1E60049F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1FD2B03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11398696"/>
          <w:placeholder>
            <w:docPart w:val="5BCF9EF4F95F4EBDAAA83194C7CE46EF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67CBDD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น้ำมันเชื้อเพลิงและหล่อลื่น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14003642"/>
          <w:placeholder>
            <w:docPart w:val="93C8349EDC7E4EB2B31FB04E8A9C5683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04927D" w14:textId="77777777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  <w:t>(4) ค่าสาธารณูปโภค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96899606"/>
          <w:placeholder>
            <w:docPart w:val="D2262A7928164A4E9557F10500A8DA7C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7747789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ธรรมเนียมการฝากส่งสิ่งของทางไปรษณีย์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79790127"/>
          <w:placeholder>
            <w:docPart w:val="45CBB153634F4973B29FB061D6EE707E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1AB077" w14:textId="77777777" w:rsidR="00BB02B4" w:rsidRPr="0092239D" w:rsidRDefault="00BB02B4" w:rsidP="00BB02B4">
      <w:pPr>
        <w:pStyle w:val="NormalWeb"/>
        <w:tabs>
          <w:tab w:val="left" w:pos="851"/>
          <w:tab w:val="left" w:pos="1276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>ค่าแสตมป์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0776508"/>
          <w:placeholder>
            <w:docPart w:val="85DDE3F38E714474B7D654E00365C17D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-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F09C12" w14:textId="77777777" w:rsidR="00BB02B4" w:rsidRPr="0092239D" w:rsidRDefault="00BB02B4" w:rsidP="00BB02B4">
      <w:pPr>
        <w:pStyle w:val="NormalWeb"/>
        <w:tabs>
          <w:tab w:val="left" w:pos="851"/>
          <w:tab w:val="left" w:pos="5103"/>
          <w:tab w:val="left" w:pos="6521"/>
          <w:tab w:val="right" w:pos="907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  <w:t>(5) ค่าใช้จ่ายอื่นๆ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528323591"/>
          <w:placeholder>
            <w:docPart w:val="52784BF4830642F59561F341A68840D1"/>
          </w:placeholder>
          <w:text/>
        </w:sdtPr>
        <w:sdtEndPr/>
        <w:sdtContent>
          <w:r w:rsidRPr="0092239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</w:t>
          </w:r>
        </w:sdtContent>
      </w:sdt>
      <w:r w:rsidRPr="00922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39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611FCBC" w14:textId="77777777" w:rsidR="00BB02B4" w:rsidRDefault="00BB02B4" w:rsidP="0092239D">
      <w:pPr>
        <w:pStyle w:val="NormalWeb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F6DFBEF" w14:textId="36091907" w:rsidR="007E5F2C" w:rsidRPr="0092239D" w:rsidRDefault="0092239D" w:rsidP="0092239D">
      <w:pPr>
        <w:pStyle w:val="NormalWeb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2239D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="007E5F2C" w:rsidRPr="0092239D">
        <w:rPr>
          <w:rFonts w:ascii="TH SarabunPSK" w:hAnsi="TH SarabunPSK" w:cs="TH SarabunPSK"/>
          <w:sz w:val="32"/>
          <w:szCs w:val="32"/>
          <w:cs/>
        </w:rPr>
        <w:t>ขอถัวจ่ายทุกรายการ</w:t>
      </w:r>
    </w:p>
    <w:p w14:paraId="2A8D2D82" w14:textId="158018F1" w:rsidR="0092239D" w:rsidRPr="0092239D" w:rsidRDefault="0092239D" w:rsidP="0092239D">
      <w:pPr>
        <w:pStyle w:val="NormalWeb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2239D">
        <w:rPr>
          <w:rFonts w:ascii="TH SarabunPSK" w:hAnsi="TH SarabunPSK" w:cs="TH SarabunPSK"/>
          <w:sz w:val="32"/>
          <w:szCs w:val="32"/>
          <w:cs/>
        </w:rPr>
        <w:tab/>
      </w:r>
      <w:r w:rsidRPr="0092239D">
        <w:rPr>
          <w:rFonts w:ascii="Cordia New" w:eastAsia="Cordia New" w:hAnsi="Cordia New" w:cs="Cordia New"/>
          <w:sz w:val="32"/>
          <w:szCs w:val="32"/>
          <w:cs/>
        </w:rPr>
        <w:t>ขอความอนุเคราะห์การจัดทำเอกสาร ใช้โทรศัพท์ โทรสาร และสถานที่ในคณะเภสัชศาสตร์</w:t>
      </w:r>
    </w:p>
    <w:p w14:paraId="647F13CA" w14:textId="77777777" w:rsidR="007E5F2C" w:rsidRDefault="007E5F2C" w:rsidP="00DA4A34">
      <w:pPr>
        <w:rPr>
          <w:b/>
          <w:bCs/>
        </w:rPr>
      </w:pPr>
    </w:p>
    <w:p w14:paraId="355E5A77" w14:textId="3B2A9582" w:rsidR="00DA4A34" w:rsidRPr="006F347D" w:rsidRDefault="00DA4A34" w:rsidP="00DA4A34">
      <w:pPr>
        <w:rPr>
          <w:b/>
          <w:bCs/>
        </w:rPr>
      </w:pPr>
      <w:r>
        <w:rPr>
          <w:b/>
          <w:bCs/>
          <w:cs/>
        </w:rPr>
        <w:t>1</w:t>
      </w:r>
      <w:r w:rsidR="0092239D">
        <w:rPr>
          <w:b/>
          <w:bCs/>
        </w:rPr>
        <w:t>5</w:t>
      </w:r>
      <w:r>
        <w:rPr>
          <w:b/>
          <w:bCs/>
          <w:cs/>
        </w:rPr>
        <w:t>.</w:t>
      </w:r>
      <w:r w:rsidRPr="006F347D">
        <w:rPr>
          <w:b/>
          <w:bCs/>
          <w:cs/>
        </w:rPr>
        <w:t xml:space="preserve"> </w:t>
      </w:r>
      <w:r w:rsidR="0092239D" w:rsidRPr="0092239D">
        <w:rPr>
          <w:b/>
          <w:bCs/>
          <w:cs/>
        </w:rPr>
        <w:t>ตัวชี้วัดผลสำเร็จจากการดำเนินงาน</w:t>
      </w:r>
    </w:p>
    <w:tbl>
      <w:tblPr>
        <w:tblStyle w:val="TableGrid"/>
        <w:tblW w:w="10065" w:type="dxa"/>
        <w:tblLook w:val="01E0" w:firstRow="1" w:lastRow="1" w:firstColumn="1" w:lastColumn="1" w:noHBand="0" w:noVBand="0"/>
      </w:tblPr>
      <w:tblGrid>
        <w:gridCol w:w="5954"/>
        <w:gridCol w:w="1276"/>
        <w:gridCol w:w="1417"/>
        <w:gridCol w:w="1418"/>
      </w:tblGrid>
      <w:tr w:rsidR="00841774" w:rsidRPr="00AC654A" w14:paraId="49F831C1" w14:textId="77777777" w:rsidTr="0092239D">
        <w:trPr>
          <w:tblHeader/>
        </w:trPr>
        <w:tc>
          <w:tcPr>
            <w:tcW w:w="5954" w:type="dxa"/>
            <w:vMerge w:val="restart"/>
            <w:vAlign w:val="center"/>
          </w:tcPr>
          <w:p w14:paraId="7FC15394" w14:textId="77777777" w:rsidR="00841774" w:rsidRPr="0092239D" w:rsidRDefault="00841774" w:rsidP="0092239D">
            <w:pPr>
              <w:jc w:val="center"/>
              <w:rPr>
                <w:b/>
                <w:bCs/>
                <w:cs/>
              </w:rPr>
            </w:pPr>
            <w:r w:rsidRPr="0092239D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36B0587E" w14:textId="77777777" w:rsidR="00841774" w:rsidRPr="0092239D" w:rsidRDefault="00841774" w:rsidP="0092239D">
            <w:pPr>
              <w:jc w:val="center"/>
              <w:rPr>
                <w:b/>
                <w:bCs/>
                <w:cs/>
              </w:rPr>
            </w:pPr>
            <w:r w:rsidRPr="0092239D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417" w:type="dxa"/>
            <w:vAlign w:val="center"/>
          </w:tcPr>
          <w:p w14:paraId="263F99D7" w14:textId="77777777" w:rsidR="00841774" w:rsidRPr="0092239D" w:rsidRDefault="00841774" w:rsidP="0092239D">
            <w:pPr>
              <w:jc w:val="center"/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แผน</w:t>
            </w:r>
          </w:p>
        </w:tc>
        <w:tc>
          <w:tcPr>
            <w:tcW w:w="1418" w:type="dxa"/>
            <w:vAlign w:val="center"/>
          </w:tcPr>
          <w:p w14:paraId="70FD8C31" w14:textId="77777777" w:rsidR="00841774" w:rsidRPr="0092239D" w:rsidRDefault="00841774" w:rsidP="0092239D">
            <w:pPr>
              <w:jc w:val="center"/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ผล</w:t>
            </w:r>
          </w:p>
        </w:tc>
      </w:tr>
      <w:tr w:rsidR="00841774" w:rsidRPr="00AC654A" w14:paraId="42A7D61B" w14:textId="77777777" w:rsidTr="0092239D">
        <w:trPr>
          <w:tblHeader/>
        </w:trPr>
        <w:tc>
          <w:tcPr>
            <w:tcW w:w="5954" w:type="dxa"/>
            <w:vMerge/>
            <w:vAlign w:val="center"/>
          </w:tcPr>
          <w:p w14:paraId="51999FFD" w14:textId="77777777" w:rsidR="00841774" w:rsidRPr="0092239D" w:rsidRDefault="00841774" w:rsidP="0092239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D9B95D0" w14:textId="77777777" w:rsidR="00841774" w:rsidRPr="0092239D" w:rsidRDefault="00841774" w:rsidP="0092239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vAlign w:val="center"/>
          </w:tcPr>
          <w:p w14:paraId="24CF0B6E" w14:textId="77777777" w:rsidR="00841774" w:rsidRPr="0092239D" w:rsidRDefault="00841774" w:rsidP="0092239D">
            <w:pPr>
              <w:jc w:val="center"/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2561</w:t>
            </w:r>
          </w:p>
        </w:tc>
        <w:tc>
          <w:tcPr>
            <w:tcW w:w="1418" w:type="dxa"/>
            <w:vAlign w:val="center"/>
          </w:tcPr>
          <w:p w14:paraId="35F63DA6" w14:textId="77777777" w:rsidR="00841774" w:rsidRPr="0092239D" w:rsidRDefault="00841774" w:rsidP="0092239D">
            <w:pPr>
              <w:jc w:val="center"/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2561</w:t>
            </w:r>
          </w:p>
        </w:tc>
      </w:tr>
      <w:tr w:rsidR="00EC45F2" w:rsidRPr="00AC654A" w14:paraId="59C98258" w14:textId="77777777" w:rsidTr="00D0027E">
        <w:tc>
          <w:tcPr>
            <w:tcW w:w="10065" w:type="dxa"/>
            <w:gridSpan w:val="4"/>
          </w:tcPr>
          <w:p w14:paraId="78BBDAE5" w14:textId="3A59C137" w:rsidR="00EC45F2" w:rsidRDefault="00EC45F2" w:rsidP="00D0027E">
            <w:r w:rsidRPr="005473F6">
              <w:rPr>
                <w:rFonts w:hint="cs"/>
                <w:b/>
                <w:bCs/>
                <w:cs/>
              </w:rPr>
              <w:t>ตัวชี้วัดตามวัตถุประสงค์โครงการ</w:t>
            </w:r>
          </w:p>
        </w:tc>
      </w:tr>
      <w:tr w:rsidR="00EC45F2" w:rsidRPr="00AC654A" w14:paraId="7E17F42F" w14:textId="77777777" w:rsidTr="00D0027E">
        <w:tc>
          <w:tcPr>
            <w:tcW w:w="5954" w:type="dxa"/>
          </w:tcPr>
          <w:p w14:paraId="229A4D40" w14:textId="5A33FA89" w:rsidR="00EC45F2" w:rsidRDefault="00EC45F2" w:rsidP="00D0027E">
            <w:pPr>
              <w:tabs>
                <w:tab w:val="left" w:pos="4673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id w:val="-2038265687"/>
                <w:placeholder>
                  <w:docPart w:val="E7142BE2150B490BB4214FF927EAFDE9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cs/>
                  </w:rPr>
                  <w:t>ระบุตัวชี้วัดตามวัตถุประสงค์โครงการ</w:t>
                </w:r>
              </w:sdtContent>
            </w:sdt>
          </w:p>
        </w:tc>
        <w:sdt>
          <w:sdtPr>
            <w:rPr>
              <w:cs/>
            </w:rPr>
            <w:id w:val="3337310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76" w:type="dxa"/>
              </w:tcPr>
              <w:p w14:paraId="14925D94" w14:textId="46A77725" w:rsidR="00EC45F2" w:rsidRDefault="00EC45F2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ระบุ</w:t>
                </w:r>
              </w:p>
            </w:tc>
          </w:sdtContent>
        </w:sdt>
        <w:sdt>
          <w:sdtPr>
            <w:rPr>
              <w:cs/>
            </w:rPr>
            <w:id w:val="3772031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17" w:type="dxa"/>
              </w:tcPr>
              <w:p w14:paraId="4E1CBBA0" w14:textId="5B92B378" w:rsidR="00EC45F2" w:rsidRDefault="00EC45F2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ระบุ</w:t>
                </w:r>
              </w:p>
            </w:tc>
          </w:sdtContent>
        </w:sdt>
        <w:sdt>
          <w:sdtPr>
            <w:id w:val="314765700"/>
            <w:placeholder>
              <w:docPart w:val="AA0559AAEAEB4ABF96AA9CC08B87763E"/>
            </w:placeholder>
            <w:text/>
          </w:sdtPr>
          <w:sdtEndPr/>
          <w:sdtContent>
            <w:tc>
              <w:tcPr>
                <w:tcW w:w="1418" w:type="dxa"/>
              </w:tcPr>
              <w:p w14:paraId="3F56C031" w14:textId="5F9D3F6F" w:rsidR="00EC45F2" w:rsidRDefault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45F2" w:rsidRPr="00AC654A" w14:paraId="141D12B9" w14:textId="77777777" w:rsidTr="00D0027E">
        <w:trPr>
          <w:tblHeader/>
        </w:trPr>
        <w:tc>
          <w:tcPr>
            <w:tcW w:w="5954" w:type="dxa"/>
          </w:tcPr>
          <w:p w14:paraId="33EE7CE5" w14:textId="76B63BC2" w:rsidR="00EC45F2" w:rsidRPr="00D0027E" w:rsidRDefault="00EC45F2" w:rsidP="00D002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id w:val="-1457705909"/>
                <w:placeholder>
                  <w:docPart w:val="EE04C067BDF6488F95574E4C32078B5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cs/>
                  </w:rPr>
                  <w:t>ระบุตัวชี้วัดตามวัตถุประสงค์โครงการ</w:t>
                </w:r>
              </w:sdtContent>
            </w:sdt>
          </w:p>
        </w:tc>
        <w:sdt>
          <w:sdtPr>
            <w:rPr>
              <w:cs/>
            </w:rPr>
            <w:id w:val="501398681"/>
            <w:placeholder>
              <w:docPart w:val="11013C056F2E46FFB09AFCCA0A7C6090"/>
            </w:placeholder>
            <w:text/>
          </w:sdtPr>
          <w:sdtEndPr/>
          <w:sdtContent>
            <w:tc>
              <w:tcPr>
                <w:tcW w:w="1276" w:type="dxa"/>
              </w:tcPr>
              <w:p w14:paraId="5F3A1AEE" w14:textId="4EDFCF8A" w:rsidR="00EC45F2" w:rsidRPr="00D0027E" w:rsidRDefault="00EC45F2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ระบุ</w:t>
                </w:r>
              </w:p>
            </w:tc>
          </w:sdtContent>
        </w:sdt>
        <w:sdt>
          <w:sdtPr>
            <w:rPr>
              <w:cs/>
            </w:rPr>
            <w:id w:val="-1606647148"/>
            <w:placeholder>
              <w:docPart w:val="44F4476A1C8B45F79E92217AF0ABF3A1"/>
            </w:placeholder>
            <w:text/>
          </w:sdtPr>
          <w:sdtEndPr/>
          <w:sdtContent>
            <w:tc>
              <w:tcPr>
                <w:tcW w:w="1417" w:type="dxa"/>
              </w:tcPr>
              <w:p w14:paraId="53281013" w14:textId="35ADC07C" w:rsidR="00EC45F2" w:rsidRPr="00D0027E" w:rsidRDefault="00EC45F2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ระบุ</w:t>
                </w:r>
              </w:p>
            </w:tc>
          </w:sdtContent>
        </w:sdt>
        <w:sdt>
          <w:sdtPr>
            <w:id w:val="168768538"/>
            <w:placeholder>
              <w:docPart w:val="FB7B11B167734E01A1CC252065EC4E8B"/>
            </w:placeholder>
            <w:text/>
          </w:sdtPr>
          <w:sdtEndPr/>
          <w:sdtContent>
            <w:tc>
              <w:tcPr>
                <w:tcW w:w="1418" w:type="dxa"/>
              </w:tcPr>
              <w:p w14:paraId="42FD8D28" w14:textId="05EF2F94" w:rsidR="00EC45F2" w:rsidRPr="00D0027E" w:rsidRDefault="00EC45F2">
                <w:pPr>
                  <w:jc w:val="center"/>
                  <w:rPr>
                    <w:cs/>
                  </w:rPr>
                </w:pPr>
                <w:r>
                  <w:t>-</w:t>
                </w:r>
              </w:p>
            </w:tc>
          </w:sdtContent>
        </w:sdt>
      </w:tr>
      <w:tr w:rsidR="00EC45F2" w:rsidRPr="00AC654A" w14:paraId="703CF08A" w14:textId="77777777" w:rsidTr="0092239D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059640B4" w14:textId="08048B2F" w:rsidR="00EC45F2" w:rsidRPr="0092239D" w:rsidRDefault="00EC45F2" w:rsidP="007239E4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ผลลัพธ์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D0027E">
              <w:rPr>
                <w:cs/>
              </w:rPr>
              <w:t>(จำเป็นต้องมี</w:t>
            </w:r>
            <w:r>
              <w:rPr>
                <w:rFonts w:hint="cs"/>
                <w:cs/>
              </w:rPr>
              <w:t>ใน</w:t>
            </w:r>
            <w:r w:rsidRPr="0092239D">
              <w:rPr>
                <w:cs/>
              </w:rPr>
              <w:t>โครงการบริการวิชาการ/ทำนุบำรุงศิลปวัฒนธรรม</w:t>
            </w:r>
            <w:r w:rsidR="007239E4">
              <w:rPr>
                <w:rFonts w:hint="cs"/>
                <w:cs/>
              </w:rPr>
              <w:t xml:space="preserve"> เช่น สัปดาห์เภสัชวิชาการ หรือ ไหว้ครู</w:t>
            </w:r>
            <w:r w:rsidRPr="00D0027E">
              <w:rPr>
                <w:cs/>
              </w:rPr>
              <w:t>)</w:t>
            </w:r>
          </w:p>
        </w:tc>
      </w:tr>
      <w:tr w:rsidR="00EC45F2" w:rsidRPr="00841774" w14:paraId="1844919B" w14:textId="77777777" w:rsidTr="0092239D">
        <w:tc>
          <w:tcPr>
            <w:tcW w:w="10065" w:type="dxa"/>
            <w:gridSpan w:val="4"/>
          </w:tcPr>
          <w:p w14:paraId="30F3E929" w14:textId="1845A53B" w:rsidR="00EC45F2" w:rsidRPr="0092239D" w:rsidRDefault="00EC45F2" w:rsidP="00EC45F2">
            <w:r w:rsidRPr="0092239D">
              <w:rPr>
                <w:b/>
                <w:bCs/>
                <w:cs/>
              </w:rPr>
              <w:t>ตัวชี้วัดเชิงปริมาณ</w:t>
            </w:r>
          </w:p>
        </w:tc>
      </w:tr>
      <w:tr w:rsidR="00EC45F2" w:rsidRPr="00841774" w14:paraId="25B3D98D" w14:textId="77777777" w:rsidTr="0092239D">
        <w:tc>
          <w:tcPr>
            <w:tcW w:w="5954" w:type="dxa"/>
          </w:tcPr>
          <w:p w14:paraId="19FC5BAD" w14:textId="4F60657E" w:rsidR="00EC45F2" w:rsidRPr="0092239D" w:rsidRDefault="00EC45F2" w:rsidP="00EC45F2">
            <w:pPr>
              <w:rPr>
                <w:cs/>
              </w:rPr>
            </w:pPr>
            <w:r>
              <w:t xml:space="preserve">   </w:t>
            </w:r>
            <w:sdt>
              <w:sdtPr>
                <w:rPr>
                  <w:rFonts w:hint="cs"/>
                  <w:cs/>
                </w:rPr>
                <w:id w:val="831652360"/>
                <w:placeholder>
                  <w:docPart w:val="E23EBC40ED2F4A3188F1BCFBE1F8AEDC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2239D">
                  <w:rPr>
                    <w:cs/>
                  </w:rPr>
                  <w:t>ผู้รับบริการนำความรู้ไปใช้ประโยชน์</w:t>
                </w:r>
              </w:sdtContent>
            </w:sdt>
          </w:p>
        </w:tc>
        <w:tc>
          <w:tcPr>
            <w:tcW w:w="1276" w:type="dxa"/>
          </w:tcPr>
          <w:sdt>
            <w:sdtPr>
              <w:rPr>
                <w:rFonts w:hint="cs"/>
                <w:cs/>
              </w:rPr>
              <w:id w:val="-1486555324"/>
              <w:placeholder>
                <w:docPart w:val="E23EBC40ED2F4A3188F1BCFBE1F8AEDC"/>
              </w:placeholder>
              <w:text/>
            </w:sdtPr>
            <w:sdtEndPr/>
            <w:sdtContent>
              <w:p w14:paraId="0155CC1A" w14:textId="194052BA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ร้อยละ</w:t>
                </w:r>
              </w:p>
            </w:sdtContent>
          </w:sdt>
        </w:tc>
        <w:tc>
          <w:tcPr>
            <w:tcW w:w="1417" w:type="dxa"/>
          </w:tcPr>
          <w:sdt>
            <w:sdtPr>
              <w:id w:val="1232502871"/>
              <w:placeholder>
                <w:docPart w:val="E23EBC40ED2F4A3188F1BCFBE1F8AEDC"/>
              </w:placeholder>
              <w:text/>
            </w:sdtPr>
            <w:sdtEndPr/>
            <w:sdtContent>
              <w:p w14:paraId="5383A32A" w14:textId="661DEA88" w:rsidR="00EC45F2" w:rsidRPr="0092239D" w:rsidRDefault="00EC45F2" w:rsidP="00EC45F2">
                <w:pPr>
                  <w:jc w:val="center"/>
                </w:pPr>
                <w:r>
                  <w:t>80</w:t>
                </w:r>
              </w:p>
            </w:sdtContent>
          </w:sdt>
        </w:tc>
        <w:sdt>
          <w:sdtPr>
            <w:id w:val="-1990771194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418" w:type="dxa"/>
              </w:tcPr>
              <w:p w14:paraId="7C17520E" w14:textId="096A8360" w:rsidR="00EC45F2" w:rsidRPr="0092239D" w:rsidRDefault="00EC45F2" w:rsidP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45F2" w:rsidRPr="00841774" w14:paraId="41585FB5" w14:textId="77777777" w:rsidTr="0092239D">
        <w:tc>
          <w:tcPr>
            <w:tcW w:w="10065" w:type="dxa"/>
            <w:gridSpan w:val="4"/>
          </w:tcPr>
          <w:p w14:paraId="74176A5D" w14:textId="080AEDE3" w:rsidR="00EC45F2" w:rsidRPr="0092239D" w:rsidRDefault="00EC45F2" w:rsidP="00EC45F2">
            <w:r w:rsidRPr="0092239D">
              <w:rPr>
                <w:b/>
                <w:bCs/>
                <w:cs/>
              </w:rPr>
              <w:t>ตัวชี้วัดเชิงคุณภาพ</w:t>
            </w:r>
          </w:p>
        </w:tc>
      </w:tr>
      <w:tr w:rsidR="00EC45F2" w:rsidRPr="00841774" w14:paraId="31FA9164" w14:textId="77777777" w:rsidTr="0092239D">
        <w:tc>
          <w:tcPr>
            <w:tcW w:w="5954" w:type="dxa"/>
          </w:tcPr>
          <w:p w14:paraId="33A2B752" w14:textId="44325F4E" w:rsidR="00EC45F2" w:rsidRPr="0092239D" w:rsidRDefault="00EC45F2" w:rsidP="00EC45F2">
            <w:pPr>
              <w:rPr>
                <w:cs/>
              </w:rPr>
            </w:pPr>
            <w:r w:rsidRPr="0092239D">
              <w:rPr>
                <w:rFonts w:hint="cs"/>
                <w:cs/>
              </w:rPr>
              <w:lastRenderedPageBreak/>
              <w:t xml:space="preserve">   </w:t>
            </w:r>
            <w:sdt>
              <w:sdtPr>
                <w:rPr>
                  <w:rFonts w:hint="cs"/>
                  <w:cs/>
                </w:rPr>
                <w:id w:val="-1224907694"/>
                <w:placeholder>
                  <w:docPart w:val="E23EBC40ED2F4A3188F1BCFBE1F8AEDC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2239D">
                  <w:rPr>
                    <w:cs/>
                  </w:rPr>
                  <w:t>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    </w:r>
              </w:sdtContent>
            </w:sdt>
          </w:p>
        </w:tc>
        <w:tc>
          <w:tcPr>
            <w:tcW w:w="1276" w:type="dxa"/>
          </w:tcPr>
          <w:sdt>
            <w:sdtPr>
              <w:rPr>
                <w:rFonts w:hint="cs"/>
                <w:cs/>
              </w:rPr>
              <w:id w:val="-733547862"/>
              <w:placeholder>
                <w:docPart w:val="E23EBC40ED2F4A3188F1BCFBE1F8AEDC"/>
              </w:placeholder>
              <w:text/>
            </w:sdtPr>
            <w:sdtEndPr/>
            <w:sdtContent>
              <w:p w14:paraId="045F9A70" w14:textId="49A56BC2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ระดับความพึงพอใจ</w:t>
                </w:r>
              </w:p>
            </w:sdtContent>
          </w:sdt>
        </w:tc>
        <w:tc>
          <w:tcPr>
            <w:tcW w:w="1417" w:type="dxa"/>
          </w:tcPr>
          <w:sdt>
            <w:sdtPr>
              <w:id w:val="-722142806"/>
              <w:placeholder>
                <w:docPart w:val="E23EBC40ED2F4A3188F1BCFBE1F8AEDC"/>
              </w:placeholder>
              <w:text/>
            </w:sdtPr>
            <w:sdtEndPr/>
            <w:sdtContent>
              <w:p w14:paraId="62B45F67" w14:textId="02EA1D81" w:rsidR="00EC45F2" w:rsidRPr="0092239D" w:rsidRDefault="00EC45F2" w:rsidP="00EC45F2">
                <w:pPr>
                  <w:jc w:val="center"/>
                </w:pPr>
                <w:r>
                  <w:t>3.71</w:t>
                </w:r>
              </w:p>
            </w:sdtContent>
          </w:sdt>
        </w:tc>
        <w:sdt>
          <w:sdtPr>
            <w:rPr>
              <w:cs/>
            </w:rPr>
            <w:id w:val="-68804259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418" w:type="dxa"/>
              </w:tcPr>
              <w:p w14:paraId="3CBCCC68" w14:textId="5890285E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-</w:t>
                </w:r>
              </w:p>
            </w:tc>
          </w:sdtContent>
        </w:sdt>
      </w:tr>
      <w:tr w:rsidR="00EC45F2" w:rsidRPr="00AC654A" w14:paraId="52425AB1" w14:textId="77777777" w:rsidTr="0092239D">
        <w:tc>
          <w:tcPr>
            <w:tcW w:w="10065" w:type="dxa"/>
            <w:gridSpan w:val="4"/>
          </w:tcPr>
          <w:p w14:paraId="3FB307E3" w14:textId="001882CE" w:rsidR="00EC45F2" w:rsidRPr="0092239D" w:rsidRDefault="00EC45F2" w:rsidP="007239E4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ผลผลิต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EC45F2" w:rsidRPr="00AC654A" w14:paraId="16F3AA9F" w14:textId="77777777" w:rsidTr="0092239D">
        <w:tc>
          <w:tcPr>
            <w:tcW w:w="10065" w:type="dxa"/>
            <w:gridSpan w:val="4"/>
          </w:tcPr>
          <w:p w14:paraId="663B95EE" w14:textId="315C3F93" w:rsidR="00EC45F2" w:rsidRPr="0092239D" w:rsidRDefault="00EC45F2" w:rsidP="00EC45F2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ตัวชี้วัดเชิงปริมาณ</w:t>
            </w:r>
            <w:r w:rsidR="007239E4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EC45F2" w:rsidRPr="00AC654A" w14:paraId="054BC377" w14:textId="77777777" w:rsidTr="0092239D">
        <w:tc>
          <w:tcPr>
            <w:tcW w:w="5954" w:type="dxa"/>
          </w:tcPr>
          <w:p w14:paraId="569E203A" w14:textId="475EC126" w:rsidR="00EC45F2" w:rsidRPr="0092239D" w:rsidRDefault="00EC45F2" w:rsidP="00EC45F2">
            <w:pPr>
              <w:rPr>
                <w:b/>
                <w:bCs/>
              </w:rPr>
            </w:pPr>
            <w:r w:rsidRPr="0092239D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id w:val="1521204145"/>
                <w:placeholder>
                  <w:docPart w:val="E23EBC40ED2F4A3188F1BCFBE1F8AEDC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7239E4" w:rsidRPr="0092239D">
                  <w:rPr>
                    <w:cs/>
                  </w:rPr>
                  <w:t>จำนวนผู้เข้ารับบริการ</w:t>
                </w:r>
                <w:r w:rsidR="007239E4">
                  <w:rPr>
                    <w:rFonts w:hint="cs"/>
                    <w:cs/>
                  </w:rPr>
                  <w:t>/ผู้เข้าร่วมโครงการ</w:t>
                </w:r>
              </w:sdtContent>
            </w:sdt>
          </w:p>
        </w:tc>
        <w:sdt>
          <w:sdtPr>
            <w:rPr>
              <w:cs/>
            </w:rPr>
            <w:id w:val="-1274555919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276" w:type="dxa"/>
              </w:tcPr>
              <w:p w14:paraId="0B472871" w14:textId="249CF37B" w:rsidR="00EC45F2" w:rsidRPr="0092239D" w:rsidRDefault="00EC45F2" w:rsidP="00EC45F2">
                <w:pPr>
                  <w:jc w:val="center"/>
                </w:pPr>
                <w:r w:rsidRPr="0092239D">
                  <w:rPr>
                    <w:rFonts w:hint="cs"/>
                    <w:cs/>
                  </w:rPr>
                  <w:t>คน</w:t>
                </w:r>
              </w:p>
            </w:tc>
          </w:sdtContent>
        </w:sdt>
        <w:sdt>
          <w:sdtPr>
            <w:rPr>
              <w:cs/>
            </w:rPr>
            <w:id w:val="-841461212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417" w:type="dxa"/>
              </w:tcPr>
              <w:p w14:paraId="43E72296" w14:textId="107B4D2A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จำนวน</w:t>
                </w:r>
              </w:p>
            </w:tc>
          </w:sdtContent>
        </w:sdt>
        <w:sdt>
          <w:sdtPr>
            <w:id w:val="1642913765"/>
            <w:placeholder>
              <w:docPart w:val="812ED48706C646A5910001FE8397E19C"/>
            </w:placeholder>
            <w:text/>
          </w:sdtPr>
          <w:sdtEndPr/>
          <w:sdtContent>
            <w:tc>
              <w:tcPr>
                <w:tcW w:w="1418" w:type="dxa"/>
              </w:tcPr>
              <w:p w14:paraId="15269C6D" w14:textId="588282C1" w:rsidR="00EC45F2" w:rsidRPr="0092239D" w:rsidRDefault="00EC45F2" w:rsidP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45F2" w:rsidRPr="00AC654A" w14:paraId="645C59CF" w14:textId="77777777" w:rsidTr="0092239D">
        <w:tc>
          <w:tcPr>
            <w:tcW w:w="10065" w:type="dxa"/>
            <w:gridSpan w:val="4"/>
          </w:tcPr>
          <w:p w14:paraId="6D83623B" w14:textId="0BEB9B4E" w:rsidR="00EC45F2" w:rsidRPr="0092239D" w:rsidRDefault="00EC45F2" w:rsidP="00EC45F2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ตัวชี้วัดเชิงคุณภาพ</w:t>
            </w:r>
          </w:p>
        </w:tc>
      </w:tr>
      <w:tr w:rsidR="00EC45F2" w:rsidRPr="00AC654A" w14:paraId="61C89807" w14:textId="77777777" w:rsidTr="0092239D">
        <w:tc>
          <w:tcPr>
            <w:tcW w:w="5954" w:type="dxa"/>
          </w:tcPr>
          <w:p w14:paraId="45EE3516" w14:textId="0E3A352C" w:rsidR="00EC45F2" w:rsidRPr="0092239D" w:rsidRDefault="00EC45F2" w:rsidP="00EC45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id w:val="-1242642826"/>
                <w:placeholder>
                  <w:docPart w:val="E23EBC40ED2F4A3188F1BCFBE1F8AEDC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7239E4" w:rsidRPr="0092239D">
                  <w:rPr>
                    <w:cs/>
                  </w:rPr>
                  <w:t>ความพึงพอใจของผู้รับบริการในกระบวนการให้บริการ</w:t>
                </w:r>
                <w:r w:rsidR="007239E4">
                  <w:rPr>
                    <w:rFonts w:hint="cs"/>
                    <w:cs/>
                  </w:rPr>
                  <w:t>/หรือผู้เข้าร่วมโครงการ</w:t>
                </w:r>
              </w:sdtContent>
            </w:sdt>
          </w:p>
        </w:tc>
        <w:tc>
          <w:tcPr>
            <w:tcW w:w="1276" w:type="dxa"/>
          </w:tcPr>
          <w:sdt>
            <w:sdtPr>
              <w:rPr>
                <w:cs/>
              </w:rPr>
              <w:id w:val="-2142256825"/>
              <w:placeholder>
                <w:docPart w:val="E23EBC40ED2F4A3188F1BCFBE1F8AEDC"/>
              </w:placeholder>
              <w:text/>
            </w:sdtPr>
            <w:sdtEndPr/>
            <w:sdtContent>
              <w:p w14:paraId="5E77737E" w14:textId="57CF20BF" w:rsidR="00EC45F2" w:rsidRPr="0092239D" w:rsidRDefault="00EC45F2" w:rsidP="00EC45F2">
                <w:pPr>
                  <w:jc w:val="center"/>
                  <w:rPr>
                    <w:cs/>
                  </w:rPr>
                </w:pPr>
                <w:r w:rsidRPr="0092239D">
                  <w:rPr>
                    <w:cs/>
                  </w:rPr>
                  <w:t>ร้อยละ</w:t>
                </w:r>
              </w:p>
            </w:sdtContent>
          </w:sdt>
        </w:tc>
        <w:tc>
          <w:tcPr>
            <w:tcW w:w="1417" w:type="dxa"/>
          </w:tcPr>
          <w:p w14:paraId="27969532" w14:textId="0BEBE021" w:rsidR="00EC45F2" w:rsidRPr="0092239D" w:rsidRDefault="00EC45F2" w:rsidP="00EC45F2">
            <w:pPr>
              <w:jc w:val="center"/>
            </w:pPr>
            <w:r>
              <w:t>3.71</w:t>
            </w:r>
          </w:p>
        </w:tc>
        <w:sdt>
          <w:sdtPr>
            <w:id w:val="472487274"/>
            <w:placeholder>
              <w:docPart w:val="4D16296476A6482DAEBF0C9D71CDAACA"/>
            </w:placeholder>
            <w:text/>
          </w:sdtPr>
          <w:sdtEndPr/>
          <w:sdtContent>
            <w:tc>
              <w:tcPr>
                <w:tcW w:w="1418" w:type="dxa"/>
              </w:tcPr>
              <w:p w14:paraId="56E672A2" w14:textId="3AD66FF6" w:rsidR="00EC45F2" w:rsidRPr="0092239D" w:rsidRDefault="00EC45F2" w:rsidP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45F2" w:rsidRPr="00AC654A" w14:paraId="3646DC37" w14:textId="77777777" w:rsidTr="0092239D">
        <w:tc>
          <w:tcPr>
            <w:tcW w:w="10065" w:type="dxa"/>
            <w:gridSpan w:val="4"/>
          </w:tcPr>
          <w:p w14:paraId="07507FE3" w14:textId="6365B6B0" w:rsidR="00EC45F2" w:rsidRPr="0092239D" w:rsidRDefault="00EC45F2" w:rsidP="00EC45F2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ตัวชี้วัดเชิงเวลา</w:t>
            </w:r>
          </w:p>
        </w:tc>
      </w:tr>
      <w:tr w:rsidR="00EC45F2" w:rsidRPr="00AC654A" w14:paraId="75561386" w14:textId="77777777" w:rsidTr="0092239D">
        <w:tc>
          <w:tcPr>
            <w:tcW w:w="5954" w:type="dxa"/>
          </w:tcPr>
          <w:p w14:paraId="577AFF06" w14:textId="7A4E9F0D" w:rsidR="00EC45F2" w:rsidRPr="0092239D" w:rsidRDefault="00EC45F2" w:rsidP="00EC45F2">
            <w:pPr>
              <w:rPr>
                <w:cs/>
              </w:rPr>
            </w:pPr>
            <w:r>
              <w:t xml:space="preserve">   </w:t>
            </w:r>
            <w:sdt>
              <w:sdtPr>
                <w:id w:val="1506325835"/>
                <w:placeholder>
                  <w:docPart w:val="E23EBC40ED2F4A3188F1BCFBE1F8AEDC"/>
                </w:placeholder>
                <w:text/>
              </w:sdtPr>
              <w:sdtEndPr>
                <w:rPr>
                  <w:cs/>
                </w:rPr>
              </w:sdtEndPr>
              <w:sdtContent>
                <w:r w:rsidR="007239E4" w:rsidRPr="0092239D">
                  <w:rPr>
                    <w:cs/>
                  </w:rPr>
                  <w:t>งานบริการวิชาการ</w:t>
                </w:r>
                <w:r w:rsidR="007239E4">
                  <w:rPr>
                    <w:rFonts w:hint="cs"/>
                    <w:cs/>
                  </w:rPr>
                  <w:t>/โครงการ</w:t>
                </w:r>
                <w:r w:rsidR="007239E4" w:rsidRPr="0092239D">
                  <w:rPr>
                    <w:cs/>
                  </w:rPr>
                  <w:t>แล้วเสร็จตามระยะเวลา</w:t>
                </w:r>
              </w:sdtContent>
            </w:sdt>
          </w:p>
        </w:tc>
        <w:tc>
          <w:tcPr>
            <w:tcW w:w="1276" w:type="dxa"/>
          </w:tcPr>
          <w:sdt>
            <w:sdtPr>
              <w:rPr>
                <w:cs/>
              </w:rPr>
              <w:id w:val="1110474826"/>
              <w:placeholder>
                <w:docPart w:val="E23EBC40ED2F4A3188F1BCFBE1F8AEDC"/>
              </w:placeholder>
              <w:text/>
            </w:sdtPr>
            <w:sdtEndPr/>
            <w:sdtContent>
              <w:p w14:paraId="2496693D" w14:textId="0EF67CA4" w:rsidR="00EC45F2" w:rsidRPr="0092239D" w:rsidRDefault="00EC45F2" w:rsidP="00EC45F2">
                <w:pPr>
                  <w:jc w:val="center"/>
                  <w:rPr>
                    <w:cs/>
                  </w:rPr>
                </w:pPr>
                <w:r w:rsidRPr="0092239D">
                  <w:rPr>
                    <w:cs/>
                  </w:rPr>
                  <w:t>ร้อยละ</w:t>
                </w:r>
              </w:p>
            </w:sdtContent>
          </w:sdt>
        </w:tc>
        <w:sdt>
          <w:sdtPr>
            <w:id w:val="1091512112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417" w:type="dxa"/>
              </w:tcPr>
              <w:p w14:paraId="39501DC1" w14:textId="4F92CC0D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ระบุ</w:t>
                </w:r>
              </w:p>
            </w:tc>
          </w:sdtContent>
        </w:sdt>
        <w:sdt>
          <w:sdtPr>
            <w:id w:val="1613786364"/>
            <w:placeholder>
              <w:docPart w:val="EE4BA6458B294B9785E9BD095B456500"/>
            </w:placeholder>
            <w:text/>
          </w:sdtPr>
          <w:sdtEndPr/>
          <w:sdtContent>
            <w:tc>
              <w:tcPr>
                <w:tcW w:w="1418" w:type="dxa"/>
              </w:tcPr>
              <w:p w14:paraId="519251B9" w14:textId="2C0464D3" w:rsidR="00EC45F2" w:rsidRPr="0092239D" w:rsidRDefault="00EC45F2" w:rsidP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45F2" w:rsidRPr="00AC654A" w14:paraId="4C11DC7E" w14:textId="77777777" w:rsidTr="0092239D">
        <w:tc>
          <w:tcPr>
            <w:tcW w:w="10065" w:type="dxa"/>
            <w:gridSpan w:val="4"/>
          </w:tcPr>
          <w:p w14:paraId="44F6D338" w14:textId="3C4C6A36" w:rsidR="00EC45F2" w:rsidRPr="0092239D" w:rsidRDefault="00EC45F2" w:rsidP="00EC45F2">
            <w:pPr>
              <w:rPr>
                <w:b/>
                <w:bCs/>
              </w:rPr>
            </w:pPr>
            <w:r w:rsidRPr="0092239D">
              <w:rPr>
                <w:b/>
                <w:bCs/>
                <w:cs/>
              </w:rPr>
              <w:t>ตัวชี้วัดเชิงต้นทุน</w:t>
            </w:r>
          </w:p>
        </w:tc>
      </w:tr>
      <w:tr w:rsidR="00EC45F2" w:rsidRPr="00AC654A" w14:paraId="54D7545E" w14:textId="77777777" w:rsidTr="0092239D">
        <w:tc>
          <w:tcPr>
            <w:tcW w:w="5954" w:type="dxa"/>
          </w:tcPr>
          <w:p w14:paraId="64449CBF" w14:textId="602E09FD" w:rsidR="00EC45F2" w:rsidRPr="0092239D" w:rsidRDefault="00EC45F2" w:rsidP="00EC45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id w:val="-589619286"/>
                <w:placeholder>
                  <w:docPart w:val="E23EBC40ED2F4A3188F1BCFBE1F8AEDC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7239E4" w:rsidRPr="0092239D">
                  <w:rPr>
                    <w:cs/>
                  </w:rPr>
                  <w:t>ค่าใช้จ่ายของการให้บริการวิชาการ</w:t>
                </w:r>
                <w:r w:rsidR="007239E4">
                  <w:rPr>
                    <w:rFonts w:hint="cs"/>
                    <w:cs/>
                  </w:rPr>
                  <w:t>/โครงการ</w:t>
                </w:r>
                <w:r w:rsidR="007239E4" w:rsidRPr="0092239D">
                  <w:rPr>
                    <w:cs/>
                  </w:rPr>
                  <w:t>ตามงบประมาณที่ได้รับจัดสรร</w:t>
                </w:r>
              </w:sdtContent>
            </w:sdt>
          </w:p>
        </w:tc>
        <w:tc>
          <w:tcPr>
            <w:tcW w:w="1276" w:type="dxa"/>
          </w:tcPr>
          <w:sdt>
            <w:sdtPr>
              <w:rPr>
                <w:cs/>
              </w:rPr>
              <w:id w:val="128674319"/>
              <w:placeholder>
                <w:docPart w:val="E23EBC40ED2F4A3188F1BCFBE1F8AEDC"/>
              </w:placeholder>
              <w:text/>
            </w:sdtPr>
            <w:sdtEndPr/>
            <w:sdtContent>
              <w:p w14:paraId="373E3676" w14:textId="51A36139" w:rsidR="00EC45F2" w:rsidRPr="0092239D" w:rsidRDefault="00EC45F2" w:rsidP="00EC45F2">
                <w:pPr>
                  <w:jc w:val="center"/>
                  <w:rPr>
                    <w:cs/>
                  </w:rPr>
                </w:pPr>
                <w:r w:rsidRPr="0092239D">
                  <w:rPr>
                    <w:cs/>
                  </w:rPr>
                  <w:t>บาท</w:t>
                </w:r>
              </w:p>
            </w:sdtContent>
          </w:sdt>
        </w:tc>
        <w:sdt>
          <w:sdtPr>
            <w:rPr>
              <w:cs/>
            </w:rPr>
            <w:id w:val="-1048366730"/>
            <w:placeholder>
              <w:docPart w:val="E23EBC40ED2F4A3188F1BCFBE1F8AEDC"/>
            </w:placeholder>
            <w:text/>
          </w:sdtPr>
          <w:sdtEndPr/>
          <w:sdtContent>
            <w:tc>
              <w:tcPr>
                <w:tcW w:w="1417" w:type="dxa"/>
              </w:tcPr>
              <w:p w14:paraId="68BC15FF" w14:textId="3A318399" w:rsidR="00EC45F2" w:rsidRPr="0092239D" w:rsidRDefault="00EC45F2" w:rsidP="00EC45F2">
                <w:pPr>
                  <w:jc w:val="center"/>
                </w:pPr>
                <w:r>
                  <w:rPr>
                    <w:rFonts w:hint="cs"/>
                    <w:cs/>
                  </w:rPr>
                  <w:t>จำนวน</w:t>
                </w:r>
              </w:p>
            </w:tc>
          </w:sdtContent>
        </w:sdt>
        <w:sdt>
          <w:sdtPr>
            <w:id w:val="489454826"/>
            <w:placeholder>
              <w:docPart w:val="D9F55FE450A94ED18C57FBF12E3B7D08"/>
            </w:placeholder>
            <w:text/>
          </w:sdtPr>
          <w:sdtEndPr/>
          <w:sdtContent>
            <w:tc>
              <w:tcPr>
                <w:tcW w:w="1418" w:type="dxa"/>
              </w:tcPr>
              <w:p w14:paraId="12A4BC45" w14:textId="3C731E55" w:rsidR="00EC45F2" w:rsidRPr="0092239D" w:rsidRDefault="00EC45F2" w:rsidP="00EC45F2">
                <w:pPr>
                  <w:jc w:val="center"/>
                </w:pPr>
                <w:r>
                  <w:t>-</w:t>
                </w:r>
              </w:p>
            </w:tc>
          </w:sdtContent>
        </w:sdt>
      </w:tr>
    </w:tbl>
    <w:p w14:paraId="0EBCEADD" w14:textId="77777777" w:rsidR="00EC45F2" w:rsidRDefault="00EC45F2" w:rsidP="00DA4A34">
      <w:pPr>
        <w:rPr>
          <w:b/>
          <w:bCs/>
        </w:rPr>
      </w:pPr>
    </w:p>
    <w:p w14:paraId="32EA6E70" w14:textId="524D7630" w:rsidR="00DA4A34" w:rsidRPr="006F347D" w:rsidRDefault="00DA4A34" w:rsidP="00DA4A34">
      <w:pPr>
        <w:rPr>
          <w:b/>
          <w:bCs/>
        </w:rPr>
      </w:pPr>
      <w:r>
        <w:rPr>
          <w:b/>
          <w:bCs/>
          <w:cs/>
        </w:rPr>
        <w:t>1</w:t>
      </w:r>
      <w:r w:rsidR="0092239D">
        <w:rPr>
          <w:b/>
          <w:bCs/>
        </w:rPr>
        <w:t>6</w:t>
      </w:r>
      <w:r w:rsidRPr="006F347D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F347D">
        <w:rPr>
          <w:b/>
          <w:bCs/>
          <w:cs/>
        </w:rPr>
        <w:t>ผลที่คาดว่าจะได้รับ</w:t>
      </w:r>
    </w:p>
    <w:sdt>
      <w:sdtPr>
        <w:rPr>
          <w:cs/>
        </w:rPr>
        <w:id w:val="1616789223"/>
        <w:placeholder>
          <w:docPart w:val="DefaultPlaceholder_1081868574"/>
        </w:placeholder>
        <w:text/>
      </w:sdtPr>
      <w:sdtEndPr/>
      <w:sdtContent>
        <w:p w14:paraId="76299366" w14:textId="77EA23DC" w:rsidR="00DA4A34" w:rsidRPr="0092239D" w:rsidRDefault="0092239D" w:rsidP="0092239D">
          <w:pPr>
            <w:ind w:firstLine="720"/>
          </w:pPr>
          <w:r w:rsidRPr="0092239D">
            <w:rPr>
              <w:rFonts w:hint="cs"/>
              <w:cs/>
            </w:rPr>
            <w:t>ระบุ</w:t>
          </w:r>
          <w:r>
            <w:rPr>
              <w:rFonts w:hint="cs"/>
              <w:cs/>
            </w:rPr>
            <w:t>ผลที่คาดว่าจะได้รับจากการจัดโครงการ/กิจกรรม</w:t>
          </w:r>
        </w:p>
      </w:sdtContent>
    </w:sdt>
    <w:p w14:paraId="3408A757" w14:textId="47ED8C8E" w:rsidR="00DA4A34" w:rsidRPr="006F347D" w:rsidRDefault="00DA4A34" w:rsidP="00DA4A34">
      <w:pPr>
        <w:rPr>
          <w:b/>
          <w:bCs/>
        </w:rPr>
      </w:pPr>
      <w:r>
        <w:rPr>
          <w:b/>
          <w:bCs/>
          <w:cs/>
        </w:rPr>
        <w:t>1</w:t>
      </w:r>
      <w:r w:rsidR="0092239D">
        <w:rPr>
          <w:b/>
          <w:bCs/>
        </w:rPr>
        <w:t>7</w:t>
      </w:r>
      <w:r w:rsidRPr="006F347D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F347D">
        <w:rPr>
          <w:b/>
          <w:bCs/>
          <w:cs/>
        </w:rPr>
        <w:t>รายชื่อคณะกรรมการ</w:t>
      </w:r>
    </w:p>
    <w:p w14:paraId="2D06F2CB" w14:textId="16621C6F" w:rsidR="0092239D" w:rsidRPr="0092239D" w:rsidRDefault="00F61977" w:rsidP="0092239D">
      <w:pPr>
        <w:pStyle w:val="ListParagraph"/>
        <w:numPr>
          <w:ilvl w:val="0"/>
          <w:numId w:val="7"/>
        </w:numPr>
        <w:tabs>
          <w:tab w:val="left" w:pos="6804"/>
        </w:tabs>
        <w:ind w:left="709"/>
        <w:rPr>
          <w:rFonts w:cs="TH SarabunPSK"/>
          <w:szCs w:val="32"/>
        </w:rPr>
      </w:pPr>
      <w:sdt>
        <w:sdtPr>
          <w:rPr>
            <w:rFonts w:cs="TH SarabunPSK"/>
            <w:szCs w:val="32"/>
            <w:cs/>
          </w:rPr>
          <w:id w:val="897717413"/>
          <w:placeholder>
            <w:docPart w:val="FB72E2A0549F4E7FB97F0C7E01B7E7D4"/>
          </w:placeholder>
          <w:text/>
        </w:sdtPr>
        <w:sdtEndPr/>
        <w:sdtContent>
          <w:r w:rsidR="0092239D" w:rsidRPr="0092239D">
            <w:rPr>
              <w:rFonts w:cs="TH SarabunPSK"/>
              <w:szCs w:val="32"/>
              <w:cs/>
            </w:rPr>
            <w:t>ชื่อ – สกุล</w:t>
          </w:r>
          <w:r w:rsidR="00BB02B4">
            <w:rPr>
              <w:rFonts w:cs="TH SarabunPSK"/>
              <w:szCs w:val="32"/>
            </w:rPr>
            <w:t xml:space="preserve"> (</w:t>
          </w:r>
          <w:r w:rsidR="00BB02B4">
            <w:rPr>
              <w:rFonts w:cs="TH SarabunPSK" w:hint="cs"/>
              <w:szCs w:val="32"/>
              <w:cs/>
            </w:rPr>
            <w:t>คำนำหน้าเป็น นาย/นางสาว), รหัส, เบอร์โทรศัพท์</w:t>
          </w:r>
        </w:sdtContent>
      </w:sdt>
      <w:r w:rsidR="0092239D" w:rsidRPr="0092239D">
        <w:rPr>
          <w:rFonts w:cs="TH SarabunPSK"/>
          <w:szCs w:val="32"/>
          <w:cs/>
        </w:rPr>
        <w:tab/>
      </w:r>
      <w:sdt>
        <w:sdtPr>
          <w:rPr>
            <w:rFonts w:cs="TH SarabunPSK"/>
            <w:szCs w:val="32"/>
            <w:cs/>
          </w:rPr>
          <w:id w:val="1181942055"/>
          <w:placeholder>
            <w:docPart w:val="DefaultPlaceholder_1081868574"/>
          </w:placeholder>
          <w:text/>
        </w:sdtPr>
        <w:sdtEndPr/>
        <w:sdtContent>
          <w:r w:rsidR="0092239D">
            <w:rPr>
              <w:rFonts w:cs="TH SarabunPSK" w:hint="cs"/>
              <w:szCs w:val="32"/>
              <w:cs/>
            </w:rPr>
            <w:t>ระบุ</w:t>
          </w:r>
          <w:r w:rsidR="0092239D" w:rsidRPr="0092239D">
            <w:rPr>
              <w:rFonts w:cs="TH SarabunPSK"/>
              <w:szCs w:val="32"/>
              <w:cs/>
            </w:rPr>
            <w:t>ตำแหน่งในโครงการ/กิจกรรม</w:t>
          </w:r>
        </w:sdtContent>
      </w:sdt>
    </w:p>
    <w:p w14:paraId="615B0D82" w14:textId="5152785B" w:rsidR="0092239D" w:rsidRPr="0092239D" w:rsidRDefault="00F61977" w:rsidP="0092239D">
      <w:pPr>
        <w:pStyle w:val="ListParagraph"/>
        <w:numPr>
          <w:ilvl w:val="0"/>
          <w:numId w:val="7"/>
        </w:numPr>
        <w:tabs>
          <w:tab w:val="left" w:pos="6804"/>
        </w:tabs>
        <w:ind w:left="709"/>
        <w:rPr>
          <w:rFonts w:cs="TH SarabunPSK"/>
          <w:szCs w:val="32"/>
        </w:rPr>
      </w:pPr>
      <w:sdt>
        <w:sdtPr>
          <w:rPr>
            <w:rFonts w:cs="TH SarabunPSK"/>
            <w:szCs w:val="32"/>
            <w:cs/>
          </w:rPr>
          <w:id w:val="44883177"/>
          <w:placeholder>
            <w:docPart w:val="657A4A968551450689853F23F5D5AE4F"/>
          </w:placeholder>
          <w:text/>
        </w:sdtPr>
        <w:sdtEndPr/>
        <w:sdtContent>
          <w:r w:rsidR="00BB02B4" w:rsidRPr="00BB02B4">
            <w:rPr>
              <w:rFonts w:cs="TH SarabunPSK"/>
              <w:szCs w:val="32"/>
              <w:cs/>
            </w:rPr>
            <w:t>ชื่อ – สกุล (คำนำหน้าเป็น นาย/นางสาว)</w:t>
          </w:r>
          <w:r w:rsidR="00BB02B4" w:rsidRPr="00BB02B4">
            <w:rPr>
              <w:rFonts w:cs="TH SarabunPSK"/>
              <w:szCs w:val="32"/>
            </w:rPr>
            <w:t xml:space="preserve">, </w:t>
          </w:r>
          <w:r w:rsidR="00BB02B4" w:rsidRPr="00BB02B4">
            <w:rPr>
              <w:rFonts w:cs="TH SarabunPSK"/>
              <w:szCs w:val="32"/>
              <w:cs/>
            </w:rPr>
            <w:t>รหัส</w:t>
          </w:r>
          <w:r w:rsidR="00BB02B4" w:rsidRPr="00BB02B4">
            <w:rPr>
              <w:rFonts w:cs="TH SarabunPSK"/>
              <w:szCs w:val="32"/>
            </w:rPr>
            <w:t xml:space="preserve">, </w:t>
          </w:r>
          <w:r w:rsidR="00BB02B4" w:rsidRPr="00BB02B4">
            <w:rPr>
              <w:rFonts w:cs="TH SarabunPSK"/>
              <w:szCs w:val="32"/>
              <w:cs/>
            </w:rPr>
            <w:t>เบอร์โทรศัพท์</w:t>
          </w:r>
        </w:sdtContent>
      </w:sdt>
      <w:r w:rsidR="0092239D" w:rsidRPr="0092239D">
        <w:rPr>
          <w:rFonts w:cs="TH SarabunPSK"/>
          <w:szCs w:val="32"/>
          <w:cs/>
        </w:rPr>
        <w:tab/>
      </w:r>
      <w:sdt>
        <w:sdtPr>
          <w:rPr>
            <w:rFonts w:cs="TH SarabunPSK"/>
            <w:szCs w:val="32"/>
            <w:cs/>
          </w:rPr>
          <w:id w:val="1368103360"/>
          <w:placeholder>
            <w:docPart w:val="61D97C125AA8493AA05A7E8A8B4CF755"/>
          </w:placeholder>
          <w:text/>
        </w:sdtPr>
        <w:sdtEndPr/>
        <w:sdtContent>
          <w:r w:rsidR="0092239D">
            <w:rPr>
              <w:rFonts w:cs="TH SarabunPSK" w:hint="cs"/>
              <w:szCs w:val="32"/>
              <w:cs/>
            </w:rPr>
            <w:t>ระบุ</w:t>
          </w:r>
          <w:r w:rsidR="0092239D" w:rsidRPr="0092239D">
            <w:rPr>
              <w:rFonts w:cs="TH SarabunPSK"/>
              <w:szCs w:val="32"/>
              <w:cs/>
            </w:rPr>
            <w:t>ตำแหน่งในโครงการ/กิจกรรม</w:t>
          </w:r>
        </w:sdtContent>
      </w:sdt>
    </w:p>
    <w:p w14:paraId="2C830910" w14:textId="6F3980D9" w:rsidR="0092239D" w:rsidRPr="0092239D" w:rsidRDefault="00F61977" w:rsidP="0092239D">
      <w:pPr>
        <w:pStyle w:val="ListParagraph"/>
        <w:numPr>
          <w:ilvl w:val="0"/>
          <w:numId w:val="7"/>
        </w:numPr>
        <w:tabs>
          <w:tab w:val="left" w:pos="6804"/>
        </w:tabs>
        <w:ind w:left="709"/>
        <w:rPr>
          <w:rFonts w:cs="TH SarabunPSK"/>
          <w:szCs w:val="32"/>
        </w:rPr>
      </w:pPr>
      <w:sdt>
        <w:sdtPr>
          <w:rPr>
            <w:rFonts w:cs="TH SarabunPSK"/>
            <w:szCs w:val="32"/>
            <w:cs/>
          </w:rPr>
          <w:id w:val="270290335"/>
          <w:placeholder>
            <w:docPart w:val="5B26918C5D3C47A285C8A69916A91464"/>
          </w:placeholder>
          <w:text/>
        </w:sdtPr>
        <w:sdtEndPr/>
        <w:sdtContent>
          <w:r w:rsidR="00BB02B4" w:rsidRPr="00BB02B4">
            <w:rPr>
              <w:rFonts w:cs="TH SarabunPSK"/>
              <w:szCs w:val="32"/>
              <w:cs/>
            </w:rPr>
            <w:t>ชื่อ – สกุล (คำนำหน้าเป็น นาย/นางสาว)</w:t>
          </w:r>
          <w:r w:rsidR="00BB02B4" w:rsidRPr="00BB02B4">
            <w:rPr>
              <w:rFonts w:cs="TH SarabunPSK"/>
              <w:szCs w:val="32"/>
            </w:rPr>
            <w:t xml:space="preserve">, </w:t>
          </w:r>
          <w:r w:rsidR="00BB02B4" w:rsidRPr="00BB02B4">
            <w:rPr>
              <w:rFonts w:cs="TH SarabunPSK"/>
              <w:szCs w:val="32"/>
              <w:cs/>
            </w:rPr>
            <w:t>รหัส</w:t>
          </w:r>
          <w:r w:rsidR="00BB02B4" w:rsidRPr="00BB02B4">
            <w:rPr>
              <w:rFonts w:cs="TH SarabunPSK"/>
              <w:szCs w:val="32"/>
            </w:rPr>
            <w:t xml:space="preserve">, </w:t>
          </w:r>
          <w:r w:rsidR="00BB02B4" w:rsidRPr="00BB02B4">
            <w:rPr>
              <w:rFonts w:cs="TH SarabunPSK"/>
              <w:szCs w:val="32"/>
              <w:cs/>
            </w:rPr>
            <w:t>เบอร์โทรศัพท์</w:t>
          </w:r>
        </w:sdtContent>
      </w:sdt>
      <w:r w:rsidR="0092239D" w:rsidRPr="0092239D">
        <w:rPr>
          <w:rFonts w:cs="TH SarabunPSK"/>
          <w:szCs w:val="32"/>
          <w:cs/>
        </w:rPr>
        <w:tab/>
      </w:r>
      <w:sdt>
        <w:sdtPr>
          <w:rPr>
            <w:rFonts w:cs="TH SarabunPSK"/>
            <w:szCs w:val="32"/>
            <w:cs/>
          </w:rPr>
          <w:id w:val="505102902"/>
          <w:placeholder>
            <w:docPart w:val="5FEFB46BC7964CFEBD34C079DF9549F9"/>
          </w:placeholder>
          <w:text/>
        </w:sdtPr>
        <w:sdtEndPr/>
        <w:sdtContent>
          <w:r w:rsidR="0092239D">
            <w:rPr>
              <w:rFonts w:cs="TH SarabunPSK" w:hint="cs"/>
              <w:szCs w:val="32"/>
              <w:cs/>
            </w:rPr>
            <w:t>ระบุ</w:t>
          </w:r>
          <w:r w:rsidR="0092239D" w:rsidRPr="0092239D">
            <w:rPr>
              <w:rFonts w:cs="TH SarabunPSK"/>
              <w:szCs w:val="32"/>
              <w:cs/>
            </w:rPr>
            <w:t>ตำแหน่งในโครงการ/กิจกรรม</w:t>
          </w:r>
        </w:sdtContent>
      </w:sdt>
    </w:p>
    <w:p w14:paraId="6AE55C4A" w14:textId="77777777" w:rsidR="00886C75" w:rsidRDefault="00886C75" w:rsidP="0050037C">
      <w:pPr>
        <w:spacing w:line="259" w:lineRule="auto"/>
      </w:pPr>
    </w:p>
    <w:p w14:paraId="366B973F" w14:textId="10F5383D" w:rsidR="0050037C" w:rsidRDefault="0050037C" w:rsidP="0050037C">
      <w:pPr>
        <w:spacing w:line="259" w:lineRule="auto"/>
      </w:pPr>
      <w:r>
        <w:t>…………………………………………………</w:t>
      </w:r>
      <w:r w:rsidR="00886C75">
        <w:tab/>
        <w:t>………………………………………………</w:t>
      </w:r>
      <w:r w:rsidR="00886C75">
        <w:tab/>
        <w:t xml:space="preserve">     …………</w:t>
      </w:r>
      <w:r>
        <w:t>……………………………………</w:t>
      </w:r>
    </w:p>
    <w:p w14:paraId="2F6A232A" w14:textId="616BFFB8" w:rsidR="0050037C" w:rsidRDefault="0050037C" w:rsidP="00886C75">
      <w:pPr>
        <w:spacing w:line="259" w:lineRule="auto"/>
      </w:pPr>
      <w:r>
        <w:rPr>
          <w:rFonts w:hint="cs"/>
          <w:cs/>
        </w:rPr>
        <w:t>(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 w:rsidR="00886C75">
        <w:tab/>
      </w:r>
      <w:r>
        <w:rPr>
          <w:cs/>
        </w:rPr>
        <w:t>)</w:t>
      </w:r>
      <w:r>
        <w:rPr>
          <w:cs/>
        </w:rPr>
        <w:tab/>
        <w:t>(</w:t>
      </w:r>
      <w:r>
        <w:rPr>
          <w:cs/>
        </w:rPr>
        <w:tab/>
      </w:r>
      <w:r w:rsidR="00886C75"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           </w:t>
      </w:r>
      <w:r w:rsidR="00886C75">
        <w:t xml:space="preserve">        </w:t>
      </w:r>
      <w:r>
        <w:rPr>
          <w:rFonts w:hint="cs"/>
          <w:cs/>
        </w:rPr>
        <w:t xml:space="preserve">) </w:t>
      </w:r>
      <w:r w:rsidR="00886C75">
        <w:t xml:space="preserve">     </w:t>
      </w:r>
      <w:r w:rsidR="00886C75">
        <w:rPr>
          <w:cs/>
        </w:rPr>
        <w:t>(</w:t>
      </w:r>
      <w:r w:rsidR="00886C75">
        <w:rPr>
          <w:cs/>
        </w:rPr>
        <w:tab/>
      </w:r>
      <w:r w:rsidR="00886C75">
        <w:t xml:space="preserve">  </w:t>
      </w:r>
      <w:r w:rsidR="00886C75">
        <w:rPr>
          <w:cs/>
        </w:rPr>
        <w:tab/>
      </w:r>
      <w:r w:rsidR="00886C75">
        <w:rPr>
          <w:rFonts w:hint="cs"/>
          <w:cs/>
        </w:rPr>
        <w:t xml:space="preserve">           </w:t>
      </w:r>
      <w:r w:rsidR="00886C75">
        <w:t xml:space="preserve">            </w:t>
      </w:r>
      <w:r w:rsidR="00886C75">
        <w:rPr>
          <w:rFonts w:hint="cs"/>
          <w:cs/>
        </w:rPr>
        <w:t>)</w:t>
      </w:r>
    </w:p>
    <w:p w14:paraId="64BA122D" w14:textId="67EA2E8D" w:rsidR="0050037C" w:rsidRDefault="0050037C" w:rsidP="0050037C">
      <w:pPr>
        <w:spacing w:line="259" w:lineRule="auto"/>
      </w:pPr>
      <w:r>
        <w:rPr>
          <w:rFonts w:hint="cs"/>
          <w:cs/>
        </w:rPr>
        <w:t xml:space="preserve">    อาจารย์ที่ปรึกษาโครงการ</w:t>
      </w:r>
      <w:r>
        <w:rPr>
          <w:cs/>
        </w:rPr>
        <w:tab/>
      </w:r>
      <w:r>
        <w:rPr>
          <w:cs/>
        </w:rPr>
        <w:tab/>
      </w:r>
      <w:r w:rsidR="00886C75">
        <w:t xml:space="preserve">  </w:t>
      </w:r>
      <w:r w:rsidR="00886C75">
        <w:rPr>
          <w:rFonts w:hint="cs"/>
          <w:cs/>
        </w:rPr>
        <w:t xml:space="preserve">     นายกสโมสรนักศึกษา</w:t>
      </w:r>
      <w:r w:rsidR="00886C75">
        <w:rPr>
          <w:cs/>
        </w:rPr>
        <w:tab/>
      </w:r>
      <w:r w:rsidR="00886C75">
        <w:rPr>
          <w:rFonts w:hint="cs"/>
          <w:cs/>
        </w:rPr>
        <w:t xml:space="preserve">        </w:t>
      </w:r>
      <w:r>
        <w:rPr>
          <w:rFonts w:hint="cs"/>
          <w:cs/>
        </w:rPr>
        <w:t>นักศึกษาผู้รับผิดชอบโครงการ</w:t>
      </w:r>
      <w:r>
        <w:rPr>
          <w:cs/>
        </w:rPr>
        <w:tab/>
      </w:r>
    </w:p>
    <w:p w14:paraId="0C449EEC" w14:textId="45E560AB" w:rsidR="00886C75" w:rsidRDefault="00886C75" w:rsidP="0050037C">
      <w:pPr>
        <w:spacing w:line="259" w:lineRule="auto"/>
        <w:rPr>
          <w:cs/>
        </w:rPr>
      </w:pPr>
    </w:p>
    <w:p w14:paraId="5BC5D2B1" w14:textId="4ACB3802" w:rsidR="0092239D" w:rsidRPr="0092239D" w:rsidRDefault="0092239D" w:rsidP="0050037C">
      <w:pPr>
        <w:spacing w:after="160" w:line="259" w:lineRule="auto"/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Pr="0092239D">
        <w:rPr>
          <w:rFonts w:hint="cs"/>
          <w:b/>
          <w:bCs/>
          <w:sz w:val="40"/>
          <w:szCs w:val="40"/>
          <w:cs/>
        </w:rPr>
        <w:lastRenderedPageBreak/>
        <w:t>กำหนดการ</w:t>
      </w:r>
    </w:p>
    <w:sdt>
      <w:sdtPr>
        <w:rPr>
          <w:rFonts w:hint="cs"/>
          <w:b/>
          <w:bCs/>
          <w:sz w:val="40"/>
          <w:szCs w:val="40"/>
          <w:cs/>
        </w:rPr>
        <w:id w:val="-2065321807"/>
        <w:placeholder>
          <w:docPart w:val="F5702E0B8F48464894A022A25FB89BFE"/>
        </w:placeholder>
        <w:text/>
      </w:sdtPr>
      <w:sdtEndPr/>
      <w:sdtContent>
        <w:p w14:paraId="4F30AABD" w14:textId="77777777" w:rsidR="0092239D" w:rsidRPr="0092239D" w:rsidRDefault="0092239D" w:rsidP="0092239D">
          <w:pPr>
            <w:jc w:val="center"/>
            <w:rPr>
              <w:b/>
              <w:bCs/>
              <w:sz w:val="40"/>
              <w:szCs w:val="40"/>
            </w:rPr>
          </w:pPr>
          <w:r w:rsidRPr="0092239D">
            <w:rPr>
              <w:rFonts w:hint="cs"/>
              <w:b/>
              <w:bCs/>
              <w:sz w:val="40"/>
              <w:szCs w:val="40"/>
              <w:cs/>
            </w:rPr>
            <w:t>ระบุชื่อโครงการ</w:t>
          </w:r>
        </w:p>
      </w:sdtContent>
    </w:sdt>
    <w:p w14:paraId="7C29F725" w14:textId="77777777" w:rsidR="0092239D" w:rsidRDefault="0092239D" w:rsidP="0092239D">
      <w:pPr>
        <w:tabs>
          <w:tab w:val="right" w:pos="8318"/>
        </w:tabs>
        <w:rPr>
          <w:b/>
          <w:bCs/>
        </w:rPr>
      </w:pPr>
    </w:p>
    <w:sdt>
      <w:sdtPr>
        <w:rPr>
          <w:b/>
          <w:bCs/>
          <w:sz w:val="36"/>
          <w:szCs w:val="36"/>
          <w:cs/>
        </w:rPr>
        <w:id w:val="-2028553220"/>
        <w:placeholder>
          <w:docPart w:val="8E524C61E2434F5AB4BE22D11F2A9299"/>
        </w:placeholder>
        <w:date>
          <w:dateFormat w:val="'วัน'วววว'ที่' d ดดดด 'พ.ศ.' bbbb"/>
          <w:lid w:val="th-TH"/>
          <w:storeMappedDataAs w:val="dateTime"/>
          <w:calendar w:val="thai"/>
        </w:date>
      </w:sdtPr>
      <w:sdtEndPr/>
      <w:sdtContent>
        <w:p w14:paraId="1912F7B8" w14:textId="77777777" w:rsidR="0092239D" w:rsidRPr="0092239D" w:rsidRDefault="0092239D" w:rsidP="0092239D">
          <w:pPr>
            <w:tabs>
              <w:tab w:val="right" w:pos="8318"/>
            </w:tabs>
            <w:rPr>
              <w:b/>
              <w:bCs/>
              <w:sz w:val="36"/>
              <w:szCs w:val="36"/>
            </w:rPr>
          </w:pPr>
          <w:r w:rsidRPr="0092239D">
            <w:rPr>
              <w:rFonts w:hint="cs"/>
              <w:b/>
              <w:bCs/>
              <w:sz w:val="36"/>
              <w:szCs w:val="36"/>
              <w:cs/>
            </w:rPr>
            <w:t>ระบุวันที่จัดกิจกรรม</w:t>
          </w:r>
        </w:p>
      </w:sdtContent>
    </w:sdt>
    <w:p w14:paraId="07B60645" w14:textId="77777777" w:rsidR="0092239D" w:rsidRDefault="0092239D" w:rsidP="0092239D">
      <w:pPr>
        <w:tabs>
          <w:tab w:val="left" w:pos="567"/>
          <w:tab w:val="left" w:pos="2765"/>
        </w:tabs>
      </w:pPr>
      <w:r>
        <w:rPr>
          <w:b/>
          <w:bCs/>
        </w:rPr>
        <w:tab/>
      </w:r>
      <w:sdt>
        <w:sdtPr>
          <w:id w:val="1705131795"/>
          <w:placeholder>
            <w:docPart w:val="F5702E0B8F48464894A022A25FB89BFE"/>
          </w:placeholder>
          <w:text/>
        </w:sdtPr>
        <w:sdtEndPr/>
        <w:sdtContent>
          <w:r w:rsidRPr="00FE0608">
            <w:t>00:00</w:t>
          </w:r>
        </w:sdtContent>
      </w:sdt>
      <w:r>
        <w:t xml:space="preserve"> – </w:t>
      </w:r>
      <w:sdt>
        <w:sdtPr>
          <w:id w:val="-1231994475"/>
          <w:placeholder>
            <w:docPart w:val="F5702E0B8F48464894A022A25FB89BFE"/>
          </w:placeholder>
          <w:text/>
        </w:sdtPr>
        <w:sdtEndPr/>
        <w:sdtContent>
          <w:r>
            <w:t>00:00</w:t>
          </w:r>
        </w:sdtContent>
      </w:sdt>
      <w:r>
        <w:tab/>
      </w:r>
      <w:sdt>
        <w:sdtPr>
          <w:id w:val="-379862271"/>
          <w:placeholder>
            <w:docPart w:val="F5702E0B8F48464894A022A25FB89BFE"/>
          </w:placeholder>
          <w:text/>
        </w:sdtPr>
        <w:sdtEndPr/>
        <w:sdtContent>
          <w:r>
            <w:rPr>
              <w:rFonts w:hint="cs"/>
              <w:cs/>
            </w:rPr>
            <w:t>ระบุกิจกรรม</w:t>
          </w:r>
        </w:sdtContent>
      </w:sdt>
    </w:p>
    <w:p w14:paraId="6D1B2FEC" w14:textId="77777777" w:rsidR="0092239D" w:rsidRPr="00FE0608" w:rsidRDefault="0092239D" w:rsidP="0092239D">
      <w:pPr>
        <w:tabs>
          <w:tab w:val="left" w:pos="567"/>
          <w:tab w:val="left" w:pos="2765"/>
        </w:tabs>
      </w:pPr>
      <w:r>
        <w:rPr>
          <w:b/>
          <w:bCs/>
        </w:rPr>
        <w:tab/>
      </w:r>
      <w:sdt>
        <w:sdtPr>
          <w:id w:val="2135364430"/>
          <w:placeholder>
            <w:docPart w:val="11A824EAEB894EB78B09F9F8DB0E05FD"/>
          </w:placeholder>
          <w:text/>
        </w:sdtPr>
        <w:sdtEndPr/>
        <w:sdtContent>
          <w:r w:rsidRPr="00FE0608">
            <w:t>00:00</w:t>
          </w:r>
        </w:sdtContent>
      </w:sdt>
      <w:r>
        <w:t xml:space="preserve"> – </w:t>
      </w:r>
      <w:sdt>
        <w:sdtPr>
          <w:id w:val="-495111778"/>
          <w:placeholder>
            <w:docPart w:val="11A824EAEB894EB78B09F9F8DB0E05FD"/>
          </w:placeholder>
          <w:text/>
        </w:sdtPr>
        <w:sdtEndPr/>
        <w:sdtContent>
          <w:r>
            <w:t>00:00</w:t>
          </w:r>
        </w:sdtContent>
      </w:sdt>
      <w:r>
        <w:tab/>
      </w:r>
      <w:sdt>
        <w:sdtPr>
          <w:id w:val="-611433340"/>
          <w:placeholder>
            <w:docPart w:val="11A824EAEB894EB78B09F9F8DB0E05FD"/>
          </w:placeholder>
          <w:text/>
        </w:sdtPr>
        <w:sdtEndPr/>
        <w:sdtContent>
          <w:r>
            <w:rPr>
              <w:rFonts w:hint="cs"/>
              <w:cs/>
            </w:rPr>
            <w:t>ระบุกิจกรรม</w:t>
          </w:r>
        </w:sdtContent>
      </w:sdt>
    </w:p>
    <w:p w14:paraId="5103BE11" w14:textId="74156495" w:rsidR="00322753" w:rsidRDefault="00322753">
      <w:pPr>
        <w:spacing w:after="160" w:line="259" w:lineRule="auto"/>
        <w:rPr>
          <w:u w:val="single"/>
        </w:rPr>
      </w:pPr>
      <w:r>
        <w:rPr>
          <w:u w:val="single"/>
          <w:cs/>
        </w:rPr>
        <w:br w:type="page"/>
      </w:r>
    </w:p>
    <w:p w14:paraId="7F8867B1" w14:textId="08AB751A" w:rsidR="00322753" w:rsidRPr="00D0027E" w:rsidRDefault="00322753">
      <w:pPr>
        <w:spacing w:after="160" w:line="259" w:lineRule="auto"/>
        <w:rPr>
          <w:b/>
          <w:bCs/>
          <w:cs/>
        </w:rPr>
      </w:pPr>
      <w:r w:rsidRPr="00D0027E">
        <w:rPr>
          <w:rFonts w:hint="cs"/>
          <w:b/>
          <w:bCs/>
          <w:cs/>
        </w:rPr>
        <w:lastRenderedPageBreak/>
        <w:t>ตารางแสดงความสอดคล้องของโครงการต่อแผนต่างๆ ของมหาวิทยาลัยศิลปาก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47"/>
        <w:gridCol w:w="1247"/>
        <w:gridCol w:w="1248"/>
        <w:gridCol w:w="1247"/>
        <w:gridCol w:w="1248"/>
      </w:tblGrid>
      <w:tr w:rsidR="00322753" w14:paraId="47B89768" w14:textId="77777777" w:rsidTr="005D591B">
        <w:trPr>
          <w:tblHeader/>
        </w:trPr>
        <w:tc>
          <w:tcPr>
            <w:tcW w:w="3681" w:type="dxa"/>
            <w:vMerge w:val="restart"/>
            <w:vAlign w:val="center"/>
          </w:tcPr>
          <w:p w14:paraId="441294D1" w14:textId="2CEBFEF6" w:rsidR="00322753" w:rsidRPr="00D0027E" w:rsidRDefault="00322753" w:rsidP="00D0027E">
            <w:pPr>
              <w:jc w:val="center"/>
              <w:rPr>
                <w:b/>
                <w:bCs/>
                <w:u w:val="single"/>
              </w:rPr>
            </w:pPr>
            <w:r w:rsidRPr="00D0027E">
              <w:rPr>
                <w:b/>
                <w:bCs/>
                <w:u w:val="single"/>
                <w:cs/>
              </w:rPr>
              <w:t>โครงการ</w:t>
            </w:r>
          </w:p>
        </w:tc>
        <w:tc>
          <w:tcPr>
            <w:tcW w:w="3742" w:type="dxa"/>
            <w:gridSpan w:val="3"/>
            <w:vAlign w:val="center"/>
          </w:tcPr>
          <w:p w14:paraId="1175F2AF" w14:textId="759D6940" w:rsidR="00322753" w:rsidRPr="00D0027E" w:rsidRDefault="00322753" w:rsidP="00D0027E">
            <w:pPr>
              <w:jc w:val="center"/>
              <w:rPr>
                <w:b/>
                <w:bCs/>
                <w:u w:val="single"/>
              </w:rPr>
            </w:pPr>
            <w:r w:rsidRPr="00322753">
              <w:rPr>
                <w:rFonts w:hint="cs"/>
                <w:b/>
                <w:bCs/>
                <w:cs/>
              </w:rPr>
              <w:t>แผนยุทธศาสตร์</w:t>
            </w:r>
            <w:r w:rsidRPr="00322753">
              <w:rPr>
                <w:b/>
                <w:bCs/>
                <w:cs/>
              </w:rPr>
              <w:t>คณะเภสัชศาสตร์ มหาวิทยาลัยศิลปากร พ.ศ. 2561-2565</w:t>
            </w:r>
          </w:p>
        </w:tc>
        <w:tc>
          <w:tcPr>
            <w:tcW w:w="2495" w:type="dxa"/>
            <w:gridSpan w:val="2"/>
            <w:vAlign w:val="center"/>
          </w:tcPr>
          <w:p w14:paraId="6E6B1BBF" w14:textId="6FA7482A" w:rsidR="00322753" w:rsidRPr="00D0027E" w:rsidRDefault="00322753" w:rsidP="00D0027E">
            <w:pPr>
              <w:jc w:val="center"/>
              <w:rPr>
                <w:b/>
                <w:bCs/>
                <w:u w:val="single"/>
              </w:rPr>
            </w:pPr>
            <w:r w:rsidRPr="00D0027E">
              <w:rPr>
                <w:b/>
                <w:bCs/>
                <w:cs/>
              </w:rPr>
              <w:t>แผนพัฒนามหาวิทยาลัยศิลปากร ปีงบประมาณ พ.ศ. 2560-2564</w:t>
            </w:r>
          </w:p>
        </w:tc>
      </w:tr>
      <w:tr w:rsidR="00322753" w14:paraId="1FEEC4D2" w14:textId="77777777" w:rsidTr="005D591B">
        <w:trPr>
          <w:tblHeader/>
        </w:trPr>
        <w:tc>
          <w:tcPr>
            <w:tcW w:w="3681" w:type="dxa"/>
            <w:vMerge/>
            <w:vAlign w:val="center"/>
          </w:tcPr>
          <w:p w14:paraId="0F954C92" w14:textId="09F23BC7" w:rsidR="00322753" w:rsidRDefault="00322753" w:rsidP="00D0027E">
            <w:pPr>
              <w:jc w:val="center"/>
              <w:rPr>
                <w:u w:val="single"/>
              </w:rPr>
            </w:pPr>
          </w:p>
        </w:tc>
        <w:tc>
          <w:tcPr>
            <w:tcW w:w="1247" w:type="dxa"/>
            <w:vAlign w:val="center"/>
          </w:tcPr>
          <w:p w14:paraId="6DA74412" w14:textId="4583F132" w:rsidR="00322753" w:rsidRPr="00D0027E" w:rsidRDefault="00322753" w:rsidP="00D0027E">
            <w:pPr>
              <w:jc w:val="center"/>
              <w:rPr>
                <w:b/>
                <w:bCs/>
              </w:rPr>
            </w:pPr>
            <w:r w:rsidRPr="00D0027E">
              <w:rPr>
                <w:b/>
                <w:bCs/>
                <w:cs/>
              </w:rPr>
              <w:t>กลยุทธ์</w:t>
            </w:r>
          </w:p>
        </w:tc>
        <w:tc>
          <w:tcPr>
            <w:tcW w:w="1247" w:type="dxa"/>
            <w:vAlign w:val="center"/>
          </w:tcPr>
          <w:p w14:paraId="44EB47DF" w14:textId="60EB1201" w:rsidR="00322753" w:rsidRPr="00D0027E" w:rsidRDefault="00322753" w:rsidP="00D0027E">
            <w:pPr>
              <w:jc w:val="center"/>
              <w:rPr>
                <w:b/>
                <w:bCs/>
              </w:rPr>
            </w:pPr>
            <w:r w:rsidRPr="00D0027E">
              <w:rPr>
                <w:b/>
                <w:bCs/>
                <w:cs/>
              </w:rPr>
              <w:t>แผนงาน</w:t>
            </w:r>
          </w:p>
        </w:tc>
        <w:tc>
          <w:tcPr>
            <w:tcW w:w="1248" w:type="dxa"/>
            <w:vAlign w:val="center"/>
          </w:tcPr>
          <w:p w14:paraId="11310E0E" w14:textId="351E9B10" w:rsidR="00322753" w:rsidRPr="00D0027E" w:rsidRDefault="00322753" w:rsidP="00D0027E">
            <w:pPr>
              <w:jc w:val="center"/>
              <w:rPr>
                <w:b/>
                <w:bCs/>
              </w:rPr>
            </w:pPr>
            <w:r w:rsidRPr="00D0027E">
              <w:rPr>
                <w:b/>
                <w:bCs/>
                <w:cs/>
              </w:rPr>
              <w:t>มาตรการ</w:t>
            </w:r>
          </w:p>
        </w:tc>
        <w:tc>
          <w:tcPr>
            <w:tcW w:w="1247" w:type="dxa"/>
            <w:vAlign w:val="center"/>
          </w:tcPr>
          <w:p w14:paraId="21F4F2F9" w14:textId="3D835589" w:rsidR="00322753" w:rsidRPr="00D0027E" w:rsidRDefault="00322753" w:rsidP="00D0027E">
            <w:pPr>
              <w:jc w:val="center"/>
              <w:rPr>
                <w:b/>
                <w:bCs/>
              </w:rPr>
            </w:pPr>
            <w:r w:rsidRPr="00D0027E">
              <w:rPr>
                <w:b/>
                <w:bCs/>
                <w:cs/>
              </w:rPr>
              <w:t>แผนงาน</w:t>
            </w:r>
            <w:r w:rsidR="002F2C55">
              <w:rPr>
                <w:rFonts w:hint="cs"/>
                <w:b/>
                <w:bCs/>
                <w:cs/>
              </w:rPr>
              <w:t>รอง</w:t>
            </w:r>
          </w:p>
        </w:tc>
        <w:tc>
          <w:tcPr>
            <w:tcW w:w="1248" w:type="dxa"/>
            <w:vAlign w:val="center"/>
          </w:tcPr>
          <w:p w14:paraId="4D1A03A9" w14:textId="0D6BB44E" w:rsidR="00322753" w:rsidRPr="00D0027E" w:rsidRDefault="00322753" w:rsidP="00D0027E">
            <w:pPr>
              <w:jc w:val="center"/>
              <w:rPr>
                <w:b/>
                <w:bCs/>
              </w:rPr>
            </w:pPr>
            <w:r w:rsidRPr="00D0027E">
              <w:rPr>
                <w:b/>
                <w:bCs/>
                <w:cs/>
              </w:rPr>
              <w:t>โครงการ</w:t>
            </w:r>
          </w:p>
        </w:tc>
      </w:tr>
      <w:tr w:rsidR="00D0027E" w:rsidRPr="00D0027E" w14:paraId="6B47FF4F" w14:textId="77777777" w:rsidTr="00D0027E">
        <w:tc>
          <w:tcPr>
            <w:tcW w:w="3681" w:type="dxa"/>
          </w:tcPr>
          <w:p w14:paraId="26017426" w14:textId="75089663" w:rsidR="00D0027E" w:rsidRPr="00D0027E" w:rsidRDefault="00D0027E" w:rsidP="00D0027E">
            <w:r w:rsidRPr="00D0027E">
              <w:rPr>
                <w:cs/>
              </w:rPr>
              <w:t>โครงการส่งเสริมการพัฒนาตนเองของนักศึกษาผ่านกิจกรรม เสริมหลักสูตร (ปริญญาบัณฑิต)</w:t>
            </w:r>
          </w:p>
        </w:tc>
        <w:tc>
          <w:tcPr>
            <w:tcW w:w="1247" w:type="dxa"/>
          </w:tcPr>
          <w:p w14:paraId="20D190B3" w14:textId="28F0338A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22A8F407" w14:textId="1EB67AB3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46A67195" w14:textId="67963CCD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7A602E14" w14:textId="5241D6DD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6D4A402" w14:textId="21C7756C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01BF47F0" w14:textId="77777777" w:rsidTr="00D0027E">
        <w:tc>
          <w:tcPr>
            <w:tcW w:w="3681" w:type="dxa"/>
          </w:tcPr>
          <w:p w14:paraId="441A5B7B" w14:textId="0AD473A3" w:rsidR="00D0027E" w:rsidRPr="00D0027E" w:rsidRDefault="00D0027E" w:rsidP="00D0027E">
            <w:r w:rsidRPr="00D0027E">
              <w:rPr>
                <w:cs/>
              </w:rPr>
              <w:t>โครงการค่ายหมอยา</w:t>
            </w:r>
          </w:p>
        </w:tc>
        <w:tc>
          <w:tcPr>
            <w:tcW w:w="1247" w:type="dxa"/>
          </w:tcPr>
          <w:p w14:paraId="4234592C" w14:textId="60703DB7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6D4DBE81" w14:textId="308E96D6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5A924CAE" w14:textId="70A9F199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99485C1" w14:textId="162B55BD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11DC0F17" w14:textId="61CE7442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65250B8C" w14:textId="77777777" w:rsidTr="00D0027E">
        <w:tc>
          <w:tcPr>
            <w:tcW w:w="3681" w:type="dxa"/>
          </w:tcPr>
          <w:p w14:paraId="22376914" w14:textId="6C84F0F8" w:rsidR="00D0027E" w:rsidRPr="00D0027E" w:rsidRDefault="00D0027E" w:rsidP="00D0027E">
            <w:r w:rsidRPr="00D0027E">
              <w:rPr>
                <w:cs/>
              </w:rPr>
              <w:t>โครงการมอบเสื้อกาวน์วิชาชีพ</w:t>
            </w:r>
          </w:p>
        </w:tc>
        <w:tc>
          <w:tcPr>
            <w:tcW w:w="1247" w:type="dxa"/>
          </w:tcPr>
          <w:p w14:paraId="42C6E229" w14:textId="50E92C5D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62DF0AB8" w14:textId="2A102F27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21AB2E28" w14:textId="3E7B5421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F166AEE" w14:textId="444DF5B2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A11015A" w14:textId="1B2CE453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24150504" w14:textId="77777777" w:rsidTr="00D0027E">
        <w:tc>
          <w:tcPr>
            <w:tcW w:w="3681" w:type="dxa"/>
          </w:tcPr>
          <w:p w14:paraId="5938D5B8" w14:textId="1A411C0B" w:rsidR="00D0027E" w:rsidRPr="00D0027E" w:rsidRDefault="00D0027E" w:rsidP="00D0027E">
            <w:r w:rsidRPr="00D0027E">
              <w:rPr>
                <w:cs/>
              </w:rPr>
              <w:t>โครงการปฐมนิเทศนักศึกษาใหม่คณะเภสัชศาสตร์</w:t>
            </w:r>
          </w:p>
        </w:tc>
        <w:tc>
          <w:tcPr>
            <w:tcW w:w="1247" w:type="dxa"/>
          </w:tcPr>
          <w:p w14:paraId="746BE834" w14:textId="6837BBEA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6AB81676" w14:textId="73CCCC2C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3342AB92" w14:textId="2BC8AB95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1FBCDFCD" w14:textId="6840E6D1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2BE27432" w14:textId="2BD2E210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1925CBF0" w14:textId="77777777" w:rsidTr="00D0027E">
        <w:tc>
          <w:tcPr>
            <w:tcW w:w="3681" w:type="dxa"/>
          </w:tcPr>
          <w:p w14:paraId="556E2C8A" w14:textId="4B358186" w:rsidR="00D0027E" w:rsidRPr="00D0027E" w:rsidRDefault="00D0027E" w:rsidP="00D0027E">
            <w:r w:rsidRPr="00D0027E">
              <w:rPr>
                <w:cs/>
              </w:rPr>
              <w:t>โครงการมัชฌิมนิเทศนักศึกษาเภสัชศาสตร์ ชั้นปีที่ 3</w:t>
            </w:r>
            <w:r w:rsidRPr="00D0027E">
              <w:t xml:space="preserve">, </w:t>
            </w:r>
            <w:r w:rsidRPr="00D0027E">
              <w:rPr>
                <w:cs/>
              </w:rPr>
              <w:t>4</w:t>
            </w:r>
          </w:p>
        </w:tc>
        <w:tc>
          <w:tcPr>
            <w:tcW w:w="1247" w:type="dxa"/>
          </w:tcPr>
          <w:p w14:paraId="7EAF8BE9" w14:textId="28FEF817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2F976B6C" w14:textId="78C2A31D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5F00D8C9" w14:textId="227005B0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E898CF5" w14:textId="61417246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3DF16919" w14:textId="45DB2BD6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1A42420D" w14:textId="77777777" w:rsidTr="00D0027E">
        <w:tc>
          <w:tcPr>
            <w:tcW w:w="3681" w:type="dxa"/>
          </w:tcPr>
          <w:p w14:paraId="5A0D71C1" w14:textId="464DB075" w:rsidR="00D0027E" w:rsidRPr="00D0027E" w:rsidRDefault="00D0027E" w:rsidP="00D0027E">
            <w:r w:rsidRPr="00D0027E">
              <w:rPr>
                <w:cs/>
              </w:rPr>
              <w:t>โครงการปัจฉิมนิเทศและทบทวนจริยธรรมก่อนสำเร็จการศึกษาสำหรับนักศึกษาเภสัชศาสตร์ ชั้นปีที่ 6</w:t>
            </w:r>
          </w:p>
        </w:tc>
        <w:tc>
          <w:tcPr>
            <w:tcW w:w="1247" w:type="dxa"/>
          </w:tcPr>
          <w:p w14:paraId="50D1E276" w14:textId="54CCB74B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1EE9B18B" w14:textId="66E578F4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064CF1D3" w14:textId="10B9B605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50E5D456" w14:textId="1019C3C2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1C0FD949" w14:textId="0CA75F26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2478AEDC" w14:textId="77777777" w:rsidTr="00322753">
        <w:tc>
          <w:tcPr>
            <w:tcW w:w="3681" w:type="dxa"/>
          </w:tcPr>
          <w:p w14:paraId="3C2075B2" w14:textId="75F572A0" w:rsidR="00D0027E" w:rsidRPr="00D0027E" w:rsidRDefault="00D0027E" w:rsidP="00D0027E">
            <w:r w:rsidRPr="00D0027E">
              <w:rPr>
                <w:cs/>
              </w:rPr>
              <w:t>โครงการสานใยสัมพันธ์ :อาจารย์ที่ปรึกษาพบปะ  นักศึกษา</w:t>
            </w:r>
          </w:p>
        </w:tc>
        <w:tc>
          <w:tcPr>
            <w:tcW w:w="1247" w:type="dxa"/>
          </w:tcPr>
          <w:p w14:paraId="44500628" w14:textId="2DD893B5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4D08F3DD" w14:textId="6BE07900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6B803C20" w14:textId="0E08D8BF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18F8579" w14:textId="63B9465A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6A003185" w14:textId="5225C029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78694617" w14:textId="77777777" w:rsidTr="00322753">
        <w:tc>
          <w:tcPr>
            <w:tcW w:w="3681" w:type="dxa"/>
          </w:tcPr>
          <w:p w14:paraId="44D8E4D8" w14:textId="03F59A02" w:rsidR="00D0027E" w:rsidRPr="00D0027E" w:rsidRDefault="00D0027E" w:rsidP="00D0027E">
            <w:r w:rsidRPr="00D0027E">
              <w:rPr>
                <w:cs/>
              </w:rPr>
              <w:t>โครงการพัฒนาการจัดกิจกรรมเสริมหลักสูตรคณะเภสัชศาสตร์</w:t>
            </w:r>
          </w:p>
        </w:tc>
        <w:tc>
          <w:tcPr>
            <w:tcW w:w="1247" w:type="dxa"/>
          </w:tcPr>
          <w:p w14:paraId="4FD011C7" w14:textId="56E801DA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7C46DAED" w14:textId="2BD4B7E5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4549BBEB" w14:textId="7533864E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8BB1018" w14:textId="5E07C32A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7B654DDE" w14:textId="34EE77A2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1680AE43" w14:textId="77777777" w:rsidTr="00322753">
        <w:tc>
          <w:tcPr>
            <w:tcW w:w="3681" w:type="dxa"/>
          </w:tcPr>
          <w:p w14:paraId="79B2D7B7" w14:textId="0C892CC2" w:rsidR="00D0027E" w:rsidRPr="00D0027E" w:rsidRDefault="00D0027E" w:rsidP="00D0027E">
            <w:r w:rsidRPr="00D0027E">
              <w:rPr>
                <w:cs/>
              </w:rPr>
              <w:t>โครงการเสริมทักษะการเรียนรู้ ทักษะการใช้ชีวิตและทักษะวิชาชีพ ชั้นปีที่ 1-6 ภาคการศึกษาต้น</w:t>
            </w:r>
          </w:p>
        </w:tc>
        <w:tc>
          <w:tcPr>
            <w:tcW w:w="1247" w:type="dxa"/>
          </w:tcPr>
          <w:p w14:paraId="5D0A6EF4" w14:textId="33E3E85E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744F80FF" w14:textId="6985B507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2914A83B" w14:textId="1E26E6E7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1886A100" w14:textId="5C3B0C3E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7FDB2E00" w14:textId="4520B59E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42C2CA46" w14:textId="77777777" w:rsidTr="00322753">
        <w:tc>
          <w:tcPr>
            <w:tcW w:w="3681" w:type="dxa"/>
          </w:tcPr>
          <w:p w14:paraId="61AA0858" w14:textId="430BE614" w:rsidR="00D0027E" w:rsidRPr="00D0027E" w:rsidRDefault="00D0027E" w:rsidP="00D0027E">
            <w:r w:rsidRPr="00D0027E">
              <w:rPr>
                <w:cs/>
              </w:rPr>
              <w:t>โครงการเสริมทักษะการเรียนรู้ ทักษะการใช้ชีวิตและทักษะวิชาชีพ ชั้นปีที่ 1-6 ภาคการศึกษาปลาย</w:t>
            </w:r>
          </w:p>
        </w:tc>
        <w:tc>
          <w:tcPr>
            <w:tcW w:w="1247" w:type="dxa"/>
          </w:tcPr>
          <w:p w14:paraId="530F0729" w14:textId="2765C111" w:rsidR="00D0027E" w:rsidRPr="00D0027E" w:rsidRDefault="00D0027E" w:rsidP="00D0027E">
            <w:pPr>
              <w:jc w:val="center"/>
            </w:pPr>
            <w:r w:rsidRPr="00D0027E">
              <w:t>22</w:t>
            </w:r>
          </w:p>
        </w:tc>
        <w:tc>
          <w:tcPr>
            <w:tcW w:w="1247" w:type="dxa"/>
          </w:tcPr>
          <w:p w14:paraId="02929F04" w14:textId="61DE1DA4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4DEB1E3D" w14:textId="7E23DC59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4FF3F66F" w14:textId="15E3DF5A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D41DCDC" w14:textId="29F187BF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5CBF8D57" w14:textId="77777777" w:rsidTr="00322753">
        <w:tc>
          <w:tcPr>
            <w:tcW w:w="3681" w:type="dxa"/>
          </w:tcPr>
          <w:p w14:paraId="45D6BDEA" w14:textId="5556AE4D" w:rsidR="00D0027E" w:rsidRPr="00D0027E" w:rsidRDefault="00D0027E" w:rsidP="00D0027E">
            <w:r w:rsidRPr="00D0027E">
              <w:rPr>
                <w:cs/>
              </w:rPr>
              <w:t>โครงการพัฒนานวัตกรรมทางวิชาชีพ (</w:t>
            </w:r>
            <w:r w:rsidRPr="00D0027E">
              <w:t>PIC)</w:t>
            </w:r>
          </w:p>
        </w:tc>
        <w:tc>
          <w:tcPr>
            <w:tcW w:w="1247" w:type="dxa"/>
          </w:tcPr>
          <w:p w14:paraId="5A4095B8" w14:textId="2B479865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7ABC9A44" w14:textId="3BCA50CE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30772E85" w14:textId="77247C4D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67407C0E" w14:textId="16BAC03D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8" w:type="dxa"/>
          </w:tcPr>
          <w:p w14:paraId="2FE419D3" w14:textId="107DDBB2" w:rsidR="00D0027E" w:rsidRPr="00D0027E" w:rsidRDefault="00D0027E" w:rsidP="00D0027E">
            <w:pPr>
              <w:jc w:val="center"/>
            </w:pPr>
            <w:r w:rsidRPr="00D0027E">
              <w:t>1</w:t>
            </w:r>
          </w:p>
        </w:tc>
      </w:tr>
      <w:tr w:rsidR="00D0027E" w:rsidRPr="00D0027E" w14:paraId="693150F8" w14:textId="77777777" w:rsidTr="00322753">
        <w:tc>
          <w:tcPr>
            <w:tcW w:w="3681" w:type="dxa"/>
          </w:tcPr>
          <w:p w14:paraId="3B9E2CB4" w14:textId="51A6E8A6" w:rsidR="00D0027E" w:rsidRPr="00D0027E" w:rsidRDefault="00D0027E" w:rsidP="00D0027E">
            <w:r w:rsidRPr="00D0027E">
              <w:rPr>
                <w:cs/>
              </w:rPr>
              <w:lastRenderedPageBreak/>
              <w:t>โครงการสนับสนุนประชุมวิชาการนักศึกษาเภสัชศาสตร์</w:t>
            </w:r>
          </w:p>
        </w:tc>
        <w:tc>
          <w:tcPr>
            <w:tcW w:w="1247" w:type="dxa"/>
          </w:tcPr>
          <w:p w14:paraId="3E25D706" w14:textId="083EF06F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4CB6CEA8" w14:textId="67643ED3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1C22D5D4" w14:textId="07B9E09E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7F71F4D6" w14:textId="4A5EA1C0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1CAB93E" w14:textId="45EC3FCE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</w:tr>
      <w:tr w:rsidR="00D0027E" w:rsidRPr="00D0027E" w14:paraId="3E391A8A" w14:textId="77777777" w:rsidTr="00322753">
        <w:tc>
          <w:tcPr>
            <w:tcW w:w="3681" w:type="dxa"/>
          </w:tcPr>
          <w:p w14:paraId="35AD9968" w14:textId="2942E7EF" w:rsidR="00D0027E" w:rsidRPr="00D0027E" w:rsidRDefault="00D0027E" w:rsidP="00D0027E">
            <w:pPr>
              <w:rPr>
                <w:cs/>
              </w:rPr>
            </w:pPr>
            <w:r w:rsidRPr="00D0027E">
              <w:rPr>
                <w:cs/>
              </w:rPr>
              <w:t xml:space="preserve">โครงการ </w:t>
            </w:r>
            <w:r w:rsidRPr="00D0027E">
              <w:t>Big Cleaning</w:t>
            </w:r>
          </w:p>
        </w:tc>
        <w:tc>
          <w:tcPr>
            <w:tcW w:w="1247" w:type="dxa"/>
          </w:tcPr>
          <w:p w14:paraId="5FE30059" w14:textId="303E028E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229140CF" w14:textId="1B02B712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396FFCF2" w14:textId="78D51ECF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1847AF27" w14:textId="408FEF04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1117197A" w14:textId="2FCF6C34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D0027E" w:rsidRPr="00D0027E" w14:paraId="40C35225" w14:textId="77777777" w:rsidTr="00322753">
        <w:tc>
          <w:tcPr>
            <w:tcW w:w="3681" w:type="dxa"/>
          </w:tcPr>
          <w:p w14:paraId="2FBBE2F8" w14:textId="7934D141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พบปะหน่วยงาน</w:t>
            </w:r>
          </w:p>
        </w:tc>
        <w:tc>
          <w:tcPr>
            <w:tcW w:w="1247" w:type="dxa"/>
          </w:tcPr>
          <w:p w14:paraId="55FF1ED5" w14:textId="369ADF45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374EA9F2" w14:textId="64D022C9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5FDA7736" w14:textId="0C7FCCAC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5B1C4BB3" w14:textId="7BD910F2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8" w:type="dxa"/>
          </w:tcPr>
          <w:p w14:paraId="6791003F" w14:textId="76D3E8BF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1</w:t>
            </w:r>
          </w:p>
        </w:tc>
      </w:tr>
      <w:tr w:rsidR="00D0027E" w:rsidRPr="00D0027E" w14:paraId="1C14940E" w14:textId="77777777" w:rsidTr="00322753">
        <w:tc>
          <w:tcPr>
            <w:tcW w:w="3681" w:type="dxa"/>
          </w:tcPr>
          <w:p w14:paraId="20332671" w14:textId="6D4937D7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สัมมนาผู้นำนักศึกษา</w:t>
            </w:r>
          </w:p>
        </w:tc>
        <w:tc>
          <w:tcPr>
            <w:tcW w:w="1247" w:type="dxa"/>
          </w:tcPr>
          <w:p w14:paraId="65567E16" w14:textId="075473D2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4230054F" w14:textId="1F0AE045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47487014" w14:textId="661F7A12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41009AF0" w14:textId="06FF330B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4F44C3B3" w14:textId="488BD80F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D0027E" w:rsidRPr="00D0027E" w14:paraId="4E8A6802" w14:textId="77777777" w:rsidTr="00322753">
        <w:tc>
          <w:tcPr>
            <w:tcW w:w="3681" w:type="dxa"/>
          </w:tcPr>
          <w:p w14:paraId="5C809162" w14:textId="442D51F7" w:rsidR="00D0027E" w:rsidRPr="00D0027E" w:rsidRDefault="00D0027E" w:rsidP="00D0027E">
            <w:pPr>
              <w:rPr>
                <w:cs/>
              </w:rPr>
            </w:pPr>
            <w:r w:rsidRPr="00D0027E">
              <w:rPr>
                <w:cs/>
              </w:rPr>
              <w:t>โครงกรแสดงความยินดีกับบัณฑิตใหม่เภสัชศาสตร์</w:t>
            </w:r>
          </w:p>
        </w:tc>
        <w:tc>
          <w:tcPr>
            <w:tcW w:w="1247" w:type="dxa"/>
          </w:tcPr>
          <w:p w14:paraId="4B565490" w14:textId="4534FC84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49F6EABC" w14:textId="10CF9572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209800A5" w14:textId="7FF57E43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025D8553" w14:textId="5799E7BA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8D06A49" w14:textId="7F3B46A0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D0027E" w:rsidRPr="00D0027E" w14:paraId="2E5384FF" w14:textId="77777777" w:rsidTr="00322753">
        <w:tc>
          <w:tcPr>
            <w:tcW w:w="3681" w:type="dxa"/>
          </w:tcPr>
          <w:p w14:paraId="2EC4FE60" w14:textId="4D00235C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พัฒนาปฏิบัติธรรมพัฒนาจิต</w:t>
            </w:r>
          </w:p>
        </w:tc>
        <w:tc>
          <w:tcPr>
            <w:tcW w:w="1247" w:type="dxa"/>
          </w:tcPr>
          <w:p w14:paraId="565F870F" w14:textId="1DC15ABC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29CD30A7" w14:textId="2455AB45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3FD04737" w14:textId="3CBA65EC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3448ECF0" w14:textId="0BFEC8F8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6CB67280" w14:textId="53BFE53F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D0027E" w:rsidRPr="00D0027E" w14:paraId="03D09966" w14:textId="77777777" w:rsidTr="00322753">
        <w:tc>
          <w:tcPr>
            <w:tcW w:w="3681" w:type="dxa"/>
          </w:tcPr>
          <w:p w14:paraId="55220513" w14:textId="252E4AB1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ดูแลนักศึกษาด้านจิตวิทยา</w:t>
            </w:r>
          </w:p>
        </w:tc>
        <w:tc>
          <w:tcPr>
            <w:tcW w:w="1247" w:type="dxa"/>
          </w:tcPr>
          <w:p w14:paraId="15298CF6" w14:textId="4F13800E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761171C9" w14:textId="64A814CB" w:rsidR="00D0027E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1647239C" w14:textId="75305EFC" w:rsidR="00D0027E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422DC740" w14:textId="741B20AD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7141C933" w14:textId="304242CC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2F2C55" w:rsidRPr="00D0027E" w14:paraId="5C76F058" w14:textId="77777777" w:rsidTr="00322753">
        <w:tc>
          <w:tcPr>
            <w:tcW w:w="3681" w:type="dxa"/>
          </w:tcPr>
          <w:p w14:paraId="76514407" w14:textId="33EBB63A" w:rsidR="002F2C55" w:rsidRPr="00D0027E" w:rsidRDefault="002F2C55" w:rsidP="00D0027E">
            <w:pPr>
              <w:rPr>
                <w:rFonts w:eastAsia="Times New Roman"/>
                <w:color w:val="000000"/>
                <w:cs/>
              </w:rPr>
            </w:pPr>
            <w:r w:rsidRPr="00D0027E">
              <w:rPr>
                <w:color w:val="000000"/>
                <w:cs/>
              </w:rPr>
              <w:t>โครงการคืนเหย้าเยือนเรือน</w:t>
            </w:r>
          </w:p>
        </w:tc>
        <w:tc>
          <w:tcPr>
            <w:tcW w:w="1247" w:type="dxa"/>
          </w:tcPr>
          <w:p w14:paraId="26ABBA28" w14:textId="769A4C8F" w:rsidR="002F2C55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25115372" w14:textId="71FB9B6D" w:rsidR="002F2C55" w:rsidRPr="00D0027E" w:rsidRDefault="00D0027E" w:rsidP="00D0027E">
            <w:pPr>
              <w:jc w:val="center"/>
            </w:pPr>
            <w:r w:rsidRPr="00D0027E">
              <w:t>2.2</w:t>
            </w:r>
          </w:p>
        </w:tc>
        <w:tc>
          <w:tcPr>
            <w:tcW w:w="1248" w:type="dxa"/>
          </w:tcPr>
          <w:p w14:paraId="24BAF7C2" w14:textId="0215321F" w:rsidR="002F2C55" w:rsidRPr="00D0027E" w:rsidRDefault="00D0027E" w:rsidP="00D0027E">
            <w:pPr>
              <w:jc w:val="center"/>
            </w:pPr>
            <w:r w:rsidRPr="00D0027E">
              <w:t>2.2.1</w:t>
            </w:r>
          </w:p>
        </w:tc>
        <w:tc>
          <w:tcPr>
            <w:tcW w:w="1247" w:type="dxa"/>
          </w:tcPr>
          <w:p w14:paraId="33BFA1EC" w14:textId="744C39D6" w:rsidR="002F2C55" w:rsidRPr="00D0027E" w:rsidRDefault="002F2C55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59B3A968" w14:textId="1E215DF6" w:rsidR="002F2C55" w:rsidRPr="00D0027E" w:rsidRDefault="002F2C55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2F2C55" w:rsidRPr="00D0027E" w14:paraId="4CBB06E3" w14:textId="77777777" w:rsidTr="00322753">
        <w:tc>
          <w:tcPr>
            <w:tcW w:w="3681" w:type="dxa"/>
          </w:tcPr>
          <w:p w14:paraId="59EF3995" w14:textId="1FC8FB1C" w:rsidR="002F2C55" w:rsidRPr="00D0027E" w:rsidRDefault="002F2C55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นักศึกษาช่วยงานนอกเวลา</w:t>
            </w:r>
          </w:p>
        </w:tc>
        <w:tc>
          <w:tcPr>
            <w:tcW w:w="1247" w:type="dxa"/>
          </w:tcPr>
          <w:p w14:paraId="4980EC42" w14:textId="049F6935" w:rsidR="002F2C55" w:rsidRPr="00D0027E" w:rsidRDefault="002F2C55" w:rsidP="00D0027E">
            <w:pPr>
              <w:jc w:val="center"/>
            </w:pPr>
            <w:r w:rsidRPr="00D0027E">
              <w:t>3</w:t>
            </w:r>
          </w:p>
        </w:tc>
        <w:tc>
          <w:tcPr>
            <w:tcW w:w="1247" w:type="dxa"/>
          </w:tcPr>
          <w:p w14:paraId="71F485BA" w14:textId="14FD614B" w:rsidR="002F2C55" w:rsidRPr="00D0027E" w:rsidRDefault="00D0027E" w:rsidP="00D0027E">
            <w:pPr>
              <w:jc w:val="center"/>
            </w:pPr>
            <w:r w:rsidRPr="00D0027E">
              <w:t>3.1</w:t>
            </w:r>
          </w:p>
        </w:tc>
        <w:tc>
          <w:tcPr>
            <w:tcW w:w="1248" w:type="dxa"/>
          </w:tcPr>
          <w:p w14:paraId="4CBB2409" w14:textId="6896C18B" w:rsidR="002F2C55" w:rsidRPr="00D0027E" w:rsidRDefault="00D0027E" w:rsidP="00D0027E">
            <w:pPr>
              <w:jc w:val="center"/>
            </w:pPr>
            <w:r w:rsidRPr="00D0027E">
              <w:t>3.1.1</w:t>
            </w:r>
          </w:p>
        </w:tc>
        <w:tc>
          <w:tcPr>
            <w:tcW w:w="1247" w:type="dxa"/>
          </w:tcPr>
          <w:p w14:paraId="426243A9" w14:textId="0EE8F207" w:rsidR="002F2C55" w:rsidRPr="00D0027E" w:rsidRDefault="002F2C55" w:rsidP="00D0027E">
            <w:pPr>
              <w:jc w:val="center"/>
            </w:pPr>
            <w:r w:rsidRPr="00D0027E">
              <w:t>2</w:t>
            </w:r>
          </w:p>
        </w:tc>
        <w:tc>
          <w:tcPr>
            <w:tcW w:w="1248" w:type="dxa"/>
          </w:tcPr>
          <w:p w14:paraId="4ECA94CB" w14:textId="58D6DF06" w:rsidR="002F2C55" w:rsidRPr="00D0027E" w:rsidRDefault="002F2C55" w:rsidP="00D0027E">
            <w:pPr>
              <w:jc w:val="center"/>
              <w:rPr>
                <w:cs/>
              </w:rPr>
            </w:pPr>
            <w:r w:rsidRPr="00D0027E">
              <w:t>1</w:t>
            </w:r>
          </w:p>
        </w:tc>
      </w:tr>
      <w:tr w:rsidR="00D0027E" w:rsidRPr="00D0027E" w14:paraId="0E4F595F" w14:textId="77777777" w:rsidTr="00322753">
        <w:tc>
          <w:tcPr>
            <w:tcW w:w="3681" w:type="dxa"/>
          </w:tcPr>
          <w:p w14:paraId="3E0415D2" w14:textId="5D82C168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การจัดสรรงบประมาณเพื่อมอบเป็นทุนการศึกษา</w:t>
            </w:r>
          </w:p>
        </w:tc>
        <w:tc>
          <w:tcPr>
            <w:tcW w:w="1247" w:type="dxa"/>
          </w:tcPr>
          <w:p w14:paraId="3DC5ED95" w14:textId="634BD7B9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7" w:type="dxa"/>
          </w:tcPr>
          <w:p w14:paraId="6D38543A" w14:textId="38DFAF89" w:rsidR="00D0027E" w:rsidRPr="00D0027E" w:rsidRDefault="00D0027E" w:rsidP="00D0027E">
            <w:pPr>
              <w:jc w:val="center"/>
            </w:pPr>
            <w:r w:rsidRPr="00D0027E">
              <w:t>3.1</w:t>
            </w:r>
          </w:p>
        </w:tc>
        <w:tc>
          <w:tcPr>
            <w:tcW w:w="1248" w:type="dxa"/>
          </w:tcPr>
          <w:p w14:paraId="250432E0" w14:textId="46306558" w:rsidR="00D0027E" w:rsidRPr="00D0027E" w:rsidRDefault="00D0027E" w:rsidP="00D0027E">
            <w:pPr>
              <w:jc w:val="center"/>
            </w:pPr>
            <w:r w:rsidRPr="00D0027E">
              <w:t>3.1.1</w:t>
            </w:r>
          </w:p>
        </w:tc>
        <w:tc>
          <w:tcPr>
            <w:tcW w:w="1247" w:type="dxa"/>
          </w:tcPr>
          <w:p w14:paraId="2D209451" w14:textId="1BB2A5AA" w:rsidR="00D0027E" w:rsidRPr="00D0027E" w:rsidRDefault="00D0027E" w:rsidP="00D0027E">
            <w:pPr>
              <w:jc w:val="center"/>
            </w:pPr>
            <w:r w:rsidRPr="00D0027E">
              <w:t>2</w:t>
            </w:r>
          </w:p>
        </w:tc>
        <w:tc>
          <w:tcPr>
            <w:tcW w:w="1248" w:type="dxa"/>
          </w:tcPr>
          <w:p w14:paraId="55E6B234" w14:textId="35F4C1D2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1</w:t>
            </w:r>
          </w:p>
        </w:tc>
      </w:tr>
      <w:tr w:rsidR="00D0027E" w:rsidRPr="00D0027E" w14:paraId="57942F57" w14:textId="77777777" w:rsidTr="00322753">
        <w:tc>
          <w:tcPr>
            <w:tcW w:w="3681" w:type="dxa"/>
          </w:tcPr>
          <w:p w14:paraId="0CF484D7" w14:textId="0F604170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>โครงการส่งเสริมการจัดหาสื่อการเรียนรู้สำหรับห้องเอกสารอ้างอิง</w:t>
            </w:r>
          </w:p>
        </w:tc>
        <w:tc>
          <w:tcPr>
            <w:tcW w:w="1247" w:type="dxa"/>
          </w:tcPr>
          <w:p w14:paraId="1B98DD90" w14:textId="4682095F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7" w:type="dxa"/>
          </w:tcPr>
          <w:p w14:paraId="52788C4B" w14:textId="7007334C" w:rsidR="00D0027E" w:rsidRPr="00D0027E" w:rsidRDefault="00D0027E" w:rsidP="00D0027E">
            <w:pPr>
              <w:jc w:val="center"/>
            </w:pPr>
            <w:r w:rsidRPr="00D0027E">
              <w:t>3.1</w:t>
            </w:r>
          </w:p>
        </w:tc>
        <w:tc>
          <w:tcPr>
            <w:tcW w:w="1248" w:type="dxa"/>
          </w:tcPr>
          <w:p w14:paraId="75AAEED0" w14:textId="62E2F7EF" w:rsidR="00D0027E" w:rsidRPr="00D0027E" w:rsidRDefault="00D0027E" w:rsidP="00D0027E">
            <w:pPr>
              <w:jc w:val="center"/>
            </w:pPr>
            <w:r w:rsidRPr="00D0027E">
              <w:t>3.1.1</w:t>
            </w:r>
          </w:p>
        </w:tc>
        <w:tc>
          <w:tcPr>
            <w:tcW w:w="1247" w:type="dxa"/>
          </w:tcPr>
          <w:p w14:paraId="39988C09" w14:textId="66F0EE60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2C411375" w14:textId="18204003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D0027E" w:rsidRPr="00D0027E" w14:paraId="60767042" w14:textId="77777777" w:rsidTr="00322753">
        <w:tc>
          <w:tcPr>
            <w:tcW w:w="3681" w:type="dxa"/>
          </w:tcPr>
          <w:p w14:paraId="6AE91384" w14:textId="195F4AEA" w:rsidR="00D0027E" w:rsidRPr="00D0027E" w:rsidRDefault="00D0027E" w:rsidP="00D0027E">
            <w:pPr>
              <w:rPr>
                <w:cs/>
              </w:rPr>
            </w:pPr>
            <w:r w:rsidRPr="00D0027E">
              <w:rPr>
                <w:color w:val="000000"/>
                <w:cs/>
              </w:rPr>
              <w:t xml:space="preserve">โครงการการจัดทำ </w:t>
            </w:r>
            <w:r w:rsidRPr="00D0027E">
              <w:rPr>
                <w:color w:val="000000"/>
              </w:rPr>
              <w:t>E-student manual app</w:t>
            </w:r>
          </w:p>
        </w:tc>
        <w:tc>
          <w:tcPr>
            <w:tcW w:w="1247" w:type="dxa"/>
          </w:tcPr>
          <w:p w14:paraId="0A9E92E9" w14:textId="301E4DD0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7" w:type="dxa"/>
          </w:tcPr>
          <w:p w14:paraId="0076B41D" w14:textId="17848AB8" w:rsidR="00D0027E" w:rsidRPr="00D0027E" w:rsidRDefault="00D0027E" w:rsidP="00D0027E">
            <w:pPr>
              <w:jc w:val="center"/>
            </w:pPr>
            <w:r w:rsidRPr="00D0027E">
              <w:t>3.1</w:t>
            </w:r>
          </w:p>
        </w:tc>
        <w:tc>
          <w:tcPr>
            <w:tcW w:w="1248" w:type="dxa"/>
          </w:tcPr>
          <w:p w14:paraId="64E86A3D" w14:textId="3CAEB0D4" w:rsidR="00D0027E" w:rsidRPr="00D0027E" w:rsidRDefault="00D0027E" w:rsidP="00D0027E">
            <w:pPr>
              <w:jc w:val="center"/>
            </w:pPr>
            <w:r w:rsidRPr="00D0027E">
              <w:t>3.1.1</w:t>
            </w:r>
          </w:p>
        </w:tc>
        <w:tc>
          <w:tcPr>
            <w:tcW w:w="1247" w:type="dxa"/>
          </w:tcPr>
          <w:p w14:paraId="43409EB9" w14:textId="33A80717" w:rsidR="00D0027E" w:rsidRPr="00D0027E" w:rsidRDefault="00D0027E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2115E81D" w14:textId="0B8A68F7" w:rsidR="00D0027E" w:rsidRPr="00D0027E" w:rsidRDefault="00D0027E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  <w:tr w:rsidR="002F2C55" w:rsidRPr="00D0027E" w14:paraId="4E27A6A9" w14:textId="77777777" w:rsidTr="00322753">
        <w:tc>
          <w:tcPr>
            <w:tcW w:w="3681" w:type="dxa"/>
          </w:tcPr>
          <w:p w14:paraId="3ABD7802" w14:textId="1E963CF1" w:rsidR="002F2C55" w:rsidRPr="00D0027E" w:rsidRDefault="002F2C55" w:rsidP="00D0027E">
            <w:pPr>
              <w:rPr>
                <w:cs/>
              </w:rPr>
            </w:pPr>
            <w:r w:rsidRPr="00D0027E">
              <w:rPr>
                <w:cs/>
              </w:rPr>
              <w:t>สัปดาห์เภสัชวิชาการ</w:t>
            </w:r>
          </w:p>
        </w:tc>
        <w:tc>
          <w:tcPr>
            <w:tcW w:w="1247" w:type="dxa"/>
          </w:tcPr>
          <w:p w14:paraId="11B1AB03" w14:textId="11711CE2" w:rsidR="002F2C55" w:rsidRPr="00D0027E" w:rsidRDefault="002F2C55" w:rsidP="00D0027E">
            <w:pPr>
              <w:jc w:val="center"/>
            </w:pPr>
            <w:r w:rsidRPr="00D0027E">
              <w:t>2</w:t>
            </w:r>
          </w:p>
        </w:tc>
        <w:tc>
          <w:tcPr>
            <w:tcW w:w="1247" w:type="dxa"/>
          </w:tcPr>
          <w:p w14:paraId="67FA5419" w14:textId="54C8B056" w:rsidR="002F2C55" w:rsidRPr="00D0027E" w:rsidRDefault="00D0027E" w:rsidP="00D0027E">
            <w:pPr>
              <w:jc w:val="center"/>
            </w:pPr>
            <w:r w:rsidRPr="00D0027E">
              <w:t>2.1</w:t>
            </w:r>
          </w:p>
        </w:tc>
        <w:tc>
          <w:tcPr>
            <w:tcW w:w="1248" w:type="dxa"/>
          </w:tcPr>
          <w:p w14:paraId="09794443" w14:textId="77ADE143" w:rsidR="002F2C55" w:rsidRPr="00D0027E" w:rsidRDefault="00D0027E" w:rsidP="00D0027E">
            <w:pPr>
              <w:jc w:val="center"/>
            </w:pPr>
            <w:r w:rsidRPr="00D0027E">
              <w:t>2.1.1</w:t>
            </w:r>
          </w:p>
        </w:tc>
        <w:tc>
          <w:tcPr>
            <w:tcW w:w="1247" w:type="dxa"/>
          </w:tcPr>
          <w:p w14:paraId="0C3C7783" w14:textId="1452D0F8" w:rsidR="002F2C55" w:rsidRPr="00D0027E" w:rsidRDefault="002F2C55" w:rsidP="00D0027E">
            <w:pPr>
              <w:jc w:val="center"/>
            </w:pPr>
            <w:r w:rsidRPr="00D0027E">
              <w:t>3</w:t>
            </w:r>
          </w:p>
        </w:tc>
        <w:tc>
          <w:tcPr>
            <w:tcW w:w="1248" w:type="dxa"/>
          </w:tcPr>
          <w:p w14:paraId="06C1A6C6" w14:textId="269DF1D2" w:rsidR="002F2C55" w:rsidRPr="00D0027E" w:rsidRDefault="002F2C55" w:rsidP="00D0027E">
            <w:pPr>
              <w:jc w:val="center"/>
              <w:rPr>
                <w:cs/>
              </w:rPr>
            </w:pPr>
            <w:r w:rsidRPr="00D0027E">
              <w:t>3</w:t>
            </w:r>
          </w:p>
        </w:tc>
      </w:tr>
    </w:tbl>
    <w:p w14:paraId="73C0ABDA" w14:textId="41C01B58" w:rsidR="0092239D" w:rsidRPr="00D0027E" w:rsidRDefault="00D0027E" w:rsidP="00DA4A34">
      <w:pPr>
        <w:jc w:val="thaiDistribute"/>
      </w:pPr>
      <w:r w:rsidRPr="005D591B">
        <w:rPr>
          <w:i/>
          <w:iCs/>
          <w:cs/>
        </w:rPr>
        <w:t>หมายเหตุ</w:t>
      </w:r>
      <w:r w:rsidRPr="00D0027E">
        <w:rPr>
          <w:cs/>
        </w:rPr>
        <w:t xml:space="preserve"> โครงการอื่นๆ ที่ไม่ได้มีชื่อโครงการตามตาราง ให้ระบุความสอดคล้องตามโครงการส่งเสริมการพัฒนาตนเองของนักศึกษาผ่านกิจกรรม เสริมหลักสูตร (ปริญญาบัณฑิต) เนื่องจากเป็นโครงการย่อยในโครงการดังกล่าว</w:t>
      </w:r>
    </w:p>
    <w:sectPr w:rsidR="0092239D" w:rsidRPr="00D0027E" w:rsidSect="00B0264F">
      <w:headerReference w:type="default" r:id="rId8"/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A582E" w14:textId="77777777" w:rsidR="00F61977" w:rsidRDefault="00F61977">
      <w:r>
        <w:separator/>
      </w:r>
    </w:p>
  </w:endnote>
  <w:endnote w:type="continuationSeparator" w:id="0">
    <w:p w14:paraId="255FBABE" w14:textId="77777777" w:rsidR="00F61977" w:rsidRDefault="00F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3B56" w14:textId="77777777" w:rsidR="00F61977" w:rsidRDefault="00F61977">
      <w:r>
        <w:separator/>
      </w:r>
    </w:p>
  </w:footnote>
  <w:footnote w:type="continuationSeparator" w:id="0">
    <w:p w14:paraId="132F1FBC" w14:textId="77777777" w:rsidR="00F61977" w:rsidRDefault="00F6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F8ED" w14:textId="1C8B1CE1" w:rsidR="00C11422" w:rsidRPr="00F46AFE" w:rsidRDefault="00C11422">
    <w:pPr>
      <w:pStyle w:val="Header"/>
    </w:pPr>
    <w:r>
      <w:ptab w:relativeTo="margin" w:alignment="center" w:leader="none"/>
    </w:r>
    <w:r>
      <w:ptab w:relativeTo="margin" w:alignment="right" w:leader="none"/>
    </w:r>
    <w:r w:rsidRPr="00F46AFE">
      <w:rPr>
        <w:rFonts w:cs="TH SarabunPSK" w:hint="cs"/>
        <w:sz w:val="28"/>
        <w:szCs w:val="28"/>
        <w:cs/>
      </w:rPr>
      <w:t>แบบเสนอโครงการจากเงินรายได้ (256</w:t>
    </w:r>
    <w:r w:rsidRPr="00F46AFE">
      <w:rPr>
        <w:rFonts w:cs="TH SarabunPSK"/>
        <w:sz w:val="28"/>
        <w:szCs w:val="28"/>
      </w:rPr>
      <w:t>1</w:t>
    </w:r>
    <w:r w:rsidRPr="00F46AFE">
      <w:rPr>
        <w:rFonts w:cs="TH SarabunPSK" w:hint="cs"/>
        <w:sz w:val="28"/>
        <w:szCs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E0"/>
    <w:multiLevelType w:val="multilevel"/>
    <w:tmpl w:val="E898D696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159"/>
    <w:multiLevelType w:val="hybridMultilevel"/>
    <w:tmpl w:val="336047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0C0EEE"/>
    <w:multiLevelType w:val="hybridMultilevel"/>
    <w:tmpl w:val="D49E608A"/>
    <w:lvl w:ilvl="0" w:tplc="E23A75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25379"/>
    <w:multiLevelType w:val="hybridMultilevel"/>
    <w:tmpl w:val="4E26830C"/>
    <w:lvl w:ilvl="0" w:tplc="3EB862DE">
      <w:start w:val="1"/>
      <w:numFmt w:val="bullet"/>
      <w:lvlText w:val="⃞"/>
      <w:lvlJc w:val="left"/>
      <w:pPr>
        <w:ind w:left="108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22D"/>
    <w:multiLevelType w:val="hybridMultilevel"/>
    <w:tmpl w:val="E416BE28"/>
    <w:lvl w:ilvl="0" w:tplc="31FABD40">
      <w:numFmt w:val="bullet"/>
      <w:lvlText w:val=""/>
      <w:lvlJc w:val="left"/>
      <w:pPr>
        <w:tabs>
          <w:tab w:val="num" w:pos="1440"/>
        </w:tabs>
        <w:ind w:left="1440" w:hanging="54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1B65FF7"/>
    <w:multiLevelType w:val="hybridMultilevel"/>
    <w:tmpl w:val="8B62A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52FA4"/>
    <w:multiLevelType w:val="multilevel"/>
    <w:tmpl w:val="F92A5FE4"/>
    <w:lvl w:ilvl="0">
      <w:start w:val="1"/>
      <w:numFmt w:val="bullet"/>
      <w:lvlText w:val="-"/>
      <w:lvlJc w:val="left"/>
      <w:pPr>
        <w:tabs>
          <w:tab w:val="num" w:pos="2016"/>
        </w:tabs>
        <w:ind w:left="2016" w:hanging="216"/>
      </w:pPr>
      <w:rPr>
        <w:rFonts w:ascii="CordiaUPC" w:hAnsi="CordiaUPC" w:cs="CordiaUPC" w:hint="cs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63F7"/>
    <w:multiLevelType w:val="hybridMultilevel"/>
    <w:tmpl w:val="5EB4B1FA"/>
    <w:lvl w:ilvl="0" w:tplc="807CB1E0">
      <w:start w:val="9"/>
      <w:numFmt w:val="bullet"/>
      <w:lvlText w:val=""/>
      <w:lvlJc w:val="left"/>
      <w:pPr>
        <w:ind w:left="135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2A002B5"/>
    <w:multiLevelType w:val="hybridMultilevel"/>
    <w:tmpl w:val="FC5884D2"/>
    <w:lvl w:ilvl="0" w:tplc="DFC87F40">
      <w:start w:val="1"/>
      <w:numFmt w:val="bullet"/>
      <w:lvlText w:val="-"/>
      <w:lvlJc w:val="left"/>
      <w:pPr>
        <w:tabs>
          <w:tab w:val="num" w:pos="2016"/>
        </w:tabs>
        <w:ind w:left="2016" w:hanging="144"/>
      </w:pPr>
      <w:rPr>
        <w:rFonts w:ascii="CordiaUPC" w:hAnsi="CordiaUPC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34"/>
    <w:rsid w:val="00076B46"/>
    <w:rsid w:val="00090015"/>
    <w:rsid w:val="000C0453"/>
    <w:rsid w:val="00120389"/>
    <w:rsid w:val="001445C7"/>
    <w:rsid w:val="001A2238"/>
    <w:rsid w:val="00266EDE"/>
    <w:rsid w:val="002F16CC"/>
    <w:rsid w:val="002F2C55"/>
    <w:rsid w:val="0030591A"/>
    <w:rsid w:val="00316156"/>
    <w:rsid w:val="00322753"/>
    <w:rsid w:val="0050037C"/>
    <w:rsid w:val="00520A0A"/>
    <w:rsid w:val="00564475"/>
    <w:rsid w:val="00580E8B"/>
    <w:rsid w:val="005D591B"/>
    <w:rsid w:val="0065215B"/>
    <w:rsid w:val="00685210"/>
    <w:rsid w:val="007231BD"/>
    <w:rsid w:val="007239E4"/>
    <w:rsid w:val="007E5F2C"/>
    <w:rsid w:val="0080560E"/>
    <w:rsid w:val="00841774"/>
    <w:rsid w:val="00886C75"/>
    <w:rsid w:val="0089704D"/>
    <w:rsid w:val="0092239D"/>
    <w:rsid w:val="00997584"/>
    <w:rsid w:val="00B0264F"/>
    <w:rsid w:val="00BB02B4"/>
    <w:rsid w:val="00C11422"/>
    <w:rsid w:val="00CD2240"/>
    <w:rsid w:val="00D0027E"/>
    <w:rsid w:val="00D872B1"/>
    <w:rsid w:val="00D92F26"/>
    <w:rsid w:val="00DA4A34"/>
    <w:rsid w:val="00DE7935"/>
    <w:rsid w:val="00E07AD7"/>
    <w:rsid w:val="00E3170B"/>
    <w:rsid w:val="00E53C2A"/>
    <w:rsid w:val="00EC45F2"/>
    <w:rsid w:val="00F46AFE"/>
    <w:rsid w:val="00F61977"/>
    <w:rsid w:val="00FB15E7"/>
    <w:rsid w:val="00FC0E21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557D"/>
  <w15:chartTrackingRefBased/>
  <w15:docId w15:val="{9E133AD5-2F5A-443A-9D1E-9631BC05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08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A4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A3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4A34"/>
    <w:rPr>
      <w:rFonts w:ascii="TH SarabunPSK" w:eastAsia="TH SarabunPSK" w:hAnsi="TH SarabunPSK" w:cs="Angsana New"/>
      <w:sz w:val="32"/>
      <w:szCs w:val="40"/>
      <w:lang w:bidi="th-TH"/>
    </w:rPr>
  </w:style>
  <w:style w:type="character" w:styleId="PlaceholderText">
    <w:name w:val="Placeholder Text"/>
    <w:basedOn w:val="DefaultParagraphFont"/>
    <w:uiPriority w:val="99"/>
    <w:semiHidden/>
    <w:rsid w:val="00DA4A34"/>
    <w:rPr>
      <w:color w:val="808080"/>
    </w:rPr>
  </w:style>
  <w:style w:type="table" w:styleId="TableGrid">
    <w:name w:val="Table Grid"/>
    <w:basedOn w:val="TableNormal"/>
    <w:uiPriority w:val="39"/>
    <w:rsid w:val="0092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39D"/>
    <w:pPr>
      <w:ind w:left="720"/>
      <w:contextualSpacing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AF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AFE"/>
    <w:rPr>
      <w:rFonts w:ascii="TH SarabunPSK" w:eastAsia="TH SarabunPSK" w:hAnsi="TH SarabunPSK" w:cs="Angsana New"/>
      <w:sz w:val="32"/>
      <w:szCs w:val="40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D8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B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B1"/>
    <w:rPr>
      <w:rFonts w:ascii="TH SarabunPSK" w:eastAsia="TH SarabunPSK" w:hAnsi="TH SarabunPSK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B1"/>
    <w:rPr>
      <w:rFonts w:ascii="TH SarabunPSK" w:eastAsia="TH SarabunPSK" w:hAnsi="TH SarabunPSK" w:cs="Angsana New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B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B1"/>
    <w:rPr>
      <w:rFonts w:ascii="Segoe UI" w:eastAsia="TH SarabunPSK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BB10-D13B-4490-9591-2A9D5BA70A56}"/>
      </w:docPartPr>
      <w:docPartBody>
        <w:p w:rsidR="008F51A0" w:rsidRDefault="00606B2B"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34F8E3625A9D442C88C622FB3628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03AC-AE80-4209-8CB1-4AED8BA5AB90}"/>
      </w:docPartPr>
      <w:docPartBody>
        <w:p w:rsidR="008F51A0" w:rsidRDefault="008F51A0" w:rsidP="008F51A0">
          <w:pPr>
            <w:pStyle w:val="34F8E3625A9D442C88C622FB3628620F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B7657833EE34413893A1835FA52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0A97-8586-40CF-9A11-516B68865211}"/>
      </w:docPartPr>
      <w:docPartBody>
        <w:p w:rsidR="008F51A0" w:rsidRDefault="008F51A0" w:rsidP="008F51A0">
          <w:pPr>
            <w:pStyle w:val="DB7657833EE34413893A1835FA5236C6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2A671E5934443DB9CD400EC721A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726D-2DDD-402A-B7F2-041CC4599902}"/>
      </w:docPartPr>
      <w:docPartBody>
        <w:p w:rsidR="008F51A0" w:rsidRDefault="008F51A0" w:rsidP="008F51A0">
          <w:pPr>
            <w:pStyle w:val="E2A671E5934443DB9CD400EC721A21F3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3492792D0A7E4B98947A7E71A575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5B8E-8843-4510-8EE7-670EBF5DFE9F}"/>
      </w:docPartPr>
      <w:docPartBody>
        <w:p w:rsidR="008F51A0" w:rsidRDefault="008F51A0" w:rsidP="008F51A0">
          <w:pPr>
            <w:pStyle w:val="3492792D0A7E4B98947A7E71A575FC1F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31C04062E5EB4D079417FDC8425E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330-A915-4767-8874-F22A9DC48576}"/>
      </w:docPartPr>
      <w:docPartBody>
        <w:p w:rsidR="008F51A0" w:rsidRDefault="00606B2B" w:rsidP="00606B2B">
          <w:pPr>
            <w:pStyle w:val="31C04062E5EB4D079417FDC8425E83F81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76805DCABB99474184E14326E970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305B-EFCC-46F9-9CBF-B59F17FC4DC3}"/>
      </w:docPartPr>
      <w:docPartBody>
        <w:p w:rsidR="008F51A0" w:rsidRDefault="00606B2B" w:rsidP="00606B2B">
          <w:pPr>
            <w:pStyle w:val="76805DCABB99474184E14326E97010631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34249961DDDB447A9F66B50D62CA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ADAF-4D08-4B39-A14A-47E00688FDA4}"/>
      </w:docPartPr>
      <w:docPartBody>
        <w:p w:rsidR="008F51A0" w:rsidRDefault="00606B2B" w:rsidP="00606B2B">
          <w:pPr>
            <w:pStyle w:val="34249961DDDB447A9F66B50D62CA8ED71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5FAA138CB4A44E25B2B48FF0DD9B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0FF9-0D1E-4D5A-8A39-AE4C4F437620}"/>
      </w:docPartPr>
      <w:docPartBody>
        <w:p w:rsidR="008F51A0" w:rsidRDefault="00606B2B" w:rsidP="00606B2B">
          <w:pPr>
            <w:pStyle w:val="5FAA138CB4A44E25B2B48FF0DD9B3E311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1AAD4CD7F0A4138ADD52715E2D5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7EC5-DF99-4926-9259-E19647885A19}"/>
      </w:docPartPr>
      <w:docPartBody>
        <w:p w:rsidR="008F51A0" w:rsidRDefault="008F51A0" w:rsidP="008F51A0">
          <w:pPr>
            <w:pStyle w:val="01AAD4CD7F0A4138ADD52715E2D5440C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FA7C9120CB149F392F251621B77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0DD3-29DF-464C-8208-76D668896ABB}"/>
      </w:docPartPr>
      <w:docPartBody>
        <w:p w:rsidR="008F51A0" w:rsidRDefault="008F51A0" w:rsidP="008F51A0">
          <w:pPr>
            <w:pStyle w:val="CFA7C9120CB149F392F251621B77A5C3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2A2FF725B38468A9551D69570A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B57A-BD25-4861-A99F-2B97445FA547}"/>
      </w:docPartPr>
      <w:docPartBody>
        <w:p w:rsidR="008F51A0" w:rsidRDefault="008F51A0" w:rsidP="008F51A0">
          <w:pPr>
            <w:pStyle w:val="C2A2FF725B38468A9551D69570AC1D84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D6D6DF572BE40B9BB0720D83B8C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8BCC-36F7-40FD-B377-0923D7BC08D8}"/>
      </w:docPartPr>
      <w:docPartBody>
        <w:p w:rsidR="008F51A0" w:rsidRDefault="00606B2B" w:rsidP="00606B2B">
          <w:pPr>
            <w:pStyle w:val="ED6D6DF572BE40B9BB0720D83B8C5725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7D55F70568A4438D99AD8D1332D0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75D6-C12C-4AD2-A634-0E3E48833E70}"/>
      </w:docPartPr>
      <w:docPartBody>
        <w:p w:rsidR="008F51A0" w:rsidRDefault="00606B2B" w:rsidP="00606B2B">
          <w:pPr>
            <w:pStyle w:val="7D55F70568A4438D99AD8D1332D0FDBB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2D15B4CDC06C441F879C30770415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DA22-E56C-460C-9A62-95B8DDA551E0}"/>
      </w:docPartPr>
      <w:docPartBody>
        <w:p w:rsidR="008F51A0" w:rsidRDefault="008F51A0" w:rsidP="008F51A0">
          <w:pPr>
            <w:pStyle w:val="2D15B4CDC06C441F879C3077041556BF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B31CE477ED448598DB9AFF5F1FC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F5FE-CA2C-4EC8-98A8-BE67EFDB52F0}"/>
      </w:docPartPr>
      <w:docPartBody>
        <w:p w:rsidR="008F51A0" w:rsidRDefault="00606B2B" w:rsidP="00606B2B">
          <w:pPr>
            <w:pStyle w:val="CB31CE477ED448598DB9AFF5F1FCCCC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BDACD46FFD647A69EEE767C80DC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7D67-D693-42F9-9F07-C66268D43425}"/>
      </w:docPartPr>
      <w:docPartBody>
        <w:p w:rsidR="008F51A0" w:rsidRDefault="008F51A0" w:rsidP="008F51A0">
          <w:pPr>
            <w:pStyle w:val="4BDACD46FFD647A69EEE767C80DC6464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EEF1-264B-405A-9263-4E3E4021DA54}"/>
      </w:docPartPr>
      <w:docPartBody>
        <w:p w:rsidR="008F51A0" w:rsidRDefault="008F51A0"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AF09E6020E174922B81874C315E4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7581-937C-4D91-9D71-B8D1AC6274C2}"/>
      </w:docPartPr>
      <w:docPartBody>
        <w:p w:rsidR="008F51A0" w:rsidRDefault="008F51A0" w:rsidP="008F51A0">
          <w:pPr>
            <w:pStyle w:val="AF09E6020E174922B81874C315E4A54E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6A108D22AAD34F958DD0C003D4BC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6E7E-6DA2-41FB-94F1-7EBE1AB73892}"/>
      </w:docPartPr>
      <w:docPartBody>
        <w:p w:rsidR="008F51A0" w:rsidRDefault="008F51A0" w:rsidP="008F51A0">
          <w:pPr>
            <w:pStyle w:val="6A108D22AAD34F958DD0C003D4BC9D58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4232C94F319643499616EAC5C45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FFC-69DE-46F4-B48B-7CB7CC1F0C4F}"/>
      </w:docPartPr>
      <w:docPartBody>
        <w:p w:rsidR="008F51A0" w:rsidRDefault="008F51A0" w:rsidP="008F51A0">
          <w:pPr>
            <w:pStyle w:val="4232C94F319643499616EAC5C458A29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FFFAA117DE54E8E8562CB8EF9A0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417-3E25-4D09-A4F7-0CB08969BFC5}"/>
      </w:docPartPr>
      <w:docPartBody>
        <w:p w:rsidR="008F51A0" w:rsidRDefault="008F51A0" w:rsidP="008F51A0">
          <w:pPr>
            <w:pStyle w:val="CFFFAA117DE54E8E8562CB8EF9A0E535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AA08CB3E0C174B089E434C4D1D64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C9FA-B13C-4A00-B1F8-66871B24D71F}"/>
      </w:docPartPr>
      <w:docPartBody>
        <w:p w:rsidR="008F51A0" w:rsidRDefault="008F51A0" w:rsidP="008F51A0">
          <w:pPr>
            <w:pStyle w:val="AA08CB3E0C174B089E434C4D1D640958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DF15BDE604EF43D688127816DCD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75B9-B57F-468D-B812-2EF549B49739}"/>
      </w:docPartPr>
      <w:docPartBody>
        <w:p w:rsidR="008F51A0" w:rsidRDefault="008F51A0" w:rsidP="008F51A0">
          <w:pPr>
            <w:pStyle w:val="DF15BDE604EF43D688127816DCD99B8B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96A82DD72A0E48CEAF395A83A5E2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E200-272A-4FC6-9D6C-6C2E58975713}"/>
      </w:docPartPr>
      <w:docPartBody>
        <w:p w:rsidR="008F51A0" w:rsidRDefault="008F51A0" w:rsidP="008F51A0">
          <w:pPr>
            <w:pStyle w:val="96A82DD72A0E48CEAF395A83A5E22E34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9A29E7A4ED454628BC92F1E2930A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F4E1-3E80-4603-B657-1B0284686A95}"/>
      </w:docPartPr>
      <w:docPartBody>
        <w:p w:rsidR="008F51A0" w:rsidRDefault="008F51A0" w:rsidP="008F51A0">
          <w:pPr>
            <w:pStyle w:val="9A29E7A4ED454628BC92F1E2930AB9F4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23D0EBDA3F4413FBB4DA297BB6D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9474-CD96-45EA-99AA-3EED90B90003}"/>
      </w:docPartPr>
      <w:docPartBody>
        <w:p w:rsidR="008F51A0" w:rsidRDefault="008F51A0" w:rsidP="008F51A0">
          <w:pPr>
            <w:pStyle w:val="023D0EBDA3F4413FBB4DA297BB6D4C55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BC138F5C6DFC45F4AFB801963D5A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F5A9-7726-472A-9DC6-0F5364378453}"/>
      </w:docPartPr>
      <w:docPartBody>
        <w:p w:rsidR="008F51A0" w:rsidRDefault="008F51A0" w:rsidP="008F51A0">
          <w:pPr>
            <w:pStyle w:val="BC138F5C6DFC45F4AFB801963D5A63AD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5BD834DAE65D49F58582AA3CA52E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EFB1-3DD7-4C8F-B802-E7ABF033AC1A}"/>
      </w:docPartPr>
      <w:docPartBody>
        <w:p w:rsidR="008F51A0" w:rsidRDefault="008F51A0" w:rsidP="008F51A0">
          <w:pPr>
            <w:pStyle w:val="5BD834DAE65D49F58582AA3CA52EA901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A70F345E2A784CDBB5F603AA38B9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CCE5-025B-4048-9970-825BDF52CA0F}"/>
      </w:docPartPr>
      <w:docPartBody>
        <w:p w:rsidR="008F51A0" w:rsidRDefault="008F51A0" w:rsidP="008F51A0">
          <w:pPr>
            <w:pStyle w:val="A70F345E2A784CDBB5F603AA38B99716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F3BBA9353BD34E679ACAB36468BD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725B-BE2D-4436-B6CC-6404DF289FBF}"/>
      </w:docPartPr>
      <w:docPartBody>
        <w:p w:rsidR="008F51A0" w:rsidRDefault="008F51A0" w:rsidP="008F51A0">
          <w:pPr>
            <w:pStyle w:val="F3BBA9353BD34E679ACAB36468BDE92C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DD998A5AD23B4B7D95CD07886D67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1FA-254D-4A81-8FBF-0848180FF4DE}"/>
      </w:docPartPr>
      <w:docPartBody>
        <w:p w:rsidR="008F51A0" w:rsidRDefault="008F51A0" w:rsidP="008F51A0">
          <w:pPr>
            <w:pStyle w:val="DD998A5AD23B4B7D95CD07886D6762B5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4704F1B61FB249509F7F6C971DE1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7DF7-7A59-433E-A2E0-F384F8C32310}"/>
      </w:docPartPr>
      <w:docPartBody>
        <w:p w:rsidR="008F51A0" w:rsidRDefault="008F51A0" w:rsidP="008F51A0">
          <w:pPr>
            <w:pStyle w:val="4704F1B61FB249509F7F6C971DE1DAA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786D4FC53E94065BC3828131FC7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AEB5-6713-476C-99DA-5AA2F731475D}"/>
      </w:docPartPr>
      <w:docPartBody>
        <w:p w:rsidR="008F51A0" w:rsidRDefault="008F51A0" w:rsidP="008F51A0">
          <w:pPr>
            <w:pStyle w:val="F786D4FC53E94065BC3828131FC797EB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63B299F5F2C43ABADD7E098E034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750B-8C4E-49CC-B768-6AA0AC173288}"/>
      </w:docPartPr>
      <w:docPartBody>
        <w:p w:rsidR="008F51A0" w:rsidRDefault="008F51A0" w:rsidP="008F51A0">
          <w:pPr>
            <w:pStyle w:val="463B299F5F2C43ABADD7E098E03405DC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68B33767B974438AB0D3EAB2D787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4CC-BCBC-4A43-A77A-54BD35D13343}"/>
      </w:docPartPr>
      <w:docPartBody>
        <w:p w:rsidR="008F51A0" w:rsidRDefault="008F51A0" w:rsidP="008F51A0">
          <w:pPr>
            <w:pStyle w:val="68B33767B974438AB0D3EAB2D7873ECC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874BFF1610EA44D2A40B3441C5DB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FEE9-FEF7-44CF-8199-3DEEBD9C682B}"/>
      </w:docPartPr>
      <w:docPartBody>
        <w:p w:rsidR="008F51A0" w:rsidRDefault="008F51A0" w:rsidP="008F51A0">
          <w:pPr>
            <w:pStyle w:val="874BFF1610EA44D2A40B3441C5DBE825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DA171B1160B649C6BC0A29951E61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F797-6C51-425E-B1D5-6DCDF6EE3CD1}"/>
      </w:docPartPr>
      <w:docPartBody>
        <w:p w:rsidR="008F51A0" w:rsidRDefault="008F51A0" w:rsidP="008F51A0">
          <w:pPr>
            <w:pStyle w:val="DA171B1160B649C6BC0A29951E610B6D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F31A049D9EC54E648375716B4D27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7B07-CB92-48C7-8946-F2EA3A979134}"/>
      </w:docPartPr>
      <w:docPartBody>
        <w:p w:rsidR="008F51A0" w:rsidRDefault="008F51A0" w:rsidP="008F51A0">
          <w:pPr>
            <w:pStyle w:val="F31A049D9EC54E648375716B4D27F73A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0CF7A5D43ACD4C8ABEE44CBD6E3D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65EB-D4A9-4090-BEA2-A1155FB64997}"/>
      </w:docPartPr>
      <w:docPartBody>
        <w:p w:rsidR="008F51A0" w:rsidRDefault="008F51A0" w:rsidP="008F51A0">
          <w:pPr>
            <w:pStyle w:val="0CF7A5D43ACD4C8ABEE44CBD6E3DB02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38B9DE8920240EABB7C229144BB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4BE0-5D89-4804-B85D-1A91A17609A3}"/>
      </w:docPartPr>
      <w:docPartBody>
        <w:p w:rsidR="008F51A0" w:rsidRDefault="008F51A0" w:rsidP="008F51A0">
          <w:pPr>
            <w:pStyle w:val="D38B9DE8920240EABB7C229144BBAC4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6BF7146A53EC4BE08A77EF9D749C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0028-BE7E-4DC6-B1EC-EC378C573A5B}"/>
      </w:docPartPr>
      <w:docPartBody>
        <w:p w:rsidR="008F51A0" w:rsidRDefault="008F51A0" w:rsidP="008F51A0">
          <w:pPr>
            <w:pStyle w:val="6BF7146A53EC4BE08A77EF9D749C5848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0C3F112E7E4F4C27B614612068A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AC1B-5892-49BD-825E-A1DD6857F91E}"/>
      </w:docPartPr>
      <w:docPartBody>
        <w:p w:rsidR="008F51A0" w:rsidRDefault="008F51A0" w:rsidP="008F51A0">
          <w:pPr>
            <w:pStyle w:val="0C3F112E7E4F4C27B614612068A9EFD2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343DB61233DD4AFD85A2EF34AF3C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03EF-BD9B-4989-94AB-ADD1D34F2A81}"/>
      </w:docPartPr>
      <w:docPartBody>
        <w:p w:rsidR="008F51A0" w:rsidRDefault="008F51A0" w:rsidP="008F51A0">
          <w:pPr>
            <w:pStyle w:val="343DB61233DD4AFD85A2EF34AF3C5607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9F89761707FC4698AB00E4FEE43E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8FFA-74B7-4D1C-A7AD-EF7ED7C2EEDE}"/>
      </w:docPartPr>
      <w:docPartBody>
        <w:p w:rsidR="008F51A0" w:rsidRDefault="008F51A0" w:rsidP="008F51A0">
          <w:pPr>
            <w:pStyle w:val="9F89761707FC4698AB00E4FEE43E3897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4D6784147AD543079FD89EEB03C7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613-DDF0-40E3-8C92-16429D2E04EB}"/>
      </w:docPartPr>
      <w:docPartBody>
        <w:p w:rsidR="008F51A0" w:rsidRDefault="008F51A0" w:rsidP="008F51A0">
          <w:pPr>
            <w:pStyle w:val="4D6784147AD543079FD89EEB03C79CA8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D75A4BD220D64FB5ABF075C6BA81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7E1E-B424-4E43-839D-83637A52504C}"/>
      </w:docPartPr>
      <w:docPartBody>
        <w:p w:rsidR="008F51A0" w:rsidRDefault="008F51A0" w:rsidP="008F51A0">
          <w:pPr>
            <w:pStyle w:val="D75A4BD220D64FB5ABF075C6BA81892A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BDE82B039FCF4C3E81C8AAB3B8E3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BDF2-3FC5-4ACB-96AC-B07789570506}"/>
      </w:docPartPr>
      <w:docPartBody>
        <w:p w:rsidR="008F51A0" w:rsidRDefault="008F51A0" w:rsidP="008F51A0">
          <w:pPr>
            <w:pStyle w:val="BDE82B039FCF4C3E81C8AAB3B8E3A0DF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36DAC179DD44D8E8AF46C83B74B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9B4A-4128-4DE9-BD83-16D7B26167DF}"/>
      </w:docPartPr>
      <w:docPartBody>
        <w:p w:rsidR="008F51A0" w:rsidRDefault="008F51A0" w:rsidP="008F51A0">
          <w:pPr>
            <w:pStyle w:val="C36DAC179DD44D8E8AF46C83B74BD920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BC3675100FA141A199E15A5559B9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67B0-F9D1-4861-9A44-9FC0B7033F2B}"/>
      </w:docPartPr>
      <w:docPartBody>
        <w:p w:rsidR="008F51A0" w:rsidRDefault="008F51A0" w:rsidP="008F51A0">
          <w:pPr>
            <w:pStyle w:val="BC3675100FA141A199E15A5559B9B1DC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0C32789B818443E9A0A432B68DAC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B28A-CBED-4ECE-A5FB-D1D260D8F3CF}"/>
      </w:docPartPr>
      <w:docPartBody>
        <w:p w:rsidR="008F51A0" w:rsidRDefault="008F51A0" w:rsidP="008F51A0">
          <w:pPr>
            <w:pStyle w:val="0C32789B818443E9A0A432B68DAC5773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707E71B4BF21435DA12D7130D06F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8A8D-14DF-4D4E-BC1E-93DA1CB93CDC}"/>
      </w:docPartPr>
      <w:docPartBody>
        <w:p w:rsidR="008F51A0" w:rsidRDefault="008F51A0" w:rsidP="008F51A0">
          <w:pPr>
            <w:pStyle w:val="707E71B4BF21435DA12D7130D06F3D34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76585438066D4E4E91A8F5B59AE4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E839-FA1F-4913-BB31-23F277F81B75}"/>
      </w:docPartPr>
      <w:docPartBody>
        <w:p w:rsidR="008F51A0" w:rsidRDefault="008F51A0" w:rsidP="008F51A0">
          <w:pPr>
            <w:pStyle w:val="76585438066D4E4E91A8F5B59AE43405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E6F98CDBC2F641DDA6059A865A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3A8C-139B-4846-BA3E-DB9C9F304311}"/>
      </w:docPartPr>
      <w:docPartBody>
        <w:p w:rsidR="008F51A0" w:rsidRDefault="008F51A0" w:rsidP="008F51A0">
          <w:pPr>
            <w:pStyle w:val="E6F98CDBC2F641DDA6059A865A67A23F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D9E9C9817904C4283A964810DD0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B77F-8AE3-4753-A684-BDF35A525951}"/>
      </w:docPartPr>
      <w:docPartBody>
        <w:p w:rsidR="008F51A0" w:rsidRDefault="008F51A0" w:rsidP="008F51A0">
          <w:pPr>
            <w:pStyle w:val="5D9E9C9817904C4283A964810DD008BB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35A440F9929F40FEA312E34E6554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B172-85FA-4657-A6DC-C63BFB8B8259}"/>
      </w:docPartPr>
      <w:docPartBody>
        <w:p w:rsidR="008F51A0" w:rsidRDefault="008F51A0" w:rsidP="008F51A0">
          <w:pPr>
            <w:pStyle w:val="35A440F9929F40FEA312E34E6554DFC0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D23D838E6EE4DFFB44C5D935DA9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7CCE-D26B-461E-B728-506CFF485C1E}"/>
      </w:docPartPr>
      <w:docPartBody>
        <w:p w:rsidR="008F51A0" w:rsidRDefault="008F51A0" w:rsidP="008F51A0">
          <w:pPr>
            <w:pStyle w:val="CD23D838E6EE4DFFB44C5D935DA92042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63E49B0D55904A6F9A413CB6707C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CE65-0A4C-417C-8329-900E896A638D}"/>
      </w:docPartPr>
      <w:docPartBody>
        <w:p w:rsidR="008F51A0" w:rsidRDefault="008F51A0" w:rsidP="008F51A0">
          <w:pPr>
            <w:pStyle w:val="63E49B0D55904A6F9A413CB6707C21E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2570B0D2860E48A284866DDF5B1F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B94-7873-4276-830C-54D8022E931B}"/>
      </w:docPartPr>
      <w:docPartBody>
        <w:p w:rsidR="008F51A0" w:rsidRDefault="008F51A0" w:rsidP="008F51A0">
          <w:pPr>
            <w:pStyle w:val="2570B0D2860E48A284866DDF5B1FDA6B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99CCE896239E42EF9CA4535BADC2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CB92-22FD-4BDE-B25D-904E24C7A59E}"/>
      </w:docPartPr>
      <w:docPartBody>
        <w:p w:rsidR="008F51A0" w:rsidRDefault="008F51A0" w:rsidP="008F51A0">
          <w:pPr>
            <w:pStyle w:val="99CCE896239E42EF9CA4535BADC2DE2C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502E24AF292C4165874BD38D56A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CC0A-6179-4729-9F4F-73D4A27D4978}"/>
      </w:docPartPr>
      <w:docPartBody>
        <w:p w:rsidR="008F51A0" w:rsidRDefault="008F51A0" w:rsidP="008F51A0">
          <w:pPr>
            <w:pStyle w:val="502E24AF292C4165874BD38D56A28F3F"/>
          </w:pPr>
          <w:r w:rsidRPr="00841774">
            <w:rPr>
              <w:rStyle w:val="PlaceholderText"/>
            </w:rPr>
            <w:t>Click here to enter a date.</w:t>
          </w:r>
        </w:p>
      </w:docPartBody>
    </w:docPart>
    <w:docPart>
      <w:docPartPr>
        <w:name w:val="36F4964A201A4DD4B2B2B3583611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231-06B6-4DE5-8B00-C3435256FABD}"/>
      </w:docPartPr>
      <w:docPartBody>
        <w:p w:rsidR="008F51A0" w:rsidRDefault="008F51A0" w:rsidP="008F51A0">
          <w:pPr>
            <w:pStyle w:val="36F4964A201A4DD4B2B2B35836111AF8"/>
          </w:pPr>
          <w:r w:rsidRPr="00841774">
            <w:rPr>
              <w:rStyle w:val="PlaceholderText"/>
            </w:rPr>
            <w:t>Click here to enter a date.</w:t>
          </w:r>
        </w:p>
      </w:docPartBody>
    </w:docPart>
    <w:docPart>
      <w:docPartPr>
        <w:name w:val="B123C89C23A54A84A9E6498A07E5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959-4287-4C94-B1A0-F7E25F5D1706}"/>
      </w:docPartPr>
      <w:docPartBody>
        <w:p w:rsidR="008F51A0" w:rsidRDefault="008F51A0" w:rsidP="008F51A0">
          <w:pPr>
            <w:pStyle w:val="B123C89C23A54A84A9E6498A07E5FA58"/>
          </w:pPr>
          <w:r w:rsidRPr="00841774">
            <w:rPr>
              <w:rStyle w:val="PlaceholderText"/>
            </w:rPr>
            <w:t>Click here to enter a date.</w:t>
          </w:r>
        </w:p>
      </w:docPartBody>
    </w:docPart>
    <w:docPart>
      <w:docPartPr>
        <w:name w:val="3011EA0528A245E08540B603132F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F7F-2094-4D25-B44B-F357E998D41D}"/>
      </w:docPartPr>
      <w:docPartBody>
        <w:p w:rsidR="008F51A0" w:rsidRDefault="008F51A0" w:rsidP="008F51A0">
          <w:pPr>
            <w:pStyle w:val="3011EA0528A245E08540B603132F663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D95950B81AC4A498525CE05BCB8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23D1-AB3D-4B77-8E8E-1BC9F8EE7B2A}"/>
      </w:docPartPr>
      <w:docPartBody>
        <w:p w:rsidR="008F51A0" w:rsidRDefault="008F51A0" w:rsidP="008F51A0">
          <w:pPr>
            <w:pStyle w:val="AD95950B81AC4A498525CE05BCB8AE20"/>
          </w:pPr>
          <w:r w:rsidRPr="00841774">
            <w:rPr>
              <w:rStyle w:val="PlaceholderText"/>
            </w:rPr>
            <w:t>Click here to enter a date.</w:t>
          </w:r>
        </w:p>
      </w:docPartBody>
    </w:docPart>
    <w:docPart>
      <w:docPartPr>
        <w:name w:val="EFFF16B325E94E95AE5119C0D8C7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3867-B6FB-4D7E-9E7B-E950BB8981BF}"/>
      </w:docPartPr>
      <w:docPartBody>
        <w:p w:rsidR="008F51A0" w:rsidRDefault="008F51A0" w:rsidP="008F51A0">
          <w:pPr>
            <w:pStyle w:val="EFFF16B325E94E95AE5119C0D8C78D6B"/>
          </w:pPr>
          <w:r w:rsidRPr="00841774">
            <w:rPr>
              <w:rStyle w:val="PlaceholderText"/>
            </w:rPr>
            <w:t>Click here to enter a date.</w:t>
          </w:r>
        </w:p>
      </w:docPartBody>
    </w:docPart>
    <w:docPart>
      <w:docPartPr>
        <w:name w:val="294E1417CD564F4BBFC46172F3BD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E76D-A0F6-489B-B551-65C36F6837C9}"/>
      </w:docPartPr>
      <w:docPartBody>
        <w:p w:rsidR="008F51A0" w:rsidRDefault="008F51A0" w:rsidP="008F51A0">
          <w:pPr>
            <w:pStyle w:val="294E1417CD564F4BBFC46172F3BD27A6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28D527133E24E82817274692193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A2FC-906D-41F3-9281-FC89A2E12ED5}"/>
      </w:docPartPr>
      <w:docPartBody>
        <w:p w:rsidR="008F51A0" w:rsidRDefault="008F51A0" w:rsidP="008F51A0">
          <w:pPr>
            <w:pStyle w:val="C28D527133E24E82817274692193367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308E44274A5C47028CF49DEAD8EB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32B-ECF8-4715-B4E9-FB238C5CF579}"/>
      </w:docPartPr>
      <w:docPartBody>
        <w:p w:rsidR="007C5B8B" w:rsidRDefault="008F51A0" w:rsidP="008F51A0">
          <w:pPr>
            <w:pStyle w:val="308E44274A5C47028CF49DEAD8EB15F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87E5522120C43659FE57F7B4865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3024-0681-4D28-86E3-037D1A17DE09}"/>
      </w:docPartPr>
      <w:docPartBody>
        <w:p w:rsidR="007C5B8B" w:rsidRDefault="008F51A0" w:rsidP="008F51A0">
          <w:pPr>
            <w:pStyle w:val="587E5522120C43659FE57F7B4865496A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9BF128A2AC347A480E88BA63AE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1524-C69D-403F-8FFF-E4ABC2727C36}"/>
      </w:docPartPr>
      <w:docPartBody>
        <w:p w:rsidR="007C5B8B" w:rsidRDefault="008F51A0" w:rsidP="008F51A0">
          <w:pPr>
            <w:pStyle w:val="A9BF128A2AC347A480E88BA63AE2B2E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C7F5FF1321F4140A198BC0D9F2F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FF84-E742-4A71-9BFF-977F194DD263}"/>
      </w:docPartPr>
      <w:docPartBody>
        <w:p w:rsidR="007C5B8B" w:rsidRDefault="008F51A0" w:rsidP="008F51A0">
          <w:pPr>
            <w:pStyle w:val="0C7F5FF1321F4140A198BC0D9F2F4AB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CAE2619AD3B7447E92771C732000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D55A-5263-49AA-8D1E-42A0E842172A}"/>
      </w:docPartPr>
      <w:docPartBody>
        <w:p w:rsidR="007C5B8B" w:rsidRDefault="008F51A0" w:rsidP="008F51A0">
          <w:pPr>
            <w:pStyle w:val="CAE2619AD3B7447E92771C732000252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9BF660A01A54CA99A1E0D7604FD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461B-9DA2-47B6-804F-ECE2696CD0F4}"/>
      </w:docPartPr>
      <w:docPartBody>
        <w:p w:rsidR="007C5B8B" w:rsidRDefault="008F51A0" w:rsidP="008F51A0">
          <w:pPr>
            <w:pStyle w:val="F9BF660A01A54CA99A1E0D7604FDB9BB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B2B9E796D69645BA809FBE38E3FA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8379-83EA-4201-A8CC-02F10AD3BE18}"/>
      </w:docPartPr>
      <w:docPartBody>
        <w:p w:rsidR="007C5B8B" w:rsidRDefault="008F51A0" w:rsidP="008F51A0">
          <w:pPr>
            <w:pStyle w:val="B2B9E796D69645BA809FBE38E3FAE98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59A411523A740F4B2BFDA3E5775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AC7F-BF06-4939-899A-4A3168CC85B2}"/>
      </w:docPartPr>
      <w:docPartBody>
        <w:p w:rsidR="007C5B8B" w:rsidRDefault="008F51A0" w:rsidP="008F51A0">
          <w:pPr>
            <w:pStyle w:val="559A411523A740F4B2BFDA3E577545D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89C1FD0985D485C959ACAC93333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F12C-F593-4B32-AE21-C29BFE92F790}"/>
      </w:docPartPr>
      <w:docPartBody>
        <w:p w:rsidR="007C5B8B" w:rsidRDefault="008F51A0" w:rsidP="008F51A0">
          <w:pPr>
            <w:pStyle w:val="E89C1FD0985D485C959ACAC93333638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23E4A96913A45118B60B508A10E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463C-39E9-4B54-B052-EF7240D98066}"/>
      </w:docPartPr>
      <w:docPartBody>
        <w:p w:rsidR="007C5B8B" w:rsidRDefault="008F51A0" w:rsidP="008F51A0">
          <w:pPr>
            <w:pStyle w:val="723E4A96913A45118B60B508A10E6418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7F0C0A55134487EB5D709487E1A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5521-B9EB-41B6-AC37-346D27D0C5B6}"/>
      </w:docPartPr>
      <w:docPartBody>
        <w:p w:rsidR="007C5B8B" w:rsidRDefault="008F51A0" w:rsidP="008F51A0">
          <w:pPr>
            <w:pStyle w:val="47F0C0A55134487EB5D709487E1A30B6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02B219C7B564DAC9639A0DD087C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A009-A26D-4A83-8440-34270A8AB896}"/>
      </w:docPartPr>
      <w:docPartBody>
        <w:p w:rsidR="007C5B8B" w:rsidRDefault="008F51A0" w:rsidP="008F51A0">
          <w:pPr>
            <w:pStyle w:val="402B219C7B564DAC9639A0DD087CBDF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CEA7F79E2A649C0969367960C44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B0DC-9ECE-48E6-BB0C-F5B2EA11ED1C}"/>
      </w:docPartPr>
      <w:docPartBody>
        <w:p w:rsidR="007C5B8B" w:rsidRDefault="008F51A0" w:rsidP="008F51A0">
          <w:pPr>
            <w:pStyle w:val="0CEA7F79E2A649C0969367960C44D7F2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FFA855A1BDB447C911121BACECE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1870-2E62-4313-AE53-EF1821AD75AC}"/>
      </w:docPartPr>
      <w:docPartBody>
        <w:p w:rsidR="007C5B8B" w:rsidRDefault="008F51A0" w:rsidP="008F51A0">
          <w:pPr>
            <w:pStyle w:val="DFFA855A1BDB447C911121BACECE69C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2D6074D5334452F8C717D708ED5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A72A-3359-44B5-9413-450D18C12FDD}"/>
      </w:docPartPr>
      <w:docPartBody>
        <w:p w:rsidR="007C5B8B" w:rsidRDefault="008F51A0" w:rsidP="008F51A0">
          <w:pPr>
            <w:pStyle w:val="D2D6074D5334452F8C717D708ED51A07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1D03E96046F648A7A854CD36493A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B456-A127-475B-B047-6395A6CBA538}"/>
      </w:docPartPr>
      <w:docPartBody>
        <w:p w:rsidR="007C5B8B" w:rsidRDefault="008F51A0" w:rsidP="008F51A0">
          <w:pPr>
            <w:pStyle w:val="1D03E96046F648A7A854CD36493A44E8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DA5798B93D447D489242C12EC50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891E-788D-46F2-BAEB-5EAA7A23C33C}"/>
      </w:docPartPr>
      <w:docPartBody>
        <w:p w:rsidR="007C5B8B" w:rsidRDefault="008F51A0" w:rsidP="008F51A0">
          <w:pPr>
            <w:pStyle w:val="7DA5798B93D447D489242C12EC50C783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F8F54A358484CAC8A1A6A9591F7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C783-472F-4AA9-92A5-9EA5C6384771}"/>
      </w:docPartPr>
      <w:docPartBody>
        <w:p w:rsidR="007C5B8B" w:rsidRDefault="008F51A0" w:rsidP="008F51A0">
          <w:pPr>
            <w:pStyle w:val="7F8F54A358484CAC8A1A6A9591F77386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893697286ED460B81A0D2368667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F367-0DF5-4336-B7E4-8F298881E887}"/>
      </w:docPartPr>
      <w:docPartBody>
        <w:p w:rsidR="007C5B8B" w:rsidRDefault="008F51A0" w:rsidP="008F51A0">
          <w:pPr>
            <w:pStyle w:val="7893697286ED460B81A0D236866754B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385A60671D346FDA385CFD758A6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083E-BE93-489C-A40B-49955BC41B71}"/>
      </w:docPartPr>
      <w:docPartBody>
        <w:p w:rsidR="007C5B8B" w:rsidRDefault="008F51A0" w:rsidP="008F51A0">
          <w:pPr>
            <w:pStyle w:val="A385A60671D346FDA385CFD758A677E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CABE0BC00834A38800CED899FCD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418B-A4F1-4F97-9BCE-012138BCCF7E}"/>
      </w:docPartPr>
      <w:docPartBody>
        <w:p w:rsidR="007C5B8B" w:rsidRDefault="008F51A0" w:rsidP="008F51A0">
          <w:pPr>
            <w:pStyle w:val="7CABE0BC00834A38800CED899FCDDF57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F7AEBC3CDD34625BA66608D0B71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3475-155E-4CE7-A00D-A52EF69E8A52}"/>
      </w:docPartPr>
      <w:docPartBody>
        <w:p w:rsidR="007C5B8B" w:rsidRDefault="008F51A0" w:rsidP="008F51A0">
          <w:pPr>
            <w:pStyle w:val="7F7AEBC3CDD34625BA66608D0B71EA0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8C131FA82A704239B7FE178787F0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5E61-976D-4A00-A8FE-4B4099836141}"/>
      </w:docPartPr>
      <w:docPartBody>
        <w:p w:rsidR="007C5B8B" w:rsidRDefault="008F51A0" w:rsidP="008F51A0">
          <w:pPr>
            <w:pStyle w:val="8C131FA82A704239B7FE178787F0EB9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5702E0B8F48464894A022A25FB8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2140-1EC7-4801-91AC-69602CF6DDFA}"/>
      </w:docPartPr>
      <w:docPartBody>
        <w:p w:rsidR="007C5B8B" w:rsidRDefault="008F51A0" w:rsidP="008F51A0">
          <w:pPr>
            <w:pStyle w:val="F5702E0B8F48464894A022A25FB89BF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8E524C61E2434F5AB4BE22D11F2A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24A0-80A2-46C2-BA6E-7396DBBDEA6A}"/>
      </w:docPartPr>
      <w:docPartBody>
        <w:p w:rsidR="007C5B8B" w:rsidRDefault="008F51A0" w:rsidP="008F51A0">
          <w:pPr>
            <w:pStyle w:val="8E524C61E2434F5AB4BE22D11F2A9299"/>
          </w:pPr>
          <w:r w:rsidRPr="00B47BB0">
            <w:rPr>
              <w:rStyle w:val="PlaceholderText"/>
            </w:rPr>
            <w:t>Click here to enter a date.</w:t>
          </w:r>
        </w:p>
      </w:docPartBody>
    </w:docPart>
    <w:docPart>
      <w:docPartPr>
        <w:name w:val="11A824EAEB894EB78B09F9F8DB0E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FAC4-FA99-4117-8E0E-004C2C991063}"/>
      </w:docPartPr>
      <w:docPartBody>
        <w:p w:rsidR="007C5B8B" w:rsidRDefault="008F51A0" w:rsidP="008F51A0">
          <w:pPr>
            <w:pStyle w:val="11A824EAEB894EB78B09F9F8DB0E05F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B72E2A0549F4E7FB97F0C7E01B7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34B5-4448-4801-9652-70099BDC9C97}"/>
      </w:docPartPr>
      <w:docPartBody>
        <w:p w:rsidR="007C5B8B" w:rsidRDefault="008F51A0" w:rsidP="008F51A0">
          <w:pPr>
            <w:pStyle w:val="FB72E2A0549F4E7FB97F0C7E01B7E7D4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657A4A968551450689853F23F5D5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2D5D-B441-48B9-B47F-D832AC926CED}"/>
      </w:docPartPr>
      <w:docPartBody>
        <w:p w:rsidR="007C5B8B" w:rsidRDefault="008F51A0" w:rsidP="008F51A0">
          <w:pPr>
            <w:pStyle w:val="657A4A968551450689853F23F5D5AE4F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61D97C125AA8493AA05A7E8A8B4C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3904-F923-4137-9015-7BAC9FBC8D51}"/>
      </w:docPartPr>
      <w:docPartBody>
        <w:p w:rsidR="007C5B8B" w:rsidRDefault="008F51A0" w:rsidP="008F51A0">
          <w:pPr>
            <w:pStyle w:val="61D97C125AA8493AA05A7E8A8B4CF755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B26918C5D3C47A285C8A69916A9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8CA4-86B5-47DA-ABC2-12725BD7AF09}"/>
      </w:docPartPr>
      <w:docPartBody>
        <w:p w:rsidR="007C5B8B" w:rsidRDefault="008F51A0" w:rsidP="008F51A0">
          <w:pPr>
            <w:pStyle w:val="5B26918C5D3C47A285C8A69916A91464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FEFB46BC7964CFEBD34C079DF95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6F01-504F-41DB-895D-57482C72959C}"/>
      </w:docPartPr>
      <w:docPartBody>
        <w:p w:rsidR="007C5B8B" w:rsidRDefault="008F51A0" w:rsidP="008F51A0">
          <w:pPr>
            <w:pStyle w:val="5FEFB46BC7964CFEBD34C079DF9549F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814EF2F8B3A645DBAE0B355C1D6E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3B75-F633-44CE-B932-F3007B1F5E0A}"/>
      </w:docPartPr>
      <w:docPartBody>
        <w:p w:rsidR="00ED31A3" w:rsidRDefault="00045646" w:rsidP="00045646">
          <w:pPr>
            <w:pStyle w:val="814EF2F8B3A645DBAE0B355C1D6E097B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E81373D7DCFB43E88881CFAF1D66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01C9-DEE1-451C-BC1A-F5A5C47F0BA7}"/>
      </w:docPartPr>
      <w:docPartBody>
        <w:p w:rsidR="00ED31A3" w:rsidRDefault="00045646" w:rsidP="00045646">
          <w:pPr>
            <w:pStyle w:val="E81373D7DCFB43E88881CFAF1D66978B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DC4EE6E16DB4E128366E2F9AF93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8892-87EA-45B7-9127-224EDDC7B5FE}"/>
      </w:docPartPr>
      <w:docPartBody>
        <w:p w:rsidR="00ED31A3" w:rsidRDefault="00045646" w:rsidP="00045646">
          <w:pPr>
            <w:pStyle w:val="0DC4EE6E16DB4E128366E2F9AF93E3C0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31CA16E50238470DBD66ED8C04EE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C505-D228-40A9-9F70-8274E4F02565}"/>
      </w:docPartPr>
      <w:docPartBody>
        <w:p w:rsidR="00ED31A3" w:rsidRDefault="00045646" w:rsidP="00045646">
          <w:pPr>
            <w:pStyle w:val="31CA16E50238470DBD66ED8C04EE8A6C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36CDE400ED554C7D8359B2F45D87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32E3-A27E-44EE-81BB-2049CA1F0523}"/>
      </w:docPartPr>
      <w:docPartBody>
        <w:p w:rsidR="00ED31A3" w:rsidRDefault="00045646" w:rsidP="00045646">
          <w:pPr>
            <w:pStyle w:val="36CDE400ED554C7D8359B2F45D8757AD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207F22E350E348ACB335AA9494EE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155D-B901-46A3-BB61-983C85866911}"/>
      </w:docPartPr>
      <w:docPartBody>
        <w:p w:rsidR="00ED31A3" w:rsidRDefault="00045646" w:rsidP="00045646">
          <w:pPr>
            <w:pStyle w:val="207F22E350E348ACB335AA9494EE7E0D"/>
          </w:pPr>
          <w:r w:rsidRPr="00E3170B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E7142BE2150B490BB4214FF927EA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66B1-55AA-413D-9427-5C0C3C5E3F77}"/>
      </w:docPartPr>
      <w:docPartBody>
        <w:p w:rsidR="00ED31A3" w:rsidRDefault="00045646" w:rsidP="00045646">
          <w:pPr>
            <w:pStyle w:val="E7142BE2150B490BB4214FF927EAFDE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E04C067BDF6488F95574E4C3207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DEBC-DEC1-497F-ACC2-485F26C84500}"/>
      </w:docPartPr>
      <w:docPartBody>
        <w:p w:rsidR="00ED31A3" w:rsidRDefault="00045646" w:rsidP="00045646">
          <w:pPr>
            <w:pStyle w:val="EE04C067BDF6488F95574E4C32078B5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11013C056F2E46FFB09AFCCA0A7C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4B8E-C6BB-41F0-BE04-00D221B1A5F4}"/>
      </w:docPartPr>
      <w:docPartBody>
        <w:p w:rsidR="00ED31A3" w:rsidRDefault="00045646" w:rsidP="00045646">
          <w:pPr>
            <w:pStyle w:val="11013C056F2E46FFB09AFCCA0A7C6090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4F4476A1C8B45F79E92217AF0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2EDE-0C74-497B-8B09-581020829723}"/>
      </w:docPartPr>
      <w:docPartBody>
        <w:p w:rsidR="00ED31A3" w:rsidRDefault="00045646" w:rsidP="00045646">
          <w:pPr>
            <w:pStyle w:val="44F4476A1C8B45F79E92217AF0ABF3A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23EBC40ED2F4A3188F1BCFBE1F8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2219-B94F-4093-B237-F0C9A7DFC26C}"/>
      </w:docPartPr>
      <w:docPartBody>
        <w:p w:rsidR="00ED31A3" w:rsidRDefault="00045646" w:rsidP="00045646">
          <w:pPr>
            <w:pStyle w:val="E23EBC40ED2F4A3188F1BCFBE1F8AED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812ED48706C646A5910001FE8397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86BF-1511-494A-8DEA-4F0318100A2D}"/>
      </w:docPartPr>
      <w:docPartBody>
        <w:p w:rsidR="00ED31A3" w:rsidRDefault="00045646" w:rsidP="00045646">
          <w:pPr>
            <w:pStyle w:val="812ED48706C646A5910001FE8397E19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D16296476A6482DAEBF0C9D71CD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42DA-9C17-4419-9B86-1AA4C3377671}"/>
      </w:docPartPr>
      <w:docPartBody>
        <w:p w:rsidR="00ED31A3" w:rsidRDefault="00045646" w:rsidP="00045646">
          <w:pPr>
            <w:pStyle w:val="4D16296476A6482DAEBF0C9D71CDAACA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EE4BA6458B294B9785E9BD095B4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B45D-7257-4CB2-9D87-07591378EC9E}"/>
      </w:docPartPr>
      <w:docPartBody>
        <w:p w:rsidR="00ED31A3" w:rsidRDefault="00045646" w:rsidP="00045646">
          <w:pPr>
            <w:pStyle w:val="EE4BA6458B294B9785E9BD095B456500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9F55FE450A94ED18C57FBF12E3B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1507-9E52-41B7-8DF2-93727DD30B86}"/>
      </w:docPartPr>
      <w:docPartBody>
        <w:p w:rsidR="00ED31A3" w:rsidRDefault="00045646" w:rsidP="00045646">
          <w:pPr>
            <w:pStyle w:val="D9F55FE450A94ED18C57FBF12E3B7D08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A0559AAEAEB4ABF96AA9CC08B87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4435-3B71-4AE6-8364-0BA9F71D70CD}"/>
      </w:docPartPr>
      <w:docPartBody>
        <w:p w:rsidR="00ED31A3" w:rsidRDefault="00045646" w:rsidP="00045646">
          <w:pPr>
            <w:pStyle w:val="AA0559AAEAEB4ABF96AA9CC08B87763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B7B11B167734E01A1CC252065EC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7893-0131-4945-AD62-9790838811DE}"/>
      </w:docPartPr>
      <w:docPartBody>
        <w:p w:rsidR="00ED31A3" w:rsidRDefault="00045646" w:rsidP="00045646">
          <w:pPr>
            <w:pStyle w:val="FB7B11B167734E01A1CC252065EC4E8B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4869366EAEC45FD9DA990CA123C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BE17-7D85-44E5-AF77-999A5377D0A9}"/>
      </w:docPartPr>
      <w:docPartBody>
        <w:p w:rsidR="005646AF" w:rsidRDefault="00ED31A3" w:rsidP="00ED31A3">
          <w:pPr>
            <w:pStyle w:val="04869366EAEC45FD9DA990CA123CD896"/>
          </w:pPr>
          <w:r w:rsidRPr="00DE7020">
            <w:rPr>
              <w:rStyle w:val="PlaceholderText"/>
            </w:rPr>
            <w:t>Choose an item.</w:t>
          </w:r>
        </w:p>
      </w:docPartBody>
    </w:docPart>
    <w:docPart>
      <w:docPartPr>
        <w:name w:val="F7FCFC9E2AAC4427B620ECC6567F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CA9B-F7F1-4BA9-ADAA-8D3697AB62A7}"/>
      </w:docPartPr>
      <w:docPartBody>
        <w:p w:rsidR="004D381E" w:rsidRDefault="004D381E" w:rsidP="004D381E">
          <w:pPr>
            <w:pStyle w:val="F7FCFC9E2AAC4427B620ECC6567F8663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B55FEEABD37047A4A80FC32D556B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FB68-D047-4EF2-94C6-075AB9D91608}"/>
      </w:docPartPr>
      <w:docPartBody>
        <w:p w:rsidR="004D381E" w:rsidRDefault="004D381E" w:rsidP="004D381E">
          <w:pPr>
            <w:pStyle w:val="B55FEEABD37047A4A80FC32D556BA018"/>
          </w:pPr>
          <w:r w:rsidRPr="00CD2240">
            <w:rPr>
              <w:rStyle w:val="PlaceholderText"/>
              <w:spacing w:val="-12"/>
              <w:sz w:val="32"/>
              <w:szCs w:val="32"/>
            </w:rPr>
            <w:t>Click here to enter text.</w:t>
          </w:r>
        </w:p>
      </w:docPartBody>
    </w:docPart>
    <w:docPart>
      <w:docPartPr>
        <w:name w:val="DB04EC4DABF049E0BEC0C498A15F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E1EA-32CF-4CBB-9AF6-B8F88B1BB28F}"/>
      </w:docPartPr>
      <w:docPartBody>
        <w:p w:rsidR="004D381E" w:rsidRDefault="004D381E" w:rsidP="004D381E">
          <w:pPr>
            <w:pStyle w:val="DB04EC4DABF049E0BEC0C498A15F404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B02B-492E-4479-9D89-5A5EB0DF20B0}"/>
      </w:docPartPr>
      <w:docPartBody>
        <w:p w:rsidR="00805EB7" w:rsidRDefault="004D381E">
          <w:r w:rsidRPr="00407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2D2C2A89D4D47AF0F7F33DF52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A83A-32CF-40E0-A306-9A434E4F16BC}"/>
      </w:docPartPr>
      <w:docPartBody>
        <w:p w:rsidR="00143299" w:rsidRDefault="00805EB7" w:rsidP="00805EB7">
          <w:pPr>
            <w:pStyle w:val="09C2D2C2A89D4D47AF0F7F33DF521925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B641112E3D4B4AA2BA758E88571C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8DF6-4334-4F63-A83A-DD589A8BA151}"/>
      </w:docPartPr>
      <w:docPartBody>
        <w:p w:rsidR="00143299" w:rsidRDefault="00805EB7" w:rsidP="00805EB7">
          <w:pPr>
            <w:pStyle w:val="B641112E3D4B4AA2BA758E88571C5CC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36EF0A7299C49228D3C9BAC2FBB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0CC-AF11-447F-B9FC-0FBDF2FD0C06}"/>
      </w:docPartPr>
      <w:docPartBody>
        <w:p w:rsidR="00143299" w:rsidRDefault="00805EB7" w:rsidP="00805EB7">
          <w:pPr>
            <w:pStyle w:val="036EF0A7299C49228D3C9BAC2FBB175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81DEFCFA5F34B1D8541E8C3D720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3615-CF62-4B0D-9055-F0105CC7EED5}"/>
      </w:docPartPr>
      <w:docPartBody>
        <w:p w:rsidR="00143299" w:rsidRDefault="00805EB7" w:rsidP="00805EB7">
          <w:pPr>
            <w:pStyle w:val="F81DEFCFA5F34B1D8541E8C3D720526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5D6926385284F46BF91EEE69779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F29E-81FD-48B4-8546-773C30EC8CC0}"/>
      </w:docPartPr>
      <w:docPartBody>
        <w:p w:rsidR="00143299" w:rsidRDefault="00805EB7" w:rsidP="00805EB7">
          <w:pPr>
            <w:pStyle w:val="75D6926385284F46BF91EEE69779541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7D91F735B8F042DFB594A3155FAF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014E-F956-4ACF-A584-383479C5C46E}"/>
      </w:docPartPr>
      <w:docPartBody>
        <w:p w:rsidR="00143299" w:rsidRDefault="00805EB7" w:rsidP="00805EB7">
          <w:pPr>
            <w:pStyle w:val="7D91F735B8F042DFB594A3155FAF908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3FA9078B5564E06866862B97EC0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8224-AC3E-4DEE-A426-08262BB1D3E2}"/>
      </w:docPartPr>
      <w:docPartBody>
        <w:p w:rsidR="00143299" w:rsidRDefault="00805EB7" w:rsidP="00805EB7">
          <w:pPr>
            <w:pStyle w:val="F3FA9078B5564E06866862B97EC09D4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6422720EB5FF4F45B13A98003596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4A8E-660B-444F-9030-11AF8AACB968}"/>
      </w:docPartPr>
      <w:docPartBody>
        <w:p w:rsidR="00143299" w:rsidRDefault="00805EB7" w:rsidP="00805EB7">
          <w:pPr>
            <w:pStyle w:val="6422720EB5FF4F45B13A98003596B417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F5886EAE0224C4A9A7AC40D641F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E988-67B6-47AD-940B-B921827EF734}"/>
      </w:docPartPr>
      <w:docPartBody>
        <w:p w:rsidR="00143299" w:rsidRDefault="00805EB7" w:rsidP="00805EB7">
          <w:pPr>
            <w:pStyle w:val="AF5886EAE0224C4A9A7AC40D641F743B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064D0F10B5DC4A56B81CE327889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1103-EBC9-48BD-A489-55C4DE984F28}"/>
      </w:docPartPr>
      <w:docPartBody>
        <w:p w:rsidR="00143299" w:rsidRDefault="00805EB7" w:rsidP="00805EB7">
          <w:pPr>
            <w:pStyle w:val="064D0F10B5DC4A56B81CE327889A7B49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9BC7282962D44025B47DDFE1EDD7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CB30-C397-4123-8090-8FA5D2D62D02}"/>
      </w:docPartPr>
      <w:docPartBody>
        <w:p w:rsidR="00143299" w:rsidRDefault="00805EB7" w:rsidP="00805EB7">
          <w:pPr>
            <w:pStyle w:val="9BC7282962D44025B47DDFE1EDD7C19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A820BA26C4B946B4AE15A135B5CC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6F46-4C7D-4427-920E-480B5574ADE5}"/>
      </w:docPartPr>
      <w:docPartBody>
        <w:p w:rsidR="00143299" w:rsidRDefault="00805EB7" w:rsidP="00805EB7">
          <w:pPr>
            <w:pStyle w:val="A820BA26C4B946B4AE15A135B5CC8595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261E75A889C74CFCB87D25177DF6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840F-3AB4-47D5-8AAE-8259351D14FC}"/>
      </w:docPartPr>
      <w:docPartBody>
        <w:p w:rsidR="00143299" w:rsidRDefault="00805EB7" w:rsidP="00805EB7">
          <w:pPr>
            <w:pStyle w:val="261E75A889C74CFCB87D25177DF674A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0768AF943AA48E9AC3FA290345D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442-04BA-4C39-BA03-47B0C1C59D93}"/>
      </w:docPartPr>
      <w:docPartBody>
        <w:p w:rsidR="00143299" w:rsidRDefault="00805EB7" w:rsidP="00805EB7">
          <w:pPr>
            <w:pStyle w:val="40768AF943AA48E9AC3FA290345D3BE1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FFF0FA29044A4EC8AF1993C4F108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F211-9CBF-41B8-BA44-E301948AE9B6}"/>
      </w:docPartPr>
      <w:docPartBody>
        <w:p w:rsidR="00143299" w:rsidRDefault="00805EB7" w:rsidP="00805EB7">
          <w:pPr>
            <w:pStyle w:val="FFF0FA29044A4EC8AF1993C4F10889A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95327643413B467D934A4AC03E0F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7DF3-CFAE-4E27-BE9E-901437EA85D9}"/>
      </w:docPartPr>
      <w:docPartBody>
        <w:p w:rsidR="00143299" w:rsidRDefault="00805EB7" w:rsidP="00805EB7">
          <w:pPr>
            <w:pStyle w:val="95327643413B467D934A4AC03E0F8F17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EB95C9402CD483296D5AE3B1E60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0169-8C66-47C5-87C4-FBE95A2FB4B3}"/>
      </w:docPartPr>
      <w:docPartBody>
        <w:p w:rsidR="00143299" w:rsidRDefault="00805EB7" w:rsidP="00805EB7">
          <w:pPr>
            <w:pStyle w:val="DEB95C9402CD483296D5AE3B1E60049F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BCF9EF4F95F4EBDAAA83194C7CE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EDBD-EBC9-449F-9231-F1937F9E1F54}"/>
      </w:docPartPr>
      <w:docPartBody>
        <w:p w:rsidR="00143299" w:rsidRDefault="00805EB7" w:rsidP="00805EB7">
          <w:pPr>
            <w:pStyle w:val="5BCF9EF4F95F4EBDAAA83194C7CE46EF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93C8349EDC7E4EB2B31FB04E8A9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7AFD-2E09-4424-A644-6CD752C1CACD}"/>
      </w:docPartPr>
      <w:docPartBody>
        <w:p w:rsidR="00143299" w:rsidRDefault="00805EB7" w:rsidP="00805EB7">
          <w:pPr>
            <w:pStyle w:val="93C8349EDC7E4EB2B31FB04E8A9C5683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D2262A7928164A4E9557F10500A8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25AD-A079-4231-AC0C-DD7CD405A8F1}"/>
      </w:docPartPr>
      <w:docPartBody>
        <w:p w:rsidR="00143299" w:rsidRDefault="00805EB7" w:rsidP="00805EB7">
          <w:pPr>
            <w:pStyle w:val="D2262A7928164A4E9557F10500A8DA7C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45CBB153634F4973B29FB061D6EE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1BE0-97DF-41DD-81A4-5D2371907734}"/>
      </w:docPartPr>
      <w:docPartBody>
        <w:p w:rsidR="00143299" w:rsidRDefault="00805EB7" w:rsidP="00805EB7">
          <w:pPr>
            <w:pStyle w:val="45CBB153634F4973B29FB061D6EE707E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85DDE3F38E714474B7D654E00365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D96A-1D93-49A0-A068-E4D95B1E3EA3}"/>
      </w:docPartPr>
      <w:docPartBody>
        <w:p w:rsidR="00143299" w:rsidRDefault="00805EB7" w:rsidP="00805EB7">
          <w:pPr>
            <w:pStyle w:val="85DDE3F38E714474B7D654E00365C17D"/>
          </w:pPr>
          <w:r w:rsidRPr="00B47BB0">
            <w:rPr>
              <w:rStyle w:val="PlaceholderText"/>
            </w:rPr>
            <w:t>Click here to enter text.</w:t>
          </w:r>
        </w:p>
      </w:docPartBody>
    </w:docPart>
    <w:docPart>
      <w:docPartPr>
        <w:name w:val="52784BF4830642F59561F341A688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B3D1-194A-454A-8AC9-FA396D5B7CD5}"/>
      </w:docPartPr>
      <w:docPartBody>
        <w:p w:rsidR="00143299" w:rsidRDefault="00805EB7" w:rsidP="00805EB7">
          <w:pPr>
            <w:pStyle w:val="52784BF4830642F59561F341A68840D1"/>
          </w:pPr>
          <w:r w:rsidRPr="00B47B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2B"/>
    <w:rsid w:val="00045646"/>
    <w:rsid w:val="00143299"/>
    <w:rsid w:val="001557B2"/>
    <w:rsid w:val="001873C2"/>
    <w:rsid w:val="00327527"/>
    <w:rsid w:val="004D381E"/>
    <w:rsid w:val="004D3A1B"/>
    <w:rsid w:val="00510BD0"/>
    <w:rsid w:val="005646AF"/>
    <w:rsid w:val="00606B2B"/>
    <w:rsid w:val="006B172E"/>
    <w:rsid w:val="007C5B8B"/>
    <w:rsid w:val="00805EB7"/>
    <w:rsid w:val="008B61F7"/>
    <w:rsid w:val="008F51A0"/>
    <w:rsid w:val="00BD6D97"/>
    <w:rsid w:val="00E26038"/>
    <w:rsid w:val="00E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EB7"/>
    <w:rPr>
      <w:color w:val="808080"/>
    </w:rPr>
  </w:style>
  <w:style w:type="paragraph" w:customStyle="1" w:styleId="34F8E3625A9D442C88C622FB3628620F">
    <w:name w:val="34F8E3625A9D442C88C622FB3628620F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B7657833EE34413893A1835FA5236C6">
    <w:name w:val="DB7657833EE34413893A1835FA5236C6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A671E5934443DB9CD400EC721A21F3">
    <w:name w:val="E2A671E5934443DB9CD400EC721A21F3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492792D0A7E4B98947A7E71A575FC1F">
    <w:name w:val="3492792D0A7E4B98947A7E71A575FC1F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1C04062E5EB4D079417FDC8425E83F8">
    <w:name w:val="31C04062E5EB4D079417FDC8425E83F8"/>
    <w:rsid w:val="00606B2B"/>
  </w:style>
  <w:style w:type="paragraph" w:customStyle="1" w:styleId="76805DCABB99474184E14326E9701063">
    <w:name w:val="76805DCABB99474184E14326E9701063"/>
    <w:rsid w:val="00606B2B"/>
  </w:style>
  <w:style w:type="paragraph" w:customStyle="1" w:styleId="34249961DDDB447A9F66B50D62CA8ED7">
    <w:name w:val="34249961DDDB447A9F66B50D62CA8ED7"/>
    <w:rsid w:val="00606B2B"/>
  </w:style>
  <w:style w:type="paragraph" w:customStyle="1" w:styleId="5FAA138CB4A44E25B2B48FF0DD9B3E31">
    <w:name w:val="5FAA138CB4A44E25B2B48FF0DD9B3E31"/>
    <w:rsid w:val="00606B2B"/>
  </w:style>
  <w:style w:type="paragraph" w:customStyle="1" w:styleId="D99FD13B42434E328C74228C834F9ABD">
    <w:name w:val="D99FD13B42434E328C74228C834F9ABD"/>
    <w:rsid w:val="00606B2B"/>
  </w:style>
  <w:style w:type="paragraph" w:customStyle="1" w:styleId="6D561629E5B14C1DB3293A84D3286362">
    <w:name w:val="6D561629E5B14C1DB3293A84D3286362"/>
    <w:rsid w:val="00606B2B"/>
  </w:style>
  <w:style w:type="paragraph" w:customStyle="1" w:styleId="7CCC7D3706F647AB873E55574ED05D09">
    <w:name w:val="7CCC7D3706F647AB873E55574ED05D09"/>
    <w:rsid w:val="00606B2B"/>
  </w:style>
  <w:style w:type="paragraph" w:customStyle="1" w:styleId="9E2A9822B71D4650B8897088DC151E5B">
    <w:name w:val="9E2A9822B71D4650B8897088DC151E5B"/>
    <w:rsid w:val="00606B2B"/>
  </w:style>
  <w:style w:type="paragraph" w:customStyle="1" w:styleId="6989279A378C45E09010A289205E368A">
    <w:name w:val="6989279A378C45E09010A289205E368A"/>
    <w:rsid w:val="00606B2B"/>
  </w:style>
  <w:style w:type="paragraph" w:customStyle="1" w:styleId="C618CE474B4042FCB11968D3A7528CB1">
    <w:name w:val="C618CE474B4042FCB11968D3A7528CB1"/>
    <w:rsid w:val="00606B2B"/>
  </w:style>
  <w:style w:type="paragraph" w:customStyle="1" w:styleId="15BB59F268204A17BD64D1E49D7AE817">
    <w:name w:val="15BB59F268204A17BD64D1E49D7AE817"/>
    <w:rsid w:val="00606B2B"/>
  </w:style>
  <w:style w:type="paragraph" w:customStyle="1" w:styleId="34F8E3625A9D442C88C622FB3628620F1">
    <w:name w:val="34F8E3625A9D442C88C622FB3628620F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B7657833EE34413893A1835FA5236C61">
    <w:name w:val="DB7657833EE34413893A1835FA5236C6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A671E5934443DB9CD400EC721A21F31">
    <w:name w:val="E2A671E5934443DB9CD400EC721A21F3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492792D0A7E4B98947A7E71A575FC1F1">
    <w:name w:val="3492792D0A7E4B98947A7E71A575FC1F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1AAD4CD7F0A4138ADD52715E2D5440C">
    <w:name w:val="01AAD4CD7F0A4138ADD52715E2D5440C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FA7C9120CB149F392F251621B77A5C3">
    <w:name w:val="CFA7C9120CB149F392F251621B77A5C3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A2FF725B38468A9551D69570AC1D84">
    <w:name w:val="C2A2FF725B38468A9551D69570AC1D84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EEAF7341BA64DA69FBB89C046A76DF7">
    <w:name w:val="8EEAF7341BA64DA69FBB89C046A76DF7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D6D6DF572BE40B9BB0720D83B8C5725">
    <w:name w:val="ED6D6DF572BE40B9BB0720D83B8C5725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5F70568A4438D99AD8D1332D0FDBB">
    <w:name w:val="7D55F70568A4438D99AD8D1332D0FDBB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04062E5EB4D079417FDC8425E83F81">
    <w:name w:val="31C04062E5EB4D079417FDC8425E83F81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05DCABB99474184E14326E97010631">
    <w:name w:val="76805DCABB99474184E14326E97010631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9961DDDB447A9F66B50D62CA8ED71">
    <w:name w:val="34249961DDDB447A9F66B50D62CA8ED71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A138CB4A44E25B2B48FF0DD9B3E311">
    <w:name w:val="5FAA138CB4A44E25B2B48FF0DD9B3E311"/>
    <w:rsid w:val="006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5B4CDC06C441F879C3077041556BF">
    <w:name w:val="2D15B4CDC06C441F879C3077041556BF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31CE477ED448598DB9AFF5F1FCCCCE">
    <w:name w:val="CB31CE477ED448598DB9AFF5F1FCCCCE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DACD46FFD647A69EEE767C80DC6464">
    <w:name w:val="4BDACD46FFD647A69EEE767C80DC6464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E2A9822B71D4650B8897088DC151E5B1">
    <w:name w:val="9E2A9822B71D4650B8897088DC151E5B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989279A378C45E09010A289205E368A1">
    <w:name w:val="6989279A378C45E09010A289205E368A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618CE474B4042FCB11968D3A7528CB11">
    <w:name w:val="C618CE474B4042FCB11968D3A7528CB1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30B6AC1D9A4FE38661AF2432F280A2">
    <w:name w:val="4B30B6AC1D9A4FE38661AF2432F280A2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0E6AAA5C19C40D485BC43FE52C9CFD4">
    <w:name w:val="C0E6AAA5C19C40D485BC43FE52C9CFD4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5BB59F268204A17BD64D1E49D7AE8171">
    <w:name w:val="15BB59F268204A17BD64D1E49D7AE8171"/>
    <w:rsid w:val="00606B2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E22F89652B442C91B9E32E047280CE">
    <w:name w:val="9DE22F89652B442C91B9E32E047280CE"/>
    <w:rsid w:val="008F51A0"/>
  </w:style>
  <w:style w:type="paragraph" w:customStyle="1" w:styleId="A87BA910240E40C0977682D2DE5F5815">
    <w:name w:val="A87BA910240E40C0977682D2DE5F5815"/>
    <w:rsid w:val="008F51A0"/>
  </w:style>
  <w:style w:type="paragraph" w:customStyle="1" w:styleId="7359315FEDFE4A37A4F5A676699F17A2">
    <w:name w:val="7359315FEDFE4A37A4F5A676699F17A2"/>
    <w:rsid w:val="008F51A0"/>
  </w:style>
  <w:style w:type="paragraph" w:customStyle="1" w:styleId="C5C5A00341664B72BF6F2D897B3EF9B0">
    <w:name w:val="C5C5A00341664B72BF6F2D897B3EF9B0"/>
    <w:rsid w:val="008F51A0"/>
  </w:style>
  <w:style w:type="paragraph" w:customStyle="1" w:styleId="BFFB2690F1B74CCF89B0EC88A7433C62">
    <w:name w:val="BFFB2690F1B74CCF89B0EC88A7433C62"/>
    <w:rsid w:val="008F51A0"/>
  </w:style>
  <w:style w:type="paragraph" w:customStyle="1" w:styleId="EC804F12BD6A44D684FDC3487F68918A">
    <w:name w:val="EC804F12BD6A44D684FDC3487F68918A"/>
    <w:rsid w:val="008F51A0"/>
  </w:style>
  <w:style w:type="paragraph" w:customStyle="1" w:styleId="829180AC6F1A49AF8E3ED32E9FC2B59A">
    <w:name w:val="829180AC6F1A49AF8E3ED32E9FC2B59A"/>
    <w:rsid w:val="008F51A0"/>
  </w:style>
  <w:style w:type="paragraph" w:customStyle="1" w:styleId="6D5D9B26E4FA4F48AD384937A642E702">
    <w:name w:val="6D5D9B26E4FA4F48AD384937A642E702"/>
    <w:rsid w:val="008F51A0"/>
  </w:style>
  <w:style w:type="paragraph" w:customStyle="1" w:styleId="DCB1EE0711CB4BBCBA7C747E51340483">
    <w:name w:val="DCB1EE0711CB4BBCBA7C747E51340483"/>
    <w:rsid w:val="008F51A0"/>
  </w:style>
  <w:style w:type="paragraph" w:customStyle="1" w:styleId="A0C7EEE20C354795974241E1FBFC7CD4">
    <w:name w:val="A0C7EEE20C354795974241E1FBFC7CD4"/>
    <w:rsid w:val="008F51A0"/>
  </w:style>
  <w:style w:type="paragraph" w:customStyle="1" w:styleId="38C3F97E0C8D453D973965899CCCBC66">
    <w:name w:val="38C3F97E0C8D453D973965899CCCBC66"/>
    <w:rsid w:val="008F51A0"/>
  </w:style>
  <w:style w:type="paragraph" w:customStyle="1" w:styleId="34C3F3BF42664FF28A37DF09A99BADF3">
    <w:name w:val="34C3F3BF42664FF28A37DF09A99BADF3"/>
    <w:rsid w:val="008F51A0"/>
  </w:style>
  <w:style w:type="paragraph" w:customStyle="1" w:styleId="A56068E8EF934C94B10A3C6C6B67F0E2">
    <w:name w:val="A56068E8EF934C94B10A3C6C6B67F0E2"/>
    <w:rsid w:val="008F51A0"/>
  </w:style>
  <w:style w:type="paragraph" w:customStyle="1" w:styleId="3ABE7C38992F4348B9F4A62B6ABB171C">
    <w:name w:val="3ABE7C38992F4348B9F4A62B6ABB171C"/>
    <w:rsid w:val="008F51A0"/>
  </w:style>
  <w:style w:type="paragraph" w:customStyle="1" w:styleId="386C79B1D59E4A6AA702DC57769F1C3C">
    <w:name w:val="386C79B1D59E4A6AA702DC57769F1C3C"/>
    <w:rsid w:val="008F51A0"/>
  </w:style>
  <w:style w:type="paragraph" w:customStyle="1" w:styleId="2C8D977758214378B27F4B5D9505335D">
    <w:name w:val="2C8D977758214378B27F4B5D9505335D"/>
    <w:rsid w:val="008F51A0"/>
  </w:style>
  <w:style w:type="paragraph" w:customStyle="1" w:styleId="31B79836F7BE4A9A85D2765B2D8D9C54">
    <w:name w:val="31B79836F7BE4A9A85D2765B2D8D9C54"/>
    <w:rsid w:val="008F51A0"/>
  </w:style>
  <w:style w:type="paragraph" w:customStyle="1" w:styleId="6FB27B9B742148BAA9274CC6FF7B3E4A">
    <w:name w:val="6FB27B9B742148BAA9274CC6FF7B3E4A"/>
    <w:rsid w:val="008F51A0"/>
  </w:style>
  <w:style w:type="paragraph" w:customStyle="1" w:styleId="0972DCC9256041E3A1D135118313D9DC">
    <w:name w:val="0972DCC9256041E3A1D135118313D9DC"/>
    <w:rsid w:val="008F51A0"/>
  </w:style>
  <w:style w:type="paragraph" w:customStyle="1" w:styleId="F449FCD8F6794693A215FB56511C26B7">
    <w:name w:val="F449FCD8F6794693A215FB56511C26B7"/>
    <w:rsid w:val="008F51A0"/>
  </w:style>
  <w:style w:type="paragraph" w:customStyle="1" w:styleId="34F8E3625A9D442C88C622FB3628620F2">
    <w:name w:val="34F8E3625A9D442C88C622FB3628620F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B7657833EE34413893A1835FA5236C62">
    <w:name w:val="DB7657833EE34413893A1835FA5236C6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2A671E5934443DB9CD400EC721A21F32">
    <w:name w:val="E2A671E5934443DB9CD400EC721A21F3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492792D0A7E4B98947A7E71A575FC1F2">
    <w:name w:val="3492792D0A7E4B98947A7E71A575FC1F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1AAD4CD7F0A4138ADD52715E2D5440C1">
    <w:name w:val="01AAD4CD7F0A4138ADD52715E2D5440C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FA7C9120CB149F392F251621B77A5C31">
    <w:name w:val="CFA7C9120CB149F392F251621B77A5C3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A2FF725B38468A9551D69570AC1D841">
    <w:name w:val="C2A2FF725B38468A9551D69570AC1D84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EEAF7341BA64DA69FBB89C046A76DF71">
    <w:name w:val="8EEAF7341BA64DA69FBB89C046A76DF7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D15B4CDC06C441F879C3077041556BF1">
    <w:name w:val="2D15B4CDC06C441F879C3077041556BF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DACD46FFD647A69EEE767C80DC64641">
    <w:name w:val="4BDACD46FFD647A69EEE767C80DC6464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E2A9822B71D4650B8897088DC151E5B2">
    <w:name w:val="9E2A9822B71D4650B8897088DC151E5B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989279A378C45E09010A289205E368A2">
    <w:name w:val="6989279A378C45E09010A289205E368A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618CE474B4042FCB11968D3A7528CB12">
    <w:name w:val="C618CE474B4042FCB11968D3A7528CB1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09E6020E174922B81874C315E4A54E">
    <w:name w:val="AF09E6020E174922B81874C315E4A54E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A108D22AAD34F958DD0C003D4BC9D58">
    <w:name w:val="6A108D22AAD34F958DD0C003D4BC9D58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8CA6747CF4249BABA0944770972402B">
    <w:name w:val="48CA6747CF4249BABA0944770972402B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3F275095319450A8395012C348BF1A0">
    <w:name w:val="F3F275095319450A8395012C348BF1A0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78B80EAD6194A31B99F5467A5265591">
    <w:name w:val="A78B80EAD6194A31B99F5467A526559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08C55E330804B43B09404CBDF2CB217">
    <w:name w:val="B08C55E330804B43B09404CBDF2CB217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41EE71151B84E71AEE207015878E744">
    <w:name w:val="241EE71151B84E71AEE207015878E744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5C5A00341664B72BF6F2D897B3EF9B01">
    <w:name w:val="C5C5A00341664B72BF6F2D897B3EF9B0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0E6AAA5C19C40D485BC43FE52C9CFD41">
    <w:name w:val="C0E6AAA5C19C40D485BC43FE52C9CFD4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5BB59F268204A17BD64D1E49D7AE8172">
    <w:name w:val="15BB59F268204A17BD64D1E49D7AE817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1B8F26AD34C4F6FA9F4F68D20B20BAF">
    <w:name w:val="D1B8F26AD34C4F6FA9F4F68D20B20BAF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FFB2690F1B74CCF89B0EC88A7433C621">
    <w:name w:val="BFFB2690F1B74CCF89B0EC88A7433C62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44F4B19FD6496EBF48B2648BF93388">
    <w:name w:val="3D44F4B19FD6496EBF48B2648BF93388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931636F0004E3B9498109DC94D9C70">
    <w:name w:val="A0931636F0004E3B9498109DC94D9C70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D5D9B26E4FA4F48AD384937A642E7021">
    <w:name w:val="6D5D9B26E4FA4F48AD384937A642E702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5CAD9EBB6FE45FB969F1A0229981059">
    <w:name w:val="55CAD9EBB6FE45FB969F1A0229981059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97A76871B734A1DB11F209CC1C0163A">
    <w:name w:val="497A76871B734A1DB11F209CC1C0163A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8C3F97E0C8D453D973965899CCCBC661">
    <w:name w:val="38C3F97E0C8D453D973965899CCCBC66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5E639CC44794F8CB81D5924B4F7D432">
    <w:name w:val="D5E639CC44794F8CB81D5924B4F7D43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B0BE43284EA456ABB288F91DD6D72E0">
    <w:name w:val="5B0BE43284EA456ABB288F91DD6D72E0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ABE7C38992F4348B9F4A62B6ABB171C1">
    <w:name w:val="3ABE7C38992F4348B9F4A62B6ABB171C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68530A96F9B49B8B507AB22CE69EDDC">
    <w:name w:val="068530A96F9B49B8B507AB22CE69EDDC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C4008CC72A045A2A754D9A076B2AD03">
    <w:name w:val="5C4008CC72A045A2A754D9A076B2AD03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1B79836F7BE4A9A85D2765B2D8D9C541">
    <w:name w:val="31B79836F7BE4A9A85D2765B2D8D9C54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F97B687E0734ED3853D6B5ED483558A">
    <w:name w:val="BF97B687E0734ED3853D6B5ED483558A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BCA257E966544FA937874268A912302">
    <w:name w:val="FBCA257E966544FA937874268A91230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3CC4D9FE1454037A5AFEF64AE91BEED">
    <w:name w:val="23CC4D9FE1454037A5AFEF64AE91BEED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32C94F319643499616EAC5C458A29C">
    <w:name w:val="4232C94F319643499616EAC5C458A29C"/>
    <w:rsid w:val="008F51A0"/>
  </w:style>
  <w:style w:type="paragraph" w:customStyle="1" w:styleId="31A5830D670740C2865B91D05955E90D">
    <w:name w:val="31A5830D670740C2865B91D05955E90D"/>
    <w:rsid w:val="008F51A0"/>
  </w:style>
  <w:style w:type="paragraph" w:customStyle="1" w:styleId="62922F4D2EC34C02ADA39E91EB7BDF81">
    <w:name w:val="62922F4D2EC34C02ADA39E91EB7BDF81"/>
    <w:rsid w:val="008F51A0"/>
  </w:style>
  <w:style w:type="paragraph" w:customStyle="1" w:styleId="A8D2CA746DCE4AA0843F4A4431A21EF3">
    <w:name w:val="A8D2CA746DCE4AA0843F4A4431A21EF3"/>
    <w:rsid w:val="008F51A0"/>
  </w:style>
  <w:style w:type="paragraph" w:customStyle="1" w:styleId="A9E26A4DCE7E4F2CB1FC61EF2A5447FF">
    <w:name w:val="A9E26A4DCE7E4F2CB1FC61EF2A5447FF"/>
    <w:rsid w:val="008F51A0"/>
  </w:style>
  <w:style w:type="paragraph" w:customStyle="1" w:styleId="BFFB2690F1B74CCF89B0EC88A7433C622">
    <w:name w:val="BFFB2690F1B74CCF89B0EC88A7433C62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44F4B19FD6496EBF48B2648BF933881">
    <w:name w:val="3D44F4B19FD6496EBF48B2648BF93388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931636F0004E3B9498109DC94D9C701">
    <w:name w:val="A0931636F0004E3B9498109DC94D9C70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D5D9B26E4FA4F48AD384937A642E7022">
    <w:name w:val="6D5D9B26E4FA4F48AD384937A642E702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5CAD9EBB6FE45FB969F1A02299810591">
    <w:name w:val="55CAD9EBB6FE45FB969F1A0229981059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97A76871B734A1DB11F209CC1C0163A1">
    <w:name w:val="497A76871B734A1DB11F209CC1C0163A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8C3F97E0C8D453D973965899CCCBC662">
    <w:name w:val="38C3F97E0C8D453D973965899CCCBC66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5E639CC44794F8CB81D5924B4F7D4321">
    <w:name w:val="D5E639CC44794F8CB81D5924B4F7D432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B0BE43284EA456ABB288F91DD6D72E01">
    <w:name w:val="5B0BE43284EA456ABB288F91DD6D72E0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ABE7C38992F4348B9F4A62B6ABB171C2">
    <w:name w:val="3ABE7C38992F4348B9F4A62B6ABB171C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68530A96F9B49B8B507AB22CE69EDDC1">
    <w:name w:val="068530A96F9B49B8B507AB22CE69EDDC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C4008CC72A045A2A754D9A076B2AD031">
    <w:name w:val="5C4008CC72A045A2A754D9A076B2AD03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1B79836F7BE4A9A85D2765B2D8D9C542">
    <w:name w:val="31B79836F7BE4A9A85D2765B2D8D9C542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F97B687E0734ED3853D6B5ED483558A1">
    <w:name w:val="BF97B687E0734ED3853D6B5ED483558A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BCA257E966544FA937874268A9123021">
    <w:name w:val="FBCA257E966544FA937874268A912302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3CC4D9FE1454037A5AFEF64AE91BEED1">
    <w:name w:val="23CC4D9FE1454037A5AFEF64AE91BEED1"/>
    <w:rsid w:val="008F51A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2B0A4DB0D514ACAA2F4FBBA29D304DA">
    <w:name w:val="22B0A4DB0D514ACAA2F4FBBA29D304DA"/>
    <w:rsid w:val="008F51A0"/>
  </w:style>
  <w:style w:type="paragraph" w:customStyle="1" w:styleId="7C10AACC1D76436CA95BB956A79D30CE">
    <w:name w:val="7C10AACC1D76436CA95BB956A79D30CE"/>
    <w:rsid w:val="008F51A0"/>
  </w:style>
  <w:style w:type="paragraph" w:customStyle="1" w:styleId="013AD0F79DE448E0913803030C0470E0">
    <w:name w:val="013AD0F79DE448E0913803030C0470E0"/>
    <w:rsid w:val="008F51A0"/>
  </w:style>
  <w:style w:type="paragraph" w:customStyle="1" w:styleId="D896A7C647E34B169C4E86119D6C62E1">
    <w:name w:val="D896A7C647E34B169C4E86119D6C62E1"/>
    <w:rsid w:val="008F51A0"/>
  </w:style>
  <w:style w:type="paragraph" w:customStyle="1" w:styleId="98BE3723D1CC492CAFACDDCED93D0201">
    <w:name w:val="98BE3723D1CC492CAFACDDCED93D0201"/>
    <w:rsid w:val="008F51A0"/>
  </w:style>
  <w:style w:type="paragraph" w:customStyle="1" w:styleId="6933957844E54C279842BC1C7BFC55CE">
    <w:name w:val="6933957844E54C279842BC1C7BFC55CE"/>
    <w:rsid w:val="008F51A0"/>
  </w:style>
  <w:style w:type="paragraph" w:customStyle="1" w:styleId="FE478BC7E9BF4CD2AA145391386856BF">
    <w:name w:val="FE478BC7E9BF4CD2AA145391386856BF"/>
    <w:rsid w:val="008F51A0"/>
  </w:style>
  <w:style w:type="paragraph" w:customStyle="1" w:styleId="5E208FCF3B5144B4BA78C4129045F649">
    <w:name w:val="5E208FCF3B5144B4BA78C4129045F649"/>
    <w:rsid w:val="008F51A0"/>
  </w:style>
  <w:style w:type="paragraph" w:customStyle="1" w:styleId="85C32E2F36844251AB312B66FF27D9ED">
    <w:name w:val="85C32E2F36844251AB312B66FF27D9ED"/>
    <w:rsid w:val="008F51A0"/>
  </w:style>
  <w:style w:type="paragraph" w:customStyle="1" w:styleId="4FA04910DD9A411D9850B7F725933561">
    <w:name w:val="4FA04910DD9A411D9850B7F725933561"/>
    <w:rsid w:val="008F51A0"/>
  </w:style>
  <w:style w:type="paragraph" w:customStyle="1" w:styleId="B0189D94A9A44E1DA48BE9EED05DA839">
    <w:name w:val="B0189D94A9A44E1DA48BE9EED05DA839"/>
    <w:rsid w:val="008F51A0"/>
  </w:style>
  <w:style w:type="paragraph" w:customStyle="1" w:styleId="073D7D583B57441E9892118E63D690EA">
    <w:name w:val="073D7D583B57441E9892118E63D690EA"/>
    <w:rsid w:val="008F51A0"/>
  </w:style>
  <w:style w:type="paragraph" w:customStyle="1" w:styleId="CB4E993F30E64262A50FB3FC9324D752">
    <w:name w:val="CB4E993F30E64262A50FB3FC9324D752"/>
    <w:rsid w:val="008F51A0"/>
  </w:style>
  <w:style w:type="paragraph" w:customStyle="1" w:styleId="7114D131E05043D2B665F8443C8725E4">
    <w:name w:val="7114D131E05043D2B665F8443C8725E4"/>
    <w:rsid w:val="008F51A0"/>
  </w:style>
  <w:style w:type="paragraph" w:customStyle="1" w:styleId="B08064AA96A6485AB460723B29899C18">
    <w:name w:val="B08064AA96A6485AB460723B29899C18"/>
    <w:rsid w:val="008F51A0"/>
  </w:style>
  <w:style w:type="paragraph" w:customStyle="1" w:styleId="D1F50776FF09452F8C6F8B1637F57301">
    <w:name w:val="D1F50776FF09452F8C6F8B1637F57301"/>
    <w:rsid w:val="008F51A0"/>
  </w:style>
  <w:style w:type="paragraph" w:customStyle="1" w:styleId="C4EC482963804D068F3A0B71BB530F7E">
    <w:name w:val="C4EC482963804D068F3A0B71BB530F7E"/>
    <w:rsid w:val="008F51A0"/>
  </w:style>
  <w:style w:type="paragraph" w:customStyle="1" w:styleId="002F974C5D554C2B8506C2003C03B571">
    <w:name w:val="002F974C5D554C2B8506C2003C03B571"/>
    <w:rsid w:val="008F51A0"/>
  </w:style>
  <w:style w:type="paragraph" w:customStyle="1" w:styleId="DCBF24F2C4E24EB4AFDBBBA2E76B352E">
    <w:name w:val="DCBF24F2C4E24EB4AFDBBBA2E76B352E"/>
    <w:rsid w:val="008F51A0"/>
  </w:style>
  <w:style w:type="paragraph" w:customStyle="1" w:styleId="E212C475A65A472EA821174242AFFF0A">
    <w:name w:val="E212C475A65A472EA821174242AFFF0A"/>
    <w:rsid w:val="008F51A0"/>
  </w:style>
  <w:style w:type="paragraph" w:customStyle="1" w:styleId="0D1C5078FF5044F79316CE031C862A8E">
    <w:name w:val="0D1C5078FF5044F79316CE031C862A8E"/>
    <w:rsid w:val="008F51A0"/>
  </w:style>
  <w:style w:type="paragraph" w:customStyle="1" w:styleId="221B34DD99BB4A1D97B8C58A020B784E">
    <w:name w:val="221B34DD99BB4A1D97B8C58A020B784E"/>
    <w:rsid w:val="008F51A0"/>
  </w:style>
  <w:style w:type="paragraph" w:customStyle="1" w:styleId="B4D72BBA8BD04096BBFA378B150D6DE3">
    <w:name w:val="B4D72BBA8BD04096BBFA378B150D6DE3"/>
    <w:rsid w:val="008F51A0"/>
  </w:style>
  <w:style w:type="paragraph" w:customStyle="1" w:styleId="B5440A2F1AF44EB1B7B804130B9766F5">
    <w:name w:val="B5440A2F1AF44EB1B7B804130B9766F5"/>
    <w:rsid w:val="008F51A0"/>
  </w:style>
  <w:style w:type="paragraph" w:customStyle="1" w:styleId="1419A8D029F94AF0BB4C7FAAC77A860B">
    <w:name w:val="1419A8D029F94AF0BB4C7FAAC77A860B"/>
    <w:rsid w:val="008F51A0"/>
  </w:style>
  <w:style w:type="paragraph" w:customStyle="1" w:styleId="44E42D33C39044B28425A07084490214">
    <w:name w:val="44E42D33C39044B28425A07084490214"/>
    <w:rsid w:val="008F51A0"/>
  </w:style>
  <w:style w:type="paragraph" w:customStyle="1" w:styleId="F0A0D7577DF94336B707109127BDDF5F">
    <w:name w:val="F0A0D7577DF94336B707109127BDDF5F"/>
    <w:rsid w:val="008F51A0"/>
  </w:style>
  <w:style w:type="paragraph" w:customStyle="1" w:styleId="EC923EE3B05F4739A48537019332036A">
    <w:name w:val="EC923EE3B05F4739A48537019332036A"/>
    <w:rsid w:val="008F51A0"/>
  </w:style>
  <w:style w:type="paragraph" w:customStyle="1" w:styleId="7F1E553318A647A79E7DDC397522DE93">
    <w:name w:val="7F1E553318A647A79E7DDC397522DE93"/>
    <w:rsid w:val="008F51A0"/>
  </w:style>
  <w:style w:type="paragraph" w:customStyle="1" w:styleId="61C94EA9E58C4E56858B97A524914F99">
    <w:name w:val="61C94EA9E58C4E56858B97A524914F99"/>
    <w:rsid w:val="008F51A0"/>
  </w:style>
  <w:style w:type="paragraph" w:customStyle="1" w:styleId="20793FA196994C6395FFD41C6873D9FF">
    <w:name w:val="20793FA196994C6395FFD41C6873D9FF"/>
    <w:rsid w:val="008F51A0"/>
  </w:style>
  <w:style w:type="paragraph" w:customStyle="1" w:styleId="A383E832F98D45B5A9ED9D54591C2024">
    <w:name w:val="A383E832F98D45B5A9ED9D54591C2024"/>
    <w:rsid w:val="008F51A0"/>
  </w:style>
  <w:style w:type="paragraph" w:customStyle="1" w:styleId="AD1FE10DEDC943E7A8936545DC8FC6BC">
    <w:name w:val="AD1FE10DEDC943E7A8936545DC8FC6BC"/>
    <w:rsid w:val="008F51A0"/>
  </w:style>
  <w:style w:type="paragraph" w:customStyle="1" w:styleId="5B64B9C749F5411B85B18F6A599D9A9C">
    <w:name w:val="5B64B9C749F5411B85B18F6A599D9A9C"/>
    <w:rsid w:val="008F51A0"/>
  </w:style>
  <w:style w:type="paragraph" w:customStyle="1" w:styleId="DA51B8EB752D4A3B8EF1148A02F8AD15">
    <w:name w:val="DA51B8EB752D4A3B8EF1148A02F8AD15"/>
    <w:rsid w:val="008F51A0"/>
  </w:style>
  <w:style w:type="paragraph" w:customStyle="1" w:styleId="50D1660399F64CC6B4B7026204E0E648">
    <w:name w:val="50D1660399F64CC6B4B7026204E0E648"/>
    <w:rsid w:val="008F51A0"/>
  </w:style>
  <w:style w:type="paragraph" w:customStyle="1" w:styleId="B041256D72034D6DB3E56F0EEDFB89A8">
    <w:name w:val="B041256D72034D6DB3E56F0EEDFB89A8"/>
    <w:rsid w:val="008F51A0"/>
  </w:style>
  <w:style w:type="paragraph" w:customStyle="1" w:styleId="A211733335874EC6A337EDFBC84CC6E5">
    <w:name w:val="A211733335874EC6A337EDFBC84CC6E5"/>
    <w:rsid w:val="008F51A0"/>
  </w:style>
  <w:style w:type="paragraph" w:customStyle="1" w:styleId="8C754E7FF13042958226D2341C899A65">
    <w:name w:val="8C754E7FF13042958226D2341C899A65"/>
    <w:rsid w:val="008F51A0"/>
  </w:style>
  <w:style w:type="paragraph" w:customStyle="1" w:styleId="D255E0911087475F9CC286DA72B43DC7">
    <w:name w:val="D255E0911087475F9CC286DA72B43DC7"/>
    <w:rsid w:val="008F51A0"/>
  </w:style>
  <w:style w:type="paragraph" w:customStyle="1" w:styleId="4ADD7E83AEC949188F73CF9C78649D54">
    <w:name w:val="4ADD7E83AEC949188F73CF9C78649D54"/>
    <w:rsid w:val="008F51A0"/>
  </w:style>
  <w:style w:type="paragraph" w:customStyle="1" w:styleId="9B7A9DB4A1F343FCB3B414F72D3BCE19">
    <w:name w:val="9B7A9DB4A1F343FCB3B414F72D3BCE19"/>
    <w:rsid w:val="008F51A0"/>
  </w:style>
  <w:style w:type="paragraph" w:customStyle="1" w:styleId="953D8B3E15BF4EB6AB90C7FBEE313288">
    <w:name w:val="953D8B3E15BF4EB6AB90C7FBEE313288"/>
    <w:rsid w:val="008F51A0"/>
  </w:style>
  <w:style w:type="paragraph" w:customStyle="1" w:styleId="771E37F3F4F0438BA299B9D209BB4BCE">
    <w:name w:val="771E37F3F4F0438BA299B9D209BB4BCE"/>
    <w:rsid w:val="008F51A0"/>
  </w:style>
  <w:style w:type="paragraph" w:customStyle="1" w:styleId="1DB191F2774F449BBC3DDD6419FD3097">
    <w:name w:val="1DB191F2774F449BBC3DDD6419FD3097"/>
    <w:rsid w:val="008F51A0"/>
  </w:style>
  <w:style w:type="paragraph" w:customStyle="1" w:styleId="D9ADB1F68C86497EBA8A2A33C40FA542">
    <w:name w:val="D9ADB1F68C86497EBA8A2A33C40FA542"/>
    <w:rsid w:val="008F51A0"/>
  </w:style>
  <w:style w:type="paragraph" w:customStyle="1" w:styleId="03F5E6D41A374772B0BCF9B8CB65CB41">
    <w:name w:val="03F5E6D41A374772B0BCF9B8CB65CB41"/>
    <w:rsid w:val="008F51A0"/>
  </w:style>
  <w:style w:type="paragraph" w:customStyle="1" w:styleId="3877A2CC894E4A3997877301F83A3008">
    <w:name w:val="3877A2CC894E4A3997877301F83A3008"/>
    <w:rsid w:val="008F51A0"/>
  </w:style>
  <w:style w:type="paragraph" w:customStyle="1" w:styleId="904A4E0EE03446B7B799A08D27B424FA">
    <w:name w:val="904A4E0EE03446B7B799A08D27B424FA"/>
    <w:rsid w:val="008F51A0"/>
  </w:style>
  <w:style w:type="paragraph" w:customStyle="1" w:styleId="68ED63453B8144EC917F383981271831">
    <w:name w:val="68ED63453B8144EC917F383981271831"/>
    <w:rsid w:val="008F51A0"/>
  </w:style>
  <w:style w:type="paragraph" w:customStyle="1" w:styleId="B701FB9EA19146CBAE5EC228EADEFF2B">
    <w:name w:val="B701FB9EA19146CBAE5EC228EADEFF2B"/>
    <w:rsid w:val="008F51A0"/>
  </w:style>
  <w:style w:type="paragraph" w:customStyle="1" w:styleId="EDF0801E04964BE08188993D3142F77B">
    <w:name w:val="EDF0801E04964BE08188993D3142F77B"/>
    <w:rsid w:val="008F51A0"/>
  </w:style>
  <w:style w:type="paragraph" w:customStyle="1" w:styleId="6C71577B6B3E454FB1D929AFC976E721">
    <w:name w:val="6C71577B6B3E454FB1D929AFC976E721"/>
    <w:rsid w:val="008F51A0"/>
  </w:style>
  <w:style w:type="paragraph" w:customStyle="1" w:styleId="5CBD2FEB05C34A8487EB33E25E853842">
    <w:name w:val="5CBD2FEB05C34A8487EB33E25E853842"/>
    <w:rsid w:val="008F51A0"/>
  </w:style>
  <w:style w:type="paragraph" w:customStyle="1" w:styleId="F9AB7A5A1B2546609BEA7D61CCB04A25">
    <w:name w:val="F9AB7A5A1B2546609BEA7D61CCB04A25"/>
    <w:rsid w:val="008F51A0"/>
  </w:style>
  <w:style w:type="paragraph" w:customStyle="1" w:styleId="04772A7FD7494EC2A3DB04512C4E1B9B">
    <w:name w:val="04772A7FD7494EC2A3DB04512C4E1B9B"/>
    <w:rsid w:val="008F51A0"/>
  </w:style>
  <w:style w:type="paragraph" w:customStyle="1" w:styleId="A0985F9504DE4E39BE332D1DB066EE6C">
    <w:name w:val="A0985F9504DE4E39BE332D1DB066EE6C"/>
    <w:rsid w:val="008F51A0"/>
  </w:style>
  <w:style w:type="paragraph" w:customStyle="1" w:styleId="7A41A38E6E094997829F20120DD18B08">
    <w:name w:val="7A41A38E6E094997829F20120DD18B08"/>
    <w:rsid w:val="008F51A0"/>
  </w:style>
  <w:style w:type="paragraph" w:customStyle="1" w:styleId="DA8B2C160B7E42E2BC872F3F0C904A38">
    <w:name w:val="DA8B2C160B7E42E2BC872F3F0C904A38"/>
    <w:rsid w:val="008F51A0"/>
  </w:style>
  <w:style w:type="paragraph" w:customStyle="1" w:styleId="3520C1E1AD71476C94B641D22ED37242">
    <w:name w:val="3520C1E1AD71476C94B641D22ED37242"/>
    <w:rsid w:val="008F51A0"/>
  </w:style>
  <w:style w:type="paragraph" w:customStyle="1" w:styleId="3E9A261A8AAB47BF83F55A96E7BDA5A3">
    <w:name w:val="3E9A261A8AAB47BF83F55A96E7BDA5A3"/>
    <w:rsid w:val="008F51A0"/>
  </w:style>
  <w:style w:type="paragraph" w:customStyle="1" w:styleId="CCAC1CAED4EC47BABCD11EF074155DD7">
    <w:name w:val="CCAC1CAED4EC47BABCD11EF074155DD7"/>
    <w:rsid w:val="008F51A0"/>
  </w:style>
  <w:style w:type="paragraph" w:customStyle="1" w:styleId="9E7B45AC84944491A387EDE92F206EC0">
    <w:name w:val="9E7B45AC84944491A387EDE92F206EC0"/>
    <w:rsid w:val="008F51A0"/>
  </w:style>
  <w:style w:type="paragraph" w:customStyle="1" w:styleId="B8F218018D71444C9624FF51455F8201">
    <w:name w:val="B8F218018D71444C9624FF51455F8201"/>
    <w:rsid w:val="008F51A0"/>
  </w:style>
  <w:style w:type="paragraph" w:customStyle="1" w:styleId="1A62A087D9A749D78D9E9864D258C549">
    <w:name w:val="1A62A087D9A749D78D9E9864D258C549"/>
    <w:rsid w:val="008F51A0"/>
  </w:style>
  <w:style w:type="paragraph" w:customStyle="1" w:styleId="4435F2CB89D54C8B9498EF8341AF5D41">
    <w:name w:val="4435F2CB89D54C8B9498EF8341AF5D41"/>
    <w:rsid w:val="008F51A0"/>
  </w:style>
  <w:style w:type="paragraph" w:customStyle="1" w:styleId="06692FB123E24CCD8BB1F34C22DCEA89">
    <w:name w:val="06692FB123E24CCD8BB1F34C22DCEA89"/>
    <w:rsid w:val="008F51A0"/>
  </w:style>
  <w:style w:type="paragraph" w:customStyle="1" w:styleId="0500B263DF194D7C9118AD8ACAF877BE">
    <w:name w:val="0500B263DF194D7C9118AD8ACAF877BE"/>
    <w:rsid w:val="008F51A0"/>
  </w:style>
  <w:style w:type="paragraph" w:customStyle="1" w:styleId="05969FC056B446298F4E13CDBF9056D7">
    <w:name w:val="05969FC056B446298F4E13CDBF9056D7"/>
    <w:rsid w:val="008F51A0"/>
  </w:style>
  <w:style w:type="paragraph" w:customStyle="1" w:styleId="CDB67ABEACF14AFCA00E43DE3A8102A2">
    <w:name w:val="CDB67ABEACF14AFCA00E43DE3A8102A2"/>
    <w:rsid w:val="008F51A0"/>
  </w:style>
  <w:style w:type="paragraph" w:customStyle="1" w:styleId="FC2BDED581B545E5B9F1778F172E046A">
    <w:name w:val="FC2BDED581B545E5B9F1778F172E046A"/>
    <w:rsid w:val="008F51A0"/>
  </w:style>
  <w:style w:type="paragraph" w:customStyle="1" w:styleId="DEF41E0822924B7A88E365E9CC096E7B">
    <w:name w:val="DEF41E0822924B7A88E365E9CC096E7B"/>
    <w:rsid w:val="008F51A0"/>
  </w:style>
  <w:style w:type="paragraph" w:customStyle="1" w:styleId="87BC22A11C0D48CC837675D366D07EEA">
    <w:name w:val="87BC22A11C0D48CC837675D366D07EEA"/>
    <w:rsid w:val="008F51A0"/>
  </w:style>
  <w:style w:type="paragraph" w:customStyle="1" w:styleId="A92D285A77304AA392E6373E506167EE">
    <w:name w:val="A92D285A77304AA392E6373E506167EE"/>
    <w:rsid w:val="008F51A0"/>
  </w:style>
  <w:style w:type="paragraph" w:customStyle="1" w:styleId="6ABE9A55899549169DD409D297B7EB98">
    <w:name w:val="6ABE9A55899549169DD409D297B7EB98"/>
    <w:rsid w:val="008F51A0"/>
  </w:style>
  <w:style w:type="paragraph" w:customStyle="1" w:styleId="EEDD62F8820D48B1AE4E6BFC94BE0263">
    <w:name w:val="EEDD62F8820D48B1AE4E6BFC94BE0263"/>
    <w:rsid w:val="008F51A0"/>
  </w:style>
  <w:style w:type="paragraph" w:customStyle="1" w:styleId="7AB788ABEFBB49C7AAA655CFE909C8F6">
    <w:name w:val="7AB788ABEFBB49C7AAA655CFE909C8F6"/>
    <w:rsid w:val="008F51A0"/>
  </w:style>
  <w:style w:type="paragraph" w:customStyle="1" w:styleId="C4BAFDC40DB04FD2A760E01922C33761">
    <w:name w:val="C4BAFDC40DB04FD2A760E01922C33761"/>
    <w:rsid w:val="008F51A0"/>
  </w:style>
  <w:style w:type="paragraph" w:customStyle="1" w:styleId="BC071EFC9A8C445DA99CD999CB5B21C9">
    <w:name w:val="BC071EFC9A8C445DA99CD999CB5B21C9"/>
    <w:rsid w:val="008F51A0"/>
  </w:style>
  <w:style w:type="paragraph" w:customStyle="1" w:styleId="8E34F70E0C3A4CE393B6953910BAE945">
    <w:name w:val="8E34F70E0C3A4CE393B6953910BAE945"/>
    <w:rsid w:val="008F51A0"/>
  </w:style>
  <w:style w:type="paragraph" w:customStyle="1" w:styleId="9BA8E8A0DCAA4D3083D85DB38680FE19">
    <w:name w:val="9BA8E8A0DCAA4D3083D85DB38680FE19"/>
    <w:rsid w:val="008F51A0"/>
  </w:style>
  <w:style w:type="paragraph" w:customStyle="1" w:styleId="CFFFAA117DE54E8E8562CB8EF9A0E535">
    <w:name w:val="CFFFAA117DE54E8E8562CB8EF9A0E535"/>
    <w:rsid w:val="008F51A0"/>
  </w:style>
  <w:style w:type="paragraph" w:customStyle="1" w:styleId="AA08CB3E0C174B089E434C4D1D640958">
    <w:name w:val="AA08CB3E0C174B089E434C4D1D640958"/>
    <w:rsid w:val="008F51A0"/>
  </w:style>
  <w:style w:type="paragraph" w:customStyle="1" w:styleId="DF15BDE604EF43D688127816DCD99B8B">
    <w:name w:val="DF15BDE604EF43D688127816DCD99B8B"/>
    <w:rsid w:val="008F51A0"/>
  </w:style>
  <w:style w:type="paragraph" w:customStyle="1" w:styleId="96A82DD72A0E48CEAF395A83A5E22E34">
    <w:name w:val="96A82DD72A0E48CEAF395A83A5E22E34"/>
    <w:rsid w:val="008F51A0"/>
  </w:style>
  <w:style w:type="paragraph" w:customStyle="1" w:styleId="9A29E7A4ED454628BC92F1E2930AB9F4">
    <w:name w:val="9A29E7A4ED454628BC92F1E2930AB9F4"/>
    <w:rsid w:val="008F51A0"/>
  </w:style>
  <w:style w:type="paragraph" w:customStyle="1" w:styleId="023D0EBDA3F4413FBB4DA297BB6D4C55">
    <w:name w:val="023D0EBDA3F4413FBB4DA297BB6D4C55"/>
    <w:rsid w:val="008F51A0"/>
  </w:style>
  <w:style w:type="paragraph" w:customStyle="1" w:styleId="8C5D71E9EC0642DE8079EC182CE56339">
    <w:name w:val="8C5D71E9EC0642DE8079EC182CE56339"/>
    <w:rsid w:val="008F51A0"/>
  </w:style>
  <w:style w:type="paragraph" w:customStyle="1" w:styleId="60E4A5478D5043879B0B28DF84307443">
    <w:name w:val="60E4A5478D5043879B0B28DF84307443"/>
    <w:rsid w:val="008F51A0"/>
  </w:style>
  <w:style w:type="paragraph" w:customStyle="1" w:styleId="6AE387FBD98B4015AC540177690E7229">
    <w:name w:val="6AE387FBD98B4015AC540177690E7229"/>
    <w:rsid w:val="008F51A0"/>
  </w:style>
  <w:style w:type="paragraph" w:customStyle="1" w:styleId="A16DC792EBE5496DB5BD712FAA96D92C">
    <w:name w:val="A16DC792EBE5496DB5BD712FAA96D92C"/>
    <w:rsid w:val="008F51A0"/>
  </w:style>
  <w:style w:type="paragraph" w:customStyle="1" w:styleId="D03F3DE4E041414CB9AED9D29C33EE3A">
    <w:name w:val="D03F3DE4E041414CB9AED9D29C33EE3A"/>
    <w:rsid w:val="008F51A0"/>
  </w:style>
  <w:style w:type="paragraph" w:customStyle="1" w:styleId="4CA4A8C1EBBA4DF39328A102ED19E4D3">
    <w:name w:val="4CA4A8C1EBBA4DF39328A102ED19E4D3"/>
    <w:rsid w:val="008F51A0"/>
  </w:style>
  <w:style w:type="paragraph" w:customStyle="1" w:styleId="F58687D8625A477EAB63B36B43CE8B58">
    <w:name w:val="F58687D8625A477EAB63B36B43CE8B58"/>
    <w:rsid w:val="008F51A0"/>
  </w:style>
  <w:style w:type="paragraph" w:customStyle="1" w:styleId="D6F4A156EE2E416F9DEC987D66A8999C">
    <w:name w:val="D6F4A156EE2E416F9DEC987D66A8999C"/>
    <w:rsid w:val="008F51A0"/>
  </w:style>
  <w:style w:type="paragraph" w:customStyle="1" w:styleId="B48F718C8C7C4D17B086D130C69AAAE5">
    <w:name w:val="B48F718C8C7C4D17B086D130C69AAAE5"/>
    <w:rsid w:val="008F51A0"/>
  </w:style>
  <w:style w:type="paragraph" w:customStyle="1" w:styleId="7D821FA3C1B84DA6A727B63B50CD114B">
    <w:name w:val="7D821FA3C1B84DA6A727B63B50CD114B"/>
    <w:rsid w:val="008F51A0"/>
  </w:style>
  <w:style w:type="paragraph" w:customStyle="1" w:styleId="EA5D7230C1A4457F8B453FF876D5C8FC">
    <w:name w:val="EA5D7230C1A4457F8B453FF876D5C8FC"/>
    <w:rsid w:val="008F51A0"/>
  </w:style>
  <w:style w:type="paragraph" w:customStyle="1" w:styleId="FA0EF831AED44F29AA37D55B1B9F4872">
    <w:name w:val="FA0EF831AED44F29AA37D55B1B9F4872"/>
    <w:rsid w:val="008F51A0"/>
  </w:style>
  <w:style w:type="paragraph" w:customStyle="1" w:styleId="B410E04565FC4A88B7029394985842F8">
    <w:name w:val="B410E04565FC4A88B7029394985842F8"/>
    <w:rsid w:val="008F51A0"/>
  </w:style>
  <w:style w:type="paragraph" w:customStyle="1" w:styleId="523CBFC0931A484BA02A4F369C880D8F">
    <w:name w:val="523CBFC0931A484BA02A4F369C880D8F"/>
    <w:rsid w:val="008F51A0"/>
  </w:style>
  <w:style w:type="paragraph" w:customStyle="1" w:styleId="0502C4787C1344FE8F2077AB24B2E68C">
    <w:name w:val="0502C4787C1344FE8F2077AB24B2E68C"/>
    <w:rsid w:val="008F51A0"/>
  </w:style>
  <w:style w:type="paragraph" w:customStyle="1" w:styleId="77C781D7267C43E5A117453B8D474368">
    <w:name w:val="77C781D7267C43E5A117453B8D474368"/>
    <w:rsid w:val="008F51A0"/>
  </w:style>
  <w:style w:type="paragraph" w:customStyle="1" w:styleId="645A041BAA764B26A44E5152CDF534EA">
    <w:name w:val="645A041BAA764B26A44E5152CDF534EA"/>
    <w:rsid w:val="008F51A0"/>
  </w:style>
  <w:style w:type="paragraph" w:customStyle="1" w:styleId="261E6CA7E32A4AA5BB6014DD68FEB1FB">
    <w:name w:val="261E6CA7E32A4AA5BB6014DD68FEB1FB"/>
    <w:rsid w:val="008F51A0"/>
  </w:style>
  <w:style w:type="paragraph" w:customStyle="1" w:styleId="F1A7F07CF2A84DB5B9A4F696EA3C9EBE">
    <w:name w:val="F1A7F07CF2A84DB5B9A4F696EA3C9EBE"/>
    <w:rsid w:val="008F51A0"/>
  </w:style>
  <w:style w:type="paragraph" w:customStyle="1" w:styleId="82726940698543A689C9A349AF425A28">
    <w:name w:val="82726940698543A689C9A349AF425A28"/>
    <w:rsid w:val="008F51A0"/>
  </w:style>
  <w:style w:type="paragraph" w:customStyle="1" w:styleId="01ABF1295E2146FBBF8E2633C523AD6B">
    <w:name w:val="01ABF1295E2146FBBF8E2633C523AD6B"/>
    <w:rsid w:val="008F51A0"/>
  </w:style>
  <w:style w:type="paragraph" w:customStyle="1" w:styleId="24E4E923B6334AC8B6785B7D45202397">
    <w:name w:val="24E4E923B6334AC8B6785B7D45202397"/>
    <w:rsid w:val="008F51A0"/>
  </w:style>
  <w:style w:type="paragraph" w:customStyle="1" w:styleId="85EC794EA38341299B8647E765408A4B">
    <w:name w:val="85EC794EA38341299B8647E765408A4B"/>
    <w:rsid w:val="008F51A0"/>
  </w:style>
  <w:style w:type="paragraph" w:customStyle="1" w:styleId="257DCE06F6254D299A5F1B60BDB249EC">
    <w:name w:val="257DCE06F6254D299A5F1B60BDB249EC"/>
    <w:rsid w:val="008F51A0"/>
  </w:style>
  <w:style w:type="paragraph" w:customStyle="1" w:styleId="2E78DA115D1249928D3B2A5F65FF5343">
    <w:name w:val="2E78DA115D1249928D3B2A5F65FF5343"/>
    <w:rsid w:val="008F51A0"/>
  </w:style>
  <w:style w:type="paragraph" w:customStyle="1" w:styleId="AD2FC58C4AF84DA799CD2A911293A7E7">
    <w:name w:val="AD2FC58C4AF84DA799CD2A911293A7E7"/>
    <w:rsid w:val="008F51A0"/>
  </w:style>
  <w:style w:type="paragraph" w:customStyle="1" w:styleId="2C724D28B97842A58459CC91CBF12331">
    <w:name w:val="2C724D28B97842A58459CC91CBF12331"/>
    <w:rsid w:val="008F51A0"/>
  </w:style>
  <w:style w:type="paragraph" w:customStyle="1" w:styleId="43389468F9414E0FB81A6137B32C2C4D">
    <w:name w:val="43389468F9414E0FB81A6137B32C2C4D"/>
    <w:rsid w:val="008F51A0"/>
  </w:style>
  <w:style w:type="paragraph" w:customStyle="1" w:styleId="B04485F261DE4FEB931B620487643671">
    <w:name w:val="B04485F261DE4FEB931B620487643671"/>
    <w:rsid w:val="008F51A0"/>
  </w:style>
  <w:style w:type="paragraph" w:customStyle="1" w:styleId="BAEE65683DF14700ABA63B5A73B35044">
    <w:name w:val="BAEE65683DF14700ABA63B5A73B35044"/>
    <w:rsid w:val="008F51A0"/>
  </w:style>
  <w:style w:type="paragraph" w:customStyle="1" w:styleId="6072D4E2C18E4D29B2F24317E483FD3B">
    <w:name w:val="6072D4E2C18E4D29B2F24317E483FD3B"/>
    <w:rsid w:val="008F51A0"/>
  </w:style>
  <w:style w:type="paragraph" w:customStyle="1" w:styleId="06F13D3444934DCCA7795F843431F8F3">
    <w:name w:val="06F13D3444934DCCA7795F843431F8F3"/>
    <w:rsid w:val="008F51A0"/>
  </w:style>
  <w:style w:type="paragraph" w:customStyle="1" w:styleId="41F9B5A9061B43AD9CF62D272AF92C1A">
    <w:name w:val="41F9B5A9061B43AD9CF62D272AF92C1A"/>
    <w:rsid w:val="008F51A0"/>
  </w:style>
  <w:style w:type="paragraph" w:customStyle="1" w:styleId="96F78865B7424A37B8ED81BAFB8E06C0">
    <w:name w:val="96F78865B7424A37B8ED81BAFB8E06C0"/>
    <w:rsid w:val="008F51A0"/>
  </w:style>
  <w:style w:type="paragraph" w:customStyle="1" w:styleId="67BA71D7409849F59C7C63C83684B80E">
    <w:name w:val="67BA71D7409849F59C7C63C83684B80E"/>
    <w:rsid w:val="008F51A0"/>
  </w:style>
  <w:style w:type="paragraph" w:customStyle="1" w:styleId="11B7B2AA326946E2B1235A9164FF1715">
    <w:name w:val="11B7B2AA326946E2B1235A9164FF1715"/>
    <w:rsid w:val="008F51A0"/>
  </w:style>
  <w:style w:type="paragraph" w:customStyle="1" w:styleId="2922AE13FB884262A3FD59A1CF4B47BB">
    <w:name w:val="2922AE13FB884262A3FD59A1CF4B47BB"/>
    <w:rsid w:val="008F51A0"/>
  </w:style>
  <w:style w:type="paragraph" w:customStyle="1" w:styleId="04AA095E0C20435CB7C498A0AB4EF8D4">
    <w:name w:val="04AA095E0C20435CB7C498A0AB4EF8D4"/>
    <w:rsid w:val="008F51A0"/>
  </w:style>
  <w:style w:type="paragraph" w:customStyle="1" w:styleId="784CCF4C41414FF9B6963BE9AF4C203F">
    <w:name w:val="784CCF4C41414FF9B6963BE9AF4C203F"/>
    <w:rsid w:val="008F51A0"/>
  </w:style>
  <w:style w:type="paragraph" w:customStyle="1" w:styleId="22ED7611AA244E70B1329272077083A2">
    <w:name w:val="22ED7611AA244E70B1329272077083A2"/>
    <w:rsid w:val="008F51A0"/>
  </w:style>
  <w:style w:type="paragraph" w:customStyle="1" w:styleId="E14B67D033C541D9B3754B0C5E6781F9">
    <w:name w:val="E14B67D033C541D9B3754B0C5E6781F9"/>
    <w:rsid w:val="008F51A0"/>
  </w:style>
  <w:style w:type="paragraph" w:customStyle="1" w:styleId="2A0D5D3ABA084EB3BC7283B6D57BD541">
    <w:name w:val="2A0D5D3ABA084EB3BC7283B6D57BD541"/>
    <w:rsid w:val="008F51A0"/>
  </w:style>
  <w:style w:type="paragraph" w:customStyle="1" w:styleId="9ACA76C8F5B641DBA7BA99D841F4DF0E">
    <w:name w:val="9ACA76C8F5B641DBA7BA99D841F4DF0E"/>
    <w:rsid w:val="008F51A0"/>
  </w:style>
  <w:style w:type="paragraph" w:customStyle="1" w:styleId="79A73AA307014BCBA6F7C1C281D5F483">
    <w:name w:val="79A73AA307014BCBA6F7C1C281D5F483"/>
    <w:rsid w:val="008F51A0"/>
  </w:style>
  <w:style w:type="paragraph" w:customStyle="1" w:styleId="50075E622E8C44B6BC24B04EBEC6B64F">
    <w:name w:val="50075E622E8C44B6BC24B04EBEC6B64F"/>
    <w:rsid w:val="008F51A0"/>
  </w:style>
  <w:style w:type="paragraph" w:customStyle="1" w:styleId="3B7D26F29CBD46C9897FACF091E78DB6">
    <w:name w:val="3B7D26F29CBD46C9897FACF091E78DB6"/>
    <w:rsid w:val="008F51A0"/>
  </w:style>
  <w:style w:type="paragraph" w:customStyle="1" w:styleId="80A7C0422AFA4FC3A2E7F2B7622492D5">
    <w:name w:val="80A7C0422AFA4FC3A2E7F2B7622492D5"/>
    <w:rsid w:val="008F51A0"/>
  </w:style>
  <w:style w:type="paragraph" w:customStyle="1" w:styleId="288F8BE0A94541D3B2B96FD931F694FD">
    <w:name w:val="288F8BE0A94541D3B2B96FD931F694FD"/>
    <w:rsid w:val="008F51A0"/>
  </w:style>
  <w:style w:type="paragraph" w:customStyle="1" w:styleId="900255E8B8C345F9A16524BBD835DA6C">
    <w:name w:val="900255E8B8C345F9A16524BBD835DA6C"/>
    <w:rsid w:val="008F51A0"/>
  </w:style>
  <w:style w:type="paragraph" w:customStyle="1" w:styleId="922743BC50654386B3C5FD4089F78893">
    <w:name w:val="922743BC50654386B3C5FD4089F78893"/>
    <w:rsid w:val="008F51A0"/>
  </w:style>
  <w:style w:type="paragraph" w:customStyle="1" w:styleId="50A40BBB0C8148109EB6FE059EB108A7">
    <w:name w:val="50A40BBB0C8148109EB6FE059EB108A7"/>
    <w:rsid w:val="008F51A0"/>
  </w:style>
  <w:style w:type="paragraph" w:customStyle="1" w:styleId="0C98520AE27743FFB36216E0674A9695">
    <w:name w:val="0C98520AE27743FFB36216E0674A9695"/>
    <w:rsid w:val="008F51A0"/>
  </w:style>
  <w:style w:type="paragraph" w:customStyle="1" w:styleId="7EAD92E042EB476CBD801550FC40553D">
    <w:name w:val="7EAD92E042EB476CBD801550FC40553D"/>
    <w:rsid w:val="008F51A0"/>
  </w:style>
  <w:style w:type="paragraph" w:customStyle="1" w:styleId="61A44FAC1E30459DA0BE30A08DA8C43D">
    <w:name w:val="61A44FAC1E30459DA0BE30A08DA8C43D"/>
    <w:rsid w:val="008F51A0"/>
  </w:style>
  <w:style w:type="paragraph" w:customStyle="1" w:styleId="9EA38BA2815F4FC78E6D161632818917">
    <w:name w:val="9EA38BA2815F4FC78E6D161632818917"/>
    <w:rsid w:val="008F51A0"/>
  </w:style>
  <w:style w:type="paragraph" w:customStyle="1" w:styleId="506817BBDD31486A8E9035586A13F5D7">
    <w:name w:val="506817BBDD31486A8E9035586A13F5D7"/>
    <w:rsid w:val="008F51A0"/>
  </w:style>
  <w:style w:type="paragraph" w:customStyle="1" w:styleId="B5C1600407BC46048C17CD56F110EA2D">
    <w:name w:val="B5C1600407BC46048C17CD56F110EA2D"/>
    <w:rsid w:val="008F51A0"/>
  </w:style>
  <w:style w:type="paragraph" w:customStyle="1" w:styleId="0372436D7EDD4463B5D8E9A581C7BE4B">
    <w:name w:val="0372436D7EDD4463B5D8E9A581C7BE4B"/>
    <w:rsid w:val="008F51A0"/>
  </w:style>
  <w:style w:type="paragraph" w:customStyle="1" w:styleId="2925DF0E679C41B28F8F96766AC3BA9B">
    <w:name w:val="2925DF0E679C41B28F8F96766AC3BA9B"/>
    <w:rsid w:val="008F51A0"/>
  </w:style>
  <w:style w:type="paragraph" w:customStyle="1" w:styleId="B284F857BF7642B685F6CB42BEC42CFC">
    <w:name w:val="B284F857BF7642B685F6CB42BEC42CFC"/>
    <w:rsid w:val="008F51A0"/>
  </w:style>
  <w:style w:type="paragraph" w:customStyle="1" w:styleId="60F893ECDBB84C319BF48D8469DBABD8">
    <w:name w:val="60F893ECDBB84C319BF48D8469DBABD8"/>
    <w:rsid w:val="008F51A0"/>
  </w:style>
  <w:style w:type="paragraph" w:customStyle="1" w:styleId="2F71B2AF80BF47AAA7E728F2D683CBBC">
    <w:name w:val="2F71B2AF80BF47AAA7E728F2D683CBBC"/>
    <w:rsid w:val="008F51A0"/>
  </w:style>
  <w:style w:type="paragraph" w:customStyle="1" w:styleId="E2F6534695E84E9C9F9BF255078FC66D">
    <w:name w:val="E2F6534695E84E9C9F9BF255078FC66D"/>
    <w:rsid w:val="008F51A0"/>
  </w:style>
  <w:style w:type="paragraph" w:customStyle="1" w:styleId="BC138F5C6DFC45F4AFB801963D5A63AD">
    <w:name w:val="BC138F5C6DFC45F4AFB801963D5A63AD"/>
    <w:rsid w:val="008F51A0"/>
  </w:style>
  <w:style w:type="paragraph" w:customStyle="1" w:styleId="5BD834DAE65D49F58582AA3CA52EA901">
    <w:name w:val="5BD834DAE65D49F58582AA3CA52EA901"/>
    <w:rsid w:val="008F51A0"/>
  </w:style>
  <w:style w:type="paragraph" w:customStyle="1" w:styleId="A70F345E2A784CDBB5F603AA38B99716">
    <w:name w:val="A70F345E2A784CDBB5F603AA38B99716"/>
    <w:rsid w:val="008F51A0"/>
  </w:style>
  <w:style w:type="paragraph" w:customStyle="1" w:styleId="F3BBA9353BD34E679ACAB36468BDE92C">
    <w:name w:val="F3BBA9353BD34E679ACAB36468BDE92C"/>
    <w:rsid w:val="008F51A0"/>
  </w:style>
  <w:style w:type="paragraph" w:customStyle="1" w:styleId="DD998A5AD23B4B7D95CD07886D6762B5">
    <w:name w:val="DD998A5AD23B4B7D95CD07886D6762B5"/>
    <w:rsid w:val="008F51A0"/>
  </w:style>
  <w:style w:type="paragraph" w:customStyle="1" w:styleId="4704F1B61FB249509F7F6C971DE1DAAE">
    <w:name w:val="4704F1B61FB249509F7F6C971DE1DAAE"/>
    <w:rsid w:val="008F51A0"/>
  </w:style>
  <w:style w:type="paragraph" w:customStyle="1" w:styleId="F786D4FC53E94065BC3828131FC797EB">
    <w:name w:val="F786D4FC53E94065BC3828131FC797EB"/>
    <w:rsid w:val="008F51A0"/>
  </w:style>
  <w:style w:type="paragraph" w:customStyle="1" w:styleId="463B299F5F2C43ABADD7E098E03405DC">
    <w:name w:val="463B299F5F2C43ABADD7E098E03405DC"/>
    <w:rsid w:val="008F51A0"/>
  </w:style>
  <w:style w:type="paragraph" w:customStyle="1" w:styleId="68B33767B974438AB0D3EAB2D7873ECC">
    <w:name w:val="68B33767B974438AB0D3EAB2D7873ECC"/>
    <w:rsid w:val="008F51A0"/>
  </w:style>
  <w:style w:type="paragraph" w:customStyle="1" w:styleId="874BFF1610EA44D2A40B3441C5DBE825">
    <w:name w:val="874BFF1610EA44D2A40B3441C5DBE825"/>
    <w:rsid w:val="008F51A0"/>
  </w:style>
  <w:style w:type="paragraph" w:customStyle="1" w:styleId="DA171B1160B649C6BC0A29951E610B6D">
    <w:name w:val="DA171B1160B649C6BC0A29951E610B6D"/>
    <w:rsid w:val="008F51A0"/>
  </w:style>
  <w:style w:type="paragraph" w:customStyle="1" w:styleId="F31A049D9EC54E648375716B4D27F73A">
    <w:name w:val="F31A049D9EC54E648375716B4D27F73A"/>
    <w:rsid w:val="008F51A0"/>
  </w:style>
  <w:style w:type="paragraph" w:customStyle="1" w:styleId="0CF7A5D43ACD4C8ABEE44CBD6E3DB02D">
    <w:name w:val="0CF7A5D43ACD4C8ABEE44CBD6E3DB02D"/>
    <w:rsid w:val="008F51A0"/>
  </w:style>
  <w:style w:type="paragraph" w:customStyle="1" w:styleId="D38B9DE8920240EABB7C229144BBAC4C">
    <w:name w:val="D38B9DE8920240EABB7C229144BBAC4C"/>
    <w:rsid w:val="008F51A0"/>
  </w:style>
  <w:style w:type="paragraph" w:customStyle="1" w:styleId="6BF7146A53EC4BE08A77EF9D749C5848">
    <w:name w:val="6BF7146A53EC4BE08A77EF9D749C5848"/>
    <w:rsid w:val="008F51A0"/>
  </w:style>
  <w:style w:type="paragraph" w:customStyle="1" w:styleId="0C3F112E7E4F4C27B614612068A9EFD2">
    <w:name w:val="0C3F112E7E4F4C27B614612068A9EFD2"/>
    <w:rsid w:val="008F51A0"/>
  </w:style>
  <w:style w:type="paragraph" w:customStyle="1" w:styleId="343DB61233DD4AFD85A2EF34AF3C5607">
    <w:name w:val="343DB61233DD4AFD85A2EF34AF3C5607"/>
    <w:rsid w:val="008F51A0"/>
  </w:style>
  <w:style w:type="paragraph" w:customStyle="1" w:styleId="9F89761707FC4698AB00E4FEE43E3897">
    <w:name w:val="9F89761707FC4698AB00E4FEE43E3897"/>
    <w:rsid w:val="008F51A0"/>
  </w:style>
  <w:style w:type="paragraph" w:customStyle="1" w:styleId="4D6784147AD543079FD89EEB03C79CA8">
    <w:name w:val="4D6784147AD543079FD89EEB03C79CA8"/>
    <w:rsid w:val="008F51A0"/>
  </w:style>
  <w:style w:type="paragraph" w:customStyle="1" w:styleId="D75A4BD220D64FB5ABF075C6BA81892A">
    <w:name w:val="D75A4BD220D64FB5ABF075C6BA81892A"/>
    <w:rsid w:val="008F51A0"/>
  </w:style>
  <w:style w:type="paragraph" w:customStyle="1" w:styleId="BDE82B039FCF4C3E81C8AAB3B8E3A0DF">
    <w:name w:val="BDE82B039FCF4C3E81C8AAB3B8E3A0DF"/>
    <w:rsid w:val="008F51A0"/>
  </w:style>
  <w:style w:type="paragraph" w:customStyle="1" w:styleId="C36DAC179DD44D8E8AF46C83B74BD920">
    <w:name w:val="C36DAC179DD44D8E8AF46C83B74BD920"/>
    <w:rsid w:val="008F51A0"/>
  </w:style>
  <w:style w:type="paragraph" w:customStyle="1" w:styleId="BC3675100FA141A199E15A5559B9B1DC">
    <w:name w:val="BC3675100FA141A199E15A5559B9B1DC"/>
    <w:rsid w:val="008F51A0"/>
  </w:style>
  <w:style w:type="paragraph" w:customStyle="1" w:styleId="0C32789B818443E9A0A432B68DAC5773">
    <w:name w:val="0C32789B818443E9A0A432B68DAC5773"/>
    <w:rsid w:val="008F51A0"/>
  </w:style>
  <w:style w:type="paragraph" w:customStyle="1" w:styleId="707E71B4BF21435DA12D7130D06F3D34">
    <w:name w:val="707E71B4BF21435DA12D7130D06F3D34"/>
    <w:rsid w:val="008F51A0"/>
  </w:style>
  <w:style w:type="paragraph" w:customStyle="1" w:styleId="76585438066D4E4E91A8F5B59AE43405">
    <w:name w:val="76585438066D4E4E91A8F5B59AE43405"/>
    <w:rsid w:val="008F51A0"/>
  </w:style>
  <w:style w:type="paragraph" w:customStyle="1" w:styleId="E6F98CDBC2F641DDA6059A865A67A23F">
    <w:name w:val="E6F98CDBC2F641DDA6059A865A67A23F"/>
    <w:rsid w:val="008F51A0"/>
  </w:style>
  <w:style w:type="paragraph" w:customStyle="1" w:styleId="5D9E9C9817904C4283A964810DD008BB">
    <w:name w:val="5D9E9C9817904C4283A964810DD008BB"/>
    <w:rsid w:val="008F51A0"/>
  </w:style>
  <w:style w:type="paragraph" w:customStyle="1" w:styleId="35A440F9929F40FEA312E34E6554DFC0">
    <w:name w:val="35A440F9929F40FEA312E34E6554DFC0"/>
    <w:rsid w:val="008F51A0"/>
  </w:style>
  <w:style w:type="paragraph" w:customStyle="1" w:styleId="CD23D838E6EE4DFFB44C5D935DA92042">
    <w:name w:val="CD23D838E6EE4DFFB44C5D935DA92042"/>
    <w:rsid w:val="008F51A0"/>
  </w:style>
  <w:style w:type="paragraph" w:customStyle="1" w:styleId="63E49B0D55904A6F9A413CB6707C21E9">
    <w:name w:val="63E49B0D55904A6F9A413CB6707C21E9"/>
    <w:rsid w:val="008F51A0"/>
  </w:style>
  <w:style w:type="paragraph" w:customStyle="1" w:styleId="2570B0D2860E48A284866DDF5B1FDA6B">
    <w:name w:val="2570B0D2860E48A284866DDF5B1FDA6B"/>
    <w:rsid w:val="008F51A0"/>
  </w:style>
  <w:style w:type="paragraph" w:customStyle="1" w:styleId="99CCE896239E42EF9CA4535BADC2DE2C">
    <w:name w:val="99CCE896239E42EF9CA4535BADC2DE2C"/>
    <w:rsid w:val="008F51A0"/>
  </w:style>
  <w:style w:type="paragraph" w:customStyle="1" w:styleId="502E24AF292C4165874BD38D56A28F3F">
    <w:name w:val="502E24AF292C4165874BD38D56A28F3F"/>
    <w:rsid w:val="008F51A0"/>
  </w:style>
  <w:style w:type="paragraph" w:customStyle="1" w:styleId="36F4964A201A4DD4B2B2B35836111AF8">
    <w:name w:val="36F4964A201A4DD4B2B2B35836111AF8"/>
    <w:rsid w:val="008F51A0"/>
  </w:style>
  <w:style w:type="paragraph" w:customStyle="1" w:styleId="B123C89C23A54A84A9E6498A07E5FA58">
    <w:name w:val="B123C89C23A54A84A9E6498A07E5FA58"/>
    <w:rsid w:val="008F51A0"/>
  </w:style>
  <w:style w:type="paragraph" w:customStyle="1" w:styleId="0F2BD8232D0340CFB62D9F0DF9A46AD3">
    <w:name w:val="0F2BD8232D0340CFB62D9F0DF9A46AD3"/>
    <w:rsid w:val="008F51A0"/>
  </w:style>
  <w:style w:type="paragraph" w:customStyle="1" w:styleId="3011EA0528A245E08540B603132F663D">
    <w:name w:val="3011EA0528A245E08540B603132F663D"/>
    <w:rsid w:val="008F51A0"/>
  </w:style>
  <w:style w:type="paragraph" w:customStyle="1" w:styleId="AD95950B81AC4A498525CE05BCB8AE20">
    <w:name w:val="AD95950B81AC4A498525CE05BCB8AE20"/>
    <w:rsid w:val="008F51A0"/>
  </w:style>
  <w:style w:type="paragraph" w:customStyle="1" w:styleId="EFFF16B325E94E95AE5119C0D8C78D6B">
    <w:name w:val="EFFF16B325E94E95AE5119C0D8C78D6B"/>
    <w:rsid w:val="008F51A0"/>
  </w:style>
  <w:style w:type="paragraph" w:customStyle="1" w:styleId="294E1417CD564F4BBFC46172F3BD27A6">
    <w:name w:val="294E1417CD564F4BBFC46172F3BD27A6"/>
    <w:rsid w:val="008F51A0"/>
  </w:style>
  <w:style w:type="paragraph" w:customStyle="1" w:styleId="D0DD1C723A9B43AEA533BF8AF62867C2">
    <w:name w:val="D0DD1C723A9B43AEA533BF8AF62867C2"/>
    <w:rsid w:val="008F51A0"/>
  </w:style>
  <w:style w:type="paragraph" w:customStyle="1" w:styleId="C28D527133E24E82817274692193367D">
    <w:name w:val="C28D527133E24E82817274692193367D"/>
    <w:rsid w:val="008F51A0"/>
  </w:style>
  <w:style w:type="paragraph" w:customStyle="1" w:styleId="BBCBB8C7B88B41868C2447BDF054B141">
    <w:name w:val="BBCBB8C7B88B41868C2447BDF054B141"/>
    <w:rsid w:val="008F51A0"/>
  </w:style>
  <w:style w:type="paragraph" w:customStyle="1" w:styleId="308E44274A5C47028CF49DEAD8EB15FE">
    <w:name w:val="308E44274A5C47028CF49DEAD8EB15FE"/>
    <w:rsid w:val="008F51A0"/>
  </w:style>
  <w:style w:type="paragraph" w:customStyle="1" w:styleId="587E5522120C43659FE57F7B4865496A">
    <w:name w:val="587E5522120C43659FE57F7B4865496A"/>
    <w:rsid w:val="008F51A0"/>
  </w:style>
  <w:style w:type="paragraph" w:customStyle="1" w:styleId="A9BF128A2AC347A480E88BA63AE2B2E9">
    <w:name w:val="A9BF128A2AC347A480E88BA63AE2B2E9"/>
    <w:rsid w:val="008F51A0"/>
  </w:style>
  <w:style w:type="paragraph" w:customStyle="1" w:styleId="0C7F5FF1321F4140A198BC0D9F2F4AB2">
    <w:name w:val="0C7F5FF1321F4140A198BC0D9F2F4AB2"/>
    <w:rsid w:val="008F51A0"/>
  </w:style>
  <w:style w:type="paragraph" w:customStyle="1" w:styleId="CAE2619AD3B7447E92771C732000252E">
    <w:name w:val="CAE2619AD3B7447E92771C732000252E"/>
    <w:rsid w:val="008F51A0"/>
  </w:style>
  <w:style w:type="paragraph" w:customStyle="1" w:styleId="F9BF660A01A54CA99A1E0D7604FDB9BB">
    <w:name w:val="F9BF660A01A54CA99A1E0D7604FDB9BB"/>
    <w:rsid w:val="008F51A0"/>
  </w:style>
  <w:style w:type="paragraph" w:customStyle="1" w:styleId="B2B9E796D69645BA809FBE38E3FAE989">
    <w:name w:val="B2B9E796D69645BA809FBE38E3FAE989"/>
    <w:rsid w:val="008F51A0"/>
  </w:style>
  <w:style w:type="paragraph" w:customStyle="1" w:styleId="559A411523A740F4B2BFDA3E577545D1">
    <w:name w:val="559A411523A740F4B2BFDA3E577545D1"/>
    <w:rsid w:val="008F51A0"/>
  </w:style>
  <w:style w:type="paragraph" w:customStyle="1" w:styleId="E89C1FD0985D485C959ACAC93333638C">
    <w:name w:val="E89C1FD0985D485C959ACAC93333638C"/>
    <w:rsid w:val="008F51A0"/>
  </w:style>
  <w:style w:type="paragraph" w:customStyle="1" w:styleId="723E4A96913A45118B60B508A10E6418">
    <w:name w:val="723E4A96913A45118B60B508A10E6418"/>
    <w:rsid w:val="008F51A0"/>
  </w:style>
  <w:style w:type="paragraph" w:customStyle="1" w:styleId="47F0C0A55134487EB5D709487E1A30B6">
    <w:name w:val="47F0C0A55134487EB5D709487E1A30B6"/>
    <w:rsid w:val="008F51A0"/>
  </w:style>
  <w:style w:type="paragraph" w:customStyle="1" w:styleId="402B219C7B564DAC9639A0DD087CBDF1">
    <w:name w:val="402B219C7B564DAC9639A0DD087CBDF1"/>
    <w:rsid w:val="008F51A0"/>
  </w:style>
  <w:style w:type="paragraph" w:customStyle="1" w:styleId="0CEA7F79E2A649C0969367960C44D7F2">
    <w:name w:val="0CEA7F79E2A649C0969367960C44D7F2"/>
    <w:rsid w:val="008F51A0"/>
  </w:style>
  <w:style w:type="paragraph" w:customStyle="1" w:styleId="DFFA855A1BDB447C911121BACECE69CD">
    <w:name w:val="DFFA855A1BDB447C911121BACECE69CD"/>
    <w:rsid w:val="008F51A0"/>
  </w:style>
  <w:style w:type="paragraph" w:customStyle="1" w:styleId="D2D6074D5334452F8C717D708ED51A07">
    <w:name w:val="D2D6074D5334452F8C717D708ED51A07"/>
    <w:rsid w:val="008F51A0"/>
  </w:style>
  <w:style w:type="paragraph" w:customStyle="1" w:styleId="1D03E96046F648A7A854CD36493A44E8">
    <w:name w:val="1D03E96046F648A7A854CD36493A44E8"/>
    <w:rsid w:val="008F51A0"/>
  </w:style>
  <w:style w:type="paragraph" w:customStyle="1" w:styleId="7DA5798B93D447D489242C12EC50C783">
    <w:name w:val="7DA5798B93D447D489242C12EC50C783"/>
    <w:rsid w:val="008F51A0"/>
  </w:style>
  <w:style w:type="paragraph" w:customStyle="1" w:styleId="7F8F54A358484CAC8A1A6A9591F77386">
    <w:name w:val="7F8F54A358484CAC8A1A6A9591F77386"/>
    <w:rsid w:val="008F51A0"/>
  </w:style>
  <w:style w:type="paragraph" w:customStyle="1" w:styleId="7893697286ED460B81A0D236866754BC">
    <w:name w:val="7893697286ED460B81A0D236866754BC"/>
    <w:rsid w:val="008F51A0"/>
  </w:style>
  <w:style w:type="paragraph" w:customStyle="1" w:styleId="A385A60671D346FDA385CFD758A677ED">
    <w:name w:val="A385A60671D346FDA385CFD758A677ED"/>
    <w:rsid w:val="008F51A0"/>
  </w:style>
  <w:style w:type="paragraph" w:customStyle="1" w:styleId="7CABE0BC00834A38800CED899FCDDF57">
    <w:name w:val="7CABE0BC00834A38800CED899FCDDF57"/>
    <w:rsid w:val="008F51A0"/>
  </w:style>
  <w:style w:type="paragraph" w:customStyle="1" w:styleId="7F7AEBC3CDD34625BA66608D0B71EA0E">
    <w:name w:val="7F7AEBC3CDD34625BA66608D0B71EA0E"/>
    <w:rsid w:val="008F51A0"/>
  </w:style>
  <w:style w:type="paragraph" w:customStyle="1" w:styleId="8C131FA82A704239B7FE178787F0EB9E">
    <w:name w:val="8C131FA82A704239B7FE178787F0EB9E"/>
    <w:rsid w:val="008F51A0"/>
  </w:style>
  <w:style w:type="paragraph" w:customStyle="1" w:styleId="62C67FEC1D5544D89013CE0AD8B4B350">
    <w:name w:val="62C67FEC1D5544D89013CE0AD8B4B350"/>
    <w:rsid w:val="008F51A0"/>
  </w:style>
  <w:style w:type="paragraph" w:customStyle="1" w:styleId="B85D32A306D14613885BBFB25336E86C">
    <w:name w:val="B85D32A306D14613885BBFB25336E86C"/>
    <w:rsid w:val="008F51A0"/>
  </w:style>
  <w:style w:type="paragraph" w:customStyle="1" w:styleId="3BE2A7105C074FBF86EE5BB68BB97124">
    <w:name w:val="3BE2A7105C074FBF86EE5BB68BB97124"/>
    <w:rsid w:val="008F51A0"/>
  </w:style>
  <w:style w:type="paragraph" w:customStyle="1" w:styleId="2727DF367CF44C5BB8C0F9F013238811">
    <w:name w:val="2727DF367CF44C5BB8C0F9F013238811"/>
    <w:rsid w:val="008F51A0"/>
  </w:style>
  <w:style w:type="paragraph" w:customStyle="1" w:styleId="F7F9FCFC2285434AADC9BD2EFD0FEAD5">
    <w:name w:val="F7F9FCFC2285434AADC9BD2EFD0FEAD5"/>
    <w:rsid w:val="008F51A0"/>
  </w:style>
  <w:style w:type="paragraph" w:customStyle="1" w:styleId="F5702E0B8F48464894A022A25FB89BFE">
    <w:name w:val="F5702E0B8F48464894A022A25FB89BFE"/>
    <w:rsid w:val="008F51A0"/>
  </w:style>
  <w:style w:type="paragraph" w:customStyle="1" w:styleId="8E524C61E2434F5AB4BE22D11F2A9299">
    <w:name w:val="8E524C61E2434F5AB4BE22D11F2A9299"/>
    <w:rsid w:val="008F51A0"/>
  </w:style>
  <w:style w:type="paragraph" w:customStyle="1" w:styleId="11A824EAEB894EB78B09F9F8DB0E05FD">
    <w:name w:val="11A824EAEB894EB78B09F9F8DB0E05FD"/>
    <w:rsid w:val="008F51A0"/>
  </w:style>
  <w:style w:type="paragraph" w:customStyle="1" w:styleId="FB72E2A0549F4E7FB97F0C7E01B7E7D4">
    <w:name w:val="FB72E2A0549F4E7FB97F0C7E01B7E7D4"/>
    <w:rsid w:val="008F51A0"/>
  </w:style>
  <w:style w:type="paragraph" w:customStyle="1" w:styleId="7C434DC6A27E4936A43D14DD21E78DA9">
    <w:name w:val="7C434DC6A27E4936A43D14DD21E78DA9"/>
    <w:rsid w:val="008F51A0"/>
  </w:style>
  <w:style w:type="paragraph" w:customStyle="1" w:styleId="657A4A968551450689853F23F5D5AE4F">
    <w:name w:val="657A4A968551450689853F23F5D5AE4F"/>
    <w:rsid w:val="008F51A0"/>
  </w:style>
  <w:style w:type="paragraph" w:customStyle="1" w:styleId="61D97C125AA8493AA05A7E8A8B4CF755">
    <w:name w:val="61D97C125AA8493AA05A7E8A8B4CF755"/>
    <w:rsid w:val="008F51A0"/>
  </w:style>
  <w:style w:type="paragraph" w:customStyle="1" w:styleId="5B26918C5D3C47A285C8A69916A91464">
    <w:name w:val="5B26918C5D3C47A285C8A69916A91464"/>
    <w:rsid w:val="008F51A0"/>
  </w:style>
  <w:style w:type="paragraph" w:customStyle="1" w:styleId="5FEFB46BC7964CFEBD34C079DF9549F9">
    <w:name w:val="5FEFB46BC7964CFEBD34C079DF9549F9"/>
    <w:rsid w:val="008F51A0"/>
  </w:style>
  <w:style w:type="paragraph" w:customStyle="1" w:styleId="814EF2F8B3A645DBAE0B355C1D6E097B">
    <w:name w:val="814EF2F8B3A645DBAE0B355C1D6E097B"/>
    <w:rsid w:val="00045646"/>
  </w:style>
  <w:style w:type="paragraph" w:customStyle="1" w:styleId="E81373D7DCFB43E88881CFAF1D66978B">
    <w:name w:val="E81373D7DCFB43E88881CFAF1D66978B"/>
    <w:rsid w:val="00045646"/>
  </w:style>
  <w:style w:type="paragraph" w:customStyle="1" w:styleId="0DC4EE6E16DB4E128366E2F9AF93E3C0">
    <w:name w:val="0DC4EE6E16DB4E128366E2F9AF93E3C0"/>
    <w:rsid w:val="00045646"/>
  </w:style>
  <w:style w:type="paragraph" w:customStyle="1" w:styleId="31CA16E50238470DBD66ED8C04EE8A6C">
    <w:name w:val="31CA16E50238470DBD66ED8C04EE8A6C"/>
    <w:rsid w:val="00045646"/>
  </w:style>
  <w:style w:type="paragraph" w:customStyle="1" w:styleId="36CDE400ED554C7D8359B2F45D8757AD">
    <w:name w:val="36CDE400ED554C7D8359B2F45D8757AD"/>
    <w:rsid w:val="00045646"/>
  </w:style>
  <w:style w:type="paragraph" w:customStyle="1" w:styleId="207F22E350E348ACB335AA9494EE7E0D">
    <w:name w:val="207F22E350E348ACB335AA9494EE7E0D"/>
    <w:rsid w:val="00045646"/>
  </w:style>
  <w:style w:type="paragraph" w:customStyle="1" w:styleId="7D466AA3B7B24777928329998C6038A6">
    <w:name w:val="7D466AA3B7B24777928329998C6038A6"/>
    <w:rsid w:val="00045646"/>
  </w:style>
  <w:style w:type="paragraph" w:customStyle="1" w:styleId="E7142BE2150B490BB4214FF927EAFDE9">
    <w:name w:val="E7142BE2150B490BB4214FF927EAFDE9"/>
    <w:rsid w:val="00045646"/>
  </w:style>
  <w:style w:type="paragraph" w:customStyle="1" w:styleId="7AA4C1EBC44F4B838D77A606C2DA6C5F">
    <w:name w:val="7AA4C1EBC44F4B838D77A606C2DA6C5F"/>
    <w:rsid w:val="00045646"/>
  </w:style>
  <w:style w:type="paragraph" w:customStyle="1" w:styleId="C1DAD793837B46ED8E3537080B496FB4">
    <w:name w:val="C1DAD793837B46ED8E3537080B496FB4"/>
    <w:rsid w:val="00045646"/>
  </w:style>
  <w:style w:type="paragraph" w:customStyle="1" w:styleId="F55AB8316B304494AFD4DB35659F7387">
    <w:name w:val="F55AB8316B304494AFD4DB35659F7387"/>
    <w:rsid w:val="00045646"/>
  </w:style>
  <w:style w:type="paragraph" w:customStyle="1" w:styleId="1755B5B22287426FA6F35E607FDA24A1">
    <w:name w:val="1755B5B22287426FA6F35E607FDA24A1"/>
    <w:rsid w:val="00045646"/>
  </w:style>
  <w:style w:type="paragraph" w:customStyle="1" w:styleId="B9EA8AE5E4D049E7860B5783F6F43FA0">
    <w:name w:val="B9EA8AE5E4D049E7860B5783F6F43FA0"/>
    <w:rsid w:val="00045646"/>
  </w:style>
  <w:style w:type="paragraph" w:customStyle="1" w:styleId="F9E45415C1CA4D3EA3A12FCC33F067C7">
    <w:name w:val="F9E45415C1CA4D3EA3A12FCC33F067C7"/>
    <w:rsid w:val="00045646"/>
  </w:style>
  <w:style w:type="paragraph" w:customStyle="1" w:styleId="EE04C067BDF6488F95574E4C32078B5E">
    <w:name w:val="EE04C067BDF6488F95574E4C32078B5E"/>
    <w:rsid w:val="00045646"/>
  </w:style>
  <w:style w:type="paragraph" w:customStyle="1" w:styleId="11013C056F2E46FFB09AFCCA0A7C6090">
    <w:name w:val="11013C056F2E46FFB09AFCCA0A7C6090"/>
    <w:rsid w:val="00045646"/>
  </w:style>
  <w:style w:type="paragraph" w:customStyle="1" w:styleId="44F4476A1C8B45F79E92217AF0ABF3A1">
    <w:name w:val="44F4476A1C8B45F79E92217AF0ABF3A1"/>
    <w:rsid w:val="00045646"/>
  </w:style>
  <w:style w:type="paragraph" w:customStyle="1" w:styleId="E23EBC40ED2F4A3188F1BCFBE1F8AEDC">
    <w:name w:val="E23EBC40ED2F4A3188F1BCFBE1F8AEDC"/>
    <w:rsid w:val="00045646"/>
  </w:style>
  <w:style w:type="paragraph" w:customStyle="1" w:styleId="812ED48706C646A5910001FE8397E19C">
    <w:name w:val="812ED48706C646A5910001FE8397E19C"/>
    <w:rsid w:val="00045646"/>
  </w:style>
  <w:style w:type="paragraph" w:customStyle="1" w:styleId="4D16296476A6482DAEBF0C9D71CDAACA">
    <w:name w:val="4D16296476A6482DAEBF0C9D71CDAACA"/>
    <w:rsid w:val="00045646"/>
  </w:style>
  <w:style w:type="paragraph" w:customStyle="1" w:styleId="EE4BA6458B294B9785E9BD095B456500">
    <w:name w:val="EE4BA6458B294B9785E9BD095B456500"/>
    <w:rsid w:val="00045646"/>
  </w:style>
  <w:style w:type="paragraph" w:customStyle="1" w:styleId="D9F55FE450A94ED18C57FBF12E3B7D08">
    <w:name w:val="D9F55FE450A94ED18C57FBF12E3B7D08"/>
    <w:rsid w:val="00045646"/>
  </w:style>
  <w:style w:type="paragraph" w:customStyle="1" w:styleId="AA0559AAEAEB4ABF96AA9CC08B87763E">
    <w:name w:val="AA0559AAEAEB4ABF96AA9CC08B87763E"/>
    <w:rsid w:val="00045646"/>
  </w:style>
  <w:style w:type="paragraph" w:customStyle="1" w:styleId="FB7B11B167734E01A1CC252065EC4E8B">
    <w:name w:val="FB7B11B167734E01A1CC252065EC4E8B"/>
    <w:rsid w:val="00045646"/>
  </w:style>
  <w:style w:type="paragraph" w:customStyle="1" w:styleId="04869366EAEC45FD9DA990CA123CD896">
    <w:name w:val="04869366EAEC45FD9DA990CA123CD896"/>
    <w:rsid w:val="00ED31A3"/>
  </w:style>
  <w:style w:type="paragraph" w:customStyle="1" w:styleId="0A1FA63853974E74BEE1FF105F2495D6">
    <w:name w:val="0A1FA63853974E74BEE1FF105F2495D6"/>
    <w:rsid w:val="00ED31A3"/>
  </w:style>
  <w:style w:type="paragraph" w:customStyle="1" w:styleId="F7FCFC9E2AAC4427B620ECC6567F8663">
    <w:name w:val="F7FCFC9E2AAC4427B620ECC6567F8663"/>
    <w:rsid w:val="004D381E"/>
  </w:style>
  <w:style w:type="paragraph" w:customStyle="1" w:styleId="D551F4CFFAD24EC3A003783FDD3EA8E5">
    <w:name w:val="D551F4CFFAD24EC3A003783FDD3EA8E5"/>
    <w:rsid w:val="004D381E"/>
  </w:style>
  <w:style w:type="paragraph" w:customStyle="1" w:styleId="B55FEEABD37047A4A80FC32D556BA018">
    <w:name w:val="B55FEEABD37047A4A80FC32D556BA018"/>
    <w:rsid w:val="004D381E"/>
  </w:style>
  <w:style w:type="paragraph" w:customStyle="1" w:styleId="DB04EC4DABF049E0BEC0C498A15F404E">
    <w:name w:val="DB04EC4DABF049E0BEC0C498A15F404E"/>
    <w:rsid w:val="004D381E"/>
  </w:style>
  <w:style w:type="paragraph" w:customStyle="1" w:styleId="09C2D2C2A89D4D47AF0F7F33DF521925">
    <w:name w:val="09C2D2C2A89D4D47AF0F7F33DF521925"/>
    <w:rsid w:val="00805EB7"/>
  </w:style>
  <w:style w:type="paragraph" w:customStyle="1" w:styleId="B641112E3D4B4AA2BA758E88571C5CCE">
    <w:name w:val="B641112E3D4B4AA2BA758E88571C5CCE"/>
    <w:rsid w:val="00805EB7"/>
  </w:style>
  <w:style w:type="paragraph" w:customStyle="1" w:styleId="036EF0A7299C49228D3C9BAC2FBB1759">
    <w:name w:val="036EF0A7299C49228D3C9BAC2FBB1759"/>
    <w:rsid w:val="00805EB7"/>
  </w:style>
  <w:style w:type="paragraph" w:customStyle="1" w:styleId="F81DEFCFA5F34B1D8541E8C3D7205261">
    <w:name w:val="F81DEFCFA5F34B1D8541E8C3D7205261"/>
    <w:rsid w:val="00805EB7"/>
  </w:style>
  <w:style w:type="paragraph" w:customStyle="1" w:styleId="75D6926385284F46BF91EEE69779541D">
    <w:name w:val="75D6926385284F46BF91EEE69779541D"/>
    <w:rsid w:val="00805EB7"/>
  </w:style>
  <w:style w:type="paragraph" w:customStyle="1" w:styleId="7D91F735B8F042DFB594A3155FAF908E">
    <w:name w:val="7D91F735B8F042DFB594A3155FAF908E"/>
    <w:rsid w:val="00805EB7"/>
  </w:style>
  <w:style w:type="paragraph" w:customStyle="1" w:styleId="F3FA9078B5564E06866862B97EC09D4C">
    <w:name w:val="F3FA9078B5564E06866862B97EC09D4C"/>
    <w:rsid w:val="00805EB7"/>
  </w:style>
  <w:style w:type="paragraph" w:customStyle="1" w:styleId="6422720EB5FF4F45B13A98003596B417">
    <w:name w:val="6422720EB5FF4F45B13A98003596B417"/>
    <w:rsid w:val="00805EB7"/>
  </w:style>
  <w:style w:type="paragraph" w:customStyle="1" w:styleId="AF5886EAE0224C4A9A7AC40D641F743B">
    <w:name w:val="AF5886EAE0224C4A9A7AC40D641F743B"/>
    <w:rsid w:val="00805EB7"/>
  </w:style>
  <w:style w:type="paragraph" w:customStyle="1" w:styleId="064D0F10B5DC4A56B81CE327889A7B49">
    <w:name w:val="064D0F10B5DC4A56B81CE327889A7B49"/>
    <w:rsid w:val="00805EB7"/>
  </w:style>
  <w:style w:type="paragraph" w:customStyle="1" w:styleId="9BC7282962D44025B47DDFE1EDD7C191">
    <w:name w:val="9BC7282962D44025B47DDFE1EDD7C191"/>
    <w:rsid w:val="00805EB7"/>
  </w:style>
  <w:style w:type="paragraph" w:customStyle="1" w:styleId="A820BA26C4B946B4AE15A135B5CC8595">
    <w:name w:val="A820BA26C4B946B4AE15A135B5CC8595"/>
    <w:rsid w:val="00805EB7"/>
  </w:style>
  <w:style w:type="paragraph" w:customStyle="1" w:styleId="261E75A889C74CFCB87D25177DF674A1">
    <w:name w:val="261E75A889C74CFCB87D25177DF674A1"/>
    <w:rsid w:val="00805EB7"/>
  </w:style>
  <w:style w:type="paragraph" w:customStyle="1" w:styleId="40768AF943AA48E9AC3FA290345D3BE1">
    <w:name w:val="40768AF943AA48E9AC3FA290345D3BE1"/>
    <w:rsid w:val="00805EB7"/>
  </w:style>
  <w:style w:type="paragraph" w:customStyle="1" w:styleId="FFF0FA29044A4EC8AF1993C4F10889AD">
    <w:name w:val="FFF0FA29044A4EC8AF1993C4F10889AD"/>
    <w:rsid w:val="00805EB7"/>
  </w:style>
  <w:style w:type="paragraph" w:customStyle="1" w:styleId="95327643413B467D934A4AC03E0F8F17">
    <w:name w:val="95327643413B467D934A4AC03E0F8F17"/>
    <w:rsid w:val="00805EB7"/>
  </w:style>
  <w:style w:type="paragraph" w:customStyle="1" w:styleId="DEB95C9402CD483296D5AE3B1E60049F">
    <w:name w:val="DEB95C9402CD483296D5AE3B1E60049F"/>
    <w:rsid w:val="00805EB7"/>
  </w:style>
  <w:style w:type="paragraph" w:customStyle="1" w:styleId="5BCF9EF4F95F4EBDAAA83194C7CE46EF">
    <w:name w:val="5BCF9EF4F95F4EBDAAA83194C7CE46EF"/>
    <w:rsid w:val="00805EB7"/>
  </w:style>
  <w:style w:type="paragraph" w:customStyle="1" w:styleId="93C8349EDC7E4EB2B31FB04E8A9C5683">
    <w:name w:val="93C8349EDC7E4EB2B31FB04E8A9C5683"/>
    <w:rsid w:val="00805EB7"/>
  </w:style>
  <w:style w:type="paragraph" w:customStyle="1" w:styleId="D2262A7928164A4E9557F10500A8DA7C">
    <w:name w:val="D2262A7928164A4E9557F10500A8DA7C"/>
    <w:rsid w:val="00805EB7"/>
  </w:style>
  <w:style w:type="paragraph" w:customStyle="1" w:styleId="45CBB153634F4973B29FB061D6EE707E">
    <w:name w:val="45CBB153634F4973B29FB061D6EE707E"/>
    <w:rsid w:val="00805EB7"/>
  </w:style>
  <w:style w:type="paragraph" w:customStyle="1" w:styleId="85DDE3F38E714474B7D654E00365C17D">
    <w:name w:val="85DDE3F38E714474B7D654E00365C17D"/>
    <w:rsid w:val="00805EB7"/>
  </w:style>
  <w:style w:type="paragraph" w:customStyle="1" w:styleId="52784BF4830642F59561F341A68840D1">
    <w:name w:val="52784BF4830642F59561F341A68840D1"/>
    <w:rsid w:val="00805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487B-EBDB-4D78-A8FC-7715205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 tuntarawongsa</dc:creator>
  <cp:keywords/>
  <dc:description/>
  <cp:lastModifiedBy>Tossawan Jitwasinkul</cp:lastModifiedBy>
  <cp:revision>5</cp:revision>
  <dcterms:created xsi:type="dcterms:W3CDTF">2017-08-17T13:01:00Z</dcterms:created>
  <dcterms:modified xsi:type="dcterms:W3CDTF">2017-10-04T10:59:00Z</dcterms:modified>
</cp:coreProperties>
</file>